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08" w:rsidRDefault="00855808" w:rsidP="00C23A79">
      <w:pPr>
        <w:jc w:val="center"/>
      </w:pPr>
    </w:p>
    <w:p w:rsidR="00C23A79" w:rsidRDefault="00C23A79" w:rsidP="00C23A79">
      <w:pPr>
        <w:jc w:val="center"/>
      </w:pPr>
    </w:p>
    <w:p w:rsidR="00C23A79" w:rsidRDefault="00C23A79" w:rsidP="00C23A79">
      <w:pPr>
        <w:jc w:val="center"/>
      </w:pPr>
    </w:p>
    <w:p w:rsidR="00C23A79" w:rsidRDefault="0024100A" w:rsidP="00C23A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УЧЕБНОГО КАБИНЕТА № 4</w:t>
      </w:r>
    </w:p>
    <w:p w:rsidR="00C23A79" w:rsidRPr="0024100A" w:rsidRDefault="00C23A79" w:rsidP="00C23A79">
      <w:pPr>
        <w:jc w:val="center"/>
        <w:rPr>
          <w:b/>
          <w:sz w:val="24"/>
          <w:szCs w:val="24"/>
        </w:rPr>
      </w:pPr>
    </w:p>
    <w:p w:rsidR="00C23A79" w:rsidRPr="0024100A" w:rsidRDefault="00C23A79" w:rsidP="00C23A79">
      <w:pPr>
        <w:rPr>
          <w:sz w:val="24"/>
          <w:szCs w:val="24"/>
        </w:rPr>
      </w:pPr>
      <w:r w:rsidRPr="0024100A">
        <w:rPr>
          <w:sz w:val="24"/>
          <w:szCs w:val="24"/>
        </w:rPr>
        <w:t>1.Фамилия, имя, отчество заведующего кабинетом</w:t>
      </w:r>
    </w:p>
    <w:p w:rsidR="00C23A79" w:rsidRPr="0024100A" w:rsidRDefault="00017BCA" w:rsidP="00C23A79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 </w:t>
      </w:r>
      <w:r w:rsidRPr="0024100A">
        <w:rPr>
          <w:sz w:val="24"/>
          <w:szCs w:val="24"/>
          <w:u w:val="single"/>
        </w:rPr>
        <w:t xml:space="preserve"> Веретина Людмила Викторовна</w:t>
      </w:r>
    </w:p>
    <w:p w:rsidR="00C23A79" w:rsidRPr="0024100A" w:rsidRDefault="00C23A79" w:rsidP="00C23A79">
      <w:pPr>
        <w:rPr>
          <w:sz w:val="24"/>
          <w:szCs w:val="24"/>
        </w:rPr>
      </w:pPr>
      <w:r w:rsidRPr="0024100A">
        <w:rPr>
          <w:sz w:val="24"/>
          <w:szCs w:val="24"/>
        </w:rPr>
        <w:t>2.Фамилия, имя, отчество лаборанта</w:t>
      </w:r>
    </w:p>
    <w:p w:rsidR="00C23A79" w:rsidRPr="0024100A" w:rsidRDefault="00C23A79" w:rsidP="00C23A79">
      <w:pPr>
        <w:rPr>
          <w:sz w:val="24"/>
          <w:szCs w:val="24"/>
        </w:rPr>
      </w:pPr>
      <w:r w:rsidRPr="0024100A">
        <w:rPr>
          <w:sz w:val="24"/>
          <w:szCs w:val="24"/>
        </w:rPr>
        <w:t>____________________________________________________________</w:t>
      </w:r>
    </w:p>
    <w:p w:rsidR="00C23A79" w:rsidRPr="0024100A" w:rsidRDefault="00C23A79" w:rsidP="00C23A79">
      <w:pPr>
        <w:rPr>
          <w:sz w:val="24"/>
          <w:szCs w:val="24"/>
        </w:rPr>
      </w:pPr>
      <w:r w:rsidRPr="0024100A">
        <w:rPr>
          <w:sz w:val="24"/>
          <w:szCs w:val="24"/>
        </w:rPr>
        <w:t>3.Класс, ответственный ка</w:t>
      </w:r>
      <w:r w:rsidR="00017BCA" w:rsidRPr="0024100A">
        <w:rPr>
          <w:sz w:val="24"/>
          <w:szCs w:val="24"/>
        </w:rPr>
        <w:t>бинет № 4</w:t>
      </w:r>
    </w:p>
    <w:p w:rsidR="00C23A79" w:rsidRPr="0024100A" w:rsidRDefault="00C23A79" w:rsidP="00C23A79">
      <w:pPr>
        <w:rPr>
          <w:sz w:val="24"/>
          <w:szCs w:val="24"/>
        </w:rPr>
      </w:pPr>
      <w:r w:rsidRPr="0024100A">
        <w:rPr>
          <w:sz w:val="24"/>
          <w:szCs w:val="24"/>
        </w:rPr>
        <w:t>4.Ф.И.О. учителей, работающих в кабинете</w:t>
      </w:r>
      <w:r w:rsidR="003D1C18" w:rsidRPr="0024100A">
        <w:rPr>
          <w:sz w:val="24"/>
          <w:szCs w:val="24"/>
        </w:rPr>
        <w:t>__________________________</w:t>
      </w:r>
    </w:p>
    <w:p w:rsidR="003D1C18" w:rsidRPr="0024100A" w:rsidRDefault="003D1C18" w:rsidP="00C23A79">
      <w:pPr>
        <w:rPr>
          <w:sz w:val="24"/>
          <w:szCs w:val="24"/>
        </w:rPr>
      </w:pPr>
      <w:r w:rsidRPr="0024100A">
        <w:rPr>
          <w:sz w:val="24"/>
          <w:szCs w:val="24"/>
        </w:rPr>
        <w:t>______________________________________________________________</w:t>
      </w:r>
    </w:p>
    <w:p w:rsidR="003D1C18" w:rsidRPr="0024100A" w:rsidRDefault="00955E38" w:rsidP="00C23A79">
      <w:pPr>
        <w:rPr>
          <w:sz w:val="24"/>
          <w:szCs w:val="24"/>
        </w:rPr>
      </w:pPr>
      <w:r w:rsidRPr="0024100A">
        <w:rPr>
          <w:sz w:val="24"/>
          <w:szCs w:val="24"/>
        </w:rPr>
        <w:t>5.Параллели</w:t>
      </w:r>
      <w:proofErr w:type="gramStart"/>
      <w:r w:rsidRPr="0024100A">
        <w:rPr>
          <w:sz w:val="24"/>
          <w:szCs w:val="24"/>
        </w:rPr>
        <w:t>,д</w:t>
      </w:r>
      <w:proofErr w:type="gramEnd"/>
      <w:r w:rsidRPr="0024100A">
        <w:rPr>
          <w:sz w:val="24"/>
          <w:szCs w:val="24"/>
        </w:rPr>
        <w:t>ля которых оборудован кабинет_______________________</w:t>
      </w:r>
    </w:p>
    <w:p w:rsidR="00955E38" w:rsidRPr="0024100A" w:rsidRDefault="00955E38" w:rsidP="00C23A79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>6.Площадь к</w:t>
      </w:r>
      <w:r w:rsidR="00017BCA" w:rsidRPr="0024100A">
        <w:rPr>
          <w:sz w:val="24"/>
          <w:szCs w:val="24"/>
        </w:rPr>
        <w:t xml:space="preserve">абинета     </w:t>
      </w:r>
      <w:r w:rsidR="00017BCA" w:rsidRPr="0024100A">
        <w:rPr>
          <w:b/>
          <w:sz w:val="24"/>
          <w:szCs w:val="24"/>
          <w:u w:val="single"/>
        </w:rPr>
        <w:t>37,2 м</w:t>
      </w:r>
      <w:proofErr w:type="gramStart"/>
      <w:r w:rsidR="00017BCA" w:rsidRPr="0024100A">
        <w:rPr>
          <w:b/>
          <w:sz w:val="24"/>
          <w:szCs w:val="24"/>
          <w:u w:val="single"/>
          <w:vertAlign w:val="superscript"/>
        </w:rPr>
        <w:t>2</w:t>
      </w:r>
      <w:proofErr w:type="gramEnd"/>
    </w:p>
    <w:p w:rsidR="00955E38" w:rsidRPr="0024100A" w:rsidRDefault="00017BCA" w:rsidP="00C23A79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7.Число посадочных мест  </w:t>
      </w:r>
      <w:r w:rsidRPr="0024100A">
        <w:rPr>
          <w:b/>
          <w:sz w:val="24"/>
          <w:szCs w:val="24"/>
          <w:u w:val="single"/>
        </w:rPr>
        <w:t>28 человек</w:t>
      </w:r>
    </w:p>
    <w:p w:rsidR="00955E38" w:rsidRPr="00C814B1" w:rsidRDefault="00955E38" w:rsidP="00C23A79">
      <w:pPr>
        <w:rPr>
          <w:sz w:val="20"/>
        </w:rPr>
      </w:pPr>
    </w:p>
    <w:p w:rsidR="00955E38" w:rsidRPr="00955E38" w:rsidRDefault="00955E38" w:rsidP="00955E38">
      <w:pPr>
        <w:jc w:val="center"/>
        <w:rPr>
          <w:b/>
          <w:sz w:val="32"/>
          <w:szCs w:val="32"/>
        </w:rPr>
      </w:pPr>
      <w:r w:rsidRPr="00955E38">
        <w:rPr>
          <w:b/>
          <w:sz w:val="32"/>
          <w:szCs w:val="32"/>
        </w:rPr>
        <w:t>ОПИСЬ ИМУЩЕСТВА КАБИНЕТА</w:t>
      </w:r>
    </w:p>
    <w:p w:rsidR="00955E38" w:rsidRPr="00C23A79" w:rsidRDefault="00C23A79" w:rsidP="00C23A79">
      <w:pPr>
        <w:rPr>
          <w:szCs w:val="28"/>
        </w:rPr>
      </w:pPr>
      <w:r>
        <w:rPr>
          <w:szCs w:val="28"/>
        </w:rPr>
        <w:t xml:space="preserve">     </w:t>
      </w:r>
    </w:p>
    <w:tbl>
      <w:tblPr>
        <w:tblStyle w:val="a3"/>
        <w:tblW w:w="0" w:type="auto"/>
        <w:tblLook w:val="04A0"/>
      </w:tblPr>
      <w:tblGrid>
        <w:gridCol w:w="507"/>
        <w:gridCol w:w="1669"/>
        <w:gridCol w:w="1240"/>
        <w:gridCol w:w="1216"/>
        <w:gridCol w:w="777"/>
        <w:gridCol w:w="858"/>
        <w:gridCol w:w="921"/>
        <w:gridCol w:w="870"/>
        <w:gridCol w:w="757"/>
        <w:gridCol w:w="756"/>
      </w:tblGrid>
      <w:tr w:rsidR="00017BCA" w:rsidTr="00885449">
        <w:trPr>
          <w:trHeight w:val="285"/>
        </w:trPr>
        <w:tc>
          <w:tcPr>
            <w:tcW w:w="507" w:type="dxa"/>
            <w:vMerge w:val="restart"/>
          </w:tcPr>
          <w:p w:rsidR="00017BCA" w:rsidRDefault="00017BCA" w:rsidP="00C23A79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017BCA" w:rsidRPr="00955E38" w:rsidRDefault="00017BCA" w:rsidP="00C23A7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669" w:type="dxa"/>
            <w:vMerge w:val="restart"/>
          </w:tcPr>
          <w:p w:rsidR="00017BCA" w:rsidRPr="00955E38" w:rsidRDefault="00017BCA" w:rsidP="00C23A79">
            <w:pPr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1240" w:type="dxa"/>
            <w:vMerge w:val="restart"/>
          </w:tcPr>
          <w:p w:rsidR="00017BCA" w:rsidRDefault="00017BCA" w:rsidP="00C23A79">
            <w:pPr>
              <w:rPr>
                <w:sz w:val="20"/>
              </w:rPr>
            </w:pPr>
            <w:r w:rsidRPr="00955E38">
              <w:rPr>
                <w:sz w:val="20"/>
              </w:rPr>
              <w:t>Балансовый</w:t>
            </w:r>
          </w:p>
          <w:p w:rsidR="00017BCA" w:rsidRPr="00955E38" w:rsidRDefault="00017BCA" w:rsidP="00C23A79">
            <w:pPr>
              <w:rPr>
                <w:sz w:val="20"/>
              </w:rPr>
            </w:pPr>
            <w:r>
              <w:rPr>
                <w:sz w:val="20"/>
              </w:rPr>
              <w:t>счет</w:t>
            </w:r>
          </w:p>
        </w:tc>
        <w:tc>
          <w:tcPr>
            <w:tcW w:w="1216" w:type="dxa"/>
            <w:vMerge w:val="restart"/>
          </w:tcPr>
          <w:p w:rsidR="00017BCA" w:rsidRDefault="00017BCA" w:rsidP="00C23A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нвен</w:t>
            </w:r>
            <w:proofErr w:type="spellEnd"/>
            <w:r>
              <w:rPr>
                <w:sz w:val="20"/>
              </w:rPr>
              <w:t>-</w:t>
            </w:r>
          </w:p>
          <w:p w:rsidR="00017BCA" w:rsidRDefault="00017BCA" w:rsidP="00C23A79">
            <w:pPr>
              <w:rPr>
                <w:sz w:val="20"/>
              </w:rPr>
            </w:pPr>
            <w:r>
              <w:rPr>
                <w:sz w:val="20"/>
              </w:rPr>
              <w:t>тарный</w:t>
            </w:r>
          </w:p>
          <w:p w:rsidR="00017BCA" w:rsidRPr="00955E38" w:rsidRDefault="00017BCA" w:rsidP="00C23A79">
            <w:pPr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77" w:type="dxa"/>
            <w:vMerge w:val="restart"/>
          </w:tcPr>
          <w:p w:rsidR="00017BCA" w:rsidRDefault="00017BCA" w:rsidP="00C23A79">
            <w:pPr>
              <w:rPr>
                <w:sz w:val="20"/>
              </w:rPr>
            </w:pPr>
            <w:r>
              <w:rPr>
                <w:sz w:val="20"/>
              </w:rPr>
              <w:t>Кол-</w:t>
            </w:r>
          </w:p>
          <w:p w:rsidR="00017BCA" w:rsidRPr="00017BCA" w:rsidRDefault="00017BCA" w:rsidP="00C23A79">
            <w:pPr>
              <w:rPr>
                <w:sz w:val="20"/>
              </w:rPr>
            </w:pPr>
            <w:r>
              <w:rPr>
                <w:sz w:val="20"/>
              </w:rPr>
              <w:t>во</w:t>
            </w:r>
          </w:p>
        </w:tc>
        <w:tc>
          <w:tcPr>
            <w:tcW w:w="858" w:type="dxa"/>
            <w:vMerge w:val="restart"/>
          </w:tcPr>
          <w:p w:rsidR="00017BCA" w:rsidRDefault="00017BCA" w:rsidP="00C23A7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вод-ской</w:t>
            </w:r>
            <w:proofErr w:type="spellEnd"/>
            <w:proofErr w:type="gramEnd"/>
          </w:p>
          <w:p w:rsidR="00017BCA" w:rsidRPr="00017BCA" w:rsidRDefault="00017BCA" w:rsidP="00C23A79">
            <w:pPr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921" w:type="dxa"/>
            <w:vMerge w:val="restart"/>
            <w:tcBorders>
              <w:right w:val="single" w:sz="4" w:space="0" w:color="auto"/>
            </w:tcBorders>
          </w:tcPr>
          <w:p w:rsidR="00017BCA" w:rsidRDefault="00017BCA" w:rsidP="00017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017BCA" w:rsidRDefault="00017BCA" w:rsidP="00017BC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обре</w:t>
            </w:r>
            <w:proofErr w:type="spellEnd"/>
          </w:p>
          <w:p w:rsidR="00017BCA" w:rsidRPr="00017BCA" w:rsidRDefault="00017BCA" w:rsidP="00017BC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ния</w:t>
            </w:r>
            <w:proofErr w:type="spellEnd"/>
          </w:p>
        </w:tc>
        <w:tc>
          <w:tcPr>
            <w:tcW w:w="238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17BCA" w:rsidRPr="00017BCA" w:rsidRDefault="00017BCA" w:rsidP="00017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рка по годам</w:t>
            </w:r>
          </w:p>
        </w:tc>
      </w:tr>
      <w:tr w:rsidR="00C814B1" w:rsidTr="00885449">
        <w:trPr>
          <w:trHeight w:val="390"/>
        </w:trPr>
        <w:tc>
          <w:tcPr>
            <w:tcW w:w="507" w:type="dxa"/>
            <w:vMerge/>
          </w:tcPr>
          <w:p w:rsidR="00017BCA" w:rsidRDefault="00017BCA" w:rsidP="00C23A79">
            <w:pPr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017BCA" w:rsidRDefault="00017BCA" w:rsidP="00C23A79">
            <w:pPr>
              <w:rPr>
                <w:sz w:val="20"/>
              </w:rPr>
            </w:pPr>
          </w:p>
        </w:tc>
        <w:tc>
          <w:tcPr>
            <w:tcW w:w="1240" w:type="dxa"/>
            <w:vMerge/>
          </w:tcPr>
          <w:p w:rsidR="00017BCA" w:rsidRPr="00955E38" w:rsidRDefault="00017BCA" w:rsidP="00C23A79">
            <w:pPr>
              <w:rPr>
                <w:sz w:val="20"/>
              </w:rPr>
            </w:pPr>
          </w:p>
        </w:tc>
        <w:tc>
          <w:tcPr>
            <w:tcW w:w="1216" w:type="dxa"/>
            <w:vMerge/>
          </w:tcPr>
          <w:p w:rsidR="00017BCA" w:rsidRDefault="00017BCA" w:rsidP="00C23A79">
            <w:pPr>
              <w:rPr>
                <w:sz w:val="20"/>
              </w:rPr>
            </w:pPr>
          </w:p>
        </w:tc>
        <w:tc>
          <w:tcPr>
            <w:tcW w:w="777" w:type="dxa"/>
            <w:vMerge/>
          </w:tcPr>
          <w:p w:rsidR="00017BCA" w:rsidRDefault="00017BCA" w:rsidP="00C23A79">
            <w:pPr>
              <w:rPr>
                <w:sz w:val="20"/>
              </w:rPr>
            </w:pPr>
          </w:p>
        </w:tc>
        <w:tc>
          <w:tcPr>
            <w:tcW w:w="858" w:type="dxa"/>
            <w:vMerge/>
          </w:tcPr>
          <w:p w:rsidR="00017BCA" w:rsidRDefault="00017BCA" w:rsidP="00C23A79">
            <w:pPr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017BCA" w:rsidRDefault="00017BCA" w:rsidP="00C23A79">
            <w:pPr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:rsidR="00017BCA" w:rsidRPr="00017BCA" w:rsidRDefault="00017BCA" w:rsidP="00C23A79">
            <w:pPr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</w:tcPr>
          <w:p w:rsidR="00017BCA" w:rsidRPr="00017BCA" w:rsidRDefault="00017BCA" w:rsidP="00C23A79">
            <w:pPr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017BCA" w:rsidRPr="00017BCA" w:rsidRDefault="00017BCA" w:rsidP="00C23A79">
            <w:pPr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</w:tr>
      <w:tr w:rsidR="00C814B1" w:rsidTr="00885449">
        <w:tc>
          <w:tcPr>
            <w:tcW w:w="507" w:type="dxa"/>
          </w:tcPr>
          <w:p w:rsidR="00955E38" w:rsidRPr="00017BCA" w:rsidRDefault="00017BCA" w:rsidP="00C23A7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69" w:type="dxa"/>
          </w:tcPr>
          <w:p w:rsidR="00955E38" w:rsidRPr="00017BCA" w:rsidRDefault="00017BCA" w:rsidP="00C23A79">
            <w:pPr>
              <w:rPr>
                <w:sz w:val="20"/>
              </w:rPr>
            </w:pPr>
            <w:r>
              <w:rPr>
                <w:sz w:val="20"/>
              </w:rPr>
              <w:t>Стол  кован.</w:t>
            </w:r>
          </w:p>
        </w:tc>
        <w:tc>
          <w:tcPr>
            <w:tcW w:w="1240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955E38" w:rsidRPr="00017BCA" w:rsidRDefault="00017BCA" w:rsidP="00C23A79">
            <w:pPr>
              <w:rPr>
                <w:sz w:val="20"/>
              </w:rPr>
            </w:pPr>
            <w:r>
              <w:rPr>
                <w:sz w:val="20"/>
              </w:rPr>
              <w:t>3-24</w:t>
            </w:r>
          </w:p>
        </w:tc>
        <w:tc>
          <w:tcPr>
            <w:tcW w:w="777" w:type="dxa"/>
          </w:tcPr>
          <w:p w:rsidR="00955E38" w:rsidRPr="00017BCA" w:rsidRDefault="00017BCA" w:rsidP="00C23A79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8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955E38" w:rsidRPr="00885449" w:rsidRDefault="00885449" w:rsidP="00C23A79">
            <w:pPr>
              <w:rPr>
                <w:sz w:val="22"/>
                <w:szCs w:val="22"/>
              </w:rPr>
            </w:pPr>
            <w:r w:rsidRPr="00885449">
              <w:rPr>
                <w:sz w:val="22"/>
                <w:szCs w:val="22"/>
              </w:rPr>
              <w:t>201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955E38" w:rsidRPr="007C5886" w:rsidRDefault="00955E38" w:rsidP="00C23A79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55E38" w:rsidRDefault="00955E38" w:rsidP="00C23A79">
            <w:pPr>
              <w:rPr>
                <w:szCs w:val="28"/>
              </w:rPr>
            </w:pPr>
          </w:p>
        </w:tc>
      </w:tr>
      <w:tr w:rsidR="00C814B1" w:rsidTr="00885449">
        <w:tc>
          <w:tcPr>
            <w:tcW w:w="507" w:type="dxa"/>
          </w:tcPr>
          <w:p w:rsidR="00955E38" w:rsidRPr="00017BCA" w:rsidRDefault="00017BCA" w:rsidP="00C23A7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69" w:type="dxa"/>
          </w:tcPr>
          <w:p w:rsidR="00955E38" w:rsidRPr="00017BCA" w:rsidRDefault="007C5886" w:rsidP="00C23A79">
            <w:pPr>
              <w:rPr>
                <w:sz w:val="20"/>
              </w:rPr>
            </w:pPr>
            <w:r>
              <w:rPr>
                <w:sz w:val="20"/>
              </w:rPr>
              <w:t>Стул кован.</w:t>
            </w:r>
          </w:p>
        </w:tc>
        <w:tc>
          <w:tcPr>
            <w:tcW w:w="1240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955E38" w:rsidRDefault="007C5886" w:rsidP="00C23A79">
            <w:pPr>
              <w:rPr>
                <w:szCs w:val="28"/>
              </w:rPr>
            </w:pPr>
            <w:r>
              <w:rPr>
                <w:sz w:val="20"/>
              </w:rPr>
              <w:t>3-24</w:t>
            </w:r>
          </w:p>
        </w:tc>
        <w:tc>
          <w:tcPr>
            <w:tcW w:w="777" w:type="dxa"/>
          </w:tcPr>
          <w:p w:rsidR="00955E38" w:rsidRPr="007C5886" w:rsidRDefault="007C5886" w:rsidP="00C23A79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8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955E38" w:rsidRPr="00885449" w:rsidRDefault="00885449" w:rsidP="00C23A79">
            <w:pPr>
              <w:rPr>
                <w:sz w:val="22"/>
                <w:szCs w:val="22"/>
              </w:rPr>
            </w:pPr>
            <w:r w:rsidRPr="00885449">
              <w:rPr>
                <w:sz w:val="22"/>
                <w:szCs w:val="22"/>
              </w:rPr>
              <w:t>2011</w:t>
            </w:r>
          </w:p>
        </w:tc>
        <w:tc>
          <w:tcPr>
            <w:tcW w:w="870" w:type="dxa"/>
          </w:tcPr>
          <w:p w:rsidR="00955E38" w:rsidRPr="007C5886" w:rsidRDefault="00955E38" w:rsidP="00C23A79">
            <w:pPr>
              <w:rPr>
                <w:sz w:val="20"/>
              </w:rPr>
            </w:pPr>
          </w:p>
        </w:tc>
        <w:tc>
          <w:tcPr>
            <w:tcW w:w="757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756" w:type="dxa"/>
          </w:tcPr>
          <w:p w:rsidR="00955E38" w:rsidRDefault="00955E38" w:rsidP="00C23A79">
            <w:pPr>
              <w:rPr>
                <w:szCs w:val="28"/>
              </w:rPr>
            </w:pPr>
          </w:p>
        </w:tc>
      </w:tr>
      <w:tr w:rsidR="00C814B1" w:rsidTr="00885449">
        <w:tc>
          <w:tcPr>
            <w:tcW w:w="507" w:type="dxa"/>
          </w:tcPr>
          <w:p w:rsidR="00955E38" w:rsidRPr="007C5886" w:rsidRDefault="007C5886" w:rsidP="00C23A7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69" w:type="dxa"/>
          </w:tcPr>
          <w:p w:rsidR="00955E38" w:rsidRPr="007C5886" w:rsidRDefault="007C5886" w:rsidP="00C23A79">
            <w:pPr>
              <w:rPr>
                <w:sz w:val="20"/>
              </w:rPr>
            </w:pPr>
            <w:r>
              <w:rPr>
                <w:sz w:val="20"/>
              </w:rPr>
              <w:t>Вешалка</w:t>
            </w:r>
          </w:p>
        </w:tc>
        <w:tc>
          <w:tcPr>
            <w:tcW w:w="1240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955E38" w:rsidRPr="007C5886" w:rsidRDefault="007C5886" w:rsidP="00C23A79">
            <w:pPr>
              <w:rPr>
                <w:sz w:val="20"/>
              </w:rPr>
            </w:pPr>
            <w:r>
              <w:rPr>
                <w:sz w:val="20"/>
              </w:rPr>
              <w:t>3-24</w:t>
            </w:r>
          </w:p>
        </w:tc>
        <w:tc>
          <w:tcPr>
            <w:tcW w:w="777" w:type="dxa"/>
          </w:tcPr>
          <w:p w:rsidR="00955E38" w:rsidRPr="007C5886" w:rsidRDefault="007C5886" w:rsidP="00C23A7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8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955E38" w:rsidRPr="00885449" w:rsidRDefault="00885449" w:rsidP="00C23A79">
            <w:pPr>
              <w:rPr>
                <w:sz w:val="22"/>
                <w:szCs w:val="22"/>
              </w:rPr>
            </w:pPr>
            <w:r w:rsidRPr="00885449">
              <w:rPr>
                <w:sz w:val="22"/>
                <w:szCs w:val="22"/>
              </w:rPr>
              <w:t>2011</w:t>
            </w:r>
          </w:p>
        </w:tc>
        <w:tc>
          <w:tcPr>
            <w:tcW w:w="870" w:type="dxa"/>
          </w:tcPr>
          <w:p w:rsidR="00955E38" w:rsidRPr="007C5886" w:rsidRDefault="00955E38" w:rsidP="00C23A79">
            <w:pPr>
              <w:rPr>
                <w:sz w:val="20"/>
              </w:rPr>
            </w:pPr>
          </w:p>
        </w:tc>
        <w:tc>
          <w:tcPr>
            <w:tcW w:w="757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756" w:type="dxa"/>
          </w:tcPr>
          <w:p w:rsidR="00955E38" w:rsidRDefault="00955E38" w:rsidP="00C23A79">
            <w:pPr>
              <w:rPr>
                <w:szCs w:val="28"/>
              </w:rPr>
            </w:pPr>
          </w:p>
        </w:tc>
      </w:tr>
      <w:tr w:rsidR="00C814B1" w:rsidTr="00885449">
        <w:tc>
          <w:tcPr>
            <w:tcW w:w="507" w:type="dxa"/>
          </w:tcPr>
          <w:p w:rsidR="00955E38" w:rsidRPr="007C5886" w:rsidRDefault="007C5886" w:rsidP="00C23A79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69" w:type="dxa"/>
          </w:tcPr>
          <w:p w:rsidR="00955E38" w:rsidRPr="007C5886" w:rsidRDefault="007C5886" w:rsidP="00C23A79">
            <w:pPr>
              <w:rPr>
                <w:sz w:val="20"/>
              </w:rPr>
            </w:pPr>
            <w:r>
              <w:rPr>
                <w:sz w:val="20"/>
              </w:rPr>
              <w:t>Полка</w:t>
            </w:r>
          </w:p>
        </w:tc>
        <w:tc>
          <w:tcPr>
            <w:tcW w:w="1240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955E38" w:rsidRPr="007C5886" w:rsidRDefault="00955E38" w:rsidP="00C23A79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55E38" w:rsidRPr="007C5886" w:rsidRDefault="007C5886" w:rsidP="00C23A7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8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955E38" w:rsidRPr="00885449" w:rsidRDefault="00885449" w:rsidP="00C23A79">
            <w:pPr>
              <w:rPr>
                <w:sz w:val="22"/>
                <w:szCs w:val="22"/>
              </w:rPr>
            </w:pPr>
            <w:r w:rsidRPr="00885449">
              <w:rPr>
                <w:sz w:val="22"/>
                <w:szCs w:val="22"/>
              </w:rPr>
              <w:t>2011</w:t>
            </w:r>
          </w:p>
        </w:tc>
        <w:tc>
          <w:tcPr>
            <w:tcW w:w="870" w:type="dxa"/>
          </w:tcPr>
          <w:p w:rsidR="00955E38" w:rsidRPr="007C5886" w:rsidRDefault="00955E38" w:rsidP="00C23A79">
            <w:pPr>
              <w:rPr>
                <w:sz w:val="20"/>
              </w:rPr>
            </w:pPr>
          </w:p>
        </w:tc>
        <w:tc>
          <w:tcPr>
            <w:tcW w:w="757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756" w:type="dxa"/>
          </w:tcPr>
          <w:p w:rsidR="00955E38" w:rsidRDefault="00955E38" w:rsidP="00C23A79">
            <w:pPr>
              <w:rPr>
                <w:szCs w:val="28"/>
              </w:rPr>
            </w:pPr>
          </w:p>
        </w:tc>
      </w:tr>
      <w:tr w:rsidR="00C814B1" w:rsidTr="00885449">
        <w:tc>
          <w:tcPr>
            <w:tcW w:w="507" w:type="dxa"/>
          </w:tcPr>
          <w:p w:rsidR="00955E38" w:rsidRPr="007C5886" w:rsidRDefault="007C5886" w:rsidP="00C23A79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669" w:type="dxa"/>
          </w:tcPr>
          <w:p w:rsidR="00955E38" w:rsidRPr="002E07FB" w:rsidRDefault="002E07FB" w:rsidP="00C23A79">
            <w:pPr>
              <w:rPr>
                <w:sz w:val="20"/>
              </w:rPr>
            </w:pPr>
            <w:r>
              <w:rPr>
                <w:sz w:val="20"/>
              </w:rPr>
              <w:t xml:space="preserve">Шкаф </w:t>
            </w:r>
            <w:proofErr w:type="spellStart"/>
            <w:r>
              <w:rPr>
                <w:sz w:val="20"/>
              </w:rPr>
              <w:t>п</w:t>
            </w:r>
            <w:r w:rsidR="00C814B1">
              <w:rPr>
                <w:sz w:val="20"/>
              </w:rPr>
              <w:t>олуоткр</w:t>
            </w:r>
            <w:proofErr w:type="spellEnd"/>
            <w:r w:rsidR="00C814B1">
              <w:rPr>
                <w:sz w:val="20"/>
              </w:rPr>
              <w:t>.</w:t>
            </w:r>
          </w:p>
        </w:tc>
        <w:tc>
          <w:tcPr>
            <w:tcW w:w="1240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955E38" w:rsidRDefault="00AC49FF" w:rsidP="00C23A79">
            <w:pPr>
              <w:rPr>
                <w:sz w:val="20"/>
              </w:rPr>
            </w:pPr>
            <w:r>
              <w:rPr>
                <w:sz w:val="20"/>
              </w:rPr>
              <w:t>410136</w:t>
            </w:r>
          </w:p>
          <w:p w:rsidR="00AC49FF" w:rsidRPr="002E07FB" w:rsidRDefault="00AC49FF" w:rsidP="00C23A79">
            <w:pPr>
              <w:rPr>
                <w:sz w:val="20"/>
              </w:rPr>
            </w:pPr>
            <w:r>
              <w:rPr>
                <w:sz w:val="20"/>
              </w:rPr>
              <w:t>0007</w:t>
            </w:r>
          </w:p>
        </w:tc>
        <w:tc>
          <w:tcPr>
            <w:tcW w:w="777" w:type="dxa"/>
          </w:tcPr>
          <w:p w:rsidR="00955E38" w:rsidRPr="00AC49FF" w:rsidRDefault="00AC49FF" w:rsidP="00C23A7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8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955E38" w:rsidRPr="00885449" w:rsidRDefault="00885449" w:rsidP="00C23A79">
            <w:pPr>
              <w:rPr>
                <w:sz w:val="22"/>
                <w:szCs w:val="22"/>
              </w:rPr>
            </w:pPr>
            <w:r w:rsidRPr="00885449">
              <w:rPr>
                <w:sz w:val="22"/>
                <w:szCs w:val="22"/>
              </w:rPr>
              <w:t>2012</w:t>
            </w:r>
          </w:p>
        </w:tc>
        <w:tc>
          <w:tcPr>
            <w:tcW w:w="870" w:type="dxa"/>
          </w:tcPr>
          <w:p w:rsidR="00955E38" w:rsidRPr="00AC49FF" w:rsidRDefault="00955E38" w:rsidP="00C23A79">
            <w:pPr>
              <w:rPr>
                <w:sz w:val="20"/>
              </w:rPr>
            </w:pPr>
          </w:p>
        </w:tc>
        <w:tc>
          <w:tcPr>
            <w:tcW w:w="757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756" w:type="dxa"/>
          </w:tcPr>
          <w:p w:rsidR="00955E38" w:rsidRDefault="00955E38" w:rsidP="00C23A79">
            <w:pPr>
              <w:rPr>
                <w:szCs w:val="28"/>
              </w:rPr>
            </w:pPr>
          </w:p>
        </w:tc>
      </w:tr>
      <w:tr w:rsidR="00C814B1" w:rsidTr="00885449">
        <w:tc>
          <w:tcPr>
            <w:tcW w:w="507" w:type="dxa"/>
          </w:tcPr>
          <w:p w:rsidR="00955E38" w:rsidRPr="00AC49FF" w:rsidRDefault="00AC49FF" w:rsidP="00C23A79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669" w:type="dxa"/>
          </w:tcPr>
          <w:p w:rsidR="00955E38" w:rsidRPr="00AC49FF" w:rsidRDefault="00AC49FF" w:rsidP="00C23A79">
            <w:pPr>
              <w:rPr>
                <w:sz w:val="20"/>
              </w:rPr>
            </w:pPr>
            <w:r>
              <w:rPr>
                <w:sz w:val="20"/>
              </w:rPr>
              <w:t xml:space="preserve">Доска </w:t>
            </w:r>
            <w:r w:rsidR="00885449">
              <w:rPr>
                <w:sz w:val="20"/>
              </w:rPr>
              <w:t>аудитор.</w:t>
            </w:r>
          </w:p>
        </w:tc>
        <w:tc>
          <w:tcPr>
            <w:tcW w:w="1240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955E38" w:rsidRDefault="00885449" w:rsidP="00C23A79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AC49FF">
              <w:rPr>
                <w:sz w:val="20"/>
              </w:rPr>
              <w:t>10136</w:t>
            </w:r>
          </w:p>
          <w:p w:rsidR="00AC49FF" w:rsidRPr="00AC49FF" w:rsidRDefault="00AC49FF" w:rsidP="00C23A79">
            <w:pPr>
              <w:rPr>
                <w:sz w:val="20"/>
              </w:rPr>
            </w:pPr>
            <w:r>
              <w:rPr>
                <w:sz w:val="20"/>
              </w:rPr>
              <w:t xml:space="preserve">0001  </w:t>
            </w:r>
          </w:p>
        </w:tc>
        <w:tc>
          <w:tcPr>
            <w:tcW w:w="777" w:type="dxa"/>
          </w:tcPr>
          <w:p w:rsidR="00955E38" w:rsidRPr="004F5F7A" w:rsidRDefault="004F5F7A" w:rsidP="00C23A7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8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955E38" w:rsidRPr="00885449" w:rsidRDefault="00885449" w:rsidP="00C23A79">
            <w:pPr>
              <w:rPr>
                <w:sz w:val="22"/>
                <w:szCs w:val="22"/>
              </w:rPr>
            </w:pPr>
            <w:r w:rsidRPr="00885449">
              <w:rPr>
                <w:sz w:val="22"/>
                <w:szCs w:val="22"/>
              </w:rPr>
              <w:t>2015</w:t>
            </w:r>
          </w:p>
        </w:tc>
        <w:tc>
          <w:tcPr>
            <w:tcW w:w="870" w:type="dxa"/>
          </w:tcPr>
          <w:p w:rsidR="00955E38" w:rsidRPr="004F5F7A" w:rsidRDefault="00955E38" w:rsidP="00C23A79">
            <w:pPr>
              <w:rPr>
                <w:sz w:val="20"/>
              </w:rPr>
            </w:pPr>
          </w:p>
        </w:tc>
        <w:tc>
          <w:tcPr>
            <w:tcW w:w="757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756" w:type="dxa"/>
          </w:tcPr>
          <w:p w:rsidR="00955E38" w:rsidRDefault="00955E38" w:rsidP="00C23A79">
            <w:pPr>
              <w:rPr>
                <w:szCs w:val="28"/>
              </w:rPr>
            </w:pPr>
          </w:p>
        </w:tc>
      </w:tr>
      <w:tr w:rsidR="00C814B1" w:rsidTr="00885449">
        <w:tc>
          <w:tcPr>
            <w:tcW w:w="507" w:type="dxa"/>
          </w:tcPr>
          <w:p w:rsidR="00955E38" w:rsidRPr="004F5F7A" w:rsidRDefault="004F5F7A" w:rsidP="00C23A79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669" w:type="dxa"/>
          </w:tcPr>
          <w:p w:rsidR="00955E38" w:rsidRPr="004F5F7A" w:rsidRDefault="00885449" w:rsidP="00C23A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рМ</w:t>
            </w:r>
            <w:proofErr w:type="spellEnd"/>
            <w:r>
              <w:rPr>
                <w:sz w:val="20"/>
              </w:rPr>
              <w:t xml:space="preserve"> для чтения</w:t>
            </w:r>
          </w:p>
        </w:tc>
        <w:tc>
          <w:tcPr>
            <w:tcW w:w="1240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4F5F7A" w:rsidRPr="004F5F7A" w:rsidRDefault="00885449" w:rsidP="00C23A79">
            <w:pPr>
              <w:rPr>
                <w:sz w:val="20"/>
              </w:rPr>
            </w:pPr>
            <w:r>
              <w:rPr>
                <w:sz w:val="20"/>
              </w:rPr>
              <w:t>4101340019</w:t>
            </w:r>
          </w:p>
        </w:tc>
        <w:tc>
          <w:tcPr>
            <w:tcW w:w="777" w:type="dxa"/>
          </w:tcPr>
          <w:p w:rsidR="00955E38" w:rsidRPr="004F5F7A" w:rsidRDefault="004F5F7A" w:rsidP="00C23A7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8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955E38" w:rsidRPr="00885449" w:rsidRDefault="00885449" w:rsidP="00C23A79">
            <w:pPr>
              <w:rPr>
                <w:sz w:val="22"/>
                <w:szCs w:val="22"/>
              </w:rPr>
            </w:pPr>
            <w:r w:rsidRPr="00885449">
              <w:rPr>
                <w:sz w:val="22"/>
                <w:szCs w:val="22"/>
              </w:rPr>
              <w:t>2013</w:t>
            </w:r>
          </w:p>
        </w:tc>
        <w:tc>
          <w:tcPr>
            <w:tcW w:w="870" w:type="dxa"/>
          </w:tcPr>
          <w:p w:rsidR="00955E38" w:rsidRPr="004F5F7A" w:rsidRDefault="00955E38" w:rsidP="00C23A79">
            <w:pPr>
              <w:rPr>
                <w:sz w:val="20"/>
              </w:rPr>
            </w:pPr>
          </w:p>
        </w:tc>
        <w:tc>
          <w:tcPr>
            <w:tcW w:w="757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756" w:type="dxa"/>
          </w:tcPr>
          <w:p w:rsidR="00955E38" w:rsidRDefault="00955E38" w:rsidP="00C23A79">
            <w:pPr>
              <w:rPr>
                <w:szCs w:val="28"/>
              </w:rPr>
            </w:pPr>
          </w:p>
        </w:tc>
      </w:tr>
      <w:tr w:rsidR="00C814B1" w:rsidTr="00885449">
        <w:tc>
          <w:tcPr>
            <w:tcW w:w="507" w:type="dxa"/>
          </w:tcPr>
          <w:p w:rsidR="00955E38" w:rsidRPr="004F5F7A" w:rsidRDefault="00885449" w:rsidP="00C23A7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69" w:type="dxa"/>
          </w:tcPr>
          <w:p w:rsidR="00955E38" w:rsidRPr="00F47CA3" w:rsidRDefault="00F47CA3" w:rsidP="00C23A79">
            <w:pPr>
              <w:rPr>
                <w:sz w:val="20"/>
              </w:rPr>
            </w:pPr>
            <w:r>
              <w:rPr>
                <w:sz w:val="20"/>
              </w:rPr>
              <w:t>Шкаф секло</w:t>
            </w:r>
          </w:p>
        </w:tc>
        <w:tc>
          <w:tcPr>
            <w:tcW w:w="1240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955E38" w:rsidRDefault="00F47CA3" w:rsidP="00C23A79">
            <w:pPr>
              <w:rPr>
                <w:sz w:val="20"/>
              </w:rPr>
            </w:pPr>
            <w:r>
              <w:rPr>
                <w:sz w:val="20"/>
              </w:rPr>
              <w:t>410136</w:t>
            </w:r>
          </w:p>
          <w:p w:rsidR="00F47CA3" w:rsidRPr="00F47CA3" w:rsidRDefault="00F47CA3" w:rsidP="00C23A79">
            <w:pPr>
              <w:rPr>
                <w:sz w:val="20"/>
              </w:rPr>
            </w:pPr>
            <w:r>
              <w:rPr>
                <w:sz w:val="20"/>
              </w:rPr>
              <w:t>0017</w:t>
            </w:r>
          </w:p>
        </w:tc>
        <w:tc>
          <w:tcPr>
            <w:tcW w:w="777" w:type="dxa"/>
          </w:tcPr>
          <w:p w:rsidR="00955E38" w:rsidRPr="00F47CA3" w:rsidRDefault="00F47CA3" w:rsidP="00C23A7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8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955E38" w:rsidRPr="00885449" w:rsidRDefault="00885449" w:rsidP="00C23A79">
            <w:pPr>
              <w:rPr>
                <w:sz w:val="22"/>
                <w:szCs w:val="22"/>
              </w:rPr>
            </w:pPr>
            <w:r w:rsidRPr="00885449">
              <w:rPr>
                <w:sz w:val="22"/>
                <w:szCs w:val="22"/>
              </w:rPr>
              <w:t>2012</w:t>
            </w:r>
          </w:p>
        </w:tc>
        <w:tc>
          <w:tcPr>
            <w:tcW w:w="870" w:type="dxa"/>
          </w:tcPr>
          <w:p w:rsidR="00955E38" w:rsidRPr="00F47CA3" w:rsidRDefault="00955E38" w:rsidP="00C23A79">
            <w:pPr>
              <w:rPr>
                <w:sz w:val="20"/>
              </w:rPr>
            </w:pPr>
          </w:p>
        </w:tc>
        <w:tc>
          <w:tcPr>
            <w:tcW w:w="757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756" w:type="dxa"/>
          </w:tcPr>
          <w:p w:rsidR="00955E38" w:rsidRDefault="00955E38" w:rsidP="00C23A79">
            <w:pPr>
              <w:rPr>
                <w:szCs w:val="28"/>
              </w:rPr>
            </w:pPr>
          </w:p>
        </w:tc>
      </w:tr>
      <w:tr w:rsidR="00C814B1" w:rsidTr="00885449">
        <w:tc>
          <w:tcPr>
            <w:tcW w:w="507" w:type="dxa"/>
          </w:tcPr>
          <w:p w:rsidR="00955E38" w:rsidRPr="00F47CA3" w:rsidRDefault="00885449" w:rsidP="00C23A79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F47CA3">
              <w:rPr>
                <w:sz w:val="20"/>
              </w:rPr>
              <w:t>.</w:t>
            </w:r>
          </w:p>
        </w:tc>
        <w:tc>
          <w:tcPr>
            <w:tcW w:w="1669" w:type="dxa"/>
          </w:tcPr>
          <w:p w:rsidR="00955E38" w:rsidRPr="00F47CA3" w:rsidRDefault="00F47CA3" w:rsidP="00C23A79">
            <w:pPr>
              <w:rPr>
                <w:sz w:val="20"/>
              </w:rPr>
            </w:pPr>
            <w:r>
              <w:rPr>
                <w:sz w:val="20"/>
              </w:rPr>
              <w:t>Жалюзи</w:t>
            </w:r>
          </w:p>
        </w:tc>
        <w:tc>
          <w:tcPr>
            <w:tcW w:w="1240" w:type="dxa"/>
          </w:tcPr>
          <w:p w:rsidR="00955E38" w:rsidRDefault="00F47CA3" w:rsidP="00F47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16" w:type="dxa"/>
          </w:tcPr>
          <w:p w:rsidR="00955E38" w:rsidRDefault="00F47CA3" w:rsidP="00F47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</w:tcPr>
          <w:p w:rsidR="00955E38" w:rsidRPr="00F47CA3" w:rsidRDefault="00F47CA3" w:rsidP="00C23A7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8" w:type="dxa"/>
          </w:tcPr>
          <w:p w:rsidR="00955E38" w:rsidRDefault="00F47CA3" w:rsidP="00F47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21" w:type="dxa"/>
          </w:tcPr>
          <w:p w:rsidR="00955E38" w:rsidRPr="00885449" w:rsidRDefault="00F47CA3" w:rsidP="00F47CA3">
            <w:pPr>
              <w:jc w:val="center"/>
              <w:rPr>
                <w:sz w:val="22"/>
                <w:szCs w:val="22"/>
              </w:rPr>
            </w:pPr>
            <w:r w:rsidRPr="00885449"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</w:tcPr>
          <w:p w:rsidR="00955E38" w:rsidRPr="00F47CA3" w:rsidRDefault="00F47CA3" w:rsidP="00F47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чные</w:t>
            </w:r>
          </w:p>
        </w:tc>
        <w:tc>
          <w:tcPr>
            <w:tcW w:w="757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756" w:type="dxa"/>
          </w:tcPr>
          <w:p w:rsidR="00955E38" w:rsidRDefault="00955E38" w:rsidP="00C23A79">
            <w:pPr>
              <w:rPr>
                <w:szCs w:val="28"/>
              </w:rPr>
            </w:pPr>
          </w:p>
        </w:tc>
      </w:tr>
      <w:tr w:rsidR="00C814B1" w:rsidTr="00885449">
        <w:tc>
          <w:tcPr>
            <w:tcW w:w="507" w:type="dxa"/>
          </w:tcPr>
          <w:p w:rsidR="00955E38" w:rsidRPr="00F47CA3" w:rsidRDefault="00885449" w:rsidP="00C23A7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F47CA3">
              <w:rPr>
                <w:sz w:val="20"/>
              </w:rPr>
              <w:t>.</w:t>
            </w:r>
          </w:p>
        </w:tc>
        <w:tc>
          <w:tcPr>
            <w:tcW w:w="1669" w:type="dxa"/>
          </w:tcPr>
          <w:p w:rsidR="00955E38" w:rsidRPr="00F47CA3" w:rsidRDefault="002F152B" w:rsidP="00C23A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г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лак.поле</w:t>
            </w:r>
            <w:proofErr w:type="spellEnd"/>
          </w:p>
        </w:tc>
        <w:tc>
          <w:tcPr>
            <w:tcW w:w="1240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2F152B" w:rsidRDefault="002F152B" w:rsidP="00C23A79">
            <w:pPr>
              <w:rPr>
                <w:sz w:val="20"/>
              </w:rPr>
            </w:pPr>
            <w:r>
              <w:rPr>
                <w:sz w:val="20"/>
              </w:rPr>
              <w:t>410154</w:t>
            </w:r>
          </w:p>
          <w:p w:rsidR="00955E38" w:rsidRPr="002F152B" w:rsidRDefault="002F152B" w:rsidP="00C23A79">
            <w:pPr>
              <w:rPr>
                <w:sz w:val="20"/>
              </w:rPr>
            </w:pPr>
            <w:r>
              <w:rPr>
                <w:sz w:val="20"/>
              </w:rPr>
              <w:t>0022</w:t>
            </w:r>
          </w:p>
        </w:tc>
        <w:tc>
          <w:tcPr>
            <w:tcW w:w="777" w:type="dxa"/>
          </w:tcPr>
          <w:p w:rsidR="00955E38" w:rsidRPr="002F152B" w:rsidRDefault="002F152B" w:rsidP="00C23A7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8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955E38" w:rsidRPr="00885449" w:rsidRDefault="00885449" w:rsidP="00C23A79">
            <w:pPr>
              <w:rPr>
                <w:sz w:val="22"/>
                <w:szCs w:val="22"/>
              </w:rPr>
            </w:pPr>
            <w:r w:rsidRPr="00885449">
              <w:rPr>
                <w:sz w:val="22"/>
                <w:szCs w:val="22"/>
              </w:rPr>
              <w:t>2013</w:t>
            </w:r>
          </w:p>
        </w:tc>
        <w:tc>
          <w:tcPr>
            <w:tcW w:w="870" w:type="dxa"/>
          </w:tcPr>
          <w:p w:rsidR="00955E38" w:rsidRPr="002F152B" w:rsidRDefault="00955E38" w:rsidP="00C23A79">
            <w:pPr>
              <w:rPr>
                <w:sz w:val="20"/>
              </w:rPr>
            </w:pPr>
          </w:p>
        </w:tc>
        <w:tc>
          <w:tcPr>
            <w:tcW w:w="757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756" w:type="dxa"/>
          </w:tcPr>
          <w:p w:rsidR="00955E38" w:rsidRDefault="00955E38" w:rsidP="00C23A79">
            <w:pPr>
              <w:rPr>
                <w:szCs w:val="28"/>
              </w:rPr>
            </w:pPr>
          </w:p>
        </w:tc>
      </w:tr>
      <w:tr w:rsidR="00C814B1" w:rsidTr="00885449">
        <w:tc>
          <w:tcPr>
            <w:tcW w:w="507" w:type="dxa"/>
          </w:tcPr>
          <w:p w:rsidR="00955E38" w:rsidRPr="002F152B" w:rsidRDefault="00885449" w:rsidP="00C23A7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2F152B">
              <w:rPr>
                <w:sz w:val="20"/>
              </w:rPr>
              <w:t>.</w:t>
            </w:r>
          </w:p>
        </w:tc>
        <w:tc>
          <w:tcPr>
            <w:tcW w:w="1669" w:type="dxa"/>
          </w:tcPr>
          <w:p w:rsidR="00955E38" w:rsidRPr="002F152B" w:rsidRDefault="002F152B" w:rsidP="00C23A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г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лак.водоем</w:t>
            </w:r>
            <w:proofErr w:type="spellEnd"/>
          </w:p>
        </w:tc>
        <w:tc>
          <w:tcPr>
            <w:tcW w:w="1240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2F152B" w:rsidRDefault="002F152B" w:rsidP="00C23A79">
            <w:pPr>
              <w:rPr>
                <w:sz w:val="20"/>
              </w:rPr>
            </w:pPr>
            <w:r>
              <w:rPr>
                <w:sz w:val="20"/>
              </w:rPr>
              <w:t>410154</w:t>
            </w:r>
          </w:p>
          <w:p w:rsidR="00955E38" w:rsidRPr="002F152B" w:rsidRDefault="002F152B" w:rsidP="00C23A79">
            <w:pPr>
              <w:rPr>
                <w:sz w:val="20"/>
              </w:rPr>
            </w:pPr>
            <w:r>
              <w:rPr>
                <w:sz w:val="20"/>
              </w:rPr>
              <w:t>0023</w:t>
            </w:r>
          </w:p>
        </w:tc>
        <w:tc>
          <w:tcPr>
            <w:tcW w:w="777" w:type="dxa"/>
          </w:tcPr>
          <w:p w:rsidR="00955E38" w:rsidRPr="002F152B" w:rsidRDefault="002F152B" w:rsidP="00C23A7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8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955E38" w:rsidRPr="00885449" w:rsidRDefault="00885449" w:rsidP="00C23A79">
            <w:pPr>
              <w:rPr>
                <w:sz w:val="22"/>
                <w:szCs w:val="22"/>
              </w:rPr>
            </w:pPr>
            <w:r w:rsidRPr="00885449">
              <w:rPr>
                <w:sz w:val="22"/>
                <w:szCs w:val="22"/>
              </w:rPr>
              <w:t>2013</w:t>
            </w:r>
          </w:p>
        </w:tc>
        <w:tc>
          <w:tcPr>
            <w:tcW w:w="870" w:type="dxa"/>
          </w:tcPr>
          <w:p w:rsidR="00955E38" w:rsidRPr="002F152B" w:rsidRDefault="00955E38" w:rsidP="00C23A79">
            <w:pPr>
              <w:rPr>
                <w:sz w:val="20"/>
              </w:rPr>
            </w:pPr>
          </w:p>
        </w:tc>
        <w:tc>
          <w:tcPr>
            <w:tcW w:w="757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756" w:type="dxa"/>
          </w:tcPr>
          <w:p w:rsidR="00955E38" w:rsidRDefault="00955E38" w:rsidP="00C23A79">
            <w:pPr>
              <w:rPr>
                <w:szCs w:val="28"/>
              </w:rPr>
            </w:pPr>
          </w:p>
        </w:tc>
      </w:tr>
      <w:tr w:rsidR="00C814B1" w:rsidTr="00885449">
        <w:tc>
          <w:tcPr>
            <w:tcW w:w="507" w:type="dxa"/>
          </w:tcPr>
          <w:p w:rsidR="00955E38" w:rsidRPr="002F152B" w:rsidRDefault="00885449" w:rsidP="00C23A7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2F152B">
              <w:rPr>
                <w:sz w:val="20"/>
              </w:rPr>
              <w:t>.</w:t>
            </w:r>
          </w:p>
        </w:tc>
        <w:tc>
          <w:tcPr>
            <w:tcW w:w="1669" w:type="dxa"/>
          </w:tcPr>
          <w:p w:rsidR="00955E38" w:rsidRDefault="002F152B" w:rsidP="00C23A7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Конструктор </w:t>
            </w:r>
          </w:p>
          <w:p w:rsidR="002F152B" w:rsidRPr="002F152B" w:rsidRDefault="002F152B" w:rsidP="00C23A7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ego</w:t>
            </w:r>
          </w:p>
        </w:tc>
        <w:tc>
          <w:tcPr>
            <w:tcW w:w="1240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955E38" w:rsidRDefault="005C3A90" w:rsidP="00C23A79">
            <w:pPr>
              <w:rPr>
                <w:sz w:val="20"/>
              </w:rPr>
            </w:pPr>
            <w:r>
              <w:rPr>
                <w:sz w:val="20"/>
              </w:rPr>
              <w:t>410134</w:t>
            </w:r>
          </w:p>
          <w:p w:rsidR="005C3A90" w:rsidRPr="002F152B" w:rsidRDefault="005C3A90" w:rsidP="00C23A79">
            <w:pPr>
              <w:rPr>
                <w:sz w:val="20"/>
              </w:rPr>
            </w:pPr>
            <w:r>
              <w:rPr>
                <w:sz w:val="20"/>
              </w:rPr>
              <w:t>0026</w:t>
            </w:r>
          </w:p>
        </w:tc>
        <w:tc>
          <w:tcPr>
            <w:tcW w:w="777" w:type="dxa"/>
          </w:tcPr>
          <w:p w:rsidR="00955E38" w:rsidRPr="005C3A90" w:rsidRDefault="005C3A90" w:rsidP="00C23A7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8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955E38" w:rsidRPr="00885449" w:rsidRDefault="00885449" w:rsidP="00C23A79">
            <w:pPr>
              <w:rPr>
                <w:sz w:val="22"/>
                <w:szCs w:val="22"/>
              </w:rPr>
            </w:pPr>
            <w:r w:rsidRPr="00885449">
              <w:rPr>
                <w:sz w:val="22"/>
                <w:szCs w:val="22"/>
              </w:rPr>
              <w:t>2013</w:t>
            </w:r>
          </w:p>
        </w:tc>
        <w:tc>
          <w:tcPr>
            <w:tcW w:w="870" w:type="dxa"/>
          </w:tcPr>
          <w:p w:rsidR="00955E38" w:rsidRPr="005C3A90" w:rsidRDefault="00955E38" w:rsidP="00C23A79">
            <w:pPr>
              <w:rPr>
                <w:sz w:val="20"/>
              </w:rPr>
            </w:pPr>
          </w:p>
        </w:tc>
        <w:tc>
          <w:tcPr>
            <w:tcW w:w="757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756" w:type="dxa"/>
          </w:tcPr>
          <w:p w:rsidR="00955E38" w:rsidRDefault="00955E38" w:rsidP="00C23A79">
            <w:pPr>
              <w:rPr>
                <w:szCs w:val="28"/>
              </w:rPr>
            </w:pPr>
          </w:p>
        </w:tc>
      </w:tr>
      <w:tr w:rsidR="00C814B1" w:rsidTr="00885449">
        <w:tc>
          <w:tcPr>
            <w:tcW w:w="507" w:type="dxa"/>
          </w:tcPr>
          <w:p w:rsidR="00955E38" w:rsidRPr="005C3A90" w:rsidRDefault="00885449" w:rsidP="00C23A79">
            <w:pPr>
              <w:rPr>
                <w:sz w:val="20"/>
              </w:rPr>
            </w:pPr>
            <w:r>
              <w:rPr>
                <w:sz w:val="20"/>
              </w:rPr>
              <w:t>13</w:t>
            </w:r>
            <w:r w:rsidR="005C3A90">
              <w:rPr>
                <w:sz w:val="20"/>
              </w:rPr>
              <w:t>.</w:t>
            </w:r>
          </w:p>
        </w:tc>
        <w:tc>
          <w:tcPr>
            <w:tcW w:w="1669" w:type="dxa"/>
          </w:tcPr>
          <w:p w:rsidR="00955E38" w:rsidRPr="005C3A90" w:rsidRDefault="005C3A90" w:rsidP="00C23A79">
            <w:pPr>
              <w:rPr>
                <w:sz w:val="20"/>
              </w:rPr>
            </w:pPr>
            <w:r>
              <w:rPr>
                <w:sz w:val="20"/>
              </w:rPr>
              <w:t>Набор ресурсный</w:t>
            </w:r>
          </w:p>
        </w:tc>
        <w:tc>
          <w:tcPr>
            <w:tcW w:w="1240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955E38" w:rsidRPr="005C3A90" w:rsidRDefault="005C3A90" w:rsidP="00C23A79">
            <w:pPr>
              <w:rPr>
                <w:sz w:val="20"/>
              </w:rPr>
            </w:pPr>
            <w:r>
              <w:rPr>
                <w:sz w:val="20"/>
              </w:rPr>
              <w:t>3/б 21</w:t>
            </w:r>
          </w:p>
        </w:tc>
        <w:tc>
          <w:tcPr>
            <w:tcW w:w="777" w:type="dxa"/>
          </w:tcPr>
          <w:p w:rsidR="00955E38" w:rsidRPr="005C3A90" w:rsidRDefault="005C3A90" w:rsidP="00C23A7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8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955E38" w:rsidRPr="00885449" w:rsidRDefault="00885449" w:rsidP="00C23A79">
            <w:pPr>
              <w:rPr>
                <w:sz w:val="22"/>
                <w:szCs w:val="22"/>
              </w:rPr>
            </w:pPr>
            <w:r w:rsidRPr="00885449">
              <w:rPr>
                <w:sz w:val="22"/>
                <w:szCs w:val="22"/>
              </w:rPr>
              <w:t>2013</w:t>
            </w:r>
          </w:p>
        </w:tc>
        <w:tc>
          <w:tcPr>
            <w:tcW w:w="870" w:type="dxa"/>
          </w:tcPr>
          <w:p w:rsidR="00955E38" w:rsidRPr="005C3A90" w:rsidRDefault="00955E38" w:rsidP="00C23A79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756" w:type="dxa"/>
          </w:tcPr>
          <w:p w:rsidR="00955E38" w:rsidRDefault="00955E38" w:rsidP="00C23A79">
            <w:pPr>
              <w:rPr>
                <w:szCs w:val="28"/>
              </w:rPr>
            </w:pPr>
          </w:p>
        </w:tc>
      </w:tr>
      <w:tr w:rsidR="00C814B1" w:rsidTr="00885449">
        <w:tc>
          <w:tcPr>
            <w:tcW w:w="507" w:type="dxa"/>
          </w:tcPr>
          <w:p w:rsidR="00955E38" w:rsidRPr="005C3A90" w:rsidRDefault="00885449" w:rsidP="00C23A79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5C3A90">
              <w:rPr>
                <w:sz w:val="20"/>
              </w:rPr>
              <w:t>.</w:t>
            </w:r>
          </w:p>
        </w:tc>
        <w:tc>
          <w:tcPr>
            <w:tcW w:w="1669" w:type="dxa"/>
          </w:tcPr>
          <w:p w:rsidR="00955E38" w:rsidRPr="005C3A90" w:rsidRDefault="005C3A90" w:rsidP="00C23A79">
            <w:pPr>
              <w:rPr>
                <w:sz w:val="20"/>
              </w:rPr>
            </w:pPr>
            <w:r>
              <w:rPr>
                <w:sz w:val="20"/>
              </w:rPr>
              <w:t>Датчик движения</w:t>
            </w:r>
          </w:p>
        </w:tc>
        <w:tc>
          <w:tcPr>
            <w:tcW w:w="1240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955E38" w:rsidRPr="005C3A90" w:rsidRDefault="005C3A90" w:rsidP="00C23A79">
            <w:pPr>
              <w:rPr>
                <w:sz w:val="20"/>
              </w:rPr>
            </w:pPr>
            <w:r>
              <w:rPr>
                <w:sz w:val="20"/>
              </w:rPr>
              <w:t>3/б 21</w:t>
            </w:r>
          </w:p>
        </w:tc>
        <w:tc>
          <w:tcPr>
            <w:tcW w:w="777" w:type="dxa"/>
          </w:tcPr>
          <w:p w:rsidR="00955E38" w:rsidRPr="005C3A90" w:rsidRDefault="005C3A90" w:rsidP="00C23A7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8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955E38" w:rsidRPr="00885449" w:rsidRDefault="00885449" w:rsidP="00C23A79">
            <w:pPr>
              <w:rPr>
                <w:sz w:val="22"/>
                <w:szCs w:val="22"/>
              </w:rPr>
            </w:pPr>
            <w:r w:rsidRPr="00885449">
              <w:rPr>
                <w:sz w:val="22"/>
                <w:szCs w:val="22"/>
              </w:rPr>
              <w:t>2013</w:t>
            </w:r>
          </w:p>
        </w:tc>
        <w:tc>
          <w:tcPr>
            <w:tcW w:w="870" w:type="dxa"/>
          </w:tcPr>
          <w:p w:rsidR="00955E38" w:rsidRPr="005C3A90" w:rsidRDefault="00955E38" w:rsidP="00C23A79">
            <w:pPr>
              <w:rPr>
                <w:sz w:val="20"/>
              </w:rPr>
            </w:pPr>
          </w:p>
        </w:tc>
        <w:tc>
          <w:tcPr>
            <w:tcW w:w="757" w:type="dxa"/>
          </w:tcPr>
          <w:p w:rsidR="00955E38" w:rsidRDefault="00955E38" w:rsidP="00C23A79">
            <w:pPr>
              <w:rPr>
                <w:szCs w:val="28"/>
              </w:rPr>
            </w:pPr>
          </w:p>
        </w:tc>
        <w:tc>
          <w:tcPr>
            <w:tcW w:w="756" w:type="dxa"/>
          </w:tcPr>
          <w:p w:rsidR="00955E38" w:rsidRDefault="00955E38" w:rsidP="00C23A79">
            <w:pPr>
              <w:rPr>
                <w:szCs w:val="28"/>
              </w:rPr>
            </w:pPr>
          </w:p>
        </w:tc>
      </w:tr>
    </w:tbl>
    <w:p w:rsidR="00C814B1" w:rsidRDefault="00C814B1" w:rsidP="00C23A79">
      <w:pPr>
        <w:rPr>
          <w:sz w:val="20"/>
        </w:rPr>
      </w:pPr>
    </w:p>
    <w:p w:rsidR="00C23A79" w:rsidRDefault="00C23A79" w:rsidP="00C23A79">
      <w:pPr>
        <w:rPr>
          <w:sz w:val="20"/>
        </w:rPr>
      </w:pPr>
    </w:p>
    <w:p w:rsidR="00C814B1" w:rsidRDefault="00C814B1" w:rsidP="00C23A79">
      <w:pPr>
        <w:rPr>
          <w:sz w:val="20"/>
        </w:rPr>
      </w:pPr>
    </w:p>
    <w:p w:rsidR="00C814B1" w:rsidRDefault="00C814B1" w:rsidP="00C23A79">
      <w:pPr>
        <w:rPr>
          <w:sz w:val="20"/>
        </w:rPr>
      </w:pPr>
    </w:p>
    <w:p w:rsidR="00C814B1" w:rsidRDefault="00C814B1" w:rsidP="00C23A79">
      <w:pPr>
        <w:rPr>
          <w:sz w:val="20"/>
        </w:rPr>
      </w:pPr>
    </w:p>
    <w:p w:rsidR="00C814B1" w:rsidRDefault="00C814B1" w:rsidP="00C23A79">
      <w:pPr>
        <w:rPr>
          <w:sz w:val="20"/>
        </w:rPr>
      </w:pPr>
    </w:p>
    <w:p w:rsidR="00C814B1" w:rsidRDefault="00C814B1" w:rsidP="00C23A79">
      <w:pPr>
        <w:rPr>
          <w:sz w:val="20"/>
        </w:rPr>
      </w:pPr>
    </w:p>
    <w:p w:rsidR="00C814B1" w:rsidRDefault="00C814B1" w:rsidP="00C23A79">
      <w:pPr>
        <w:rPr>
          <w:sz w:val="20"/>
        </w:rPr>
      </w:pPr>
    </w:p>
    <w:p w:rsidR="00885449" w:rsidRDefault="00885449" w:rsidP="00C814B1">
      <w:pPr>
        <w:jc w:val="center"/>
        <w:rPr>
          <w:b/>
          <w:sz w:val="32"/>
          <w:szCs w:val="32"/>
        </w:rPr>
      </w:pPr>
    </w:p>
    <w:p w:rsidR="00885449" w:rsidRDefault="00885449" w:rsidP="00C814B1">
      <w:pPr>
        <w:jc w:val="center"/>
        <w:rPr>
          <w:b/>
          <w:sz w:val="32"/>
          <w:szCs w:val="32"/>
        </w:rPr>
      </w:pPr>
    </w:p>
    <w:p w:rsidR="00C814B1" w:rsidRDefault="0024100A" w:rsidP="00C814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 УЧЕБНОГО КАБИНЕТА № 1</w:t>
      </w:r>
    </w:p>
    <w:p w:rsidR="00C814B1" w:rsidRPr="00C814B1" w:rsidRDefault="00C814B1" w:rsidP="00C814B1">
      <w:pPr>
        <w:rPr>
          <w:sz w:val="20"/>
        </w:rPr>
      </w:pPr>
      <w:r w:rsidRPr="00C814B1">
        <w:rPr>
          <w:sz w:val="20"/>
        </w:rPr>
        <w:t>1.Фамилия, имя, отчество заведующего кабинетом</w:t>
      </w:r>
    </w:p>
    <w:p w:rsidR="00C814B1" w:rsidRPr="00C814B1" w:rsidRDefault="00C814B1" w:rsidP="00C814B1">
      <w:pPr>
        <w:rPr>
          <w:sz w:val="20"/>
          <w:u w:val="single"/>
        </w:rPr>
      </w:pPr>
      <w:r w:rsidRPr="00C814B1">
        <w:rPr>
          <w:sz w:val="20"/>
        </w:rPr>
        <w:t xml:space="preserve"> </w:t>
      </w:r>
      <w:r>
        <w:rPr>
          <w:sz w:val="20"/>
          <w:u w:val="single"/>
        </w:rPr>
        <w:t xml:space="preserve"> Сидоренко Светлана Сергеевна</w:t>
      </w:r>
    </w:p>
    <w:p w:rsidR="00C814B1" w:rsidRPr="00C814B1" w:rsidRDefault="00C814B1" w:rsidP="00A40300">
      <w:pPr>
        <w:rPr>
          <w:sz w:val="20"/>
        </w:rPr>
      </w:pPr>
      <w:r w:rsidRPr="00C814B1">
        <w:rPr>
          <w:sz w:val="20"/>
        </w:rPr>
        <w:t>2.Фамилия, имя, отчество лаборант</w:t>
      </w:r>
    </w:p>
    <w:p w:rsidR="00C814B1" w:rsidRPr="00C814B1" w:rsidRDefault="00C814B1" w:rsidP="00C814B1">
      <w:pPr>
        <w:rPr>
          <w:sz w:val="20"/>
        </w:rPr>
      </w:pPr>
      <w:r w:rsidRPr="00C814B1">
        <w:rPr>
          <w:sz w:val="20"/>
        </w:rPr>
        <w:t>4.Ф.И.О. учителей, работающих в кабинете__________________________</w:t>
      </w:r>
    </w:p>
    <w:p w:rsidR="00C814B1" w:rsidRPr="00C814B1" w:rsidRDefault="00C814B1" w:rsidP="00C814B1">
      <w:pPr>
        <w:rPr>
          <w:sz w:val="20"/>
        </w:rPr>
      </w:pPr>
      <w:r w:rsidRPr="00C814B1">
        <w:rPr>
          <w:sz w:val="20"/>
        </w:rPr>
        <w:t>______________________________________________________________</w:t>
      </w:r>
    </w:p>
    <w:p w:rsidR="00C814B1" w:rsidRPr="00C814B1" w:rsidRDefault="00C814B1" w:rsidP="00C814B1">
      <w:pPr>
        <w:rPr>
          <w:sz w:val="20"/>
        </w:rPr>
      </w:pPr>
      <w:r w:rsidRPr="00C814B1">
        <w:rPr>
          <w:sz w:val="20"/>
        </w:rPr>
        <w:t>5.Параллели</w:t>
      </w:r>
      <w:proofErr w:type="gramStart"/>
      <w:r w:rsidRPr="00C814B1">
        <w:rPr>
          <w:sz w:val="20"/>
        </w:rPr>
        <w:t>,д</w:t>
      </w:r>
      <w:proofErr w:type="gramEnd"/>
      <w:r w:rsidRPr="00C814B1">
        <w:rPr>
          <w:sz w:val="20"/>
        </w:rPr>
        <w:t>ля которых оборудован кабинет_______________________</w:t>
      </w:r>
    </w:p>
    <w:p w:rsidR="00C814B1" w:rsidRPr="00C814B1" w:rsidRDefault="00C814B1" w:rsidP="00C814B1">
      <w:pPr>
        <w:rPr>
          <w:sz w:val="20"/>
          <w:u w:val="single"/>
        </w:rPr>
      </w:pPr>
      <w:r w:rsidRPr="00C814B1">
        <w:rPr>
          <w:sz w:val="20"/>
        </w:rPr>
        <w:t xml:space="preserve">6.Площадь кабинета     </w:t>
      </w:r>
      <w:r>
        <w:rPr>
          <w:b/>
          <w:sz w:val="20"/>
          <w:u w:val="single"/>
        </w:rPr>
        <w:t>59,9</w:t>
      </w:r>
      <w:r w:rsidRPr="00C814B1">
        <w:rPr>
          <w:b/>
          <w:sz w:val="20"/>
          <w:u w:val="single"/>
        </w:rPr>
        <w:t>м</w:t>
      </w:r>
      <w:proofErr w:type="gramStart"/>
      <w:r w:rsidRPr="00C814B1">
        <w:rPr>
          <w:b/>
          <w:sz w:val="20"/>
          <w:u w:val="single"/>
          <w:vertAlign w:val="superscript"/>
        </w:rPr>
        <w:t>2</w:t>
      </w:r>
      <w:proofErr w:type="gramEnd"/>
    </w:p>
    <w:p w:rsidR="00C814B1" w:rsidRPr="00C814B1" w:rsidRDefault="00C814B1" w:rsidP="00C814B1">
      <w:pPr>
        <w:rPr>
          <w:sz w:val="20"/>
          <w:u w:val="single"/>
        </w:rPr>
      </w:pPr>
      <w:r w:rsidRPr="00C814B1">
        <w:rPr>
          <w:sz w:val="20"/>
        </w:rPr>
        <w:t xml:space="preserve">7.Число посадочных мест  </w:t>
      </w:r>
      <w:r>
        <w:rPr>
          <w:b/>
          <w:sz w:val="20"/>
          <w:u w:val="single"/>
        </w:rPr>
        <w:t xml:space="preserve"> 30</w:t>
      </w:r>
      <w:r w:rsidRPr="00C814B1">
        <w:rPr>
          <w:b/>
          <w:sz w:val="20"/>
          <w:u w:val="single"/>
        </w:rPr>
        <w:t xml:space="preserve"> человек</w:t>
      </w:r>
    </w:p>
    <w:p w:rsidR="00C814B1" w:rsidRPr="00955E38" w:rsidRDefault="00C814B1" w:rsidP="00C814B1">
      <w:pPr>
        <w:jc w:val="center"/>
        <w:rPr>
          <w:b/>
          <w:sz w:val="32"/>
          <w:szCs w:val="32"/>
        </w:rPr>
      </w:pPr>
      <w:r w:rsidRPr="00955E38">
        <w:rPr>
          <w:b/>
          <w:sz w:val="32"/>
          <w:szCs w:val="32"/>
        </w:rPr>
        <w:t>ОПИСЬ ИМУЩЕСТВА КАБИНЕТА</w:t>
      </w:r>
    </w:p>
    <w:p w:rsidR="00C814B1" w:rsidRPr="00C23A79" w:rsidRDefault="00C814B1" w:rsidP="00C814B1">
      <w:pPr>
        <w:rPr>
          <w:szCs w:val="28"/>
        </w:rPr>
      </w:pPr>
      <w:r>
        <w:rPr>
          <w:szCs w:val="28"/>
        </w:rPr>
        <w:t xml:space="preserve">     </w:t>
      </w:r>
    </w:p>
    <w:tbl>
      <w:tblPr>
        <w:tblStyle w:val="a3"/>
        <w:tblW w:w="0" w:type="auto"/>
        <w:tblLook w:val="04A0"/>
      </w:tblPr>
      <w:tblGrid>
        <w:gridCol w:w="488"/>
        <w:gridCol w:w="1588"/>
        <w:gridCol w:w="1240"/>
        <w:gridCol w:w="2016"/>
        <w:gridCol w:w="679"/>
        <w:gridCol w:w="772"/>
        <w:gridCol w:w="921"/>
        <w:gridCol w:w="623"/>
        <w:gridCol w:w="622"/>
        <w:gridCol w:w="622"/>
      </w:tblGrid>
      <w:tr w:rsidR="006C177B" w:rsidTr="00DB5B3E">
        <w:trPr>
          <w:trHeight w:val="285"/>
        </w:trPr>
        <w:tc>
          <w:tcPr>
            <w:tcW w:w="488" w:type="dxa"/>
            <w:vMerge w:val="restart"/>
          </w:tcPr>
          <w:p w:rsidR="00C814B1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C814B1" w:rsidRPr="00955E38" w:rsidRDefault="00C814B1" w:rsidP="00387585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588" w:type="dxa"/>
            <w:vMerge w:val="restart"/>
          </w:tcPr>
          <w:p w:rsidR="00C814B1" w:rsidRPr="00955E38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1240" w:type="dxa"/>
            <w:vMerge w:val="restart"/>
          </w:tcPr>
          <w:p w:rsidR="00C814B1" w:rsidRDefault="00C814B1" w:rsidP="00387585">
            <w:pPr>
              <w:rPr>
                <w:sz w:val="20"/>
              </w:rPr>
            </w:pPr>
            <w:r w:rsidRPr="00955E38">
              <w:rPr>
                <w:sz w:val="20"/>
              </w:rPr>
              <w:t>Балансовый</w:t>
            </w:r>
          </w:p>
          <w:p w:rsidR="00C814B1" w:rsidRPr="00955E38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счет</w:t>
            </w:r>
          </w:p>
        </w:tc>
        <w:tc>
          <w:tcPr>
            <w:tcW w:w="2016" w:type="dxa"/>
            <w:vMerge w:val="restart"/>
          </w:tcPr>
          <w:p w:rsidR="00C814B1" w:rsidRDefault="00C814B1" w:rsidP="0038758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нвен</w:t>
            </w:r>
            <w:proofErr w:type="spellEnd"/>
            <w:r>
              <w:rPr>
                <w:sz w:val="20"/>
              </w:rPr>
              <w:t>-</w:t>
            </w:r>
          </w:p>
          <w:p w:rsidR="00C814B1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тарный</w:t>
            </w:r>
          </w:p>
          <w:p w:rsidR="00C814B1" w:rsidRPr="00955E38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679" w:type="dxa"/>
            <w:vMerge w:val="restart"/>
          </w:tcPr>
          <w:p w:rsidR="00C814B1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Кол-</w:t>
            </w:r>
          </w:p>
          <w:p w:rsidR="00C814B1" w:rsidRPr="00017BCA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во</w:t>
            </w:r>
          </w:p>
        </w:tc>
        <w:tc>
          <w:tcPr>
            <w:tcW w:w="772" w:type="dxa"/>
            <w:vMerge w:val="restart"/>
          </w:tcPr>
          <w:p w:rsidR="00C814B1" w:rsidRDefault="00C814B1" w:rsidP="00387585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вод-ской</w:t>
            </w:r>
            <w:proofErr w:type="spellEnd"/>
            <w:proofErr w:type="gramEnd"/>
          </w:p>
          <w:p w:rsidR="00C814B1" w:rsidRPr="00017BCA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921" w:type="dxa"/>
            <w:vMerge w:val="restart"/>
            <w:tcBorders>
              <w:right w:val="single" w:sz="4" w:space="0" w:color="auto"/>
            </w:tcBorders>
          </w:tcPr>
          <w:p w:rsidR="00C814B1" w:rsidRDefault="00C814B1" w:rsidP="003875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C814B1" w:rsidRDefault="00C814B1" w:rsidP="0038758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обре</w:t>
            </w:r>
            <w:proofErr w:type="spellEnd"/>
          </w:p>
          <w:p w:rsidR="00C814B1" w:rsidRPr="00017BCA" w:rsidRDefault="00C814B1" w:rsidP="0038758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ния</w:t>
            </w:r>
            <w:proofErr w:type="spellEnd"/>
          </w:p>
        </w:tc>
        <w:tc>
          <w:tcPr>
            <w:tcW w:w="18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814B1" w:rsidRPr="00017BCA" w:rsidRDefault="00C814B1" w:rsidP="003875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рка по годам</w:t>
            </w:r>
          </w:p>
        </w:tc>
      </w:tr>
      <w:tr w:rsidR="00C814B1" w:rsidTr="00DB5B3E">
        <w:trPr>
          <w:trHeight w:val="390"/>
        </w:trPr>
        <w:tc>
          <w:tcPr>
            <w:tcW w:w="488" w:type="dxa"/>
            <w:vMerge/>
          </w:tcPr>
          <w:p w:rsidR="00C814B1" w:rsidRDefault="00C814B1" w:rsidP="00387585">
            <w:pPr>
              <w:rPr>
                <w:sz w:val="20"/>
              </w:rPr>
            </w:pPr>
          </w:p>
        </w:tc>
        <w:tc>
          <w:tcPr>
            <w:tcW w:w="1588" w:type="dxa"/>
            <w:vMerge/>
          </w:tcPr>
          <w:p w:rsidR="00C814B1" w:rsidRDefault="00C814B1" w:rsidP="00387585">
            <w:pPr>
              <w:rPr>
                <w:sz w:val="20"/>
              </w:rPr>
            </w:pPr>
          </w:p>
        </w:tc>
        <w:tc>
          <w:tcPr>
            <w:tcW w:w="1240" w:type="dxa"/>
            <w:vMerge/>
          </w:tcPr>
          <w:p w:rsidR="00C814B1" w:rsidRPr="00955E38" w:rsidRDefault="00C814B1" w:rsidP="00387585">
            <w:pPr>
              <w:rPr>
                <w:sz w:val="20"/>
              </w:rPr>
            </w:pPr>
          </w:p>
        </w:tc>
        <w:tc>
          <w:tcPr>
            <w:tcW w:w="2016" w:type="dxa"/>
            <w:vMerge/>
          </w:tcPr>
          <w:p w:rsidR="00C814B1" w:rsidRDefault="00C814B1" w:rsidP="00387585">
            <w:pPr>
              <w:rPr>
                <w:sz w:val="20"/>
              </w:rPr>
            </w:pPr>
          </w:p>
        </w:tc>
        <w:tc>
          <w:tcPr>
            <w:tcW w:w="679" w:type="dxa"/>
            <w:vMerge/>
          </w:tcPr>
          <w:p w:rsidR="00C814B1" w:rsidRDefault="00C814B1" w:rsidP="00387585">
            <w:pPr>
              <w:rPr>
                <w:sz w:val="20"/>
              </w:rPr>
            </w:pPr>
          </w:p>
        </w:tc>
        <w:tc>
          <w:tcPr>
            <w:tcW w:w="772" w:type="dxa"/>
            <w:vMerge/>
          </w:tcPr>
          <w:p w:rsidR="00C814B1" w:rsidRDefault="00C814B1" w:rsidP="00387585">
            <w:pPr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</w:tcPr>
          <w:p w:rsidR="00C814B1" w:rsidRPr="00017BCA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:rsidR="00C814B1" w:rsidRPr="00017BCA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:rsidR="00C814B1" w:rsidRPr="00017BCA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</w:tr>
      <w:tr w:rsidR="00C814B1" w:rsidTr="00DB5B3E">
        <w:tc>
          <w:tcPr>
            <w:tcW w:w="488" w:type="dxa"/>
          </w:tcPr>
          <w:p w:rsidR="00C814B1" w:rsidRPr="00017BCA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88" w:type="dxa"/>
          </w:tcPr>
          <w:p w:rsidR="00C814B1" w:rsidRPr="00017BCA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 xml:space="preserve">Стол  </w:t>
            </w:r>
          </w:p>
        </w:tc>
        <w:tc>
          <w:tcPr>
            <w:tcW w:w="1240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C814B1" w:rsidRPr="00017BCA" w:rsidRDefault="00C814B1" w:rsidP="00387585">
            <w:pPr>
              <w:rPr>
                <w:sz w:val="20"/>
              </w:rPr>
            </w:pPr>
          </w:p>
        </w:tc>
        <w:tc>
          <w:tcPr>
            <w:tcW w:w="679" w:type="dxa"/>
          </w:tcPr>
          <w:p w:rsidR="00C814B1" w:rsidRPr="00017BCA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7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C814B1" w:rsidRPr="00885449" w:rsidRDefault="00885449" w:rsidP="00387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C814B1" w:rsidRPr="007C5886" w:rsidRDefault="00C814B1" w:rsidP="00387585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C814B1" w:rsidRDefault="00C814B1" w:rsidP="00387585">
            <w:pPr>
              <w:rPr>
                <w:szCs w:val="28"/>
              </w:rPr>
            </w:pPr>
          </w:p>
        </w:tc>
      </w:tr>
      <w:tr w:rsidR="00C814B1" w:rsidTr="00DB5B3E">
        <w:tc>
          <w:tcPr>
            <w:tcW w:w="488" w:type="dxa"/>
          </w:tcPr>
          <w:p w:rsidR="00C814B1" w:rsidRPr="00017BCA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88" w:type="dxa"/>
          </w:tcPr>
          <w:p w:rsidR="00C814B1" w:rsidRPr="00017BCA" w:rsidRDefault="004D7B52" w:rsidP="00387585">
            <w:pPr>
              <w:rPr>
                <w:sz w:val="20"/>
              </w:rPr>
            </w:pPr>
            <w:r>
              <w:rPr>
                <w:sz w:val="20"/>
              </w:rPr>
              <w:t>Стульев</w:t>
            </w:r>
          </w:p>
        </w:tc>
        <w:tc>
          <w:tcPr>
            <w:tcW w:w="1240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79" w:type="dxa"/>
          </w:tcPr>
          <w:p w:rsidR="00C814B1" w:rsidRPr="007C5886" w:rsidRDefault="004D7B52" w:rsidP="00387585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14B1" w:rsidRPr="002B3BB9" w:rsidRDefault="00885449" w:rsidP="00387585">
            <w:pPr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2012</w:t>
            </w:r>
          </w:p>
        </w:tc>
        <w:tc>
          <w:tcPr>
            <w:tcW w:w="623" w:type="dxa"/>
          </w:tcPr>
          <w:p w:rsidR="00C814B1" w:rsidRPr="007C5886" w:rsidRDefault="00C814B1" w:rsidP="00387585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</w:tr>
      <w:tr w:rsidR="00C814B1" w:rsidTr="00DB5B3E">
        <w:tc>
          <w:tcPr>
            <w:tcW w:w="488" w:type="dxa"/>
          </w:tcPr>
          <w:p w:rsidR="00C814B1" w:rsidRPr="007C5886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88" w:type="dxa"/>
          </w:tcPr>
          <w:p w:rsidR="00C814B1" w:rsidRPr="007C5886" w:rsidRDefault="004D7B52" w:rsidP="00387585">
            <w:pPr>
              <w:rPr>
                <w:sz w:val="20"/>
              </w:rPr>
            </w:pPr>
            <w:r>
              <w:rPr>
                <w:sz w:val="20"/>
              </w:rPr>
              <w:t>Ш</w:t>
            </w:r>
            <w:r w:rsidR="0047226C">
              <w:rPr>
                <w:sz w:val="20"/>
              </w:rPr>
              <w:t>кафы</w:t>
            </w:r>
          </w:p>
        </w:tc>
        <w:tc>
          <w:tcPr>
            <w:tcW w:w="1240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297DED" w:rsidRDefault="006C177B" w:rsidP="00387585">
            <w:pPr>
              <w:rPr>
                <w:sz w:val="20"/>
              </w:rPr>
            </w:pPr>
            <w:r>
              <w:rPr>
                <w:sz w:val="20"/>
              </w:rPr>
              <w:t xml:space="preserve"> 4101360018,</w:t>
            </w:r>
          </w:p>
          <w:p w:rsidR="006C177B" w:rsidRDefault="006C177B" w:rsidP="00387585">
            <w:pPr>
              <w:rPr>
                <w:sz w:val="20"/>
              </w:rPr>
            </w:pPr>
            <w:r>
              <w:rPr>
                <w:sz w:val="20"/>
              </w:rPr>
              <w:t>410360001,</w:t>
            </w:r>
          </w:p>
          <w:p w:rsidR="00297DED" w:rsidRDefault="006C177B" w:rsidP="00387585">
            <w:pPr>
              <w:rPr>
                <w:sz w:val="20"/>
              </w:rPr>
            </w:pPr>
            <w:r>
              <w:rPr>
                <w:sz w:val="20"/>
              </w:rPr>
              <w:t>4101360002,</w:t>
            </w:r>
          </w:p>
          <w:p w:rsidR="00297DED" w:rsidRDefault="006C177B" w:rsidP="00387585">
            <w:pPr>
              <w:rPr>
                <w:sz w:val="20"/>
              </w:rPr>
            </w:pPr>
            <w:r>
              <w:rPr>
                <w:sz w:val="20"/>
              </w:rPr>
              <w:t>4101360002,</w:t>
            </w:r>
          </w:p>
          <w:p w:rsidR="00297DED" w:rsidRDefault="006C177B" w:rsidP="00387585">
            <w:pPr>
              <w:rPr>
                <w:sz w:val="20"/>
              </w:rPr>
            </w:pPr>
            <w:r>
              <w:rPr>
                <w:sz w:val="20"/>
              </w:rPr>
              <w:t>4101360003,</w:t>
            </w:r>
          </w:p>
          <w:p w:rsidR="00297DED" w:rsidRDefault="006C177B" w:rsidP="00387585">
            <w:pPr>
              <w:rPr>
                <w:sz w:val="20"/>
              </w:rPr>
            </w:pPr>
            <w:r>
              <w:rPr>
                <w:sz w:val="20"/>
              </w:rPr>
              <w:t>4101360004,</w:t>
            </w:r>
          </w:p>
          <w:p w:rsidR="006C177B" w:rsidRDefault="006C177B" w:rsidP="00387585">
            <w:pPr>
              <w:rPr>
                <w:sz w:val="20"/>
              </w:rPr>
            </w:pPr>
            <w:r>
              <w:rPr>
                <w:sz w:val="20"/>
              </w:rPr>
              <w:t>4101360005,</w:t>
            </w:r>
          </w:p>
          <w:p w:rsidR="006C177B" w:rsidRPr="007C5886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4101360006</w:t>
            </w:r>
          </w:p>
        </w:tc>
        <w:tc>
          <w:tcPr>
            <w:tcW w:w="679" w:type="dxa"/>
          </w:tcPr>
          <w:p w:rsidR="00C814B1" w:rsidRPr="007C5886" w:rsidRDefault="00C814B1" w:rsidP="00387585">
            <w:pPr>
              <w:rPr>
                <w:sz w:val="20"/>
              </w:rPr>
            </w:pPr>
          </w:p>
        </w:tc>
        <w:tc>
          <w:tcPr>
            <w:tcW w:w="77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14B1" w:rsidRPr="002B3BB9" w:rsidRDefault="00885449" w:rsidP="00387585">
            <w:pPr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2012</w:t>
            </w:r>
          </w:p>
        </w:tc>
        <w:tc>
          <w:tcPr>
            <w:tcW w:w="623" w:type="dxa"/>
          </w:tcPr>
          <w:p w:rsidR="00C814B1" w:rsidRPr="007C5886" w:rsidRDefault="00C814B1" w:rsidP="00387585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</w:tr>
      <w:tr w:rsidR="00C814B1" w:rsidTr="00DB5B3E">
        <w:tc>
          <w:tcPr>
            <w:tcW w:w="488" w:type="dxa"/>
          </w:tcPr>
          <w:p w:rsidR="00C814B1" w:rsidRPr="007C5886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88" w:type="dxa"/>
          </w:tcPr>
          <w:p w:rsidR="00C814B1" w:rsidRPr="007C5886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Столы компьютерные</w:t>
            </w:r>
          </w:p>
        </w:tc>
        <w:tc>
          <w:tcPr>
            <w:tcW w:w="1240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C814B1" w:rsidRPr="007C5886" w:rsidRDefault="00C814B1" w:rsidP="00387585">
            <w:pPr>
              <w:rPr>
                <w:sz w:val="20"/>
              </w:rPr>
            </w:pPr>
          </w:p>
        </w:tc>
        <w:tc>
          <w:tcPr>
            <w:tcW w:w="679" w:type="dxa"/>
          </w:tcPr>
          <w:p w:rsidR="00C814B1" w:rsidRPr="007C5886" w:rsidRDefault="00297DED" w:rsidP="0038758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7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14B1" w:rsidRPr="002B3BB9" w:rsidRDefault="00885449" w:rsidP="00387585">
            <w:pPr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2012</w:t>
            </w:r>
          </w:p>
        </w:tc>
        <w:tc>
          <w:tcPr>
            <w:tcW w:w="623" w:type="dxa"/>
          </w:tcPr>
          <w:p w:rsidR="00C814B1" w:rsidRPr="007C5886" w:rsidRDefault="00C814B1" w:rsidP="00387585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</w:tr>
      <w:tr w:rsidR="00C814B1" w:rsidTr="00DB5B3E">
        <w:tc>
          <w:tcPr>
            <w:tcW w:w="488" w:type="dxa"/>
          </w:tcPr>
          <w:p w:rsidR="00C814B1" w:rsidRPr="007C5886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588" w:type="dxa"/>
          </w:tcPr>
          <w:p w:rsidR="00C814B1" w:rsidRPr="002E07FB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Телевизор</w:t>
            </w:r>
          </w:p>
        </w:tc>
        <w:tc>
          <w:tcPr>
            <w:tcW w:w="1240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C814B1" w:rsidRPr="002E07FB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1101040029</w:t>
            </w:r>
          </w:p>
        </w:tc>
        <w:tc>
          <w:tcPr>
            <w:tcW w:w="679" w:type="dxa"/>
          </w:tcPr>
          <w:p w:rsidR="00C814B1" w:rsidRPr="00AC49FF" w:rsidRDefault="00C814B1" w:rsidP="00387585">
            <w:pPr>
              <w:rPr>
                <w:sz w:val="20"/>
              </w:rPr>
            </w:pPr>
          </w:p>
        </w:tc>
        <w:tc>
          <w:tcPr>
            <w:tcW w:w="77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14B1" w:rsidRPr="002B3BB9" w:rsidRDefault="00885449" w:rsidP="00387585">
            <w:pPr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2005</w:t>
            </w:r>
          </w:p>
        </w:tc>
        <w:tc>
          <w:tcPr>
            <w:tcW w:w="623" w:type="dxa"/>
          </w:tcPr>
          <w:p w:rsidR="00C814B1" w:rsidRPr="00AC49FF" w:rsidRDefault="00C814B1" w:rsidP="00387585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</w:tr>
      <w:tr w:rsidR="00C814B1" w:rsidTr="00DB5B3E">
        <w:tc>
          <w:tcPr>
            <w:tcW w:w="488" w:type="dxa"/>
          </w:tcPr>
          <w:p w:rsidR="00C814B1" w:rsidRPr="00AC49FF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588" w:type="dxa"/>
          </w:tcPr>
          <w:p w:rsidR="00C814B1" w:rsidRPr="00AC49FF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Ноутбуки</w:t>
            </w:r>
          </w:p>
        </w:tc>
        <w:tc>
          <w:tcPr>
            <w:tcW w:w="1240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C814B1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4101340029,30,31,32,</w:t>
            </w:r>
          </w:p>
          <w:p w:rsidR="00526262" w:rsidRPr="00AC49FF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33,37.38,39,42,41,40</w:t>
            </w:r>
          </w:p>
        </w:tc>
        <w:tc>
          <w:tcPr>
            <w:tcW w:w="679" w:type="dxa"/>
          </w:tcPr>
          <w:p w:rsidR="00C814B1" w:rsidRPr="004F5F7A" w:rsidRDefault="00C814B1" w:rsidP="00387585">
            <w:pPr>
              <w:rPr>
                <w:sz w:val="20"/>
              </w:rPr>
            </w:pPr>
          </w:p>
        </w:tc>
        <w:tc>
          <w:tcPr>
            <w:tcW w:w="77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14B1" w:rsidRPr="002B3BB9" w:rsidRDefault="00885449" w:rsidP="00387585">
            <w:pPr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2013</w:t>
            </w:r>
          </w:p>
        </w:tc>
        <w:tc>
          <w:tcPr>
            <w:tcW w:w="623" w:type="dxa"/>
          </w:tcPr>
          <w:p w:rsidR="00C814B1" w:rsidRPr="004F5F7A" w:rsidRDefault="00C814B1" w:rsidP="00387585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</w:tr>
      <w:tr w:rsidR="00C814B1" w:rsidTr="00DB5B3E">
        <w:tc>
          <w:tcPr>
            <w:tcW w:w="488" w:type="dxa"/>
          </w:tcPr>
          <w:p w:rsidR="00C814B1" w:rsidRPr="004F5F7A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588" w:type="dxa"/>
          </w:tcPr>
          <w:p w:rsidR="00C814B1" w:rsidRPr="004F5F7A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Доска аудиторская</w:t>
            </w:r>
          </w:p>
        </w:tc>
        <w:tc>
          <w:tcPr>
            <w:tcW w:w="1240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C814B1" w:rsidRPr="004F5F7A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1101060109</w:t>
            </w:r>
          </w:p>
        </w:tc>
        <w:tc>
          <w:tcPr>
            <w:tcW w:w="679" w:type="dxa"/>
          </w:tcPr>
          <w:p w:rsidR="00C814B1" w:rsidRPr="004F5F7A" w:rsidRDefault="00C814B1" w:rsidP="00387585">
            <w:pPr>
              <w:rPr>
                <w:sz w:val="20"/>
              </w:rPr>
            </w:pPr>
          </w:p>
        </w:tc>
        <w:tc>
          <w:tcPr>
            <w:tcW w:w="77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14B1" w:rsidRPr="002B3BB9" w:rsidRDefault="00885449" w:rsidP="00387585">
            <w:pPr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2009</w:t>
            </w:r>
          </w:p>
        </w:tc>
        <w:tc>
          <w:tcPr>
            <w:tcW w:w="623" w:type="dxa"/>
          </w:tcPr>
          <w:p w:rsidR="00C814B1" w:rsidRPr="004F5F7A" w:rsidRDefault="00C814B1" w:rsidP="00387585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</w:tr>
      <w:tr w:rsidR="00C814B1" w:rsidTr="00DB5B3E">
        <w:tc>
          <w:tcPr>
            <w:tcW w:w="488" w:type="dxa"/>
          </w:tcPr>
          <w:p w:rsidR="00C814B1" w:rsidRPr="004F5F7A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588" w:type="dxa"/>
          </w:tcPr>
          <w:p w:rsidR="00C814B1" w:rsidRPr="004F5F7A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Система голосования</w:t>
            </w:r>
          </w:p>
        </w:tc>
        <w:tc>
          <w:tcPr>
            <w:tcW w:w="1240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C814B1" w:rsidRPr="004F5F7A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41011340044</w:t>
            </w:r>
          </w:p>
        </w:tc>
        <w:tc>
          <w:tcPr>
            <w:tcW w:w="679" w:type="dxa"/>
          </w:tcPr>
          <w:p w:rsidR="00C814B1" w:rsidRPr="004F5F7A" w:rsidRDefault="00C814B1" w:rsidP="00387585">
            <w:pPr>
              <w:rPr>
                <w:sz w:val="20"/>
              </w:rPr>
            </w:pPr>
          </w:p>
        </w:tc>
        <w:tc>
          <w:tcPr>
            <w:tcW w:w="77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14B1" w:rsidRPr="002B3BB9" w:rsidRDefault="00885449" w:rsidP="00387585">
            <w:pPr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2013</w:t>
            </w:r>
          </w:p>
        </w:tc>
        <w:tc>
          <w:tcPr>
            <w:tcW w:w="623" w:type="dxa"/>
          </w:tcPr>
          <w:p w:rsidR="00C814B1" w:rsidRPr="004F5F7A" w:rsidRDefault="00C814B1" w:rsidP="00387585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</w:tr>
      <w:tr w:rsidR="00C814B1" w:rsidTr="00DB5B3E">
        <w:tc>
          <w:tcPr>
            <w:tcW w:w="488" w:type="dxa"/>
          </w:tcPr>
          <w:p w:rsidR="00C814B1" w:rsidRPr="004F5F7A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588" w:type="dxa"/>
          </w:tcPr>
          <w:p w:rsidR="00C814B1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Комплект оборудования</w:t>
            </w:r>
          </w:p>
          <w:p w:rsidR="00526262" w:rsidRPr="004F5F7A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ГИА</w:t>
            </w:r>
          </w:p>
        </w:tc>
        <w:tc>
          <w:tcPr>
            <w:tcW w:w="1240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C814B1" w:rsidRPr="004F5F7A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4101340045</w:t>
            </w:r>
          </w:p>
        </w:tc>
        <w:tc>
          <w:tcPr>
            <w:tcW w:w="679" w:type="dxa"/>
          </w:tcPr>
          <w:p w:rsidR="00C814B1" w:rsidRPr="004F5F7A" w:rsidRDefault="00C814B1" w:rsidP="00387585">
            <w:pPr>
              <w:rPr>
                <w:sz w:val="20"/>
              </w:rPr>
            </w:pPr>
          </w:p>
        </w:tc>
        <w:tc>
          <w:tcPr>
            <w:tcW w:w="77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14B1" w:rsidRPr="002B3BB9" w:rsidRDefault="00885449" w:rsidP="00387585">
            <w:pPr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2013</w:t>
            </w:r>
          </w:p>
        </w:tc>
        <w:tc>
          <w:tcPr>
            <w:tcW w:w="623" w:type="dxa"/>
          </w:tcPr>
          <w:p w:rsidR="00C814B1" w:rsidRPr="004F5F7A" w:rsidRDefault="00C814B1" w:rsidP="00387585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</w:tr>
      <w:tr w:rsidR="00C814B1" w:rsidTr="00DB5B3E">
        <w:tc>
          <w:tcPr>
            <w:tcW w:w="488" w:type="dxa"/>
          </w:tcPr>
          <w:p w:rsidR="00C814B1" w:rsidRPr="004F5F7A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588" w:type="dxa"/>
          </w:tcPr>
          <w:p w:rsidR="00C814B1" w:rsidRPr="00526262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 xml:space="preserve">Ноутбук </w:t>
            </w:r>
            <w:proofErr w:type="spellStart"/>
            <w:r>
              <w:rPr>
                <w:sz w:val="20"/>
                <w:lang w:val="en-US"/>
              </w:rPr>
              <w:t>Linovo</w:t>
            </w:r>
            <w:proofErr w:type="spellEnd"/>
          </w:p>
        </w:tc>
        <w:tc>
          <w:tcPr>
            <w:tcW w:w="1240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C814B1" w:rsidRPr="00F47CA3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41013340047</w:t>
            </w:r>
          </w:p>
        </w:tc>
        <w:tc>
          <w:tcPr>
            <w:tcW w:w="679" w:type="dxa"/>
          </w:tcPr>
          <w:p w:rsidR="00C814B1" w:rsidRPr="00F47CA3" w:rsidRDefault="00C814B1" w:rsidP="00387585">
            <w:pPr>
              <w:rPr>
                <w:sz w:val="20"/>
              </w:rPr>
            </w:pPr>
          </w:p>
        </w:tc>
        <w:tc>
          <w:tcPr>
            <w:tcW w:w="77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14B1" w:rsidRPr="002B3BB9" w:rsidRDefault="00885449" w:rsidP="00387585">
            <w:pPr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2013</w:t>
            </w:r>
          </w:p>
        </w:tc>
        <w:tc>
          <w:tcPr>
            <w:tcW w:w="623" w:type="dxa"/>
          </w:tcPr>
          <w:p w:rsidR="00C814B1" w:rsidRPr="00F47CA3" w:rsidRDefault="00C814B1" w:rsidP="00387585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</w:tr>
      <w:tr w:rsidR="00C814B1" w:rsidTr="00DB5B3E">
        <w:tc>
          <w:tcPr>
            <w:tcW w:w="488" w:type="dxa"/>
          </w:tcPr>
          <w:p w:rsidR="00C814B1" w:rsidRPr="00F47CA3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588" w:type="dxa"/>
          </w:tcPr>
          <w:p w:rsidR="00C814B1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Рабочее место:</w:t>
            </w:r>
          </w:p>
          <w:p w:rsidR="00526262" w:rsidRPr="00F47CA3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компьютер</w:t>
            </w:r>
          </w:p>
        </w:tc>
        <w:tc>
          <w:tcPr>
            <w:tcW w:w="1240" w:type="dxa"/>
          </w:tcPr>
          <w:p w:rsidR="00C814B1" w:rsidRDefault="00C814B1" w:rsidP="00387585">
            <w:pPr>
              <w:jc w:val="center"/>
              <w:rPr>
                <w:szCs w:val="28"/>
              </w:rPr>
            </w:pPr>
          </w:p>
        </w:tc>
        <w:tc>
          <w:tcPr>
            <w:tcW w:w="2016" w:type="dxa"/>
          </w:tcPr>
          <w:p w:rsidR="00C814B1" w:rsidRPr="00526262" w:rsidRDefault="00526262" w:rsidP="00526262">
            <w:pPr>
              <w:rPr>
                <w:sz w:val="20"/>
              </w:rPr>
            </w:pPr>
            <w:r>
              <w:rPr>
                <w:sz w:val="20"/>
              </w:rPr>
              <w:t>1101040046</w:t>
            </w:r>
          </w:p>
        </w:tc>
        <w:tc>
          <w:tcPr>
            <w:tcW w:w="679" w:type="dxa"/>
          </w:tcPr>
          <w:p w:rsidR="00C814B1" w:rsidRPr="00F47CA3" w:rsidRDefault="00C814B1" w:rsidP="00387585">
            <w:pPr>
              <w:rPr>
                <w:sz w:val="20"/>
              </w:rPr>
            </w:pPr>
          </w:p>
        </w:tc>
        <w:tc>
          <w:tcPr>
            <w:tcW w:w="772" w:type="dxa"/>
          </w:tcPr>
          <w:p w:rsidR="00C814B1" w:rsidRDefault="00C814B1" w:rsidP="00387585">
            <w:pPr>
              <w:jc w:val="center"/>
              <w:rPr>
                <w:szCs w:val="28"/>
              </w:rPr>
            </w:pPr>
          </w:p>
        </w:tc>
        <w:tc>
          <w:tcPr>
            <w:tcW w:w="921" w:type="dxa"/>
          </w:tcPr>
          <w:p w:rsidR="00C814B1" w:rsidRPr="002B3BB9" w:rsidRDefault="00885449" w:rsidP="00387585">
            <w:pPr>
              <w:jc w:val="center"/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2006</w:t>
            </w:r>
          </w:p>
        </w:tc>
        <w:tc>
          <w:tcPr>
            <w:tcW w:w="623" w:type="dxa"/>
          </w:tcPr>
          <w:p w:rsidR="00C814B1" w:rsidRPr="00F47CA3" w:rsidRDefault="00C814B1" w:rsidP="00387585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</w:tr>
      <w:tr w:rsidR="00C814B1" w:rsidTr="00DB5B3E">
        <w:tc>
          <w:tcPr>
            <w:tcW w:w="488" w:type="dxa"/>
          </w:tcPr>
          <w:p w:rsidR="00C814B1" w:rsidRPr="00F47CA3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588" w:type="dxa"/>
          </w:tcPr>
          <w:p w:rsidR="00526262" w:rsidRDefault="00526262" w:rsidP="00526262">
            <w:pPr>
              <w:rPr>
                <w:sz w:val="20"/>
              </w:rPr>
            </w:pPr>
            <w:r>
              <w:rPr>
                <w:sz w:val="20"/>
              </w:rPr>
              <w:t>Рабочее место:</w:t>
            </w:r>
          </w:p>
          <w:p w:rsidR="00C814B1" w:rsidRPr="00F47CA3" w:rsidRDefault="00526262" w:rsidP="00526262">
            <w:pPr>
              <w:rPr>
                <w:sz w:val="20"/>
              </w:rPr>
            </w:pPr>
            <w:r>
              <w:rPr>
                <w:sz w:val="20"/>
              </w:rPr>
              <w:t>компьютер</w:t>
            </w:r>
          </w:p>
        </w:tc>
        <w:tc>
          <w:tcPr>
            <w:tcW w:w="1240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C814B1" w:rsidRPr="002F152B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1101040064</w:t>
            </w:r>
          </w:p>
        </w:tc>
        <w:tc>
          <w:tcPr>
            <w:tcW w:w="679" w:type="dxa"/>
          </w:tcPr>
          <w:p w:rsidR="00C814B1" w:rsidRPr="002F152B" w:rsidRDefault="00C814B1" w:rsidP="00387585">
            <w:pPr>
              <w:rPr>
                <w:sz w:val="20"/>
              </w:rPr>
            </w:pPr>
          </w:p>
        </w:tc>
        <w:tc>
          <w:tcPr>
            <w:tcW w:w="77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14B1" w:rsidRPr="002B3BB9" w:rsidRDefault="00885449" w:rsidP="00387585">
            <w:pPr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2009</w:t>
            </w:r>
          </w:p>
        </w:tc>
        <w:tc>
          <w:tcPr>
            <w:tcW w:w="623" w:type="dxa"/>
          </w:tcPr>
          <w:p w:rsidR="00C814B1" w:rsidRPr="002F152B" w:rsidRDefault="00C814B1" w:rsidP="00387585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</w:tr>
      <w:tr w:rsidR="00C814B1" w:rsidTr="00DB5B3E">
        <w:tc>
          <w:tcPr>
            <w:tcW w:w="488" w:type="dxa"/>
          </w:tcPr>
          <w:p w:rsidR="00C814B1" w:rsidRPr="002F152B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588" w:type="dxa"/>
          </w:tcPr>
          <w:p w:rsidR="00C814B1" w:rsidRPr="002F152B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Документ камера</w:t>
            </w:r>
          </w:p>
        </w:tc>
        <w:tc>
          <w:tcPr>
            <w:tcW w:w="1240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C814B1" w:rsidRPr="002F152B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4101340025</w:t>
            </w:r>
          </w:p>
        </w:tc>
        <w:tc>
          <w:tcPr>
            <w:tcW w:w="679" w:type="dxa"/>
          </w:tcPr>
          <w:p w:rsidR="00C814B1" w:rsidRPr="002F152B" w:rsidRDefault="00C814B1" w:rsidP="00387585">
            <w:pPr>
              <w:rPr>
                <w:sz w:val="20"/>
              </w:rPr>
            </w:pPr>
          </w:p>
        </w:tc>
        <w:tc>
          <w:tcPr>
            <w:tcW w:w="77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14B1" w:rsidRPr="002B3BB9" w:rsidRDefault="00885449" w:rsidP="00387585">
            <w:pPr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2013</w:t>
            </w:r>
          </w:p>
        </w:tc>
        <w:tc>
          <w:tcPr>
            <w:tcW w:w="623" w:type="dxa"/>
          </w:tcPr>
          <w:p w:rsidR="00C814B1" w:rsidRPr="002F152B" w:rsidRDefault="00C814B1" w:rsidP="00387585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</w:tr>
      <w:tr w:rsidR="00C814B1" w:rsidTr="00DB5B3E">
        <w:tc>
          <w:tcPr>
            <w:tcW w:w="488" w:type="dxa"/>
          </w:tcPr>
          <w:p w:rsidR="00C814B1" w:rsidRPr="002F152B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588" w:type="dxa"/>
          </w:tcPr>
          <w:p w:rsidR="00C814B1" w:rsidRPr="002F152B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МФУ</w:t>
            </w:r>
          </w:p>
        </w:tc>
        <w:tc>
          <w:tcPr>
            <w:tcW w:w="1240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C814B1" w:rsidRPr="002F152B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2101040036</w:t>
            </w:r>
          </w:p>
        </w:tc>
        <w:tc>
          <w:tcPr>
            <w:tcW w:w="679" w:type="dxa"/>
          </w:tcPr>
          <w:p w:rsidR="00C814B1" w:rsidRPr="005C3A90" w:rsidRDefault="00C814B1" w:rsidP="00387585">
            <w:pPr>
              <w:rPr>
                <w:sz w:val="20"/>
              </w:rPr>
            </w:pPr>
          </w:p>
        </w:tc>
        <w:tc>
          <w:tcPr>
            <w:tcW w:w="77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14B1" w:rsidRPr="002B3BB9" w:rsidRDefault="00885449" w:rsidP="00387585">
            <w:pPr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20</w:t>
            </w:r>
            <w:r w:rsidR="002B3BB9" w:rsidRPr="002B3BB9">
              <w:rPr>
                <w:sz w:val="22"/>
                <w:szCs w:val="22"/>
              </w:rPr>
              <w:t>04</w:t>
            </w:r>
          </w:p>
        </w:tc>
        <w:tc>
          <w:tcPr>
            <w:tcW w:w="623" w:type="dxa"/>
          </w:tcPr>
          <w:p w:rsidR="00C814B1" w:rsidRPr="005C3A90" w:rsidRDefault="00C814B1" w:rsidP="00387585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</w:tr>
      <w:tr w:rsidR="00C814B1" w:rsidTr="00DB5B3E">
        <w:tc>
          <w:tcPr>
            <w:tcW w:w="488" w:type="dxa"/>
          </w:tcPr>
          <w:p w:rsidR="00C814B1" w:rsidRPr="005C3A90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588" w:type="dxa"/>
          </w:tcPr>
          <w:p w:rsidR="00C814B1" w:rsidRPr="005C3A90" w:rsidRDefault="00526262" w:rsidP="00387585">
            <w:pPr>
              <w:rPr>
                <w:sz w:val="20"/>
              </w:rPr>
            </w:pPr>
            <w:r>
              <w:rPr>
                <w:sz w:val="20"/>
              </w:rPr>
              <w:t>Сплит система</w:t>
            </w:r>
          </w:p>
        </w:tc>
        <w:tc>
          <w:tcPr>
            <w:tcW w:w="1240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C814B1" w:rsidRPr="005C3A90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2101340009</w:t>
            </w:r>
          </w:p>
        </w:tc>
        <w:tc>
          <w:tcPr>
            <w:tcW w:w="679" w:type="dxa"/>
          </w:tcPr>
          <w:p w:rsidR="00C814B1" w:rsidRPr="005C3A90" w:rsidRDefault="00C814B1" w:rsidP="00387585">
            <w:pPr>
              <w:rPr>
                <w:sz w:val="20"/>
              </w:rPr>
            </w:pPr>
          </w:p>
        </w:tc>
        <w:tc>
          <w:tcPr>
            <w:tcW w:w="77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14B1" w:rsidRPr="002B3BB9" w:rsidRDefault="00885449" w:rsidP="00387585">
            <w:pPr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2012</w:t>
            </w:r>
          </w:p>
        </w:tc>
        <w:tc>
          <w:tcPr>
            <w:tcW w:w="623" w:type="dxa"/>
          </w:tcPr>
          <w:p w:rsidR="00C814B1" w:rsidRPr="005C3A90" w:rsidRDefault="00C814B1" w:rsidP="00387585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</w:tr>
      <w:tr w:rsidR="00C814B1" w:rsidTr="00DB5B3E">
        <w:tc>
          <w:tcPr>
            <w:tcW w:w="488" w:type="dxa"/>
          </w:tcPr>
          <w:p w:rsidR="00C814B1" w:rsidRPr="005C3A90" w:rsidRDefault="00C814B1" w:rsidP="00387585">
            <w:pPr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588" w:type="dxa"/>
          </w:tcPr>
          <w:p w:rsidR="00DB5B3E" w:rsidRPr="005C3A90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АРМ-учителя компьютер</w:t>
            </w:r>
          </w:p>
        </w:tc>
        <w:tc>
          <w:tcPr>
            <w:tcW w:w="1240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C814B1" w:rsidRPr="005C3A90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4101340001</w:t>
            </w:r>
          </w:p>
        </w:tc>
        <w:tc>
          <w:tcPr>
            <w:tcW w:w="679" w:type="dxa"/>
          </w:tcPr>
          <w:p w:rsidR="00C814B1" w:rsidRPr="005C3A90" w:rsidRDefault="00C814B1" w:rsidP="00387585">
            <w:pPr>
              <w:rPr>
                <w:sz w:val="20"/>
              </w:rPr>
            </w:pPr>
          </w:p>
        </w:tc>
        <w:tc>
          <w:tcPr>
            <w:tcW w:w="77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14B1" w:rsidRPr="002B3BB9" w:rsidRDefault="00885449" w:rsidP="00387585">
            <w:pPr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201</w:t>
            </w:r>
            <w:r w:rsidR="002B3BB9" w:rsidRPr="002B3BB9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</w:tcPr>
          <w:p w:rsidR="00C814B1" w:rsidRPr="005C3A90" w:rsidRDefault="00C814B1" w:rsidP="00387585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C814B1" w:rsidRDefault="00C814B1" w:rsidP="00387585">
            <w:pPr>
              <w:rPr>
                <w:szCs w:val="28"/>
              </w:rPr>
            </w:pPr>
          </w:p>
        </w:tc>
      </w:tr>
      <w:tr w:rsidR="00DB5B3E" w:rsidTr="00DB5B3E">
        <w:tc>
          <w:tcPr>
            <w:tcW w:w="488" w:type="dxa"/>
          </w:tcPr>
          <w:p w:rsidR="00DB5B3E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588" w:type="dxa"/>
          </w:tcPr>
          <w:p w:rsidR="00DB5B3E" w:rsidRDefault="00DB5B3E" w:rsidP="0038758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ультимидийн</w:t>
            </w:r>
            <w:proofErr w:type="spellEnd"/>
            <w:r>
              <w:rPr>
                <w:sz w:val="20"/>
              </w:rPr>
              <w:t>.</w:t>
            </w:r>
          </w:p>
          <w:p w:rsidR="00DB5B3E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проектор-экран</w:t>
            </w:r>
          </w:p>
        </w:tc>
        <w:tc>
          <w:tcPr>
            <w:tcW w:w="1240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DB5B3E" w:rsidRPr="005C3A90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1101040051</w:t>
            </w:r>
          </w:p>
        </w:tc>
        <w:tc>
          <w:tcPr>
            <w:tcW w:w="679" w:type="dxa"/>
          </w:tcPr>
          <w:p w:rsidR="00DB5B3E" w:rsidRPr="005C3A90" w:rsidRDefault="00DB5B3E" w:rsidP="00387585">
            <w:pPr>
              <w:rPr>
                <w:sz w:val="20"/>
              </w:rPr>
            </w:pPr>
          </w:p>
        </w:tc>
        <w:tc>
          <w:tcPr>
            <w:tcW w:w="772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DB5B3E" w:rsidRPr="002B3BB9" w:rsidRDefault="002B3BB9" w:rsidP="00387585">
            <w:pPr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2007</w:t>
            </w:r>
          </w:p>
        </w:tc>
        <w:tc>
          <w:tcPr>
            <w:tcW w:w="623" w:type="dxa"/>
          </w:tcPr>
          <w:p w:rsidR="00DB5B3E" w:rsidRPr="005C3A90" w:rsidRDefault="00DB5B3E" w:rsidP="00387585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DB5B3E" w:rsidRDefault="00DB5B3E" w:rsidP="00387585">
            <w:pPr>
              <w:rPr>
                <w:szCs w:val="28"/>
              </w:rPr>
            </w:pPr>
          </w:p>
        </w:tc>
      </w:tr>
      <w:tr w:rsidR="00DB5B3E" w:rsidTr="00DB5B3E">
        <w:tc>
          <w:tcPr>
            <w:tcW w:w="488" w:type="dxa"/>
          </w:tcPr>
          <w:p w:rsidR="00DB5B3E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588" w:type="dxa"/>
          </w:tcPr>
          <w:p w:rsidR="00DB5B3E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Занавески</w:t>
            </w:r>
          </w:p>
        </w:tc>
        <w:tc>
          <w:tcPr>
            <w:tcW w:w="1240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DB5B3E" w:rsidRPr="005C3A90" w:rsidRDefault="00DB5B3E" w:rsidP="00387585">
            <w:pPr>
              <w:rPr>
                <w:sz w:val="20"/>
              </w:rPr>
            </w:pPr>
          </w:p>
        </w:tc>
        <w:tc>
          <w:tcPr>
            <w:tcW w:w="679" w:type="dxa"/>
          </w:tcPr>
          <w:p w:rsidR="00DB5B3E" w:rsidRPr="005C3A90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2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DB5B3E" w:rsidRPr="002B3BB9" w:rsidRDefault="00DB5B3E" w:rsidP="00387585">
            <w:pPr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:rsidR="00DB5B3E" w:rsidRPr="005C3A90" w:rsidRDefault="00DB5B3E" w:rsidP="00387585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DB5B3E" w:rsidRDefault="00DB5B3E" w:rsidP="00387585">
            <w:pPr>
              <w:rPr>
                <w:szCs w:val="28"/>
              </w:rPr>
            </w:pPr>
          </w:p>
        </w:tc>
      </w:tr>
      <w:tr w:rsidR="00DB5B3E" w:rsidTr="00DB5B3E">
        <w:tc>
          <w:tcPr>
            <w:tcW w:w="488" w:type="dxa"/>
          </w:tcPr>
          <w:p w:rsidR="00DB5B3E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588" w:type="dxa"/>
          </w:tcPr>
          <w:p w:rsidR="00DB5B3E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Жалюзи</w:t>
            </w:r>
          </w:p>
        </w:tc>
        <w:tc>
          <w:tcPr>
            <w:tcW w:w="1240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2016" w:type="dxa"/>
          </w:tcPr>
          <w:p w:rsidR="00DB5B3E" w:rsidRPr="005C3A90" w:rsidRDefault="00DB5B3E" w:rsidP="00387585">
            <w:pPr>
              <w:rPr>
                <w:sz w:val="20"/>
              </w:rPr>
            </w:pPr>
          </w:p>
        </w:tc>
        <w:tc>
          <w:tcPr>
            <w:tcW w:w="679" w:type="dxa"/>
          </w:tcPr>
          <w:p w:rsidR="00DB5B3E" w:rsidRPr="005C3A90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2лич.</w:t>
            </w:r>
          </w:p>
        </w:tc>
        <w:tc>
          <w:tcPr>
            <w:tcW w:w="772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623" w:type="dxa"/>
          </w:tcPr>
          <w:p w:rsidR="00DB5B3E" w:rsidRPr="005C3A90" w:rsidRDefault="00DB5B3E" w:rsidP="00387585">
            <w:pPr>
              <w:rPr>
                <w:sz w:val="20"/>
              </w:rPr>
            </w:pPr>
          </w:p>
        </w:tc>
        <w:tc>
          <w:tcPr>
            <w:tcW w:w="622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622" w:type="dxa"/>
          </w:tcPr>
          <w:p w:rsidR="00DB5B3E" w:rsidRDefault="00DB5B3E" w:rsidP="00387585">
            <w:pPr>
              <w:rPr>
                <w:szCs w:val="28"/>
              </w:rPr>
            </w:pPr>
          </w:p>
        </w:tc>
      </w:tr>
    </w:tbl>
    <w:p w:rsidR="00C814B1" w:rsidRDefault="00C814B1" w:rsidP="00C814B1">
      <w:pPr>
        <w:rPr>
          <w:sz w:val="20"/>
        </w:rPr>
      </w:pPr>
    </w:p>
    <w:p w:rsidR="00C814B1" w:rsidRDefault="00C814B1" w:rsidP="00C814B1">
      <w:pPr>
        <w:rPr>
          <w:sz w:val="20"/>
        </w:rPr>
      </w:pPr>
    </w:p>
    <w:p w:rsidR="00C814B1" w:rsidRDefault="00C814B1" w:rsidP="00C814B1">
      <w:pPr>
        <w:rPr>
          <w:sz w:val="20"/>
        </w:rPr>
      </w:pPr>
    </w:p>
    <w:p w:rsidR="002B3BB9" w:rsidRDefault="002B3BB9" w:rsidP="00387585">
      <w:pPr>
        <w:jc w:val="center"/>
        <w:rPr>
          <w:b/>
          <w:sz w:val="24"/>
          <w:szCs w:val="24"/>
        </w:rPr>
      </w:pPr>
    </w:p>
    <w:p w:rsidR="00A40300" w:rsidRDefault="00A40300" w:rsidP="00387585">
      <w:pPr>
        <w:jc w:val="center"/>
        <w:rPr>
          <w:b/>
          <w:sz w:val="24"/>
          <w:szCs w:val="24"/>
        </w:rPr>
      </w:pPr>
    </w:p>
    <w:p w:rsidR="00A40300" w:rsidRDefault="00A40300" w:rsidP="00387585">
      <w:pPr>
        <w:jc w:val="center"/>
        <w:rPr>
          <w:b/>
          <w:sz w:val="24"/>
          <w:szCs w:val="24"/>
        </w:rPr>
      </w:pPr>
    </w:p>
    <w:p w:rsidR="00A40300" w:rsidRDefault="00A40300" w:rsidP="00387585">
      <w:pPr>
        <w:jc w:val="center"/>
        <w:rPr>
          <w:b/>
          <w:sz w:val="24"/>
          <w:szCs w:val="24"/>
        </w:rPr>
      </w:pPr>
    </w:p>
    <w:p w:rsidR="00A40300" w:rsidRDefault="00A40300" w:rsidP="00387585">
      <w:pPr>
        <w:jc w:val="center"/>
        <w:rPr>
          <w:b/>
          <w:sz w:val="24"/>
          <w:szCs w:val="24"/>
        </w:rPr>
      </w:pPr>
    </w:p>
    <w:p w:rsidR="00A40300" w:rsidRDefault="00A40300" w:rsidP="00387585">
      <w:pPr>
        <w:jc w:val="center"/>
        <w:rPr>
          <w:b/>
          <w:sz w:val="24"/>
          <w:szCs w:val="24"/>
        </w:rPr>
      </w:pPr>
    </w:p>
    <w:p w:rsidR="00A40300" w:rsidRDefault="00A40300" w:rsidP="00387585">
      <w:pPr>
        <w:jc w:val="center"/>
        <w:rPr>
          <w:b/>
          <w:sz w:val="24"/>
          <w:szCs w:val="24"/>
        </w:rPr>
      </w:pPr>
    </w:p>
    <w:p w:rsidR="00387585" w:rsidRPr="0024100A" w:rsidRDefault="0024100A" w:rsidP="00387585">
      <w:pPr>
        <w:jc w:val="center"/>
        <w:rPr>
          <w:b/>
          <w:sz w:val="24"/>
          <w:szCs w:val="24"/>
        </w:rPr>
      </w:pPr>
      <w:r w:rsidRPr="0024100A">
        <w:rPr>
          <w:b/>
          <w:sz w:val="24"/>
          <w:szCs w:val="24"/>
        </w:rPr>
        <w:t>ПАСПОРТ УЧЕБНОГО КАБИНЕТА № 2</w:t>
      </w:r>
    </w:p>
    <w:p w:rsidR="00387585" w:rsidRPr="0024100A" w:rsidRDefault="00387585" w:rsidP="00387585">
      <w:pPr>
        <w:rPr>
          <w:sz w:val="24"/>
          <w:szCs w:val="24"/>
        </w:rPr>
      </w:pPr>
      <w:r w:rsidRPr="0024100A">
        <w:rPr>
          <w:sz w:val="24"/>
          <w:szCs w:val="24"/>
        </w:rPr>
        <w:t>1.Фамилия, имя, отчество заведующего кабинетом</w:t>
      </w:r>
    </w:p>
    <w:p w:rsidR="00387585" w:rsidRPr="0024100A" w:rsidRDefault="00387585" w:rsidP="00387585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 </w:t>
      </w:r>
      <w:r w:rsidRPr="0024100A">
        <w:rPr>
          <w:sz w:val="24"/>
          <w:szCs w:val="24"/>
          <w:u w:val="single"/>
        </w:rPr>
        <w:t xml:space="preserve"> Зайцева Галина Александровна</w:t>
      </w:r>
    </w:p>
    <w:p w:rsidR="00387585" w:rsidRPr="0024100A" w:rsidRDefault="00387585" w:rsidP="00387585">
      <w:pPr>
        <w:rPr>
          <w:sz w:val="24"/>
          <w:szCs w:val="24"/>
        </w:rPr>
      </w:pPr>
      <w:r w:rsidRPr="0024100A">
        <w:rPr>
          <w:sz w:val="24"/>
          <w:szCs w:val="24"/>
        </w:rPr>
        <w:t>2.Фамилия, имя, отчество лаборант_</w:t>
      </w:r>
    </w:p>
    <w:p w:rsidR="00387585" w:rsidRPr="0024100A" w:rsidRDefault="00387585" w:rsidP="00387585">
      <w:pPr>
        <w:rPr>
          <w:sz w:val="24"/>
          <w:szCs w:val="24"/>
        </w:rPr>
      </w:pPr>
      <w:r w:rsidRPr="0024100A">
        <w:rPr>
          <w:sz w:val="24"/>
          <w:szCs w:val="24"/>
        </w:rPr>
        <w:t>3.Класс, ответственный кабинет № 2</w:t>
      </w:r>
    </w:p>
    <w:p w:rsidR="00387585" w:rsidRPr="0024100A" w:rsidRDefault="00387585" w:rsidP="00387585">
      <w:pPr>
        <w:rPr>
          <w:sz w:val="24"/>
          <w:szCs w:val="24"/>
        </w:rPr>
      </w:pPr>
      <w:r w:rsidRPr="0024100A">
        <w:rPr>
          <w:sz w:val="24"/>
          <w:szCs w:val="24"/>
        </w:rPr>
        <w:t>4.Ф.И.О. учителей, работающих в кабинете__________________________</w:t>
      </w:r>
    </w:p>
    <w:p w:rsidR="00387585" w:rsidRPr="0024100A" w:rsidRDefault="00387585" w:rsidP="00387585">
      <w:pPr>
        <w:rPr>
          <w:sz w:val="24"/>
          <w:szCs w:val="24"/>
        </w:rPr>
      </w:pPr>
      <w:r w:rsidRPr="0024100A">
        <w:rPr>
          <w:sz w:val="24"/>
          <w:szCs w:val="24"/>
        </w:rPr>
        <w:t>______________________________________________________________</w:t>
      </w:r>
    </w:p>
    <w:p w:rsidR="00387585" w:rsidRPr="0024100A" w:rsidRDefault="00387585" w:rsidP="00387585">
      <w:pPr>
        <w:rPr>
          <w:sz w:val="24"/>
          <w:szCs w:val="24"/>
        </w:rPr>
      </w:pPr>
      <w:r w:rsidRPr="0024100A">
        <w:rPr>
          <w:sz w:val="24"/>
          <w:szCs w:val="24"/>
        </w:rPr>
        <w:t>5.Параллели</w:t>
      </w:r>
      <w:proofErr w:type="gramStart"/>
      <w:r w:rsidRPr="0024100A">
        <w:rPr>
          <w:sz w:val="24"/>
          <w:szCs w:val="24"/>
        </w:rPr>
        <w:t>,д</w:t>
      </w:r>
      <w:proofErr w:type="gramEnd"/>
      <w:r w:rsidRPr="0024100A">
        <w:rPr>
          <w:sz w:val="24"/>
          <w:szCs w:val="24"/>
        </w:rPr>
        <w:t>ля которых оборудован кабинет_______________________</w:t>
      </w:r>
    </w:p>
    <w:p w:rsidR="00387585" w:rsidRPr="0024100A" w:rsidRDefault="00387585" w:rsidP="00387585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6.Площадь кабинета     </w:t>
      </w:r>
      <w:r w:rsidRPr="0024100A">
        <w:rPr>
          <w:b/>
          <w:sz w:val="24"/>
          <w:szCs w:val="24"/>
          <w:u w:val="single"/>
        </w:rPr>
        <w:t>41,9 м</w:t>
      </w:r>
      <w:proofErr w:type="gramStart"/>
      <w:r w:rsidRPr="0024100A">
        <w:rPr>
          <w:b/>
          <w:sz w:val="24"/>
          <w:szCs w:val="24"/>
          <w:u w:val="single"/>
          <w:vertAlign w:val="superscript"/>
        </w:rPr>
        <w:t>2</w:t>
      </w:r>
      <w:proofErr w:type="gramEnd"/>
    </w:p>
    <w:p w:rsidR="00387585" w:rsidRPr="0024100A" w:rsidRDefault="00387585" w:rsidP="00387585">
      <w:pPr>
        <w:rPr>
          <w:b/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7.Число посадочных мест  </w:t>
      </w:r>
      <w:r w:rsidRPr="0024100A">
        <w:rPr>
          <w:b/>
          <w:sz w:val="24"/>
          <w:szCs w:val="24"/>
          <w:u w:val="single"/>
        </w:rPr>
        <w:t xml:space="preserve"> 26 человек</w:t>
      </w:r>
    </w:p>
    <w:p w:rsidR="00E14A02" w:rsidRPr="0024100A" w:rsidRDefault="00E14A02" w:rsidP="00387585">
      <w:pPr>
        <w:rPr>
          <w:sz w:val="24"/>
          <w:szCs w:val="24"/>
          <w:u w:val="single"/>
        </w:rPr>
      </w:pPr>
    </w:p>
    <w:p w:rsidR="00387585" w:rsidRPr="00E14A02" w:rsidRDefault="00387585" w:rsidP="00387585">
      <w:pPr>
        <w:jc w:val="center"/>
        <w:rPr>
          <w:b/>
          <w:sz w:val="22"/>
          <w:szCs w:val="22"/>
        </w:rPr>
      </w:pPr>
      <w:r w:rsidRPr="00E14A02">
        <w:rPr>
          <w:b/>
          <w:sz w:val="22"/>
          <w:szCs w:val="22"/>
        </w:rPr>
        <w:t>ОПИСЬ ИМУЩЕСТВА КАБИНЕТА</w:t>
      </w:r>
    </w:p>
    <w:p w:rsidR="00387585" w:rsidRPr="00E14A02" w:rsidRDefault="00387585" w:rsidP="00387585">
      <w:pPr>
        <w:rPr>
          <w:sz w:val="22"/>
          <w:szCs w:val="22"/>
        </w:rPr>
      </w:pPr>
      <w:r w:rsidRPr="00E14A02">
        <w:rPr>
          <w:sz w:val="22"/>
          <w:szCs w:val="22"/>
        </w:rPr>
        <w:t xml:space="preserve">     </w:t>
      </w:r>
    </w:p>
    <w:tbl>
      <w:tblPr>
        <w:tblStyle w:val="a3"/>
        <w:tblW w:w="0" w:type="auto"/>
        <w:tblLook w:val="04A0"/>
      </w:tblPr>
      <w:tblGrid>
        <w:gridCol w:w="487"/>
        <w:gridCol w:w="2001"/>
        <w:gridCol w:w="1247"/>
        <w:gridCol w:w="1323"/>
        <w:gridCol w:w="959"/>
        <w:gridCol w:w="771"/>
        <w:gridCol w:w="926"/>
        <w:gridCol w:w="619"/>
        <w:gridCol w:w="619"/>
        <w:gridCol w:w="619"/>
      </w:tblGrid>
      <w:tr w:rsidR="00387585" w:rsidRPr="00E14A02" w:rsidTr="00E14A02">
        <w:trPr>
          <w:trHeight w:val="285"/>
        </w:trPr>
        <w:tc>
          <w:tcPr>
            <w:tcW w:w="500" w:type="dxa"/>
            <w:vMerge w:val="restart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№</w:t>
            </w:r>
          </w:p>
          <w:p w:rsidR="00387585" w:rsidRPr="00E14A02" w:rsidRDefault="00387585" w:rsidP="0038758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14A0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14A02">
              <w:rPr>
                <w:sz w:val="22"/>
                <w:szCs w:val="22"/>
              </w:rPr>
              <w:t>/</w:t>
            </w:r>
            <w:proofErr w:type="spellStart"/>
            <w:r w:rsidRPr="00E14A0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88" w:type="dxa"/>
            <w:vMerge w:val="restart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297" w:type="dxa"/>
            <w:vMerge w:val="restart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Балансовый</w:t>
            </w:r>
          </w:p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счет</w:t>
            </w:r>
          </w:p>
        </w:tc>
        <w:tc>
          <w:tcPr>
            <w:tcW w:w="1376" w:type="dxa"/>
            <w:vMerge w:val="restart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proofErr w:type="spellStart"/>
            <w:r w:rsidRPr="00E14A02">
              <w:rPr>
                <w:sz w:val="22"/>
                <w:szCs w:val="22"/>
              </w:rPr>
              <w:t>Инвен</w:t>
            </w:r>
            <w:proofErr w:type="spellEnd"/>
            <w:r w:rsidRPr="00E14A02">
              <w:rPr>
                <w:sz w:val="22"/>
                <w:szCs w:val="22"/>
              </w:rPr>
              <w:t>-</w:t>
            </w:r>
          </w:p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тарный</w:t>
            </w:r>
          </w:p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номер</w:t>
            </w:r>
          </w:p>
        </w:tc>
        <w:tc>
          <w:tcPr>
            <w:tcW w:w="638" w:type="dxa"/>
            <w:vMerge w:val="restart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Кол-</w:t>
            </w:r>
          </w:p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во</w:t>
            </w:r>
          </w:p>
        </w:tc>
        <w:tc>
          <w:tcPr>
            <w:tcW w:w="798" w:type="dxa"/>
            <w:vMerge w:val="restart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14A02">
              <w:rPr>
                <w:sz w:val="22"/>
                <w:szCs w:val="22"/>
              </w:rPr>
              <w:t>Завод-ской</w:t>
            </w:r>
            <w:proofErr w:type="spellEnd"/>
            <w:proofErr w:type="gramEnd"/>
          </w:p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номер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387585" w:rsidRPr="00E14A02" w:rsidRDefault="00387585" w:rsidP="00387585">
            <w:pPr>
              <w:jc w:val="center"/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Год</w:t>
            </w:r>
          </w:p>
          <w:p w:rsidR="00387585" w:rsidRPr="00E14A02" w:rsidRDefault="00387585" w:rsidP="00387585">
            <w:pPr>
              <w:jc w:val="center"/>
              <w:rPr>
                <w:sz w:val="22"/>
                <w:szCs w:val="22"/>
              </w:rPr>
            </w:pPr>
            <w:proofErr w:type="spellStart"/>
            <w:r w:rsidRPr="00E14A02">
              <w:rPr>
                <w:sz w:val="22"/>
                <w:szCs w:val="22"/>
              </w:rPr>
              <w:t>приобре</w:t>
            </w:r>
            <w:proofErr w:type="spellEnd"/>
          </w:p>
          <w:p w:rsidR="00387585" w:rsidRPr="00E14A02" w:rsidRDefault="00387585" w:rsidP="00387585">
            <w:pPr>
              <w:jc w:val="center"/>
              <w:rPr>
                <w:sz w:val="22"/>
                <w:szCs w:val="22"/>
              </w:rPr>
            </w:pPr>
            <w:proofErr w:type="spellStart"/>
            <w:r w:rsidRPr="00E14A02">
              <w:rPr>
                <w:sz w:val="22"/>
                <w:szCs w:val="22"/>
              </w:rPr>
              <w:t>тения</w:t>
            </w:r>
            <w:proofErr w:type="spellEnd"/>
          </w:p>
        </w:tc>
        <w:tc>
          <w:tcPr>
            <w:tcW w:w="191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87585" w:rsidRPr="00E14A02" w:rsidRDefault="00387585" w:rsidP="00387585">
            <w:pPr>
              <w:jc w:val="center"/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Сверка по годам</w:t>
            </w:r>
          </w:p>
        </w:tc>
      </w:tr>
      <w:tr w:rsidR="00387585" w:rsidRPr="00E14A02" w:rsidTr="00E14A02">
        <w:trPr>
          <w:trHeight w:val="390"/>
        </w:trPr>
        <w:tc>
          <w:tcPr>
            <w:tcW w:w="500" w:type="dxa"/>
            <w:vMerge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vMerge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vMerge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right w:val="single" w:sz="4" w:space="0" w:color="auto"/>
            </w:tcBorders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004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005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006</w:t>
            </w:r>
          </w:p>
        </w:tc>
      </w:tr>
      <w:tr w:rsidR="00387585" w:rsidRPr="00E14A02" w:rsidTr="00E14A02">
        <w:tc>
          <w:tcPr>
            <w:tcW w:w="50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.</w:t>
            </w:r>
          </w:p>
        </w:tc>
        <w:tc>
          <w:tcPr>
            <w:tcW w:w="208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 xml:space="preserve">Стол  </w:t>
            </w:r>
          </w:p>
        </w:tc>
        <w:tc>
          <w:tcPr>
            <w:tcW w:w="1297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3</w:t>
            </w:r>
          </w:p>
        </w:tc>
        <w:tc>
          <w:tcPr>
            <w:tcW w:w="79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387585" w:rsidRPr="00E14A02" w:rsidRDefault="002B3BB9" w:rsidP="00387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</w:tr>
      <w:tr w:rsidR="00387585" w:rsidRPr="00E14A02" w:rsidTr="00E14A02">
        <w:tc>
          <w:tcPr>
            <w:tcW w:w="50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.</w:t>
            </w:r>
          </w:p>
        </w:tc>
        <w:tc>
          <w:tcPr>
            <w:tcW w:w="208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Стульев</w:t>
            </w:r>
          </w:p>
        </w:tc>
        <w:tc>
          <w:tcPr>
            <w:tcW w:w="1297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6</w:t>
            </w:r>
          </w:p>
        </w:tc>
        <w:tc>
          <w:tcPr>
            <w:tcW w:w="79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87585" w:rsidRPr="00E14A02" w:rsidRDefault="002B3BB9" w:rsidP="00387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</w:tr>
      <w:tr w:rsidR="00387585" w:rsidRPr="00E14A02" w:rsidTr="00E14A02">
        <w:tc>
          <w:tcPr>
            <w:tcW w:w="50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3.</w:t>
            </w:r>
          </w:p>
        </w:tc>
        <w:tc>
          <w:tcPr>
            <w:tcW w:w="208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Жалюзи</w:t>
            </w:r>
          </w:p>
        </w:tc>
        <w:tc>
          <w:tcPr>
            <w:tcW w:w="1297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 xml:space="preserve"> </w:t>
            </w:r>
          </w:p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</w:t>
            </w:r>
            <w:r w:rsidR="00297DED">
              <w:rPr>
                <w:sz w:val="22"/>
                <w:szCs w:val="22"/>
              </w:rPr>
              <w:t>личные</w:t>
            </w:r>
          </w:p>
        </w:tc>
        <w:tc>
          <w:tcPr>
            <w:tcW w:w="79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</w:tr>
      <w:tr w:rsidR="00387585" w:rsidRPr="00E14A02" w:rsidTr="00E14A02">
        <w:tc>
          <w:tcPr>
            <w:tcW w:w="50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4.</w:t>
            </w:r>
          </w:p>
        </w:tc>
        <w:tc>
          <w:tcPr>
            <w:tcW w:w="208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Шкаф закрытый</w:t>
            </w:r>
          </w:p>
        </w:tc>
        <w:tc>
          <w:tcPr>
            <w:tcW w:w="1297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</w:tr>
      <w:tr w:rsidR="00387585" w:rsidRPr="00E14A02" w:rsidTr="00E14A02">
        <w:tc>
          <w:tcPr>
            <w:tcW w:w="50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5.</w:t>
            </w:r>
          </w:p>
        </w:tc>
        <w:tc>
          <w:tcPr>
            <w:tcW w:w="208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ПринтерНР-1018</w:t>
            </w:r>
          </w:p>
        </w:tc>
        <w:tc>
          <w:tcPr>
            <w:tcW w:w="1297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101040045</w:t>
            </w: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87585" w:rsidRPr="00E14A02" w:rsidRDefault="002B3BB9" w:rsidP="00387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</w:tr>
      <w:tr w:rsidR="00387585" w:rsidRPr="00E14A02" w:rsidTr="00E14A02">
        <w:tc>
          <w:tcPr>
            <w:tcW w:w="50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6.</w:t>
            </w:r>
          </w:p>
        </w:tc>
        <w:tc>
          <w:tcPr>
            <w:tcW w:w="208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 xml:space="preserve">Микроскоп </w:t>
            </w:r>
          </w:p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цифровой</w:t>
            </w:r>
          </w:p>
        </w:tc>
        <w:tc>
          <w:tcPr>
            <w:tcW w:w="1297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4101340010-11-12</w:t>
            </w: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3</w:t>
            </w:r>
          </w:p>
        </w:tc>
        <w:tc>
          <w:tcPr>
            <w:tcW w:w="79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87585" w:rsidRPr="00E14A02" w:rsidRDefault="002B3BB9" w:rsidP="00387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</w:tr>
      <w:tr w:rsidR="00387585" w:rsidRPr="00E14A02" w:rsidTr="00E14A02">
        <w:tc>
          <w:tcPr>
            <w:tcW w:w="50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7.</w:t>
            </w:r>
          </w:p>
        </w:tc>
        <w:tc>
          <w:tcPr>
            <w:tcW w:w="208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Маг</w:t>
            </w:r>
            <w:r w:rsidR="00416271" w:rsidRPr="00E14A02">
              <w:rPr>
                <w:sz w:val="22"/>
                <w:szCs w:val="22"/>
              </w:rPr>
              <w:t>нитный плакат</w:t>
            </w:r>
          </w:p>
        </w:tc>
        <w:tc>
          <w:tcPr>
            <w:tcW w:w="1297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4101340020</w:t>
            </w:r>
          </w:p>
        </w:tc>
        <w:tc>
          <w:tcPr>
            <w:tcW w:w="638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87585" w:rsidRPr="00E14A02" w:rsidRDefault="002B3BB9" w:rsidP="00387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</w:tr>
      <w:tr w:rsidR="00387585" w:rsidRPr="00E14A02" w:rsidTr="00E14A02">
        <w:tc>
          <w:tcPr>
            <w:tcW w:w="50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8.</w:t>
            </w:r>
          </w:p>
        </w:tc>
        <w:tc>
          <w:tcPr>
            <w:tcW w:w="2088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Портативный компьюте</w:t>
            </w:r>
            <w:proofErr w:type="gramStart"/>
            <w:r w:rsidRPr="00E14A02">
              <w:rPr>
                <w:sz w:val="22"/>
                <w:szCs w:val="22"/>
              </w:rPr>
              <w:t>р(</w:t>
            </w:r>
            <w:proofErr w:type="gramEnd"/>
            <w:r w:rsidRPr="00E14A02">
              <w:rPr>
                <w:sz w:val="22"/>
                <w:szCs w:val="22"/>
              </w:rPr>
              <w:t>ноутбук)</w:t>
            </w:r>
          </w:p>
        </w:tc>
        <w:tc>
          <w:tcPr>
            <w:tcW w:w="1297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5101340005</w:t>
            </w:r>
          </w:p>
        </w:tc>
        <w:tc>
          <w:tcPr>
            <w:tcW w:w="638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87585" w:rsidRPr="00E14A02" w:rsidRDefault="002B3BB9" w:rsidP="00387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</w:tr>
      <w:tr w:rsidR="00387585" w:rsidRPr="00E14A02" w:rsidTr="00E14A02">
        <w:tc>
          <w:tcPr>
            <w:tcW w:w="50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9.</w:t>
            </w:r>
          </w:p>
        </w:tc>
        <w:tc>
          <w:tcPr>
            <w:tcW w:w="2088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Вешалка</w:t>
            </w:r>
          </w:p>
        </w:tc>
        <w:tc>
          <w:tcPr>
            <w:tcW w:w="1297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87585" w:rsidRPr="00E14A02" w:rsidRDefault="002B3BB9" w:rsidP="00387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</w:tr>
      <w:tr w:rsidR="00387585" w:rsidRPr="00E14A02" w:rsidTr="00E14A02">
        <w:tc>
          <w:tcPr>
            <w:tcW w:w="50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0.</w:t>
            </w:r>
          </w:p>
        </w:tc>
        <w:tc>
          <w:tcPr>
            <w:tcW w:w="2088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Доска аудиторская</w:t>
            </w:r>
          </w:p>
        </w:tc>
        <w:tc>
          <w:tcPr>
            <w:tcW w:w="1297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101060108</w:t>
            </w:r>
          </w:p>
        </w:tc>
        <w:tc>
          <w:tcPr>
            <w:tcW w:w="638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87585" w:rsidRPr="00E14A02" w:rsidRDefault="002B3BB9" w:rsidP="00387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</w:tr>
      <w:tr w:rsidR="00387585" w:rsidRPr="00E14A02" w:rsidTr="00E14A02">
        <w:tc>
          <w:tcPr>
            <w:tcW w:w="50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1.</w:t>
            </w:r>
          </w:p>
        </w:tc>
        <w:tc>
          <w:tcPr>
            <w:tcW w:w="2088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proofErr w:type="spellStart"/>
            <w:r w:rsidRPr="00E14A02">
              <w:rPr>
                <w:sz w:val="22"/>
                <w:szCs w:val="22"/>
              </w:rPr>
              <w:t>Пректор</w:t>
            </w:r>
            <w:proofErr w:type="spellEnd"/>
          </w:p>
        </w:tc>
        <w:tc>
          <w:tcPr>
            <w:tcW w:w="1297" w:type="dxa"/>
          </w:tcPr>
          <w:p w:rsidR="00387585" w:rsidRPr="00E14A02" w:rsidRDefault="00387585" w:rsidP="00387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510134003</w:t>
            </w:r>
          </w:p>
        </w:tc>
        <w:tc>
          <w:tcPr>
            <w:tcW w:w="638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387585" w:rsidRPr="00E14A02" w:rsidRDefault="00387585" w:rsidP="00387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87585" w:rsidRPr="00E14A02" w:rsidRDefault="002B3BB9" w:rsidP="00387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638" w:type="dxa"/>
          </w:tcPr>
          <w:p w:rsidR="00387585" w:rsidRPr="00E14A02" w:rsidRDefault="00387585" w:rsidP="00387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</w:tr>
      <w:tr w:rsidR="00387585" w:rsidRPr="00E14A02" w:rsidTr="00E14A02">
        <w:tc>
          <w:tcPr>
            <w:tcW w:w="50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2.</w:t>
            </w:r>
          </w:p>
        </w:tc>
        <w:tc>
          <w:tcPr>
            <w:tcW w:w="2088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Подставка под проектор</w:t>
            </w:r>
          </w:p>
        </w:tc>
        <w:tc>
          <w:tcPr>
            <w:tcW w:w="1297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51011360003</w:t>
            </w:r>
          </w:p>
        </w:tc>
        <w:tc>
          <w:tcPr>
            <w:tcW w:w="638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87585" w:rsidRPr="00E14A02" w:rsidRDefault="002B3BB9" w:rsidP="00387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</w:tr>
      <w:tr w:rsidR="00387585" w:rsidRPr="00E14A02" w:rsidTr="00E14A02">
        <w:tc>
          <w:tcPr>
            <w:tcW w:w="50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3.</w:t>
            </w:r>
          </w:p>
        </w:tc>
        <w:tc>
          <w:tcPr>
            <w:tcW w:w="2088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Занавески</w:t>
            </w:r>
          </w:p>
        </w:tc>
        <w:tc>
          <w:tcPr>
            <w:tcW w:w="1297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416271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</w:t>
            </w:r>
          </w:p>
          <w:p w:rsidR="00416271" w:rsidRPr="00E14A02" w:rsidRDefault="00416271" w:rsidP="0038758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</w:tr>
      <w:tr w:rsidR="00387585" w:rsidRPr="00E14A02" w:rsidTr="00E14A02">
        <w:tc>
          <w:tcPr>
            <w:tcW w:w="50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4.</w:t>
            </w:r>
          </w:p>
        </w:tc>
        <w:tc>
          <w:tcPr>
            <w:tcW w:w="208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387585" w:rsidRPr="00E14A02" w:rsidRDefault="00387585" w:rsidP="00387585">
            <w:pPr>
              <w:rPr>
                <w:sz w:val="22"/>
                <w:szCs w:val="22"/>
              </w:rPr>
            </w:pPr>
          </w:p>
        </w:tc>
      </w:tr>
    </w:tbl>
    <w:p w:rsidR="00387585" w:rsidRDefault="00387585" w:rsidP="00387585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E14A02" w:rsidRDefault="00E14A02" w:rsidP="00416271">
      <w:pPr>
        <w:jc w:val="center"/>
        <w:rPr>
          <w:b/>
          <w:sz w:val="32"/>
          <w:szCs w:val="32"/>
        </w:rPr>
      </w:pPr>
    </w:p>
    <w:p w:rsidR="00E14A02" w:rsidRDefault="00E14A02" w:rsidP="00416271">
      <w:pPr>
        <w:jc w:val="center"/>
        <w:rPr>
          <w:b/>
          <w:sz w:val="32"/>
          <w:szCs w:val="32"/>
        </w:rPr>
      </w:pPr>
    </w:p>
    <w:p w:rsidR="00416271" w:rsidRDefault="0024100A" w:rsidP="004162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УЧЕБНОГО КАБИНЕТА № 3</w:t>
      </w:r>
    </w:p>
    <w:p w:rsidR="00E14A02" w:rsidRPr="00E14A02" w:rsidRDefault="00E14A02" w:rsidP="00416271">
      <w:pPr>
        <w:jc w:val="center"/>
        <w:rPr>
          <w:b/>
          <w:sz w:val="22"/>
          <w:szCs w:val="22"/>
        </w:rPr>
      </w:pPr>
    </w:p>
    <w:p w:rsidR="00416271" w:rsidRPr="00E14A02" w:rsidRDefault="00416271" w:rsidP="00416271">
      <w:pPr>
        <w:rPr>
          <w:sz w:val="22"/>
          <w:szCs w:val="22"/>
        </w:rPr>
      </w:pPr>
      <w:r w:rsidRPr="00E14A02">
        <w:rPr>
          <w:sz w:val="22"/>
          <w:szCs w:val="22"/>
        </w:rPr>
        <w:t>1.Фамилия, имя, отчество заведующего кабинетом</w:t>
      </w:r>
    </w:p>
    <w:p w:rsidR="00416271" w:rsidRPr="00E14A02" w:rsidRDefault="00416271" w:rsidP="00416271">
      <w:pPr>
        <w:rPr>
          <w:sz w:val="22"/>
          <w:szCs w:val="22"/>
          <w:u w:val="single"/>
        </w:rPr>
      </w:pPr>
      <w:r w:rsidRPr="00E14A02">
        <w:rPr>
          <w:sz w:val="22"/>
          <w:szCs w:val="22"/>
        </w:rPr>
        <w:t xml:space="preserve"> </w:t>
      </w:r>
      <w:r w:rsidRPr="00E14A02">
        <w:rPr>
          <w:sz w:val="22"/>
          <w:szCs w:val="22"/>
          <w:u w:val="single"/>
        </w:rPr>
        <w:t>Бескоровайная Елена Владимировна</w:t>
      </w:r>
    </w:p>
    <w:p w:rsidR="00416271" w:rsidRPr="00E14A02" w:rsidRDefault="00416271" w:rsidP="00416271">
      <w:pPr>
        <w:rPr>
          <w:sz w:val="22"/>
          <w:szCs w:val="22"/>
        </w:rPr>
      </w:pPr>
      <w:r w:rsidRPr="00E14A02">
        <w:rPr>
          <w:sz w:val="22"/>
          <w:szCs w:val="22"/>
        </w:rPr>
        <w:t>2.Фамилия, имя, отчество лаборант_</w:t>
      </w:r>
    </w:p>
    <w:p w:rsidR="00416271" w:rsidRPr="00E14A02" w:rsidRDefault="00416271" w:rsidP="00416271">
      <w:pPr>
        <w:rPr>
          <w:sz w:val="22"/>
          <w:szCs w:val="22"/>
        </w:rPr>
      </w:pPr>
      <w:r w:rsidRPr="00E14A02">
        <w:rPr>
          <w:sz w:val="22"/>
          <w:szCs w:val="22"/>
        </w:rPr>
        <w:t>3.Класс, ответственный кабинет № 3</w:t>
      </w:r>
    </w:p>
    <w:p w:rsidR="00416271" w:rsidRPr="00E14A02" w:rsidRDefault="00416271" w:rsidP="00416271">
      <w:pPr>
        <w:rPr>
          <w:sz w:val="22"/>
          <w:szCs w:val="22"/>
        </w:rPr>
      </w:pPr>
      <w:r w:rsidRPr="00E14A02">
        <w:rPr>
          <w:sz w:val="22"/>
          <w:szCs w:val="22"/>
        </w:rPr>
        <w:t>4.Ф.И.О. учителей, работающих в кабинете__________________________</w:t>
      </w:r>
    </w:p>
    <w:p w:rsidR="00416271" w:rsidRPr="00E14A02" w:rsidRDefault="00416271" w:rsidP="00416271">
      <w:pPr>
        <w:rPr>
          <w:sz w:val="22"/>
          <w:szCs w:val="22"/>
        </w:rPr>
      </w:pPr>
      <w:r w:rsidRPr="00E14A02">
        <w:rPr>
          <w:sz w:val="22"/>
          <w:szCs w:val="22"/>
        </w:rPr>
        <w:t>______________________________________________________________</w:t>
      </w:r>
    </w:p>
    <w:p w:rsidR="00416271" w:rsidRPr="00E14A02" w:rsidRDefault="00416271" w:rsidP="00416271">
      <w:pPr>
        <w:rPr>
          <w:sz w:val="22"/>
          <w:szCs w:val="22"/>
        </w:rPr>
      </w:pPr>
      <w:r w:rsidRPr="00E14A02">
        <w:rPr>
          <w:sz w:val="22"/>
          <w:szCs w:val="22"/>
        </w:rPr>
        <w:t>5.Параллели</w:t>
      </w:r>
      <w:proofErr w:type="gramStart"/>
      <w:r w:rsidRPr="00E14A02">
        <w:rPr>
          <w:sz w:val="22"/>
          <w:szCs w:val="22"/>
        </w:rPr>
        <w:t>,д</w:t>
      </w:r>
      <w:proofErr w:type="gramEnd"/>
      <w:r w:rsidRPr="00E14A02">
        <w:rPr>
          <w:sz w:val="22"/>
          <w:szCs w:val="22"/>
        </w:rPr>
        <w:t>ля которых оборудован кабинет_______________________</w:t>
      </w:r>
    </w:p>
    <w:p w:rsidR="00416271" w:rsidRPr="00E14A02" w:rsidRDefault="00416271" w:rsidP="00416271">
      <w:pPr>
        <w:rPr>
          <w:sz w:val="22"/>
          <w:szCs w:val="22"/>
          <w:u w:val="single"/>
        </w:rPr>
      </w:pPr>
      <w:r w:rsidRPr="00E14A02">
        <w:rPr>
          <w:sz w:val="22"/>
          <w:szCs w:val="22"/>
        </w:rPr>
        <w:t xml:space="preserve">6.Площадь кабинета     </w:t>
      </w:r>
      <w:r w:rsidRPr="00E14A02">
        <w:rPr>
          <w:b/>
          <w:sz w:val="22"/>
          <w:szCs w:val="22"/>
          <w:u w:val="single"/>
        </w:rPr>
        <w:t>63,7 м</w:t>
      </w:r>
      <w:proofErr w:type="gramStart"/>
      <w:r w:rsidRPr="00E14A02">
        <w:rPr>
          <w:b/>
          <w:sz w:val="22"/>
          <w:szCs w:val="22"/>
          <w:u w:val="single"/>
          <w:vertAlign w:val="superscript"/>
        </w:rPr>
        <w:t>2</w:t>
      </w:r>
      <w:proofErr w:type="gramEnd"/>
    </w:p>
    <w:p w:rsidR="00416271" w:rsidRPr="00E14A02" w:rsidRDefault="00416271" w:rsidP="00416271">
      <w:pPr>
        <w:rPr>
          <w:b/>
          <w:sz w:val="22"/>
          <w:szCs w:val="22"/>
          <w:u w:val="single"/>
        </w:rPr>
      </w:pPr>
      <w:r w:rsidRPr="00E14A02">
        <w:rPr>
          <w:sz w:val="22"/>
          <w:szCs w:val="22"/>
        </w:rPr>
        <w:t xml:space="preserve">7.Число посадочных мест  </w:t>
      </w:r>
      <w:r w:rsidRPr="00E14A02">
        <w:rPr>
          <w:b/>
          <w:sz w:val="22"/>
          <w:szCs w:val="22"/>
          <w:u w:val="single"/>
        </w:rPr>
        <w:t xml:space="preserve"> 30 человек</w:t>
      </w:r>
    </w:p>
    <w:p w:rsidR="00E14A02" w:rsidRPr="00E14A02" w:rsidRDefault="00E14A02" w:rsidP="00416271">
      <w:pPr>
        <w:rPr>
          <w:b/>
          <w:sz w:val="22"/>
          <w:szCs w:val="22"/>
          <w:u w:val="single"/>
        </w:rPr>
      </w:pPr>
    </w:p>
    <w:p w:rsidR="00E14A02" w:rsidRPr="00E14A02" w:rsidRDefault="00E14A02" w:rsidP="00416271">
      <w:pPr>
        <w:rPr>
          <w:sz w:val="22"/>
          <w:szCs w:val="22"/>
          <w:u w:val="single"/>
        </w:rPr>
      </w:pPr>
    </w:p>
    <w:p w:rsidR="00416271" w:rsidRPr="00E14A02" w:rsidRDefault="00416271" w:rsidP="00416271">
      <w:pPr>
        <w:jc w:val="center"/>
        <w:rPr>
          <w:b/>
          <w:sz w:val="22"/>
          <w:szCs w:val="22"/>
        </w:rPr>
      </w:pPr>
      <w:r w:rsidRPr="00E14A02">
        <w:rPr>
          <w:b/>
          <w:sz w:val="22"/>
          <w:szCs w:val="22"/>
        </w:rPr>
        <w:t>ОПИСЬ ИМУЩЕСТВА КАБИНЕТА</w:t>
      </w:r>
    </w:p>
    <w:p w:rsidR="00416271" w:rsidRPr="00E14A02" w:rsidRDefault="00416271" w:rsidP="00416271">
      <w:pPr>
        <w:rPr>
          <w:sz w:val="22"/>
          <w:szCs w:val="22"/>
        </w:rPr>
      </w:pPr>
      <w:r w:rsidRPr="00E14A02">
        <w:rPr>
          <w:sz w:val="22"/>
          <w:szCs w:val="22"/>
        </w:rPr>
        <w:t xml:space="preserve">     </w:t>
      </w:r>
    </w:p>
    <w:tbl>
      <w:tblPr>
        <w:tblStyle w:val="a3"/>
        <w:tblW w:w="0" w:type="auto"/>
        <w:tblLook w:val="04A0"/>
      </w:tblPr>
      <w:tblGrid>
        <w:gridCol w:w="513"/>
        <w:gridCol w:w="1597"/>
        <w:gridCol w:w="1343"/>
        <w:gridCol w:w="1577"/>
        <w:gridCol w:w="663"/>
        <w:gridCol w:w="918"/>
        <w:gridCol w:w="992"/>
        <w:gridCol w:w="656"/>
        <w:gridCol w:w="656"/>
        <w:gridCol w:w="656"/>
      </w:tblGrid>
      <w:tr w:rsidR="00416271" w:rsidRPr="00E14A02" w:rsidTr="00E14A02">
        <w:trPr>
          <w:trHeight w:val="285"/>
        </w:trPr>
        <w:tc>
          <w:tcPr>
            <w:tcW w:w="488" w:type="dxa"/>
            <w:vMerge w:val="restart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№</w:t>
            </w:r>
          </w:p>
          <w:p w:rsidR="00416271" w:rsidRPr="00E14A02" w:rsidRDefault="00416271" w:rsidP="00E14A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14A0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14A02">
              <w:rPr>
                <w:sz w:val="22"/>
                <w:szCs w:val="22"/>
              </w:rPr>
              <w:t>/</w:t>
            </w:r>
            <w:proofErr w:type="spellStart"/>
            <w:r w:rsidRPr="00E14A0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8" w:type="dxa"/>
            <w:vMerge w:val="restart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240" w:type="dxa"/>
            <w:vMerge w:val="restart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Балансовый</w:t>
            </w:r>
          </w:p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счет</w:t>
            </w:r>
          </w:p>
        </w:tc>
        <w:tc>
          <w:tcPr>
            <w:tcW w:w="2016" w:type="dxa"/>
            <w:vMerge w:val="restart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proofErr w:type="spellStart"/>
            <w:r w:rsidRPr="00E14A02">
              <w:rPr>
                <w:sz w:val="22"/>
                <w:szCs w:val="22"/>
              </w:rPr>
              <w:t>Инвен</w:t>
            </w:r>
            <w:proofErr w:type="spellEnd"/>
            <w:r w:rsidRPr="00E14A02">
              <w:rPr>
                <w:sz w:val="22"/>
                <w:szCs w:val="22"/>
              </w:rPr>
              <w:t>-</w:t>
            </w:r>
          </w:p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тарный</w:t>
            </w:r>
          </w:p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номер</w:t>
            </w:r>
          </w:p>
        </w:tc>
        <w:tc>
          <w:tcPr>
            <w:tcW w:w="679" w:type="dxa"/>
            <w:vMerge w:val="restart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Кол-</w:t>
            </w:r>
          </w:p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во</w:t>
            </w:r>
          </w:p>
        </w:tc>
        <w:tc>
          <w:tcPr>
            <w:tcW w:w="772" w:type="dxa"/>
            <w:vMerge w:val="restart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14A02">
              <w:rPr>
                <w:sz w:val="22"/>
                <w:szCs w:val="22"/>
              </w:rPr>
              <w:t>Завод-ской</w:t>
            </w:r>
            <w:proofErr w:type="spellEnd"/>
            <w:proofErr w:type="gramEnd"/>
          </w:p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номер</w:t>
            </w:r>
          </w:p>
        </w:tc>
        <w:tc>
          <w:tcPr>
            <w:tcW w:w="921" w:type="dxa"/>
            <w:vMerge w:val="restart"/>
            <w:tcBorders>
              <w:right w:val="single" w:sz="4" w:space="0" w:color="auto"/>
            </w:tcBorders>
          </w:tcPr>
          <w:p w:rsidR="00416271" w:rsidRPr="00E14A02" w:rsidRDefault="00416271" w:rsidP="00E14A02">
            <w:pPr>
              <w:jc w:val="center"/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Год</w:t>
            </w:r>
          </w:p>
          <w:p w:rsidR="00416271" w:rsidRPr="00E14A02" w:rsidRDefault="00416271" w:rsidP="00E14A02">
            <w:pPr>
              <w:jc w:val="center"/>
              <w:rPr>
                <w:sz w:val="22"/>
                <w:szCs w:val="22"/>
              </w:rPr>
            </w:pPr>
            <w:proofErr w:type="spellStart"/>
            <w:r w:rsidRPr="00E14A02">
              <w:rPr>
                <w:sz w:val="22"/>
                <w:szCs w:val="22"/>
              </w:rPr>
              <w:t>приобре</w:t>
            </w:r>
            <w:proofErr w:type="spellEnd"/>
          </w:p>
          <w:p w:rsidR="00416271" w:rsidRPr="00E14A02" w:rsidRDefault="00416271" w:rsidP="00E14A02">
            <w:pPr>
              <w:jc w:val="center"/>
              <w:rPr>
                <w:sz w:val="22"/>
                <w:szCs w:val="22"/>
              </w:rPr>
            </w:pPr>
            <w:proofErr w:type="spellStart"/>
            <w:r w:rsidRPr="00E14A02">
              <w:rPr>
                <w:sz w:val="22"/>
                <w:szCs w:val="22"/>
              </w:rPr>
              <w:t>тения</w:t>
            </w:r>
            <w:proofErr w:type="spellEnd"/>
          </w:p>
        </w:tc>
        <w:tc>
          <w:tcPr>
            <w:tcW w:w="18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6271" w:rsidRPr="00E14A02" w:rsidRDefault="00416271" w:rsidP="00E14A02">
            <w:pPr>
              <w:jc w:val="center"/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Сверка по годам</w:t>
            </w:r>
          </w:p>
        </w:tc>
      </w:tr>
      <w:tr w:rsidR="00416271" w:rsidRPr="00E14A02" w:rsidTr="00E14A02">
        <w:trPr>
          <w:trHeight w:val="390"/>
        </w:trPr>
        <w:tc>
          <w:tcPr>
            <w:tcW w:w="488" w:type="dxa"/>
            <w:vMerge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  <w:vMerge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vMerge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004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005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006</w:t>
            </w:r>
          </w:p>
        </w:tc>
      </w:tr>
      <w:tr w:rsidR="00416271" w:rsidRPr="00E14A02" w:rsidTr="00E14A02">
        <w:tc>
          <w:tcPr>
            <w:tcW w:w="4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.</w:t>
            </w:r>
          </w:p>
        </w:tc>
        <w:tc>
          <w:tcPr>
            <w:tcW w:w="15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 xml:space="preserve">Стол  </w:t>
            </w:r>
          </w:p>
        </w:tc>
        <w:tc>
          <w:tcPr>
            <w:tcW w:w="1240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5</w:t>
            </w:r>
          </w:p>
        </w:tc>
        <w:tc>
          <w:tcPr>
            <w:tcW w:w="77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416271" w:rsidRPr="00E14A02" w:rsidRDefault="002B3BB9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</w:tr>
      <w:tr w:rsidR="00416271" w:rsidRPr="00E14A02" w:rsidTr="00E14A02">
        <w:tc>
          <w:tcPr>
            <w:tcW w:w="4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.</w:t>
            </w:r>
          </w:p>
        </w:tc>
        <w:tc>
          <w:tcPr>
            <w:tcW w:w="15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Стульев</w:t>
            </w:r>
          </w:p>
        </w:tc>
        <w:tc>
          <w:tcPr>
            <w:tcW w:w="1240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30</w:t>
            </w:r>
          </w:p>
        </w:tc>
        <w:tc>
          <w:tcPr>
            <w:tcW w:w="77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416271" w:rsidRPr="00E14A02" w:rsidRDefault="002B3BB9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623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</w:tr>
      <w:tr w:rsidR="00416271" w:rsidRPr="00E14A02" w:rsidTr="00E14A02">
        <w:tc>
          <w:tcPr>
            <w:tcW w:w="4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3.</w:t>
            </w:r>
          </w:p>
        </w:tc>
        <w:tc>
          <w:tcPr>
            <w:tcW w:w="15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Жалюзи</w:t>
            </w:r>
          </w:p>
        </w:tc>
        <w:tc>
          <w:tcPr>
            <w:tcW w:w="1240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 xml:space="preserve"> </w:t>
            </w:r>
          </w:p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416271" w:rsidRPr="00E14A02" w:rsidRDefault="002B3BB9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416271" w:rsidRPr="00E14A02" w:rsidRDefault="002B3BB9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</w:t>
            </w:r>
          </w:p>
        </w:tc>
        <w:tc>
          <w:tcPr>
            <w:tcW w:w="921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</w:tr>
      <w:tr w:rsidR="00416271" w:rsidRPr="00E14A02" w:rsidTr="00E14A02">
        <w:tc>
          <w:tcPr>
            <w:tcW w:w="4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4.</w:t>
            </w:r>
          </w:p>
        </w:tc>
        <w:tc>
          <w:tcPr>
            <w:tcW w:w="15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 xml:space="preserve">Шкаф </w:t>
            </w:r>
            <w:proofErr w:type="gramStart"/>
            <w:r w:rsidR="00E14A02" w:rsidRPr="00E14A02">
              <w:rPr>
                <w:sz w:val="22"/>
                <w:szCs w:val="22"/>
              </w:rPr>
              <w:t>-</w:t>
            </w:r>
            <w:proofErr w:type="spellStart"/>
            <w:r w:rsidR="00E14A02" w:rsidRPr="00E14A02">
              <w:rPr>
                <w:sz w:val="22"/>
                <w:szCs w:val="22"/>
              </w:rPr>
              <w:t>п</w:t>
            </w:r>
            <w:proofErr w:type="gramEnd"/>
            <w:r w:rsidR="00E14A02" w:rsidRPr="00E14A02">
              <w:rPr>
                <w:sz w:val="22"/>
                <w:szCs w:val="22"/>
              </w:rPr>
              <w:t>лакатница</w:t>
            </w:r>
            <w:proofErr w:type="spellEnd"/>
          </w:p>
        </w:tc>
        <w:tc>
          <w:tcPr>
            <w:tcW w:w="1240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416271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4101360016</w:t>
            </w:r>
          </w:p>
        </w:tc>
        <w:tc>
          <w:tcPr>
            <w:tcW w:w="679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416271" w:rsidRPr="00E14A02" w:rsidRDefault="002B3BB9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623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</w:tr>
      <w:tr w:rsidR="00416271" w:rsidRPr="00E14A02" w:rsidTr="00E14A02">
        <w:tc>
          <w:tcPr>
            <w:tcW w:w="4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5.</w:t>
            </w:r>
          </w:p>
        </w:tc>
        <w:tc>
          <w:tcPr>
            <w:tcW w:w="1588" w:type="dxa"/>
          </w:tcPr>
          <w:p w:rsidR="00416271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Шкаф полуоткрытый</w:t>
            </w:r>
          </w:p>
        </w:tc>
        <w:tc>
          <w:tcPr>
            <w:tcW w:w="1240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416271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4101360</w:t>
            </w:r>
            <w:r w:rsidR="002B3BB9">
              <w:rPr>
                <w:sz w:val="22"/>
                <w:szCs w:val="22"/>
              </w:rPr>
              <w:t>008-09</w:t>
            </w:r>
          </w:p>
        </w:tc>
        <w:tc>
          <w:tcPr>
            <w:tcW w:w="679" w:type="dxa"/>
          </w:tcPr>
          <w:p w:rsidR="00416271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416271" w:rsidRPr="00E14A02" w:rsidRDefault="002B3BB9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623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</w:tr>
      <w:tr w:rsidR="00416271" w:rsidRPr="00E14A02" w:rsidTr="00E14A02">
        <w:tc>
          <w:tcPr>
            <w:tcW w:w="4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6.</w:t>
            </w:r>
          </w:p>
        </w:tc>
        <w:tc>
          <w:tcPr>
            <w:tcW w:w="1588" w:type="dxa"/>
          </w:tcPr>
          <w:p w:rsidR="00416271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Шкаф</w:t>
            </w:r>
          </w:p>
        </w:tc>
        <w:tc>
          <w:tcPr>
            <w:tcW w:w="1240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416271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4101360042-43</w:t>
            </w:r>
          </w:p>
        </w:tc>
        <w:tc>
          <w:tcPr>
            <w:tcW w:w="679" w:type="dxa"/>
          </w:tcPr>
          <w:p w:rsidR="00416271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416271" w:rsidRPr="00E14A02" w:rsidRDefault="002B3BB9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623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</w:tr>
      <w:tr w:rsidR="00416271" w:rsidRPr="00E14A02" w:rsidTr="00E14A02">
        <w:tc>
          <w:tcPr>
            <w:tcW w:w="4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7.</w:t>
            </w:r>
          </w:p>
        </w:tc>
        <w:tc>
          <w:tcPr>
            <w:tcW w:w="1588" w:type="dxa"/>
          </w:tcPr>
          <w:p w:rsidR="00416271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Вешалка</w:t>
            </w:r>
          </w:p>
        </w:tc>
        <w:tc>
          <w:tcPr>
            <w:tcW w:w="1240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416271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416271" w:rsidRPr="00E14A02" w:rsidRDefault="002B3BB9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623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</w:tr>
      <w:tr w:rsidR="00416271" w:rsidRPr="00E14A02" w:rsidTr="00E14A02">
        <w:tc>
          <w:tcPr>
            <w:tcW w:w="4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8.</w:t>
            </w:r>
          </w:p>
        </w:tc>
        <w:tc>
          <w:tcPr>
            <w:tcW w:w="1588" w:type="dxa"/>
          </w:tcPr>
          <w:p w:rsidR="00416271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АРМ учителя</w:t>
            </w:r>
          </w:p>
        </w:tc>
        <w:tc>
          <w:tcPr>
            <w:tcW w:w="1240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416271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4101240002</w:t>
            </w:r>
          </w:p>
        </w:tc>
        <w:tc>
          <w:tcPr>
            <w:tcW w:w="679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416271" w:rsidRPr="00E14A02" w:rsidRDefault="002B3BB9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623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</w:tr>
      <w:tr w:rsidR="00416271" w:rsidRPr="00E14A02" w:rsidTr="00E14A02">
        <w:tc>
          <w:tcPr>
            <w:tcW w:w="4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9.</w:t>
            </w:r>
          </w:p>
        </w:tc>
        <w:tc>
          <w:tcPr>
            <w:tcW w:w="1588" w:type="dxa"/>
          </w:tcPr>
          <w:p w:rsidR="00416271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Тумбочка</w:t>
            </w:r>
          </w:p>
        </w:tc>
        <w:tc>
          <w:tcPr>
            <w:tcW w:w="1240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416271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416271" w:rsidRPr="00E14A02" w:rsidRDefault="002B3BB9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ая</w:t>
            </w:r>
          </w:p>
        </w:tc>
        <w:tc>
          <w:tcPr>
            <w:tcW w:w="623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</w:tr>
      <w:tr w:rsidR="00416271" w:rsidRPr="00E14A02" w:rsidTr="00E14A02">
        <w:tc>
          <w:tcPr>
            <w:tcW w:w="4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0.</w:t>
            </w:r>
          </w:p>
        </w:tc>
        <w:tc>
          <w:tcPr>
            <w:tcW w:w="1588" w:type="dxa"/>
          </w:tcPr>
          <w:p w:rsidR="00416271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 xml:space="preserve">Занавески </w:t>
            </w:r>
          </w:p>
        </w:tc>
        <w:tc>
          <w:tcPr>
            <w:tcW w:w="1240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416271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416271" w:rsidRPr="00E14A02" w:rsidRDefault="002B3BB9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623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</w:tr>
      <w:tr w:rsidR="00416271" w:rsidRPr="00E14A02" w:rsidTr="00E14A02">
        <w:tc>
          <w:tcPr>
            <w:tcW w:w="4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416271" w:rsidRPr="00E14A02" w:rsidRDefault="00416271" w:rsidP="00E14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416271" w:rsidRPr="00E14A02" w:rsidRDefault="00416271" w:rsidP="00E14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416271" w:rsidRPr="00E14A02" w:rsidRDefault="00416271" w:rsidP="00E14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:rsidR="00416271" w:rsidRPr="00E14A02" w:rsidRDefault="00416271" w:rsidP="00E14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</w:tr>
      <w:tr w:rsidR="00416271" w:rsidRPr="00E14A02" w:rsidTr="00E14A02">
        <w:tc>
          <w:tcPr>
            <w:tcW w:w="4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</w:tr>
      <w:tr w:rsidR="00416271" w:rsidRPr="00E14A02" w:rsidTr="00E14A02">
        <w:tc>
          <w:tcPr>
            <w:tcW w:w="4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416271" w:rsidRPr="00E14A02" w:rsidRDefault="00416271" w:rsidP="00E14A02">
            <w:pPr>
              <w:rPr>
                <w:sz w:val="22"/>
                <w:szCs w:val="22"/>
              </w:rPr>
            </w:pPr>
          </w:p>
        </w:tc>
      </w:tr>
    </w:tbl>
    <w:p w:rsidR="00416271" w:rsidRPr="00E14A02" w:rsidRDefault="00416271" w:rsidP="00416271">
      <w:pPr>
        <w:rPr>
          <w:sz w:val="22"/>
          <w:szCs w:val="22"/>
        </w:rPr>
      </w:pPr>
    </w:p>
    <w:p w:rsidR="00416271" w:rsidRPr="00E14A02" w:rsidRDefault="00416271" w:rsidP="00416271">
      <w:pPr>
        <w:rPr>
          <w:sz w:val="22"/>
          <w:szCs w:val="22"/>
        </w:rPr>
      </w:pPr>
    </w:p>
    <w:p w:rsidR="00416271" w:rsidRDefault="00416271" w:rsidP="00416271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E14A02" w:rsidRDefault="0024100A" w:rsidP="00E14A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УЧЕБНОГО КАБИНЕТА № 5</w:t>
      </w:r>
    </w:p>
    <w:p w:rsidR="00E14A02" w:rsidRPr="00E14A02" w:rsidRDefault="00E14A02" w:rsidP="00E14A02">
      <w:pPr>
        <w:jc w:val="center"/>
        <w:rPr>
          <w:b/>
          <w:sz w:val="22"/>
          <w:szCs w:val="22"/>
        </w:rPr>
      </w:pPr>
    </w:p>
    <w:p w:rsidR="00E14A02" w:rsidRPr="00E14A02" w:rsidRDefault="00E14A02" w:rsidP="00E14A02">
      <w:pPr>
        <w:rPr>
          <w:sz w:val="22"/>
          <w:szCs w:val="22"/>
        </w:rPr>
      </w:pPr>
      <w:r w:rsidRPr="00E14A02">
        <w:rPr>
          <w:sz w:val="22"/>
          <w:szCs w:val="22"/>
        </w:rPr>
        <w:t>1.Фамилия, имя, отчество заведующего кабинетом</w:t>
      </w:r>
    </w:p>
    <w:p w:rsidR="00E14A02" w:rsidRPr="00E14A02" w:rsidRDefault="00E14A02" w:rsidP="00E14A02">
      <w:pPr>
        <w:rPr>
          <w:sz w:val="22"/>
          <w:szCs w:val="22"/>
          <w:u w:val="single"/>
        </w:rPr>
      </w:pPr>
      <w:r w:rsidRPr="00E14A02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Чернова Ирина Николаевна</w:t>
      </w:r>
    </w:p>
    <w:p w:rsidR="00E14A02" w:rsidRPr="00E14A02" w:rsidRDefault="00E14A02" w:rsidP="00E14A02">
      <w:pPr>
        <w:rPr>
          <w:sz w:val="22"/>
          <w:szCs w:val="22"/>
        </w:rPr>
      </w:pPr>
      <w:r w:rsidRPr="00E14A02">
        <w:rPr>
          <w:sz w:val="22"/>
          <w:szCs w:val="22"/>
        </w:rPr>
        <w:t>2.</w:t>
      </w:r>
      <w:r w:rsidR="00A40300">
        <w:rPr>
          <w:sz w:val="22"/>
          <w:szCs w:val="22"/>
        </w:rPr>
        <w:t>Фамилия, имя, отчество лаборант</w:t>
      </w:r>
    </w:p>
    <w:p w:rsidR="00E14A02" w:rsidRPr="00E14A02" w:rsidRDefault="00E14A02" w:rsidP="00E14A02">
      <w:pPr>
        <w:rPr>
          <w:sz w:val="22"/>
          <w:szCs w:val="22"/>
        </w:rPr>
      </w:pPr>
      <w:r w:rsidRPr="00E14A02">
        <w:rPr>
          <w:sz w:val="22"/>
          <w:szCs w:val="22"/>
        </w:rPr>
        <w:t>3.</w:t>
      </w:r>
      <w:r>
        <w:rPr>
          <w:sz w:val="22"/>
          <w:szCs w:val="22"/>
        </w:rPr>
        <w:t>Класс, ответственный кабинет № 5</w:t>
      </w:r>
    </w:p>
    <w:p w:rsidR="00E14A02" w:rsidRPr="00E14A02" w:rsidRDefault="00E14A02" w:rsidP="00E14A02">
      <w:pPr>
        <w:rPr>
          <w:sz w:val="22"/>
          <w:szCs w:val="22"/>
        </w:rPr>
      </w:pPr>
      <w:r w:rsidRPr="00E14A02">
        <w:rPr>
          <w:sz w:val="22"/>
          <w:szCs w:val="22"/>
        </w:rPr>
        <w:t>4.Ф.И.О. учителей, работающих в кабинете__________________________</w:t>
      </w:r>
    </w:p>
    <w:p w:rsidR="00E14A02" w:rsidRPr="00E14A02" w:rsidRDefault="00E14A02" w:rsidP="00E14A02">
      <w:pPr>
        <w:rPr>
          <w:sz w:val="22"/>
          <w:szCs w:val="22"/>
        </w:rPr>
      </w:pPr>
      <w:r w:rsidRPr="00E14A02">
        <w:rPr>
          <w:sz w:val="22"/>
          <w:szCs w:val="22"/>
        </w:rPr>
        <w:t>______________________________________________________________</w:t>
      </w:r>
    </w:p>
    <w:p w:rsidR="00E14A02" w:rsidRPr="00E14A02" w:rsidRDefault="00E14A02" w:rsidP="00E14A02">
      <w:pPr>
        <w:rPr>
          <w:sz w:val="22"/>
          <w:szCs w:val="22"/>
        </w:rPr>
      </w:pPr>
      <w:r w:rsidRPr="00E14A02">
        <w:rPr>
          <w:sz w:val="22"/>
          <w:szCs w:val="22"/>
        </w:rPr>
        <w:t>5.Параллели</w:t>
      </w:r>
      <w:proofErr w:type="gramStart"/>
      <w:r w:rsidRPr="00E14A02">
        <w:rPr>
          <w:sz w:val="22"/>
          <w:szCs w:val="22"/>
        </w:rPr>
        <w:t>,д</w:t>
      </w:r>
      <w:proofErr w:type="gramEnd"/>
      <w:r w:rsidRPr="00E14A02">
        <w:rPr>
          <w:sz w:val="22"/>
          <w:szCs w:val="22"/>
        </w:rPr>
        <w:t>ля которых оборудован кабинет_______________________</w:t>
      </w:r>
    </w:p>
    <w:p w:rsidR="00E14A02" w:rsidRPr="00E14A02" w:rsidRDefault="00E14A02" w:rsidP="00E14A02">
      <w:pPr>
        <w:rPr>
          <w:sz w:val="22"/>
          <w:szCs w:val="22"/>
          <w:u w:val="single"/>
        </w:rPr>
      </w:pPr>
      <w:r w:rsidRPr="00E14A02">
        <w:rPr>
          <w:sz w:val="22"/>
          <w:szCs w:val="22"/>
        </w:rPr>
        <w:t xml:space="preserve">6.Площадь кабинета     </w:t>
      </w:r>
      <w:r>
        <w:rPr>
          <w:b/>
          <w:sz w:val="22"/>
          <w:szCs w:val="22"/>
          <w:u w:val="single"/>
        </w:rPr>
        <w:t>35</w:t>
      </w:r>
      <w:r w:rsidRPr="00E14A02">
        <w:rPr>
          <w:b/>
          <w:sz w:val="22"/>
          <w:szCs w:val="22"/>
          <w:u w:val="single"/>
        </w:rPr>
        <w:t xml:space="preserve"> м</w:t>
      </w:r>
      <w:proofErr w:type="gramStart"/>
      <w:r w:rsidRPr="00E14A02">
        <w:rPr>
          <w:b/>
          <w:sz w:val="22"/>
          <w:szCs w:val="22"/>
          <w:u w:val="single"/>
          <w:vertAlign w:val="superscript"/>
        </w:rPr>
        <w:t>2</w:t>
      </w:r>
      <w:proofErr w:type="gramEnd"/>
    </w:p>
    <w:p w:rsidR="00E14A02" w:rsidRPr="00E14A02" w:rsidRDefault="00E14A02" w:rsidP="00E14A02">
      <w:pPr>
        <w:rPr>
          <w:b/>
          <w:sz w:val="22"/>
          <w:szCs w:val="22"/>
          <w:u w:val="single"/>
        </w:rPr>
      </w:pPr>
      <w:r w:rsidRPr="00E14A02">
        <w:rPr>
          <w:sz w:val="22"/>
          <w:szCs w:val="22"/>
        </w:rPr>
        <w:t xml:space="preserve">7.Число посадочных мест  </w:t>
      </w:r>
      <w:r w:rsidRPr="00E14A02">
        <w:rPr>
          <w:b/>
          <w:sz w:val="22"/>
          <w:szCs w:val="22"/>
          <w:u w:val="single"/>
        </w:rPr>
        <w:t xml:space="preserve"> 30 человек</w:t>
      </w:r>
    </w:p>
    <w:p w:rsidR="00E14A02" w:rsidRPr="00E14A02" w:rsidRDefault="00E14A02" w:rsidP="00E14A02">
      <w:pPr>
        <w:rPr>
          <w:b/>
          <w:sz w:val="22"/>
          <w:szCs w:val="22"/>
          <w:u w:val="single"/>
        </w:rPr>
      </w:pPr>
    </w:p>
    <w:p w:rsidR="00E14A02" w:rsidRPr="00E14A02" w:rsidRDefault="00E14A02" w:rsidP="00E14A02">
      <w:pPr>
        <w:rPr>
          <w:sz w:val="22"/>
          <w:szCs w:val="22"/>
          <w:u w:val="single"/>
        </w:rPr>
      </w:pPr>
    </w:p>
    <w:p w:rsidR="00E14A02" w:rsidRPr="00E14A02" w:rsidRDefault="00E14A02" w:rsidP="00E14A02">
      <w:pPr>
        <w:jc w:val="center"/>
        <w:rPr>
          <w:b/>
          <w:sz w:val="22"/>
          <w:szCs w:val="22"/>
        </w:rPr>
      </w:pPr>
      <w:r w:rsidRPr="00E14A02">
        <w:rPr>
          <w:b/>
          <w:sz w:val="22"/>
          <w:szCs w:val="22"/>
        </w:rPr>
        <w:t>ОПИСЬ ИМУЩЕСТВА КАБИНЕТА</w:t>
      </w:r>
    </w:p>
    <w:p w:rsidR="00E14A02" w:rsidRPr="00E14A02" w:rsidRDefault="00E14A02" w:rsidP="00E14A02">
      <w:pPr>
        <w:rPr>
          <w:sz w:val="22"/>
          <w:szCs w:val="22"/>
        </w:rPr>
      </w:pPr>
      <w:r w:rsidRPr="00E14A02">
        <w:rPr>
          <w:sz w:val="22"/>
          <w:szCs w:val="22"/>
        </w:rPr>
        <w:t xml:space="preserve">     </w:t>
      </w:r>
    </w:p>
    <w:tbl>
      <w:tblPr>
        <w:tblStyle w:val="a3"/>
        <w:tblW w:w="0" w:type="auto"/>
        <w:tblLook w:val="04A0"/>
      </w:tblPr>
      <w:tblGrid>
        <w:gridCol w:w="511"/>
        <w:gridCol w:w="1810"/>
        <w:gridCol w:w="1339"/>
        <w:gridCol w:w="1386"/>
        <w:gridCol w:w="655"/>
        <w:gridCol w:w="916"/>
        <w:gridCol w:w="989"/>
        <w:gridCol w:w="655"/>
        <w:gridCol w:w="655"/>
        <w:gridCol w:w="655"/>
      </w:tblGrid>
      <w:tr w:rsidR="00E14A02" w:rsidRPr="00E14A02" w:rsidTr="00E14A02">
        <w:trPr>
          <w:trHeight w:val="285"/>
        </w:trPr>
        <w:tc>
          <w:tcPr>
            <w:tcW w:w="488" w:type="dxa"/>
            <w:vMerge w:val="restart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№</w:t>
            </w:r>
          </w:p>
          <w:p w:rsidR="00E14A02" w:rsidRPr="00E14A02" w:rsidRDefault="00E14A02" w:rsidP="00E14A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14A0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14A02">
              <w:rPr>
                <w:sz w:val="22"/>
                <w:szCs w:val="22"/>
              </w:rPr>
              <w:t>/</w:t>
            </w:r>
            <w:proofErr w:type="spellStart"/>
            <w:r w:rsidRPr="00E14A0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8" w:type="dxa"/>
            <w:vMerge w:val="restart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240" w:type="dxa"/>
            <w:vMerge w:val="restart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Балансовый</w:t>
            </w:r>
          </w:p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счет</w:t>
            </w:r>
          </w:p>
        </w:tc>
        <w:tc>
          <w:tcPr>
            <w:tcW w:w="2016" w:type="dxa"/>
            <w:vMerge w:val="restart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proofErr w:type="spellStart"/>
            <w:r w:rsidRPr="00E14A02">
              <w:rPr>
                <w:sz w:val="22"/>
                <w:szCs w:val="22"/>
              </w:rPr>
              <w:t>Инвен</w:t>
            </w:r>
            <w:proofErr w:type="spellEnd"/>
            <w:r w:rsidRPr="00E14A02">
              <w:rPr>
                <w:sz w:val="22"/>
                <w:szCs w:val="22"/>
              </w:rPr>
              <w:t>-</w:t>
            </w:r>
          </w:p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тарный</w:t>
            </w:r>
          </w:p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номер</w:t>
            </w:r>
          </w:p>
        </w:tc>
        <w:tc>
          <w:tcPr>
            <w:tcW w:w="679" w:type="dxa"/>
            <w:vMerge w:val="restart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Кол-</w:t>
            </w:r>
          </w:p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во</w:t>
            </w:r>
          </w:p>
        </w:tc>
        <w:tc>
          <w:tcPr>
            <w:tcW w:w="772" w:type="dxa"/>
            <w:vMerge w:val="restart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14A02">
              <w:rPr>
                <w:sz w:val="22"/>
                <w:szCs w:val="22"/>
              </w:rPr>
              <w:t>Завод-ской</w:t>
            </w:r>
            <w:proofErr w:type="spellEnd"/>
            <w:proofErr w:type="gramEnd"/>
          </w:p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номер</w:t>
            </w:r>
          </w:p>
        </w:tc>
        <w:tc>
          <w:tcPr>
            <w:tcW w:w="921" w:type="dxa"/>
            <w:vMerge w:val="restart"/>
            <w:tcBorders>
              <w:right w:val="single" w:sz="4" w:space="0" w:color="auto"/>
            </w:tcBorders>
          </w:tcPr>
          <w:p w:rsidR="00E14A02" w:rsidRPr="00E14A02" w:rsidRDefault="00E14A02" w:rsidP="00E14A02">
            <w:pPr>
              <w:jc w:val="center"/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Год</w:t>
            </w:r>
          </w:p>
          <w:p w:rsidR="00E14A02" w:rsidRPr="00E14A02" w:rsidRDefault="00E14A02" w:rsidP="00E14A02">
            <w:pPr>
              <w:jc w:val="center"/>
              <w:rPr>
                <w:sz w:val="22"/>
                <w:szCs w:val="22"/>
              </w:rPr>
            </w:pPr>
            <w:proofErr w:type="spellStart"/>
            <w:r w:rsidRPr="00E14A02">
              <w:rPr>
                <w:sz w:val="22"/>
                <w:szCs w:val="22"/>
              </w:rPr>
              <w:t>приобре</w:t>
            </w:r>
            <w:proofErr w:type="spellEnd"/>
          </w:p>
          <w:p w:rsidR="00E14A02" w:rsidRPr="00E14A02" w:rsidRDefault="00E14A02" w:rsidP="00E14A02">
            <w:pPr>
              <w:jc w:val="center"/>
              <w:rPr>
                <w:sz w:val="22"/>
                <w:szCs w:val="22"/>
              </w:rPr>
            </w:pPr>
            <w:proofErr w:type="spellStart"/>
            <w:r w:rsidRPr="00E14A02">
              <w:rPr>
                <w:sz w:val="22"/>
                <w:szCs w:val="22"/>
              </w:rPr>
              <w:t>тения</w:t>
            </w:r>
            <w:proofErr w:type="spellEnd"/>
          </w:p>
        </w:tc>
        <w:tc>
          <w:tcPr>
            <w:tcW w:w="18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14A02" w:rsidRPr="00E14A02" w:rsidRDefault="00E14A02" w:rsidP="00E14A02">
            <w:pPr>
              <w:jc w:val="center"/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Сверка по годам</w:t>
            </w:r>
          </w:p>
        </w:tc>
      </w:tr>
      <w:tr w:rsidR="00E14A02" w:rsidRPr="00E14A02" w:rsidTr="00E14A02">
        <w:trPr>
          <w:trHeight w:val="390"/>
        </w:trPr>
        <w:tc>
          <w:tcPr>
            <w:tcW w:w="488" w:type="dxa"/>
            <w:vMerge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  <w:vMerge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vMerge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004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005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006</w:t>
            </w:r>
          </w:p>
        </w:tc>
      </w:tr>
      <w:tr w:rsidR="00E14A02" w:rsidRPr="00E14A02" w:rsidTr="00E14A02">
        <w:tc>
          <w:tcPr>
            <w:tcW w:w="488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.</w:t>
            </w:r>
          </w:p>
        </w:tc>
        <w:tc>
          <w:tcPr>
            <w:tcW w:w="1588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 xml:space="preserve">Стол  </w:t>
            </w:r>
          </w:p>
        </w:tc>
        <w:tc>
          <w:tcPr>
            <w:tcW w:w="1240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5</w:t>
            </w:r>
          </w:p>
        </w:tc>
        <w:tc>
          <w:tcPr>
            <w:tcW w:w="77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14A02" w:rsidRPr="00E14A02" w:rsidRDefault="001A3CDE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</w:tr>
      <w:tr w:rsidR="00E14A02" w:rsidRPr="00E14A02" w:rsidTr="00E14A02">
        <w:tc>
          <w:tcPr>
            <w:tcW w:w="488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2.</w:t>
            </w:r>
          </w:p>
        </w:tc>
        <w:tc>
          <w:tcPr>
            <w:tcW w:w="1588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Стульев</w:t>
            </w:r>
          </w:p>
        </w:tc>
        <w:tc>
          <w:tcPr>
            <w:tcW w:w="1240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30</w:t>
            </w:r>
          </w:p>
        </w:tc>
        <w:tc>
          <w:tcPr>
            <w:tcW w:w="77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14A02" w:rsidRPr="00E14A02" w:rsidRDefault="001A3CDE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623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</w:tr>
      <w:tr w:rsidR="00E14A02" w:rsidRPr="00E14A02" w:rsidTr="00E14A02">
        <w:tc>
          <w:tcPr>
            <w:tcW w:w="488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3.</w:t>
            </w:r>
          </w:p>
        </w:tc>
        <w:tc>
          <w:tcPr>
            <w:tcW w:w="1588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</w:t>
            </w:r>
          </w:p>
        </w:tc>
        <w:tc>
          <w:tcPr>
            <w:tcW w:w="1240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040066</w:t>
            </w:r>
          </w:p>
        </w:tc>
        <w:tc>
          <w:tcPr>
            <w:tcW w:w="679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14A02" w:rsidRPr="00E14A02" w:rsidRDefault="001A3CDE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623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</w:tr>
      <w:tr w:rsidR="00E14A02" w:rsidRPr="00E14A02" w:rsidTr="00E14A02">
        <w:tc>
          <w:tcPr>
            <w:tcW w:w="488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4.</w:t>
            </w:r>
          </w:p>
        </w:tc>
        <w:tc>
          <w:tcPr>
            <w:tcW w:w="1588" w:type="dxa"/>
          </w:tcPr>
          <w:p w:rsidR="00E14A02" w:rsidRPr="00304A7D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ктор </w:t>
            </w:r>
            <w:r>
              <w:rPr>
                <w:sz w:val="22"/>
                <w:szCs w:val="22"/>
                <w:lang w:val="en-US"/>
              </w:rPr>
              <w:t>LEGO</w:t>
            </w:r>
          </w:p>
        </w:tc>
        <w:tc>
          <w:tcPr>
            <w:tcW w:w="1240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340027</w:t>
            </w:r>
          </w:p>
        </w:tc>
        <w:tc>
          <w:tcPr>
            <w:tcW w:w="679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14A02" w:rsidRPr="00E14A02" w:rsidRDefault="001A3CDE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623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</w:tr>
      <w:tr w:rsidR="00E14A02" w:rsidRPr="00E14A02" w:rsidTr="00E14A02">
        <w:tc>
          <w:tcPr>
            <w:tcW w:w="488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5.</w:t>
            </w:r>
          </w:p>
        </w:tc>
        <w:tc>
          <w:tcPr>
            <w:tcW w:w="1588" w:type="dxa"/>
          </w:tcPr>
          <w:p w:rsidR="00E14A02" w:rsidRDefault="00304A7D" w:rsidP="00E14A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лект</w:t>
            </w:r>
            <w:proofErr w:type="spellEnd"/>
            <w:r>
              <w:rPr>
                <w:sz w:val="22"/>
                <w:szCs w:val="22"/>
              </w:rPr>
              <w:t xml:space="preserve"> лабораторного:</w:t>
            </w:r>
          </w:p>
          <w:p w:rsidR="00304A7D" w:rsidRPr="00E14A02" w:rsidRDefault="00304A7D" w:rsidP="00E14A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люд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погодой</w:t>
            </w:r>
          </w:p>
        </w:tc>
        <w:tc>
          <w:tcPr>
            <w:tcW w:w="1240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1A3CDE">
              <w:rPr>
                <w:sz w:val="22"/>
                <w:szCs w:val="22"/>
              </w:rPr>
              <w:t>01340018</w:t>
            </w:r>
          </w:p>
        </w:tc>
        <w:tc>
          <w:tcPr>
            <w:tcW w:w="679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14A02" w:rsidRPr="00E14A02" w:rsidRDefault="001A3CDE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623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</w:tr>
      <w:tr w:rsidR="00E14A02" w:rsidRPr="00E14A02" w:rsidTr="00E14A02">
        <w:tc>
          <w:tcPr>
            <w:tcW w:w="488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6.</w:t>
            </w:r>
          </w:p>
        </w:tc>
        <w:tc>
          <w:tcPr>
            <w:tcW w:w="1588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ые плакаты</w:t>
            </w:r>
          </w:p>
        </w:tc>
        <w:tc>
          <w:tcPr>
            <w:tcW w:w="1240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340022-24</w:t>
            </w:r>
          </w:p>
        </w:tc>
        <w:tc>
          <w:tcPr>
            <w:tcW w:w="679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14A02" w:rsidRPr="00E14A02" w:rsidRDefault="001A3CDE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623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</w:tr>
      <w:tr w:rsidR="00E14A02" w:rsidRPr="00E14A02" w:rsidTr="00E14A02">
        <w:tc>
          <w:tcPr>
            <w:tcW w:w="488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7.</w:t>
            </w:r>
          </w:p>
        </w:tc>
        <w:tc>
          <w:tcPr>
            <w:tcW w:w="1588" w:type="dxa"/>
          </w:tcPr>
          <w:p w:rsidR="00304A7D" w:rsidRDefault="00304A7D" w:rsidP="00E14A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льтимидийны</w:t>
            </w:r>
            <w:proofErr w:type="spellEnd"/>
          </w:p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1240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040067</w:t>
            </w:r>
          </w:p>
        </w:tc>
        <w:tc>
          <w:tcPr>
            <w:tcW w:w="679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14A02" w:rsidRPr="00E14A02" w:rsidRDefault="001A3CDE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623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</w:tr>
      <w:tr w:rsidR="00E14A02" w:rsidRPr="00E14A02" w:rsidTr="00E14A02">
        <w:tc>
          <w:tcPr>
            <w:tcW w:w="488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8.</w:t>
            </w:r>
          </w:p>
        </w:tc>
        <w:tc>
          <w:tcPr>
            <w:tcW w:w="1588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аудиторская</w:t>
            </w:r>
          </w:p>
        </w:tc>
        <w:tc>
          <w:tcPr>
            <w:tcW w:w="1240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360047</w:t>
            </w:r>
          </w:p>
        </w:tc>
        <w:tc>
          <w:tcPr>
            <w:tcW w:w="679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14A02" w:rsidRPr="00E14A02" w:rsidRDefault="001A3CDE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623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</w:tr>
      <w:tr w:rsidR="00E14A02" w:rsidRPr="00E14A02" w:rsidTr="00E14A02">
        <w:tc>
          <w:tcPr>
            <w:tcW w:w="488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9.</w:t>
            </w:r>
          </w:p>
        </w:tc>
        <w:tc>
          <w:tcPr>
            <w:tcW w:w="1588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учителя</w:t>
            </w:r>
          </w:p>
        </w:tc>
        <w:tc>
          <w:tcPr>
            <w:tcW w:w="1240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14A02" w:rsidRPr="00E14A02" w:rsidRDefault="001A3CDE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060103</w:t>
            </w:r>
          </w:p>
        </w:tc>
        <w:tc>
          <w:tcPr>
            <w:tcW w:w="679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14A02" w:rsidRPr="00E14A02" w:rsidRDefault="001A3CDE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623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</w:tr>
      <w:tr w:rsidR="00E14A02" w:rsidRPr="00E14A02" w:rsidTr="00E14A02">
        <w:tc>
          <w:tcPr>
            <w:tcW w:w="488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0.</w:t>
            </w:r>
          </w:p>
        </w:tc>
        <w:tc>
          <w:tcPr>
            <w:tcW w:w="1588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</w:t>
            </w:r>
          </w:p>
        </w:tc>
        <w:tc>
          <w:tcPr>
            <w:tcW w:w="1240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0601-05</w:t>
            </w:r>
          </w:p>
        </w:tc>
        <w:tc>
          <w:tcPr>
            <w:tcW w:w="679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14A02" w:rsidRPr="00E14A02" w:rsidRDefault="001A3CDE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623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</w:tr>
      <w:tr w:rsidR="00E14A02" w:rsidRPr="00E14A02" w:rsidTr="00E14A02">
        <w:tc>
          <w:tcPr>
            <w:tcW w:w="488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1.</w:t>
            </w:r>
          </w:p>
        </w:tc>
        <w:tc>
          <w:tcPr>
            <w:tcW w:w="1588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шалка</w:t>
            </w:r>
          </w:p>
        </w:tc>
        <w:tc>
          <w:tcPr>
            <w:tcW w:w="1240" w:type="dxa"/>
          </w:tcPr>
          <w:p w:rsidR="00E14A02" w:rsidRPr="00E14A02" w:rsidRDefault="00E14A02" w:rsidP="00E14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E14A02" w:rsidRPr="00E14A02" w:rsidRDefault="00E14A02" w:rsidP="00E14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14A02" w:rsidRPr="00E14A02" w:rsidRDefault="001A3CDE" w:rsidP="00E14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623" w:type="dxa"/>
          </w:tcPr>
          <w:p w:rsidR="00E14A02" w:rsidRPr="00E14A02" w:rsidRDefault="00E14A02" w:rsidP="00E14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</w:tr>
      <w:tr w:rsidR="00E14A02" w:rsidRPr="00E14A02" w:rsidTr="00E14A02">
        <w:tc>
          <w:tcPr>
            <w:tcW w:w="488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  <w:r w:rsidRPr="00E14A02">
              <w:rPr>
                <w:sz w:val="22"/>
                <w:szCs w:val="22"/>
              </w:rPr>
              <w:t>12.</w:t>
            </w:r>
          </w:p>
        </w:tc>
        <w:tc>
          <w:tcPr>
            <w:tcW w:w="1588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авески</w:t>
            </w:r>
          </w:p>
        </w:tc>
        <w:tc>
          <w:tcPr>
            <w:tcW w:w="1240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14A02" w:rsidRPr="00E14A02" w:rsidRDefault="001A3CDE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623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</w:tr>
      <w:tr w:rsidR="00E14A02" w:rsidRPr="00E14A02" w:rsidTr="00E14A02">
        <w:tc>
          <w:tcPr>
            <w:tcW w:w="488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588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юзи</w:t>
            </w:r>
          </w:p>
        </w:tc>
        <w:tc>
          <w:tcPr>
            <w:tcW w:w="1240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E14A02" w:rsidRPr="00E14A02" w:rsidRDefault="00304A7D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E14A02" w:rsidRPr="00E14A02" w:rsidRDefault="001A3CDE" w:rsidP="00E14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</w:t>
            </w:r>
          </w:p>
        </w:tc>
        <w:tc>
          <w:tcPr>
            <w:tcW w:w="921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:rsidR="00E14A02" w:rsidRPr="00E14A02" w:rsidRDefault="00E14A02" w:rsidP="00E14A02">
            <w:pPr>
              <w:rPr>
                <w:sz w:val="22"/>
                <w:szCs w:val="22"/>
              </w:rPr>
            </w:pPr>
          </w:p>
        </w:tc>
      </w:tr>
    </w:tbl>
    <w:p w:rsidR="00E14A02" w:rsidRPr="00E14A02" w:rsidRDefault="00E14A02" w:rsidP="00E14A02">
      <w:pPr>
        <w:rPr>
          <w:sz w:val="22"/>
          <w:szCs w:val="22"/>
        </w:rPr>
      </w:pPr>
    </w:p>
    <w:p w:rsidR="00E14A02" w:rsidRDefault="00E14A02" w:rsidP="00E14A02">
      <w:pPr>
        <w:rPr>
          <w:sz w:val="20"/>
        </w:rPr>
      </w:pPr>
    </w:p>
    <w:p w:rsidR="00E14A02" w:rsidRDefault="00E14A02" w:rsidP="00E14A02">
      <w:pPr>
        <w:rPr>
          <w:sz w:val="20"/>
        </w:rPr>
      </w:pPr>
    </w:p>
    <w:p w:rsidR="00E14A02" w:rsidRDefault="00E14A02" w:rsidP="00E14A02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DB5B3E" w:rsidRDefault="0024100A" w:rsidP="00DB5B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УЧЕБНОГО КАБИНЕТА № 7</w:t>
      </w:r>
    </w:p>
    <w:p w:rsidR="00DB5B3E" w:rsidRDefault="00DB5B3E" w:rsidP="00DB5B3E">
      <w:pPr>
        <w:jc w:val="center"/>
        <w:rPr>
          <w:b/>
          <w:sz w:val="32"/>
          <w:szCs w:val="32"/>
        </w:rPr>
      </w:pPr>
    </w:p>
    <w:p w:rsidR="00DB5B3E" w:rsidRPr="00C814B1" w:rsidRDefault="00DB5B3E" w:rsidP="00DB5B3E">
      <w:pPr>
        <w:rPr>
          <w:sz w:val="20"/>
        </w:rPr>
      </w:pPr>
      <w:r w:rsidRPr="00C814B1">
        <w:rPr>
          <w:sz w:val="20"/>
        </w:rPr>
        <w:t>1.Фамилия, имя, отчество заведующего кабинетом</w:t>
      </w:r>
    </w:p>
    <w:p w:rsidR="00DB5B3E" w:rsidRPr="00C814B1" w:rsidRDefault="00DB5B3E" w:rsidP="00DB5B3E">
      <w:pPr>
        <w:rPr>
          <w:sz w:val="20"/>
          <w:u w:val="single"/>
        </w:rPr>
      </w:pPr>
      <w:r w:rsidRPr="00C814B1">
        <w:rPr>
          <w:sz w:val="20"/>
        </w:rPr>
        <w:t xml:space="preserve"> </w:t>
      </w:r>
      <w:r w:rsidR="00BA17B0">
        <w:rPr>
          <w:sz w:val="20"/>
          <w:u w:val="single"/>
        </w:rPr>
        <w:t xml:space="preserve"> Огородник Ирина Владимировна</w:t>
      </w:r>
    </w:p>
    <w:p w:rsidR="00DB5B3E" w:rsidRPr="00C814B1" w:rsidRDefault="00DB5B3E" w:rsidP="00DB5B3E">
      <w:pPr>
        <w:rPr>
          <w:sz w:val="20"/>
        </w:rPr>
      </w:pPr>
      <w:r w:rsidRPr="00C814B1">
        <w:rPr>
          <w:sz w:val="20"/>
        </w:rPr>
        <w:t>2.Фамилия, имя, отчество лаборанта</w:t>
      </w:r>
    </w:p>
    <w:p w:rsidR="00DB5B3E" w:rsidRPr="00C814B1" w:rsidRDefault="00DB5B3E" w:rsidP="00DB5B3E">
      <w:pPr>
        <w:rPr>
          <w:sz w:val="20"/>
        </w:rPr>
      </w:pPr>
      <w:r w:rsidRPr="00C814B1">
        <w:rPr>
          <w:sz w:val="20"/>
        </w:rPr>
        <w:t>3.</w:t>
      </w:r>
      <w:r w:rsidR="0024100A">
        <w:rPr>
          <w:sz w:val="20"/>
        </w:rPr>
        <w:t>Класс, ответственный кабинет № 7</w:t>
      </w:r>
    </w:p>
    <w:p w:rsidR="00DB5B3E" w:rsidRPr="00C814B1" w:rsidRDefault="00DB5B3E" w:rsidP="00DB5B3E">
      <w:pPr>
        <w:rPr>
          <w:sz w:val="20"/>
        </w:rPr>
      </w:pPr>
      <w:r w:rsidRPr="00C814B1">
        <w:rPr>
          <w:sz w:val="20"/>
        </w:rPr>
        <w:t>4.Ф.И.О. учителей, работающих в кабинете__________________________</w:t>
      </w:r>
    </w:p>
    <w:p w:rsidR="00DB5B3E" w:rsidRPr="00C814B1" w:rsidRDefault="00DB5B3E" w:rsidP="00DB5B3E">
      <w:pPr>
        <w:rPr>
          <w:sz w:val="20"/>
        </w:rPr>
      </w:pPr>
      <w:r w:rsidRPr="00C814B1">
        <w:rPr>
          <w:sz w:val="20"/>
        </w:rPr>
        <w:t>______________________________________________________________</w:t>
      </w:r>
    </w:p>
    <w:p w:rsidR="00DB5B3E" w:rsidRPr="00C814B1" w:rsidRDefault="00DB5B3E" w:rsidP="00DB5B3E">
      <w:pPr>
        <w:rPr>
          <w:sz w:val="20"/>
        </w:rPr>
      </w:pPr>
      <w:r w:rsidRPr="00C814B1">
        <w:rPr>
          <w:sz w:val="20"/>
        </w:rPr>
        <w:t>5.Параллели</w:t>
      </w:r>
      <w:proofErr w:type="gramStart"/>
      <w:r w:rsidRPr="00C814B1">
        <w:rPr>
          <w:sz w:val="20"/>
        </w:rPr>
        <w:t>,д</w:t>
      </w:r>
      <w:proofErr w:type="gramEnd"/>
      <w:r w:rsidRPr="00C814B1">
        <w:rPr>
          <w:sz w:val="20"/>
        </w:rPr>
        <w:t>ля которых оборудован кабинет_______________________</w:t>
      </w:r>
    </w:p>
    <w:p w:rsidR="00DB5B3E" w:rsidRPr="00C814B1" w:rsidRDefault="00DB5B3E" w:rsidP="00DB5B3E">
      <w:pPr>
        <w:rPr>
          <w:sz w:val="20"/>
          <w:u w:val="single"/>
        </w:rPr>
      </w:pPr>
      <w:r w:rsidRPr="00C814B1">
        <w:rPr>
          <w:sz w:val="20"/>
        </w:rPr>
        <w:t xml:space="preserve">6.Площадь кабинета     </w:t>
      </w:r>
      <w:r w:rsidR="00BA17B0">
        <w:rPr>
          <w:b/>
          <w:sz w:val="20"/>
          <w:u w:val="single"/>
        </w:rPr>
        <w:t>37</w:t>
      </w:r>
      <w:r w:rsidRPr="00C814B1">
        <w:rPr>
          <w:b/>
          <w:sz w:val="20"/>
          <w:u w:val="single"/>
        </w:rPr>
        <w:t xml:space="preserve"> м</w:t>
      </w:r>
      <w:proofErr w:type="gramStart"/>
      <w:r w:rsidRPr="00C814B1">
        <w:rPr>
          <w:b/>
          <w:sz w:val="20"/>
          <w:u w:val="single"/>
          <w:vertAlign w:val="superscript"/>
        </w:rPr>
        <w:t>2</w:t>
      </w:r>
      <w:proofErr w:type="gramEnd"/>
    </w:p>
    <w:p w:rsidR="00DB5B3E" w:rsidRPr="00C814B1" w:rsidRDefault="00DB5B3E" w:rsidP="00DB5B3E">
      <w:pPr>
        <w:rPr>
          <w:sz w:val="20"/>
          <w:u w:val="single"/>
        </w:rPr>
      </w:pPr>
      <w:r w:rsidRPr="00C814B1">
        <w:rPr>
          <w:sz w:val="20"/>
        </w:rPr>
        <w:t xml:space="preserve">7.Число посадочных мест  </w:t>
      </w:r>
      <w:r w:rsidR="00BA17B0">
        <w:rPr>
          <w:b/>
          <w:sz w:val="20"/>
          <w:u w:val="single"/>
        </w:rPr>
        <w:t xml:space="preserve">30 </w:t>
      </w:r>
      <w:r w:rsidRPr="00C814B1">
        <w:rPr>
          <w:b/>
          <w:sz w:val="20"/>
          <w:u w:val="single"/>
        </w:rPr>
        <w:t xml:space="preserve"> человек</w:t>
      </w:r>
    </w:p>
    <w:p w:rsidR="00DB5B3E" w:rsidRPr="00C814B1" w:rsidRDefault="00DB5B3E" w:rsidP="00DB5B3E">
      <w:pPr>
        <w:rPr>
          <w:sz w:val="20"/>
        </w:rPr>
      </w:pPr>
    </w:p>
    <w:p w:rsidR="00DB5B3E" w:rsidRPr="00955E38" w:rsidRDefault="00DB5B3E" w:rsidP="00DB5B3E">
      <w:pPr>
        <w:jc w:val="center"/>
        <w:rPr>
          <w:b/>
          <w:sz w:val="32"/>
          <w:szCs w:val="32"/>
        </w:rPr>
      </w:pPr>
      <w:r w:rsidRPr="00955E38">
        <w:rPr>
          <w:b/>
          <w:sz w:val="32"/>
          <w:szCs w:val="32"/>
        </w:rPr>
        <w:t>ОПИСЬ ИМУЩЕСТВА КАБИНЕТА</w:t>
      </w:r>
    </w:p>
    <w:p w:rsidR="00DB5B3E" w:rsidRPr="00C23A79" w:rsidRDefault="00DB5B3E" w:rsidP="00DB5B3E">
      <w:pPr>
        <w:rPr>
          <w:szCs w:val="28"/>
        </w:rPr>
      </w:pPr>
      <w:r>
        <w:rPr>
          <w:szCs w:val="28"/>
        </w:rPr>
        <w:t xml:space="preserve">     </w:t>
      </w:r>
    </w:p>
    <w:tbl>
      <w:tblPr>
        <w:tblStyle w:val="a3"/>
        <w:tblW w:w="0" w:type="auto"/>
        <w:tblLook w:val="04A0"/>
      </w:tblPr>
      <w:tblGrid>
        <w:gridCol w:w="493"/>
        <w:gridCol w:w="1778"/>
        <w:gridCol w:w="1240"/>
        <w:gridCol w:w="1316"/>
        <w:gridCol w:w="883"/>
        <w:gridCol w:w="918"/>
        <w:gridCol w:w="921"/>
        <w:gridCol w:w="682"/>
        <w:gridCol w:w="670"/>
        <w:gridCol w:w="670"/>
      </w:tblGrid>
      <w:tr w:rsidR="00F012F8" w:rsidTr="00F012F8">
        <w:trPr>
          <w:trHeight w:val="285"/>
        </w:trPr>
        <w:tc>
          <w:tcPr>
            <w:tcW w:w="499" w:type="dxa"/>
            <w:vMerge w:val="restart"/>
          </w:tcPr>
          <w:p w:rsidR="00DB5B3E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DB5B3E" w:rsidRPr="00955E38" w:rsidRDefault="00DB5B3E" w:rsidP="00387585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624" w:type="dxa"/>
            <w:vMerge w:val="restart"/>
          </w:tcPr>
          <w:p w:rsidR="00DB5B3E" w:rsidRPr="00955E38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1240" w:type="dxa"/>
            <w:vMerge w:val="restart"/>
          </w:tcPr>
          <w:p w:rsidR="00DB5B3E" w:rsidRDefault="00DB5B3E" w:rsidP="00387585">
            <w:pPr>
              <w:rPr>
                <w:sz w:val="20"/>
              </w:rPr>
            </w:pPr>
            <w:r w:rsidRPr="00955E38">
              <w:rPr>
                <w:sz w:val="20"/>
              </w:rPr>
              <w:t>Балансовый</w:t>
            </w:r>
          </w:p>
          <w:p w:rsidR="00DB5B3E" w:rsidRPr="00955E38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счет</w:t>
            </w:r>
          </w:p>
        </w:tc>
        <w:tc>
          <w:tcPr>
            <w:tcW w:w="1216" w:type="dxa"/>
            <w:vMerge w:val="restart"/>
          </w:tcPr>
          <w:p w:rsidR="00DB5B3E" w:rsidRDefault="00DB5B3E" w:rsidP="0038758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нвен</w:t>
            </w:r>
            <w:proofErr w:type="spellEnd"/>
            <w:r>
              <w:rPr>
                <w:sz w:val="20"/>
              </w:rPr>
              <w:t>-</w:t>
            </w:r>
          </w:p>
          <w:p w:rsidR="00DB5B3E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тарный</w:t>
            </w:r>
          </w:p>
          <w:p w:rsidR="00DB5B3E" w:rsidRPr="00955E38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087" w:type="dxa"/>
            <w:vMerge w:val="restart"/>
          </w:tcPr>
          <w:p w:rsidR="00DB5B3E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Кол-</w:t>
            </w:r>
          </w:p>
          <w:p w:rsidR="00DB5B3E" w:rsidRPr="00017BCA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во</w:t>
            </w:r>
          </w:p>
        </w:tc>
        <w:tc>
          <w:tcPr>
            <w:tcW w:w="829" w:type="dxa"/>
            <w:vMerge w:val="restart"/>
          </w:tcPr>
          <w:p w:rsidR="00DB5B3E" w:rsidRDefault="00DB5B3E" w:rsidP="00387585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вод-ской</w:t>
            </w:r>
            <w:proofErr w:type="spellEnd"/>
            <w:proofErr w:type="gramEnd"/>
          </w:p>
          <w:p w:rsidR="00DB5B3E" w:rsidRPr="00017BCA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921" w:type="dxa"/>
            <w:vMerge w:val="restart"/>
            <w:tcBorders>
              <w:right w:val="single" w:sz="4" w:space="0" w:color="auto"/>
            </w:tcBorders>
          </w:tcPr>
          <w:p w:rsidR="00DB5B3E" w:rsidRDefault="00DB5B3E" w:rsidP="003875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DB5B3E" w:rsidRDefault="00DB5B3E" w:rsidP="0038758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обре</w:t>
            </w:r>
            <w:proofErr w:type="spellEnd"/>
          </w:p>
          <w:p w:rsidR="00DB5B3E" w:rsidRPr="00017BCA" w:rsidRDefault="00DB5B3E" w:rsidP="0038758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ния</w:t>
            </w:r>
            <w:proofErr w:type="spellEnd"/>
          </w:p>
        </w:tc>
        <w:tc>
          <w:tcPr>
            <w:tcW w:w="2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B5B3E" w:rsidRPr="00017BCA" w:rsidRDefault="00DB5B3E" w:rsidP="003875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рка по годам</w:t>
            </w:r>
          </w:p>
        </w:tc>
      </w:tr>
      <w:tr w:rsidR="00F012F8" w:rsidTr="00F012F8">
        <w:trPr>
          <w:trHeight w:val="390"/>
        </w:trPr>
        <w:tc>
          <w:tcPr>
            <w:tcW w:w="499" w:type="dxa"/>
            <w:vMerge/>
          </w:tcPr>
          <w:p w:rsidR="00DB5B3E" w:rsidRDefault="00DB5B3E" w:rsidP="00387585">
            <w:pPr>
              <w:rPr>
                <w:sz w:val="20"/>
              </w:rPr>
            </w:pPr>
          </w:p>
        </w:tc>
        <w:tc>
          <w:tcPr>
            <w:tcW w:w="1624" w:type="dxa"/>
            <w:vMerge/>
          </w:tcPr>
          <w:p w:rsidR="00DB5B3E" w:rsidRDefault="00DB5B3E" w:rsidP="00387585">
            <w:pPr>
              <w:rPr>
                <w:sz w:val="20"/>
              </w:rPr>
            </w:pPr>
          </w:p>
        </w:tc>
        <w:tc>
          <w:tcPr>
            <w:tcW w:w="1240" w:type="dxa"/>
            <w:vMerge/>
          </w:tcPr>
          <w:p w:rsidR="00DB5B3E" w:rsidRPr="00955E38" w:rsidRDefault="00DB5B3E" w:rsidP="00387585">
            <w:pPr>
              <w:rPr>
                <w:sz w:val="20"/>
              </w:rPr>
            </w:pPr>
          </w:p>
        </w:tc>
        <w:tc>
          <w:tcPr>
            <w:tcW w:w="1216" w:type="dxa"/>
            <w:vMerge/>
          </w:tcPr>
          <w:p w:rsidR="00DB5B3E" w:rsidRDefault="00DB5B3E" w:rsidP="00387585">
            <w:pPr>
              <w:rPr>
                <w:sz w:val="20"/>
              </w:rPr>
            </w:pPr>
          </w:p>
        </w:tc>
        <w:tc>
          <w:tcPr>
            <w:tcW w:w="1087" w:type="dxa"/>
            <w:vMerge/>
          </w:tcPr>
          <w:p w:rsidR="00DB5B3E" w:rsidRDefault="00DB5B3E" w:rsidP="00387585">
            <w:pPr>
              <w:rPr>
                <w:sz w:val="20"/>
              </w:rPr>
            </w:pPr>
          </w:p>
        </w:tc>
        <w:tc>
          <w:tcPr>
            <w:tcW w:w="829" w:type="dxa"/>
            <w:vMerge/>
          </w:tcPr>
          <w:p w:rsidR="00DB5B3E" w:rsidRDefault="00DB5B3E" w:rsidP="00387585">
            <w:pPr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</w:tcPr>
          <w:p w:rsidR="00DB5B3E" w:rsidRPr="00017BCA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DB5B3E" w:rsidRPr="00017BCA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DB5B3E" w:rsidRPr="00017BCA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</w:tr>
      <w:tr w:rsidR="00F012F8" w:rsidTr="00F012F8">
        <w:tc>
          <w:tcPr>
            <w:tcW w:w="499" w:type="dxa"/>
          </w:tcPr>
          <w:p w:rsidR="00DB5B3E" w:rsidRPr="00017BCA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24" w:type="dxa"/>
          </w:tcPr>
          <w:p w:rsidR="00DB5B3E" w:rsidRPr="00017BCA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Столы</w:t>
            </w:r>
          </w:p>
        </w:tc>
        <w:tc>
          <w:tcPr>
            <w:tcW w:w="1240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DB5B3E" w:rsidRPr="00017BCA" w:rsidRDefault="00DB5B3E" w:rsidP="00387585">
            <w:pPr>
              <w:rPr>
                <w:sz w:val="20"/>
              </w:rPr>
            </w:pPr>
          </w:p>
        </w:tc>
        <w:tc>
          <w:tcPr>
            <w:tcW w:w="1087" w:type="dxa"/>
          </w:tcPr>
          <w:p w:rsidR="00DB5B3E" w:rsidRPr="00017BCA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A17B0">
              <w:rPr>
                <w:sz w:val="20"/>
              </w:rPr>
              <w:t>5</w:t>
            </w:r>
          </w:p>
        </w:tc>
        <w:tc>
          <w:tcPr>
            <w:tcW w:w="829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DB5B3E" w:rsidRPr="001A3CDE" w:rsidRDefault="001A3CDE" w:rsidP="00387585">
            <w:pPr>
              <w:rPr>
                <w:sz w:val="22"/>
                <w:szCs w:val="22"/>
              </w:rPr>
            </w:pPr>
            <w:r w:rsidRPr="001A3CDE">
              <w:rPr>
                <w:sz w:val="22"/>
                <w:szCs w:val="22"/>
              </w:rPr>
              <w:t>2013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B5B3E" w:rsidRPr="007C5886" w:rsidRDefault="00DB5B3E" w:rsidP="0038758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DB5B3E" w:rsidRDefault="00DB5B3E" w:rsidP="00387585">
            <w:pPr>
              <w:rPr>
                <w:szCs w:val="28"/>
              </w:rPr>
            </w:pPr>
          </w:p>
        </w:tc>
      </w:tr>
      <w:tr w:rsidR="00F012F8" w:rsidTr="00F012F8">
        <w:tc>
          <w:tcPr>
            <w:tcW w:w="499" w:type="dxa"/>
          </w:tcPr>
          <w:p w:rsidR="00DB5B3E" w:rsidRPr="00017BCA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24" w:type="dxa"/>
          </w:tcPr>
          <w:p w:rsidR="00DB5B3E" w:rsidRPr="00017BCA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Стулья</w:t>
            </w:r>
          </w:p>
        </w:tc>
        <w:tc>
          <w:tcPr>
            <w:tcW w:w="1240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1087" w:type="dxa"/>
          </w:tcPr>
          <w:p w:rsidR="00DB5B3E" w:rsidRPr="007C5886" w:rsidRDefault="00BA17B0" w:rsidP="00387585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29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DB5B3E" w:rsidRPr="001A3CDE" w:rsidRDefault="001A3CDE" w:rsidP="00387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733" w:type="dxa"/>
          </w:tcPr>
          <w:p w:rsidR="00DB5B3E" w:rsidRPr="007C5886" w:rsidRDefault="00DB5B3E" w:rsidP="00387585">
            <w:pPr>
              <w:rPr>
                <w:sz w:val="20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</w:tr>
      <w:tr w:rsidR="00F012F8" w:rsidTr="00F012F8">
        <w:tc>
          <w:tcPr>
            <w:tcW w:w="499" w:type="dxa"/>
          </w:tcPr>
          <w:p w:rsidR="00DB5B3E" w:rsidRPr="007C5886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24" w:type="dxa"/>
          </w:tcPr>
          <w:p w:rsidR="00DB5B3E" w:rsidRPr="007C5886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 xml:space="preserve">Шкаф </w:t>
            </w:r>
          </w:p>
        </w:tc>
        <w:tc>
          <w:tcPr>
            <w:tcW w:w="1240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DB5B3E" w:rsidRPr="007C5886" w:rsidRDefault="00BA17B0" w:rsidP="00387585">
            <w:pPr>
              <w:rPr>
                <w:sz w:val="20"/>
              </w:rPr>
            </w:pPr>
            <w:r>
              <w:rPr>
                <w:sz w:val="20"/>
              </w:rPr>
              <w:t>4101360014-15</w:t>
            </w:r>
          </w:p>
        </w:tc>
        <w:tc>
          <w:tcPr>
            <w:tcW w:w="1087" w:type="dxa"/>
          </w:tcPr>
          <w:p w:rsidR="00DB5B3E" w:rsidRPr="007C5886" w:rsidRDefault="00BA17B0" w:rsidP="0038758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9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DB5B3E" w:rsidRPr="001A3CDE" w:rsidRDefault="001A3CDE" w:rsidP="00387585">
            <w:pPr>
              <w:rPr>
                <w:sz w:val="22"/>
                <w:szCs w:val="22"/>
              </w:rPr>
            </w:pPr>
            <w:r w:rsidRPr="001A3CDE">
              <w:rPr>
                <w:sz w:val="22"/>
                <w:szCs w:val="22"/>
              </w:rPr>
              <w:t>2013</w:t>
            </w:r>
          </w:p>
        </w:tc>
        <w:tc>
          <w:tcPr>
            <w:tcW w:w="733" w:type="dxa"/>
          </w:tcPr>
          <w:p w:rsidR="00DB5B3E" w:rsidRPr="007C5886" w:rsidRDefault="00DB5B3E" w:rsidP="00387585">
            <w:pPr>
              <w:rPr>
                <w:sz w:val="20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</w:tr>
      <w:tr w:rsidR="00F012F8" w:rsidTr="00F012F8">
        <w:tc>
          <w:tcPr>
            <w:tcW w:w="499" w:type="dxa"/>
          </w:tcPr>
          <w:p w:rsidR="00DB5B3E" w:rsidRPr="007C5886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24" w:type="dxa"/>
          </w:tcPr>
          <w:p w:rsidR="00DB5B3E" w:rsidRPr="007C5886" w:rsidRDefault="00B71C7F" w:rsidP="0038758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лаж</w:t>
            </w:r>
            <w:proofErr w:type="spellEnd"/>
            <w:r>
              <w:rPr>
                <w:sz w:val="20"/>
              </w:rPr>
              <w:t xml:space="preserve"> для экспозиций</w:t>
            </w:r>
          </w:p>
        </w:tc>
        <w:tc>
          <w:tcPr>
            <w:tcW w:w="1240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C90584" w:rsidRPr="007C5886" w:rsidRDefault="00C90584" w:rsidP="00387585">
            <w:pPr>
              <w:rPr>
                <w:sz w:val="20"/>
              </w:rPr>
            </w:pPr>
          </w:p>
        </w:tc>
        <w:tc>
          <w:tcPr>
            <w:tcW w:w="1087" w:type="dxa"/>
          </w:tcPr>
          <w:p w:rsidR="00DB5B3E" w:rsidRPr="007C5886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DB5B3E" w:rsidRPr="001A3CDE" w:rsidRDefault="001A3CDE" w:rsidP="00387585">
            <w:pPr>
              <w:rPr>
                <w:sz w:val="22"/>
                <w:szCs w:val="22"/>
              </w:rPr>
            </w:pPr>
            <w:r w:rsidRPr="001A3CDE">
              <w:rPr>
                <w:sz w:val="22"/>
                <w:szCs w:val="22"/>
              </w:rPr>
              <w:t>2006</w:t>
            </w:r>
          </w:p>
        </w:tc>
        <w:tc>
          <w:tcPr>
            <w:tcW w:w="733" w:type="dxa"/>
          </w:tcPr>
          <w:p w:rsidR="00DB5B3E" w:rsidRPr="007C5886" w:rsidRDefault="00DB5B3E" w:rsidP="00387585">
            <w:pPr>
              <w:rPr>
                <w:sz w:val="20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</w:tr>
      <w:tr w:rsidR="00F012F8" w:rsidTr="00F012F8">
        <w:tc>
          <w:tcPr>
            <w:tcW w:w="499" w:type="dxa"/>
          </w:tcPr>
          <w:p w:rsidR="00DB5B3E" w:rsidRPr="007C5886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624" w:type="dxa"/>
          </w:tcPr>
          <w:p w:rsidR="00C90584" w:rsidRPr="002E07FB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Тумбочка-полка</w:t>
            </w:r>
          </w:p>
        </w:tc>
        <w:tc>
          <w:tcPr>
            <w:tcW w:w="1240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F012F8" w:rsidRPr="002E07FB" w:rsidRDefault="00F012F8" w:rsidP="00387585">
            <w:pPr>
              <w:rPr>
                <w:sz w:val="20"/>
              </w:rPr>
            </w:pPr>
          </w:p>
        </w:tc>
        <w:tc>
          <w:tcPr>
            <w:tcW w:w="1087" w:type="dxa"/>
          </w:tcPr>
          <w:p w:rsidR="00DB5B3E" w:rsidRPr="00AC49FF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DB5B3E" w:rsidRPr="001A3CDE" w:rsidRDefault="001A3CDE" w:rsidP="00387585">
            <w:pPr>
              <w:rPr>
                <w:sz w:val="22"/>
                <w:szCs w:val="22"/>
              </w:rPr>
            </w:pPr>
            <w:r w:rsidRPr="001A3CDE">
              <w:rPr>
                <w:sz w:val="22"/>
                <w:szCs w:val="22"/>
              </w:rPr>
              <w:t>2008</w:t>
            </w:r>
          </w:p>
        </w:tc>
        <w:tc>
          <w:tcPr>
            <w:tcW w:w="733" w:type="dxa"/>
          </w:tcPr>
          <w:p w:rsidR="00DB5B3E" w:rsidRPr="00AC49FF" w:rsidRDefault="00DB5B3E" w:rsidP="00387585">
            <w:pPr>
              <w:rPr>
                <w:sz w:val="20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</w:tr>
      <w:tr w:rsidR="00F012F8" w:rsidTr="00F012F8">
        <w:tc>
          <w:tcPr>
            <w:tcW w:w="499" w:type="dxa"/>
          </w:tcPr>
          <w:p w:rsidR="00DB5B3E" w:rsidRPr="00AC49FF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624" w:type="dxa"/>
          </w:tcPr>
          <w:p w:rsidR="00DB5B3E" w:rsidRPr="00AC49FF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Стол для учителя</w:t>
            </w:r>
          </w:p>
        </w:tc>
        <w:tc>
          <w:tcPr>
            <w:tcW w:w="1240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DB5B3E" w:rsidRPr="00AC49FF" w:rsidRDefault="00DB5B3E" w:rsidP="00387585">
            <w:pPr>
              <w:rPr>
                <w:sz w:val="20"/>
              </w:rPr>
            </w:pPr>
          </w:p>
        </w:tc>
        <w:tc>
          <w:tcPr>
            <w:tcW w:w="1087" w:type="dxa"/>
          </w:tcPr>
          <w:p w:rsidR="00DB5B3E" w:rsidRPr="004F5F7A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DB5B3E" w:rsidRPr="001A3CDE" w:rsidRDefault="001A3CDE" w:rsidP="00387585">
            <w:pPr>
              <w:rPr>
                <w:sz w:val="22"/>
                <w:szCs w:val="22"/>
              </w:rPr>
            </w:pPr>
            <w:r w:rsidRPr="001A3CDE">
              <w:rPr>
                <w:sz w:val="22"/>
                <w:szCs w:val="22"/>
              </w:rPr>
              <w:t>2013</w:t>
            </w:r>
          </w:p>
        </w:tc>
        <w:tc>
          <w:tcPr>
            <w:tcW w:w="733" w:type="dxa"/>
          </w:tcPr>
          <w:p w:rsidR="00DB5B3E" w:rsidRPr="004F5F7A" w:rsidRDefault="00DB5B3E" w:rsidP="00387585">
            <w:pPr>
              <w:rPr>
                <w:sz w:val="20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</w:tr>
      <w:tr w:rsidR="00F012F8" w:rsidTr="00F012F8">
        <w:tc>
          <w:tcPr>
            <w:tcW w:w="499" w:type="dxa"/>
          </w:tcPr>
          <w:p w:rsidR="00DB5B3E" w:rsidRPr="004F5F7A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624" w:type="dxa"/>
          </w:tcPr>
          <w:p w:rsidR="00F012F8" w:rsidRPr="004F5F7A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Стул для учителя</w:t>
            </w:r>
          </w:p>
        </w:tc>
        <w:tc>
          <w:tcPr>
            <w:tcW w:w="1240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F012F8" w:rsidRPr="004F5F7A" w:rsidRDefault="00F012F8" w:rsidP="00387585">
            <w:pPr>
              <w:rPr>
                <w:sz w:val="20"/>
              </w:rPr>
            </w:pPr>
          </w:p>
        </w:tc>
        <w:tc>
          <w:tcPr>
            <w:tcW w:w="1087" w:type="dxa"/>
          </w:tcPr>
          <w:p w:rsidR="00DB5B3E" w:rsidRPr="004F5F7A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DB5B3E" w:rsidRPr="001A3CDE" w:rsidRDefault="001A3CDE" w:rsidP="00387585">
            <w:pPr>
              <w:rPr>
                <w:sz w:val="22"/>
                <w:szCs w:val="22"/>
              </w:rPr>
            </w:pPr>
            <w:r w:rsidRPr="001A3CDE">
              <w:rPr>
                <w:sz w:val="22"/>
                <w:szCs w:val="22"/>
              </w:rPr>
              <w:t>2013</w:t>
            </w:r>
          </w:p>
        </w:tc>
        <w:tc>
          <w:tcPr>
            <w:tcW w:w="733" w:type="dxa"/>
          </w:tcPr>
          <w:p w:rsidR="00DB5B3E" w:rsidRPr="004F5F7A" w:rsidRDefault="00DB5B3E" w:rsidP="00387585">
            <w:pPr>
              <w:rPr>
                <w:sz w:val="20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</w:tr>
      <w:tr w:rsidR="00F012F8" w:rsidTr="00F012F8">
        <w:tc>
          <w:tcPr>
            <w:tcW w:w="499" w:type="dxa"/>
          </w:tcPr>
          <w:p w:rsidR="00DB5B3E" w:rsidRPr="004F5F7A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624" w:type="dxa"/>
          </w:tcPr>
          <w:p w:rsidR="00DB5B3E" w:rsidRPr="004F5F7A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Доска аудиторская</w:t>
            </w:r>
          </w:p>
        </w:tc>
        <w:tc>
          <w:tcPr>
            <w:tcW w:w="1240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DB5B3E" w:rsidRPr="004F5F7A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11011060110</w:t>
            </w:r>
          </w:p>
        </w:tc>
        <w:tc>
          <w:tcPr>
            <w:tcW w:w="1087" w:type="dxa"/>
          </w:tcPr>
          <w:p w:rsidR="00DB5B3E" w:rsidRPr="004F5F7A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DB5B3E" w:rsidRPr="001A3CDE" w:rsidRDefault="001A3CDE" w:rsidP="00387585">
            <w:pPr>
              <w:rPr>
                <w:sz w:val="22"/>
                <w:szCs w:val="22"/>
              </w:rPr>
            </w:pPr>
            <w:r w:rsidRPr="001A3CDE">
              <w:rPr>
                <w:sz w:val="22"/>
                <w:szCs w:val="22"/>
              </w:rPr>
              <w:t>2009</w:t>
            </w:r>
          </w:p>
        </w:tc>
        <w:tc>
          <w:tcPr>
            <w:tcW w:w="733" w:type="dxa"/>
          </w:tcPr>
          <w:p w:rsidR="00DB5B3E" w:rsidRPr="004F5F7A" w:rsidRDefault="00DB5B3E" w:rsidP="00387585">
            <w:pPr>
              <w:rPr>
                <w:sz w:val="20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</w:tr>
      <w:tr w:rsidR="00F012F8" w:rsidTr="00F012F8">
        <w:tc>
          <w:tcPr>
            <w:tcW w:w="499" w:type="dxa"/>
          </w:tcPr>
          <w:p w:rsidR="00DB5B3E" w:rsidRPr="004F5F7A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624" w:type="dxa"/>
          </w:tcPr>
          <w:p w:rsidR="00DB5B3E" w:rsidRDefault="00B71C7F" w:rsidP="0038758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ультимидийный</w:t>
            </w:r>
            <w:proofErr w:type="spellEnd"/>
          </w:p>
          <w:p w:rsidR="00B71C7F" w:rsidRPr="004F5F7A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проектор с экраном</w:t>
            </w:r>
          </w:p>
        </w:tc>
        <w:tc>
          <w:tcPr>
            <w:tcW w:w="1240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DB5B3E" w:rsidRPr="004F5F7A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1101040060</w:t>
            </w:r>
          </w:p>
        </w:tc>
        <w:tc>
          <w:tcPr>
            <w:tcW w:w="1087" w:type="dxa"/>
          </w:tcPr>
          <w:p w:rsidR="00DB5B3E" w:rsidRPr="004F5F7A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DB5B3E" w:rsidRPr="001A3CDE" w:rsidRDefault="001A3CDE" w:rsidP="00387585">
            <w:pPr>
              <w:rPr>
                <w:sz w:val="22"/>
                <w:szCs w:val="22"/>
              </w:rPr>
            </w:pPr>
            <w:r w:rsidRPr="001A3CDE">
              <w:rPr>
                <w:sz w:val="22"/>
                <w:szCs w:val="22"/>
              </w:rPr>
              <w:t>2009</w:t>
            </w:r>
          </w:p>
        </w:tc>
        <w:tc>
          <w:tcPr>
            <w:tcW w:w="733" w:type="dxa"/>
          </w:tcPr>
          <w:p w:rsidR="00DB5B3E" w:rsidRPr="004F5F7A" w:rsidRDefault="00DB5B3E" w:rsidP="00387585">
            <w:pPr>
              <w:rPr>
                <w:sz w:val="20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</w:tr>
      <w:tr w:rsidR="00F012F8" w:rsidTr="00F012F8">
        <w:tc>
          <w:tcPr>
            <w:tcW w:w="499" w:type="dxa"/>
          </w:tcPr>
          <w:p w:rsidR="00DB5B3E" w:rsidRPr="004F5F7A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624" w:type="dxa"/>
          </w:tcPr>
          <w:p w:rsidR="00DB5B3E" w:rsidRPr="00B71C7F" w:rsidRDefault="00B71C7F" w:rsidP="0038758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Ноутбук </w:t>
            </w:r>
            <w:r>
              <w:rPr>
                <w:sz w:val="20"/>
                <w:lang w:val="en-US"/>
              </w:rPr>
              <w:t>AGER</w:t>
            </w:r>
          </w:p>
        </w:tc>
        <w:tc>
          <w:tcPr>
            <w:tcW w:w="1240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F012F8" w:rsidRPr="00F47CA3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4101340028</w:t>
            </w:r>
          </w:p>
        </w:tc>
        <w:tc>
          <w:tcPr>
            <w:tcW w:w="1087" w:type="dxa"/>
          </w:tcPr>
          <w:p w:rsidR="00DB5B3E" w:rsidRPr="00F47CA3" w:rsidRDefault="00DB5B3E" w:rsidP="00387585">
            <w:pPr>
              <w:rPr>
                <w:sz w:val="20"/>
              </w:rPr>
            </w:pPr>
          </w:p>
        </w:tc>
        <w:tc>
          <w:tcPr>
            <w:tcW w:w="829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DB5B3E" w:rsidRPr="001A3CDE" w:rsidRDefault="001A3CDE" w:rsidP="00387585">
            <w:pPr>
              <w:rPr>
                <w:sz w:val="22"/>
                <w:szCs w:val="22"/>
              </w:rPr>
            </w:pPr>
            <w:r w:rsidRPr="001A3CDE">
              <w:rPr>
                <w:sz w:val="22"/>
                <w:szCs w:val="22"/>
              </w:rPr>
              <w:t>2013</w:t>
            </w:r>
          </w:p>
        </w:tc>
        <w:tc>
          <w:tcPr>
            <w:tcW w:w="733" w:type="dxa"/>
          </w:tcPr>
          <w:p w:rsidR="00DB5B3E" w:rsidRPr="00F47CA3" w:rsidRDefault="00DB5B3E" w:rsidP="00387585">
            <w:pPr>
              <w:rPr>
                <w:sz w:val="20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</w:tr>
      <w:tr w:rsidR="00F012F8" w:rsidTr="00F012F8">
        <w:tc>
          <w:tcPr>
            <w:tcW w:w="499" w:type="dxa"/>
          </w:tcPr>
          <w:p w:rsidR="00DB5B3E" w:rsidRPr="00F47CA3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624" w:type="dxa"/>
          </w:tcPr>
          <w:p w:rsidR="00DB5B3E" w:rsidRPr="00F47CA3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Занавески</w:t>
            </w:r>
          </w:p>
        </w:tc>
        <w:tc>
          <w:tcPr>
            <w:tcW w:w="1240" w:type="dxa"/>
          </w:tcPr>
          <w:p w:rsidR="00DB5B3E" w:rsidRDefault="00DB5B3E" w:rsidP="00387585">
            <w:pPr>
              <w:jc w:val="center"/>
              <w:rPr>
                <w:szCs w:val="28"/>
              </w:rPr>
            </w:pPr>
          </w:p>
        </w:tc>
        <w:tc>
          <w:tcPr>
            <w:tcW w:w="1216" w:type="dxa"/>
          </w:tcPr>
          <w:p w:rsidR="00DB5B3E" w:rsidRPr="00F012F8" w:rsidRDefault="00DB5B3E" w:rsidP="00F012F8">
            <w:pPr>
              <w:rPr>
                <w:sz w:val="20"/>
              </w:rPr>
            </w:pPr>
          </w:p>
        </w:tc>
        <w:tc>
          <w:tcPr>
            <w:tcW w:w="1087" w:type="dxa"/>
          </w:tcPr>
          <w:p w:rsidR="00DB5B3E" w:rsidRPr="00F47CA3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9" w:type="dxa"/>
          </w:tcPr>
          <w:p w:rsidR="00DB5B3E" w:rsidRDefault="00DB5B3E" w:rsidP="00387585">
            <w:pPr>
              <w:jc w:val="center"/>
              <w:rPr>
                <w:szCs w:val="28"/>
              </w:rPr>
            </w:pPr>
          </w:p>
        </w:tc>
        <w:tc>
          <w:tcPr>
            <w:tcW w:w="921" w:type="dxa"/>
          </w:tcPr>
          <w:p w:rsidR="00DB5B3E" w:rsidRPr="001A3CDE" w:rsidRDefault="001A3CDE" w:rsidP="00387585">
            <w:pPr>
              <w:jc w:val="center"/>
              <w:rPr>
                <w:sz w:val="22"/>
                <w:szCs w:val="22"/>
              </w:rPr>
            </w:pPr>
            <w:r w:rsidRPr="001A3CDE">
              <w:rPr>
                <w:sz w:val="22"/>
                <w:szCs w:val="22"/>
              </w:rPr>
              <w:t>2008</w:t>
            </w:r>
          </w:p>
        </w:tc>
        <w:tc>
          <w:tcPr>
            <w:tcW w:w="733" w:type="dxa"/>
          </w:tcPr>
          <w:p w:rsidR="00DB5B3E" w:rsidRPr="00F47CA3" w:rsidRDefault="00DB5B3E" w:rsidP="0038758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</w:tr>
      <w:tr w:rsidR="00F012F8" w:rsidTr="00F012F8">
        <w:tc>
          <w:tcPr>
            <w:tcW w:w="499" w:type="dxa"/>
          </w:tcPr>
          <w:p w:rsidR="00DB5B3E" w:rsidRPr="00F47CA3" w:rsidRDefault="00DB5B3E" w:rsidP="00387585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624" w:type="dxa"/>
          </w:tcPr>
          <w:p w:rsidR="00DB5B3E" w:rsidRPr="00F47CA3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Жалюзи</w:t>
            </w:r>
          </w:p>
        </w:tc>
        <w:tc>
          <w:tcPr>
            <w:tcW w:w="1240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DB5B3E" w:rsidRPr="002F152B" w:rsidRDefault="00DB5B3E" w:rsidP="00387585">
            <w:pPr>
              <w:rPr>
                <w:sz w:val="20"/>
              </w:rPr>
            </w:pPr>
          </w:p>
        </w:tc>
        <w:tc>
          <w:tcPr>
            <w:tcW w:w="1087" w:type="dxa"/>
          </w:tcPr>
          <w:p w:rsidR="00DB5B3E" w:rsidRPr="002F152B" w:rsidRDefault="00B71C7F" w:rsidP="0038758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9" w:type="dxa"/>
          </w:tcPr>
          <w:p w:rsidR="00DB5B3E" w:rsidRPr="001A3CDE" w:rsidRDefault="001A3CDE" w:rsidP="00387585">
            <w:pPr>
              <w:rPr>
                <w:sz w:val="22"/>
                <w:szCs w:val="22"/>
              </w:rPr>
            </w:pPr>
            <w:r w:rsidRPr="001A3CDE">
              <w:rPr>
                <w:sz w:val="22"/>
                <w:szCs w:val="22"/>
              </w:rPr>
              <w:t>личные</w:t>
            </w:r>
          </w:p>
        </w:tc>
        <w:tc>
          <w:tcPr>
            <w:tcW w:w="92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733" w:type="dxa"/>
          </w:tcPr>
          <w:p w:rsidR="00DB5B3E" w:rsidRPr="002F152B" w:rsidRDefault="00DB5B3E" w:rsidP="00387585">
            <w:pPr>
              <w:rPr>
                <w:sz w:val="20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</w:tr>
      <w:tr w:rsidR="00F012F8" w:rsidTr="00F012F8">
        <w:tc>
          <w:tcPr>
            <w:tcW w:w="499" w:type="dxa"/>
          </w:tcPr>
          <w:p w:rsidR="00DB5B3E" w:rsidRPr="002F152B" w:rsidRDefault="00DB5B3E" w:rsidP="00387585">
            <w:pPr>
              <w:rPr>
                <w:sz w:val="20"/>
              </w:rPr>
            </w:pPr>
          </w:p>
        </w:tc>
        <w:tc>
          <w:tcPr>
            <w:tcW w:w="1624" w:type="dxa"/>
          </w:tcPr>
          <w:p w:rsidR="00DB5B3E" w:rsidRPr="002F152B" w:rsidRDefault="00DB5B3E" w:rsidP="00387585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1216" w:type="dxa"/>
          </w:tcPr>
          <w:p w:rsidR="00DB5B3E" w:rsidRPr="002F152B" w:rsidRDefault="00DB5B3E" w:rsidP="00387585">
            <w:pPr>
              <w:rPr>
                <w:sz w:val="20"/>
              </w:rPr>
            </w:pPr>
          </w:p>
        </w:tc>
        <w:tc>
          <w:tcPr>
            <w:tcW w:w="1087" w:type="dxa"/>
          </w:tcPr>
          <w:p w:rsidR="00DB5B3E" w:rsidRPr="002F152B" w:rsidRDefault="00DB5B3E" w:rsidP="00387585">
            <w:pPr>
              <w:rPr>
                <w:sz w:val="20"/>
              </w:rPr>
            </w:pPr>
          </w:p>
        </w:tc>
        <w:tc>
          <w:tcPr>
            <w:tcW w:w="829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733" w:type="dxa"/>
          </w:tcPr>
          <w:p w:rsidR="00DB5B3E" w:rsidRPr="002F152B" w:rsidRDefault="00DB5B3E" w:rsidP="00387585">
            <w:pPr>
              <w:rPr>
                <w:sz w:val="20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  <w:tc>
          <w:tcPr>
            <w:tcW w:w="711" w:type="dxa"/>
          </w:tcPr>
          <w:p w:rsidR="00DB5B3E" w:rsidRDefault="00DB5B3E" w:rsidP="00387585">
            <w:pPr>
              <w:rPr>
                <w:szCs w:val="28"/>
              </w:rPr>
            </w:pPr>
          </w:p>
        </w:tc>
      </w:tr>
    </w:tbl>
    <w:p w:rsidR="00DB5B3E" w:rsidRDefault="00DB5B3E" w:rsidP="00DB5B3E">
      <w:pPr>
        <w:rPr>
          <w:sz w:val="20"/>
        </w:rPr>
      </w:pPr>
    </w:p>
    <w:p w:rsidR="00DB5B3E" w:rsidRDefault="00DB5B3E" w:rsidP="00DB5B3E">
      <w:pPr>
        <w:rPr>
          <w:sz w:val="20"/>
        </w:rPr>
      </w:pPr>
    </w:p>
    <w:p w:rsidR="00B71C7F" w:rsidRDefault="00B71C7F" w:rsidP="00DB5B3E">
      <w:pPr>
        <w:rPr>
          <w:sz w:val="20"/>
        </w:rPr>
      </w:pPr>
    </w:p>
    <w:p w:rsidR="00B71C7F" w:rsidRDefault="00B71C7F" w:rsidP="00DB5B3E">
      <w:pPr>
        <w:rPr>
          <w:sz w:val="20"/>
        </w:rPr>
      </w:pPr>
    </w:p>
    <w:p w:rsidR="00B71C7F" w:rsidRDefault="00B71C7F" w:rsidP="00DB5B3E">
      <w:pPr>
        <w:rPr>
          <w:sz w:val="20"/>
        </w:rPr>
      </w:pPr>
    </w:p>
    <w:p w:rsidR="00B71C7F" w:rsidRDefault="00B71C7F" w:rsidP="00DB5B3E">
      <w:pPr>
        <w:rPr>
          <w:sz w:val="20"/>
        </w:rPr>
      </w:pPr>
    </w:p>
    <w:p w:rsidR="00B71C7F" w:rsidRDefault="00B71C7F" w:rsidP="00DB5B3E">
      <w:pPr>
        <w:rPr>
          <w:sz w:val="20"/>
        </w:rPr>
      </w:pPr>
    </w:p>
    <w:p w:rsidR="00B71C7F" w:rsidRDefault="00B71C7F" w:rsidP="00DB5B3E">
      <w:pPr>
        <w:rPr>
          <w:sz w:val="20"/>
        </w:rPr>
      </w:pPr>
    </w:p>
    <w:p w:rsidR="001A3CDE" w:rsidRDefault="001A3CDE" w:rsidP="00B71C7F">
      <w:pPr>
        <w:jc w:val="center"/>
        <w:rPr>
          <w:b/>
          <w:sz w:val="32"/>
          <w:szCs w:val="32"/>
        </w:rPr>
      </w:pPr>
    </w:p>
    <w:p w:rsidR="001A3CDE" w:rsidRDefault="001A3CDE" w:rsidP="00B71C7F">
      <w:pPr>
        <w:jc w:val="center"/>
        <w:rPr>
          <w:b/>
          <w:sz w:val="32"/>
          <w:szCs w:val="32"/>
        </w:rPr>
      </w:pPr>
    </w:p>
    <w:p w:rsidR="00A40300" w:rsidRDefault="00A40300" w:rsidP="00B71C7F">
      <w:pPr>
        <w:jc w:val="center"/>
        <w:rPr>
          <w:b/>
          <w:sz w:val="32"/>
          <w:szCs w:val="32"/>
        </w:rPr>
      </w:pPr>
    </w:p>
    <w:p w:rsidR="00A40300" w:rsidRDefault="00A40300" w:rsidP="00B71C7F">
      <w:pPr>
        <w:jc w:val="center"/>
        <w:rPr>
          <w:b/>
          <w:sz w:val="32"/>
          <w:szCs w:val="32"/>
        </w:rPr>
      </w:pPr>
    </w:p>
    <w:p w:rsidR="00A40300" w:rsidRDefault="00A40300" w:rsidP="00B71C7F">
      <w:pPr>
        <w:jc w:val="center"/>
        <w:rPr>
          <w:b/>
          <w:sz w:val="32"/>
          <w:szCs w:val="32"/>
        </w:rPr>
      </w:pPr>
    </w:p>
    <w:p w:rsidR="00A40300" w:rsidRDefault="00A40300" w:rsidP="00B71C7F">
      <w:pPr>
        <w:jc w:val="center"/>
        <w:rPr>
          <w:b/>
          <w:sz w:val="32"/>
          <w:szCs w:val="32"/>
        </w:rPr>
      </w:pPr>
    </w:p>
    <w:p w:rsidR="00A40300" w:rsidRDefault="00A40300" w:rsidP="00B71C7F">
      <w:pPr>
        <w:jc w:val="center"/>
        <w:rPr>
          <w:b/>
          <w:sz w:val="32"/>
          <w:szCs w:val="32"/>
        </w:rPr>
      </w:pPr>
    </w:p>
    <w:p w:rsidR="00A40300" w:rsidRDefault="00A40300" w:rsidP="00B71C7F">
      <w:pPr>
        <w:jc w:val="center"/>
        <w:rPr>
          <w:b/>
          <w:sz w:val="32"/>
          <w:szCs w:val="32"/>
        </w:rPr>
      </w:pPr>
    </w:p>
    <w:p w:rsidR="00A40300" w:rsidRDefault="00A40300" w:rsidP="00B71C7F">
      <w:pPr>
        <w:jc w:val="center"/>
        <w:rPr>
          <w:b/>
          <w:sz w:val="32"/>
          <w:szCs w:val="32"/>
        </w:rPr>
      </w:pPr>
    </w:p>
    <w:p w:rsidR="00A40300" w:rsidRDefault="00A40300" w:rsidP="00B71C7F">
      <w:pPr>
        <w:jc w:val="center"/>
        <w:rPr>
          <w:b/>
          <w:sz w:val="32"/>
          <w:szCs w:val="32"/>
        </w:rPr>
      </w:pPr>
    </w:p>
    <w:p w:rsidR="00A40300" w:rsidRDefault="00A40300" w:rsidP="00B71C7F">
      <w:pPr>
        <w:jc w:val="center"/>
        <w:rPr>
          <w:b/>
          <w:sz w:val="32"/>
          <w:szCs w:val="32"/>
        </w:rPr>
      </w:pPr>
    </w:p>
    <w:p w:rsidR="001A3CDE" w:rsidRDefault="001A3CDE" w:rsidP="00B71C7F">
      <w:pPr>
        <w:jc w:val="center"/>
        <w:rPr>
          <w:b/>
          <w:sz w:val="32"/>
          <w:szCs w:val="32"/>
        </w:rPr>
      </w:pPr>
    </w:p>
    <w:p w:rsidR="00B71C7F" w:rsidRDefault="0024100A" w:rsidP="00B71C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УЧЕБНОГО КАБИНЕТА № 6</w:t>
      </w:r>
    </w:p>
    <w:p w:rsidR="00B71C7F" w:rsidRDefault="00B71C7F" w:rsidP="00B71C7F">
      <w:pPr>
        <w:jc w:val="center"/>
        <w:rPr>
          <w:b/>
          <w:sz w:val="32"/>
          <w:szCs w:val="32"/>
        </w:rPr>
      </w:pPr>
    </w:p>
    <w:p w:rsidR="00B71C7F" w:rsidRPr="00C814B1" w:rsidRDefault="00B71C7F" w:rsidP="00B71C7F">
      <w:pPr>
        <w:rPr>
          <w:sz w:val="20"/>
        </w:rPr>
      </w:pPr>
      <w:r w:rsidRPr="00C814B1">
        <w:rPr>
          <w:sz w:val="20"/>
        </w:rPr>
        <w:t>1.Фамилия, имя, отчество заведующего кабинетом</w:t>
      </w:r>
    </w:p>
    <w:p w:rsidR="00B71C7F" w:rsidRPr="00C814B1" w:rsidRDefault="00B71C7F" w:rsidP="00B71C7F">
      <w:pPr>
        <w:rPr>
          <w:sz w:val="20"/>
          <w:u w:val="single"/>
        </w:rPr>
      </w:pPr>
      <w:r w:rsidRPr="00C814B1">
        <w:rPr>
          <w:sz w:val="20"/>
        </w:rPr>
        <w:t xml:space="preserve"> </w:t>
      </w:r>
      <w:r w:rsidR="00097458">
        <w:rPr>
          <w:sz w:val="20"/>
          <w:u w:val="single"/>
        </w:rPr>
        <w:t xml:space="preserve"> Игнатенко Наталья  Г</w:t>
      </w:r>
      <w:r>
        <w:rPr>
          <w:sz w:val="20"/>
          <w:u w:val="single"/>
        </w:rPr>
        <w:t>ри</w:t>
      </w:r>
      <w:r w:rsidR="00097458">
        <w:rPr>
          <w:sz w:val="20"/>
          <w:u w:val="single"/>
        </w:rPr>
        <w:t>г</w:t>
      </w:r>
      <w:r>
        <w:rPr>
          <w:sz w:val="20"/>
          <w:u w:val="single"/>
        </w:rPr>
        <w:t>ор</w:t>
      </w:r>
      <w:r w:rsidR="00E56D27">
        <w:rPr>
          <w:sz w:val="20"/>
          <w:u w:val="single"/>
        </w:rPr>
        <w:t>ьевна</w:t>
      </w:r>
    </w:p>
    <w:p w:rsidR="00B71C7F" w:rsidRPr="00C814B1" w:rsidRDefault="00B71C7F" w:rsidP="00B71C7F">
      <w:pPr>
        <w:rPr>
          <w:sz w:val="20"/>
        </w:rPr>
      </w:pPr>
      <w:r w:rsidRPr="00C814B1">
        <w:rPr>
          <w:sz w:val="20"/>
        </w:rPr>
        <w:t>2.Фамилия, имя, отчество лаборанта</w:t>
      </w:r>
    </w:p>
    <w:p w:rsidR="00B71C7F" w:rsidRPr="00C814B1" w:rsidRDefault="00B71C7F" w:rsidP="00B71C7F">
      <w:pPr>
        <w:rPr>
          <w:sz w:val="20"/>
        </w:rPr>
      </w:pPr>
      <w:r w:rsidRPr="00C814B1">
        <w:rPr>
          <w:sz w:val="20"/>
        </w:rPr>
        <w:t>____________________________________________________________</w:t>
      </w:r>
    </w:p>
    <w:p w:rsidR="00B71C7F" w:rsidRPr="00C814B1" w:rsidRDefault="00B71C7F" w:rsidP="00B71C7F">
      <w:pPr>
        <w:rPr>
          <w:sz w:val="20"/>
        </w:rPr>
      </w:pPr>
      <w:r w:rsidRPr="00C814B1">
        <w:rPr>
          <w:sz w:val="20"/>
        </w:rPr>
        <w:t>3.</w:t>
      </w:r>
      <w:r>
        <w:rPr>
          <w:sz w:val="20"/>
        </w:rPr>
        <w:t>Класс, ответственный кабинет № 6</w:t>
      </w:r>
    </w:p>
    <w:p w:rsidR="00B71C7F" w:rsidRPr="00C814B1" w:rsidRDefault="00B71C7F" w:rsidP="00B71C7F">
      <w:pPr>
        <w:rPr>
          <w:sz w:val="20"/>
        </w:rPr>
      </w:pPr>
      <w:r w:rsidRPr="00C814B1">
        <w:rPr>
          <w:sz w:val="20"/>
        </w:rPr>
        <w:t>4.Ф.И.О. учителей, работающих в кабинете__________________________</w:t>
      </w:r>
    </w:p>
    <w:p w:rsidR="00B71C7F" w:rsidRPr="00C814B1" w:rsidRDefault="00B71C7F" w:rsidP="00B71C7F">
      <w:pPr>
        <w:rPr>
          <w:sz w:val="20"/>
        </w:rPr>
      </w:pPr>
      <w:r w:rsidRPr="00C814B1">
        <w:rPr>
          <w:sz w:val="20"/>
        </w:rPr>
        <w:t>______________________________________________________________</w:t>
      </w:r>
    </w:p>
    <w:p w:rsidR="00B71C7F" w:rsidRPr="00C814B1" w:rsidRDefault="00B71C7F" w:rsidP="00B71C7F">
      <w:pPr>
        <w:rPr>
          <w:sz w:val="20"/>
        </w:rPr>
      </w:pPr>
      <w:r w:rsidRPr="00C814B1">
        <w:rPr>
          <w:sz w:val="20"/>
        </w:rPr>
        <w:t>5.Параллели</w:t>
      </w:r>
      <w:proofErr w:type="gramStart"/>
      <w:r w:rsidRPr="00C814B1">
        <w:rPr>
          <w:sz w:val="20"/>
        </w:rPr>
        <w:t>,д</w:t>
      </w:r>
      <w:proofErr w:type="gramEnd"/>
      <w:r w:rsidRPr="00C814B1">
        <w:rPr>
          <w:sz w:val="20"/>
        </w:rPr>
        <w:t>ля которых оборудован кабинет_______________________</w:t>
      </w:r>
    </w:p>
    <w:p w:rsidR="00B71C7F" w:rsidRPr="00C814B1" w:rsidRDefault="00B71C7F" w:rsidP="00B71C7F">
      <w:pPr>
        <w:rPr>
          <w:sz w:val="20"/>
          <w:u w:val="single"/>
        </w:rPr>
      </w:pPr>
      <w:r w:rsidRPr="00C814B1">
        <w:rPr>
          <w:sz w:val="20"/>
        </w:rPr>
        <w:t xml:space="preserve">6.Площадь кабинета     </w:t>
      </w:r>
      <w:r w:rsidR="00E56D27">
        <w:rPr>
          <w:b/>
          <w:sz w:val="20"/>
          <w:u w:val="single"/>
        </w:rPr>
        <w:t>38,1</w:t>
      </w:r>
      <w:r w:rsidRPr="00C814B1">
        <w:rPr>
          <w:b/>
          <w:sz w:val="20"/>
          <w:u w:val="single"/>
        </w:rPr>
        <w:t xml:space="preserve"> м</w:t>
      </w:r>
      <w:proofErr w:type="gramStart"/>
      <w:r w:rsidRPr="00C814B1">
        <w:rPr>
          <w:b/>
          <w:sz w:val="20"/>
          <w:u w:val="single"/>
          <w:vertAlign w:val="superscript"/>
        </w:rPr>
        <w:t>2</w:t>
      </w:r>
      <w:proofErr w:type="gramEnd"/>
    </w:p>
    <w:p w:rsidR="00B71C7F" w:rsidRPr="00C814B1" w:rsidRDefault="00B71C7F" w:rsidP="00B71C7F">
      <w:pPr>
        <w:rPr>
          <w:sz w:val="20"/>
          <w:u w:val="single"/>
        </w:rPr>
      </w:pPr>
      <w:r w:rsidRPr="00C814B1">
        <w:rPr>
          <w:sz w:val="20"/>
        </w:rPr>
        <w:t xml:space="preserve">7.Число посадочных мест  </w:t>
      </w:r>
      <w:r w:rsidR="00E56D27">
        <w:rPr>
          <w:b/>
          <w:sz w:val="20"/>
          <w:u w:val="single"/>
        </w:rPr>
        <w:t>28</w:t>
      </w:r>
      <w:r>
        <w:rPr>
          <w:b/>
          <w:sz w:val="20"/>
          <w:u w:val="single"/>
        </w:rPr>
        <w:t xml:space="preserve"> </w:t>
      </w:r>
      <w:r w:rsidRPr="00C814B1">
        <w:rPr>
          <w:b/>
          <w:sz w:val="20"/>
          <w:u w:val="single"/>
        </w:rPr>
        <w:t xml:space="preserve"> человек</w:t>
      </w:r>
    </w:p>
    <w:p w:rsidR="00B71C7F" w:rsidRPr="00C814B1" w:rsidRDefault="00B71C7F" w:rsidP="00B71C7F">
      <w:pPr>
        <w:rPr>
          <w:sz w:val="20"/>
        </w:rPr>
      </w:pPr>
    </w:p>
    <w:p w:rsidR="00B71C7F" w:rsidRPr="00955E38" w:rsidRDefault="00B71C7F" w:rsidP="00B71C7F">
      <w:pPr>
        <w:jc w:val="center"/>
        <w:rPr>
          <w:b/>
          <w:sz w:val="32"/>
          <w:szCs w:val="32"/>
        </w:rPr>
      </w:pPr>
      <w:r w:rsidRPr="00955E38">
        <w:rPr>
          <w:b/>
          <w:sz w:val="32"/>
          <w:szCs w:val="32"/>
        </w:rPr>
        <w:t>ОПИСЬ ИМУЩЕСТВА КАБИНЕТА</w:t>
      </w:r>
    </w:p>
    <w:p w:rsidR="00B71C7F" w:rsidRPr="00C23A79" w:rsidRDefault="00B71C7F" w:rsidP="00B71C7F">
      <w:pPr>
        <w:rPr>
          <w:szCs w:val="28"/>
        </w:rPr>
      </w:pPr>
      <w:r>
        <w:rPr>
          <w:szCs w:val="28"/>
        </w:rPr>
        <w:t xml:space="preserve">     </w:t>
      </w:r>
    </w:p>
    <w:tbl>
      <w:tblPr>
        <w:tblStyle w:val="a3"/>
        <w:tblW w:w="0" w:type="auto"/>
        <w:tblLook w:val="04A0"/>
      </w:tblPr>
      <w:tblGrid>
        <w:gridCol w:w="492"/>
        <w:gridCol w:w="1778"/>
        <w:gridCol w:w="1240"/>
        <w:gridCol w:w="1383"/>
        <w:gridCol w:w="843"/>
        <w:gridCol w:w="918"/>
        <w:gridCol w:w="921"/>
        <w:gridCol w:w="672"/>
        <w:gridCol w:w="662"/>
        <w:gridCol w:w="662"/>
      </w:tblGrid>
      <w:tr w:rsidR="00B71C7F" w:rsidTr="00CD6F72">
        <w:trPr>
          <w:trHeight w:val="285"/>
        </w:trPr>
        <w:tc>
          <w:tcPr>
            <w:tcW w:w="494" w:type="dxa"/>
            <w:vMerge w:val="restart"/>
          </w:tcPr>
          <w:p w:rsidR="00B71C7F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B71C7F" w:rsidRPr="00955E38" w:rsidRDefault="00B71C7F" w:rsidP="0024100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778" w:type="dxa"/>
            <w:vMerge w:val="restart"/>
          </w:tcPr>
          <w:p w:rsidR="00B71C7F" w:rsidRPr="00955E38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1240" w:type="dxa"/>
            <w:vMerge w:val="restart"/>
          </w:tcPr>
          <w:p w:rsidR="00B71C7F" w:rsidRDefault="00B71C7F" w:rsidP="0024100A">
            <w:pPr>
              <w:rPr>
                <w:sz w:val="20"/>
              </w:rPr>
            </w:pPr>
            <w:r w:rsidRPr="00955E38">
              <w:rPr>
                <w:sz w:val="20"/>
              </w:rPr>
              <w:t>Балансовый</w:t>
            </w:r>
          </w:p>
          <w:p w:rsidR="00B71C7F" w:rsidRPr="00955E38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счет</w:t>
            </w:r>
          </w:p>
        </w:tc>
        <w:tc>
          <w:tcPr>
            <w:tcW w:w="1383" w:type="dxa"/>
            <w:vMerge w:val="restart"/>
          </w:tcPr>
          <w:p w:rsidR="00B71C7F" w:rsidRDefault="00B71C7F" w:rsidP="002410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нвен</w:t>
            </w:r>
            <w:proofErr w:type="spellEnd"/>
            <w:r>
              <w:rPr>
                <w:sz w:val="20"/>
              </w:rPr>
              <w:t>-</w:t>
            </w:r>
          </w:p>
          <w:p w:rsidR="00B71C7F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тарный</w:t>
            </w:r>
          </w:p>
          <w:p w:rsidR="00B71C7F" w:rsidRPr="00955E38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910" w:type="dxa"/>
            <w:vMerge w:val="restart"/>
          </w:tcPr>
          <w:p w:rsidR="00B71C7F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Кол-</w:t>
            </w:r>
          </w:p>
          <w:p w:rsidR="00B71C7F" w:rsidRPr="00017BC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во</w:t>
            </w:r>
          </w:p>
        </w:tc>
        <w:tc>
          <w:tcPr>
            <w:tcW w:w="806" w:type="dxa"/>
            <w:vMerge w:val="restart"/>
          </w:tcPr>
          <w:p w:rsidR="00B71C7F" w:rsidRDefault="00B71C7F" w:rsidP="0024100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вод-ской</w:t>
            </w:r>
            <w:proofErr w:type="spellEnd"/>
            <w:proofErr w:type="gramEnd"/>
          </w:p>
          <w:p w:rsidR="00B71C7F" w:rsidRPr="00017BC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921" w:type="dxa"/>
            <w:vMerge w:val="restart"/>
            <w:tcBorders>
              <w:right w:val="single" w:sz="4" w:space="0" w:color="auto"/>
            </w:tcBorders>
          </w:tcPr>
          <w:p w:rsidR="00B71C7F" w:rsidRDefault="00B71C7F" w:rsidP="00241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B71C7F" w:rsidRDefault="00B71C7F" w:rsidP="0024100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обре</w:t>
            </w:r>
            <w:proofErr w:type="spellEnd"/>
          </w:p>
          <w:p w:rsidR="00B71C7F" w:rsidRPr="00017BCA" w:rsidRDefault="00B71C7F" w:rsidP="0024100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ния</w:t>
            </w:r>
            <w:proofErr w:type="spellEnd"/>
          </w:p>
        </w:tc>
        <w:tc>
          <w:tcPr>
            <w:tcW w:w="20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71C7F" w:rsidRPr="00017BCA" w:rsidRDefault="00B71C7F" w:rsidP="00241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рка по годам</w:t>
            </w:r>
          </w:p>
        </w:tc>
      </w:tr>
      <w:tr w:rsidR="00B71C7F" w:rsidTr="00CD6F72">
        <w:trPr>
          <w:trHeight w:val="390"/>
        </w:trPr>
        <w:tc>
          <w:tcPr>
            <w:tcW w:w="494" w:type="dxa"/>
            <w:vMerge/>
          </w:tcPr>
          <w:p w:rsidR="00B71C7F" w:rsidRDefault="00B71C7F" w:rsidP="0024100A">
            <w:pPr>
              <w:rPr>
                <w:sz w:val="20"/>
              </w:rPr>
            </w:pPr>
          </w:p>
        </w:tc>
        <w:tc>
          <w:tcPr>
            <w:tcW w:w="1778" w:type="dxa"/>
            <w:vMerge/>
          </w:tcPr>
          <w:p w:rsidR="00B71C7F" w:rsidRDefault="00B71C7F" w:rsidP="0024100A">
            <w:pPr>
              <w:rPr>
                <w:sz w:val="20"/>
              </w:rPr>
            </w:pPr>
          </w:p>
        </w:tc>
        <w:tc>
          <w:tcPr>
            <w:tcW w:w="1240" w:type="dxa"/>
            <w:vMerge/>
          </w:tcPr>
          <w:p w:rsidR="00B71C7F" w:rsidRPr="00955E38" w:rsidRDefault="00B71C7F" w:rsidP="0024100A">
            <w:pPr>
              <w:rPr>
                <w:sz w:val="20"/>
              </w:rPr>
            </w:pPr>
          </w:p>
        </w:tc>
        <w:tc>
          <w:tcPr>
            <w:tcW w:w="1383" w:type="dxa"/>
            <w:vMerge/>
          </w:tcPr>
          <w:p w:rsidR="00B71C7F" w:rsidRDefault="00B71C7F" w:rsidP="0024100A">
            <w:pPr>
              <w:rPr>
                <w:sz w:val="20"/>
              </w:rPr>
            </w:pPr>
          </w:p>
        </w:tc>
        <w:tc>
          <w:tcPr>
            <w:tcW w:w="910" w:type="dxa"/>
            <w:vMerge/>
          </w:tcPr>
          <w:p w:rsidR="00B71C7F" w:rsidRDefault="00B71C7F" w:rsidP="0024100A">
            <w:pPr>
              <w:rPr>
                <w:sz w:val="20"/>
              </w:rPr>
            </w:pPr>
          </w:p>
        </w:tc>
        <w:tc>
          <w:tcPr>
            <w:tcW w:w="806" w:type="dxa"/>
            <w:vMerge/>
          </w:tcPr>
          <w:p w:rsidR="00B71C7F" w:rsidRDefault="00B71C7F" w:rsidP="0024100A">
            <w:pPr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B71C7F" w:rsidRPr="00017BC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B71C7F" w:rsidRPr="00017BC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B71C7F" w:rsidRPr="00017BC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</w:tr>
      <w:tr w:rsidR="00B71C7F" w:rsidTr="00CD6F72">
        <w:tc>
          <w:tcPr>
            <w:tcW w:w="494" w:type="dxa"/>
          </w:tcPr>
          <w:p w:rsidR="00B71C7F" w:rsidRPr="00017BC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8" w:type="dxa"/>
          </w:tcPr>
          <w:p w:rsidR="00B71C7F" w:rsidRPr="00017BC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Столы</w:t>
            </w:r>
          </w:p>
        </w:tc>
        <w:tc>
          <w:tcPr>
            <w:tcW w:w="1240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1383" w:type="dxa"/>
          </w:tcPr>
          <w:p w:rsidR="00B71C7F" w:rsidRPr="00017BCA" w:rsidRDefault="00B71C7F" w:rsidP="0024100A">
            <w:pPr>
              <w:rPr>
                <w:sz w:val="20"/>
              </w:rPr>
            </w:pPr>
          </w:p>
        </w:tc>
        <w:tc>
          <w:tcPr>
            <w:tcW w:w="910" w:type="dxa"/>
          </w:tcPr>
          <w:p w:rsidR="00B71C7F" w:rsidRPr="00017BC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56D27">
              <w:rPr>
                <w:sz w:val="20"/>
              </w:rPr>
              <w:t>4</w:t>
            </w:r>
          </w:p>
        </w:tc>
        <w:tc>
          <w:tcPr>
            <w:tcW w:w="806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B71C7F" w:rsidRPr="00CD6F72" w:rsidRDefault="00CD6F72" w:rsidP="0024100A">
            <w:pPr>
              <w:rPr>
                <w:sz w:val="22"/>
                <w:szCs w:val="22"/>
              </w:rPr>
            </w:pPr>
            <w:r w:rsidRPr="00CD6F72">
              <w:rPr>
                <w:sz w:val="22"/>
                <w:szCs w:val="22"/>
              </w:rPr>
              <w:t>2012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B71C7F" w:rsidRPr="007C5886" w:rsidRDefault="00B71C7F" w:rsidP="0024100A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B71C7F" w:rsidRDefault="00B71C7F" w:rsidP="0024100A">
            <w:pPr>
              <w:rPr>
                <w:szCs w:val="28"/>
              </w:rPr>
            </w:pPr>
          </w:p>
        </w:tc>
      </w:tr>
      <w:tr w:rsidR="00B71C7F" w:rsidTr="00CD6F72">
        <w:tc>
          <w:tcPr>
            <w:tcW w:w="494" w:type="dxa"/>
          </w:tcPr>
          <w:p w:rsidR="00B71C7F" w:rsidRPr="00017BC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78" w:type="dxa"/>
          </w:tcPr>
          <w:p w:rsidR="00B71C7F" w:rsidRPr="00017BC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Стулья</w:t>
            </w:r>
          </w:p>
        </w:tc>
        <w:tc>
          <w:tcPr>
            <w:tcW w:w="1240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1383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910" w:type="dxa"/>
          </w:tcPr>
          <w:p w:rsidR="00B71C7F" w:rsidRPr="007C5886" w:rsidRDefault="00E56D27" w:rsidP="0024100A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06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B71C7F" w:rsidRPr="00CD6F72" w:rsidRDefault="00CD6F72" w:rsidP="0024100A">
            <w:pPr>
              <w:rPr>
                <w:sz w:val="22"/>
                <w:szCs w:val="22"/>
              </w:rPr>
            </w:pPr>
            <w:r w:rsidRPr="00CD6F72">
              <w:rPr>
                <w:sz w:val="22"/>
                <w:szCs w:val="22"/>
              </w:rPr>
              <w:t>2012</w:t>
            </w:r>
          </w:p>
        </w:tc>
        <w:tc>
          <w:tcPr>
            <w:tcW w:w="689" w:type="dxa"/>
          </w:tcPr>
          <w:p w:rsidR="00B71C7F" w:rsidRPr="007C5886" w:rsidRDefault="00B71C7F" w:rsidP="0024100A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</w:tr>
      <w:tr w:rsidR="00B71C7F" w:rsidTr="00CD6F72">
        <w:tc>
          <w:tcPr>
            <w:tcW w:w="494" w:type="dxa"/>
          </w:tcPr>
          <w:p w:rsidR="00B71C7F" w:rsidRPr="007C5886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78" w:type="dxa"/>
          </w:tcPr>
          <w:p w:rsidR="00B71C7F" w:rsidRPr="007C5886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 xml:space="preserve">Шкаф </w:t>
            </w:r>
          </w:p>
        </w:tc>
        <w:tc>
          <w:tcPr>
            <w:tcW w:w="1240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1383" w:type="dxa"/>
          </w:tcPr>
          <w:p w:rsidR="00B71C7F" w:rsidRPr="007C5886" w:rsidRDefault="001A3CDE" w:rsidP="0024100A">
            <w:pPr>
              <w:rPr>
                <w:sz w:val="20"/>
              </w:rPr>
            </w:pPr>
            <w:r>
              <w:rPr>
                <w:sz w:val="20"/>
              </w:rPr>
              <w:t>41013600148-49</w:t>
            </w:r>
          </w:p>
        </w:tc>
        <w:tc>
          <w:tcPr>
            <w:tcW w:w="910" w:type="dxa"/>
          </w:tcPr>
          <w:p w:rsidR="00B71C7F" w:rsidRPr="007C5886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6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B71C7F" w:rsidRPr="00CD6F72" w:rsidRDefault="00CD6F72" w:rsidP="0024100A">
            <w:pPr>
              <w:rPr>
                <w:sz w:val="22"/>
                <w:szCs w:val="22"/>
              </w:rPr>
            </w:pPr>
            <w:r w:rsidRPr="00CD6F72">
              <w:rPr>
                <w:sz w:val="22"/>
                <w:szCs w:val="22"/>
              </w:rPr>
              <w:t>2015</w:t>
            </w:r>
          </w:p>
        </w:tc>
        <w:tc>
          <w:tcPr>
            <w:tcW w:w="689" w:type="dxa"/>
          </w:tcPr>
          <w:p w:rsidR="00B71C7F" w:rsidRPr="007C5886" w:rsidRDefault="00B71C7F" w:rsidP="0024100A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</w:tr>
      <w:tr w:rsidR="00B71C7F" w:rsidTr="00CD6F72">
        <w:tc>
          <w:tcPr>
            <w:tcW w:w="494" w:type="dxa"/>
          </w:tcPr>
          <w:p w:rsidR="00B71C7F" w:rsidRPr="00AC49FF" w:rsidRDefault="00CD6F72" w:rsidP="0024100A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B71C7F">
              <w:rPr>
                <w:sz w:val="20"/>
              </w:rPr>
              <w:t>.</w:t>
            </w:r>
          </w:p>
        </w:tc>
        <w:tc>
          <w:tcPr>
            <w:tcW w:w="1778" w:type="dxa"/>
          </w:tcPr>
          <w:p w:rsidR="00B71C7F" w:rsidRPr="00AC49FF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Стол для учителя</w:t>
            </w:r>
          </w:p>
        </w:tc>
        <w:tc>
          <w:tcPr>
            <w:tcW w:w="1240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1383" w:type="dxa"/>
          </w:tcPr>
          <w:p w:rsidR="00B71C7F" w:rsidRPr="00AC49FF" w:rsidRDefault="00B71C7F" w:rsidP="0024100A">
            <w:pPr>
              <w:rPr>
                <w:sz w:val="20"/>
              </w:rPr>
            </w:pPr>
          </w:p>
        </w:tc>
        <w:tc>
          <w:tcPr>
            <w:tcW w:w="910" w:type="dxa"/>
          </w:tcPr>
          <w:p w:rsidR="00B71C7F" w:rsidRPr="004F5F7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6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B71C7F" w:rsidRPr="00CD6F72" w:rsidRDefault="00CD6F72" w:rsidP="0024100A">
            <w:pPr>
              <w:rPr>
                <w:sz w:val="22"/>
                <w:szCs w:val="22"/>
              </w:rPr>
            </w:pPr>
            <w:r w:rsidRPr="00CD6F72">
              <w:rPr>
                <w:sz w:val="22"/>
                <w:szCs w:val="22"/>
              </w:rPr>
              <w:t>2012</w:t>
            </w:r>
          </w:p>
        </w:tc>
        <w:tc>
          <w:tcPr>
            <w:tcW w:w="689" w:type="dxa"/>
          </w:tcPr>
          <w:p w:rsidR="00B71C7F" w:rsidRPr="004F5F7A" w:rsidRDefault="00B71C7F" w:rsidP="0024100A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</w:tr>
      <w:tr w:rsidR="00B71C7F" w:rsidTr="00CD6F72">
        <w:tc>
          <w:tcPr>
            <w:tcW w:w="494" w:type="dxa"/>
          </w:tcPr>
          <w:p w:rsidR="00B71C7F" w:rsidRPr="004F5F7A" w:rsidRDefault="00CD6F72" w:rsidP="0024100A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B71C7F">
              <w:rPr>
                <w:sz w:val="20"/>
              </w:rPr>
              <w:t>.</w:t>
            </w:r>
          </w:p>
        </w:tc>
        <w:tc>
          <w:tcPr>
            <w:tcW w:w="1778" w:type="dxa"/>
          </w:tcPr>
          <w:p w:rsidR="00B71C7F" w:rsidRPr="004F5F7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Стул для учителя</w:t>
            </w:r>
          </w:p>
        </w:tc>
        <w:tc>
          <w:tcPr>
            <w:tcW w:w="1240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1383" w:type="dxa"/>
          </w:tcPr>
          <w:p w:rsidR="00B71C7F" w:rsidRPr="004F5F7A" w:rsidRDefault="00B71C7F" w:rsidP="0024100A">
            <w:pPr>
              <w:rPr>
                <w:sz w:val="20"/>
              </w:rPr>
            </w:pPr>
          </w:p>
        </w:tc>
        <w:tc>
          <w:tcPr>
            <w:tcW w:w="910" w:type="dxa"/>
          </w:tcPr>
          <w:p w:rsidR="00B71C7F" w:rsidRPr="004F5F7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6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B71C7F" w:rsidRPr="00CD6F72" w:rsidRDefault="00CD6F72" w:rsidP="0024100A">
            <w:pPr>
              <w:rPr>
                <w:sz w:val="22"/>
                <w:szCs w:val="22"/>
              </w:rPr>
            </w:pPr>
            <w:r w:rsidRPr="00CD6F72">
              <w:rPr>
                <w:sz w:val="22"/>
                <w:szCs w:val="22"/>
              </w:rPr>
              <w:t>2012</w:t>
            </w:r>
          </w:p>
        </w:tc>
        <w:tc>
          <w:tcPr>
            <w:tcW w:w="689" w:type="dxa"/>
          </w:tcPr>
          <w:p w:rsidR="00B71C7F" w:rsidRPr="004F5F7A" w:rsidRDefault="00B71C7F" w:rsidP="0024100A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</w:tr>
      <w:tr w:rsidR="00B71C7F" w:rsidTr="00CD6F72">
        <w:tc>
          <w:tcPr>
            <w:tcW w:w="494" w:type="dxa"/>
          </w:tcPr>
          <w:p w:rsidR="00B71C7F" w:rsidRPr="004F5F7A" w:rsidRDefault="00CD6F72" w:rsidP="0024100A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B71C7F">
              <w:rPr>
                <w:sz w:val="20"/>
              </w:rPr>
              <w:t>.</w:t>
            </w:r>
          </w:p>
        </w:tc>
        <w:tc>
          <w:tcPr>
            <w:tcW w:w="1778" w:type="dxa"/>
          </w:tcPr>
          <w:p w:rsidR="00B71C7F" w:rsidRPr="004F5F7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Доска аудиторская</w:t>
            </w:r>
          </w:p>
        </w:tc>
        <w:tc>
          <w:tcPr>
            <w:tcW w:w="1240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1383" w:type="dxa"/>
          </w:tcPr>
          <w:p w:rsidR="00B71C7F" w:rsidRPr="004F5F7A" w:rsidRDefault="001A3CDE" w:rsidP="0024100A">
            <w:pPr>
              <w:rPr>
                <w:sz w:val="20"/>
              </w:rPr>
            </w:pPr>
            <w:r>
              <w:rPr>
                <w:sz w:val="20"/>
              </w:rPr>
              <w:t>11011</w:t>
            </w:r>
            <w:r w:rsidR="00B71C7F">
              <w:rPr>
                <w:sz w:val="20"/>
              </w:rPr>
              <w:t>6011</w:t>
            </w:r>
            <w:r>
              <w:rPr>
                <w:sz w:val="20"/>
              </w:rPr>
              <w:t>1</w:t>
            </w:r>
          </w:p>
        </w:tc>
        <w:tc>
          <w:tcPr>
            <w:tcW w:w="910" w:type="dxa"/>
          </w:tcPr>
          <w:p w:rsidR="00B71C7F" w:rsidRPr="004F5F7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6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B71C7F" w:rsidRPr="00CD6F72" w:rsidRDefault="00CD6F72" w:rsidP="0024100A">
            <w:pPr>
              <w:rPr>
                <w:sz w:val="22"/>
                <w:szCs w:val="22"/>
              </w:rPr>
            </w:pPr>
            <w:r w:rsidRPr="00CD6F72">
              <w:rPr>
                <w:sz w:val="22"/>
                <w:szCs w:val="22"/>
              </w:rPr>
              <w:t>2009</w:t>
            </w:r>
          </w:p>
        </w:tc>
        <w:tc>
          <w:tcPr>
            <w:tcW w:w="689" w:type="dxa"/>
          </w:tcPr>
          <w:p w:rsidR="00B71C7F" w:rsidRPr="004F5F7A" w:rsidRDefault="00B71C7F" w:rsidP="0024100A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</w:tr>
      <w:tr w:rsidR="00B71C7F" w:rsidTr="00CD6F72">
        <w:tc>
          <w:tcPr>
            <w:tcW w:w="494" w:type="dxa"/>
          </w:tcPr>
          <w:p w:rsidR="00B71C7F" w:rsidRPr="004F5F7A" w:rsidRDefault="00CD6F72" w:rsidP="0024100A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B71C7F">
              <w:rPr>
                <w:sz w:val="20"/>
              </w:rPr>
              <w:t>.</w:t>
            </w:r>
          </w:p>
        </w:tc>
        <w:tc>
          <w:tcPr>
            <w:tcW w:w="1778" w:type="dxa"/>
          </w:tcPr>
          <w:p w:rsidR="00B71C7F" w:rsidRDefault="00B71C7F" w:rsidP="002410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ультимидийный</w:t>
            </w:r>
            <w:proofErr w:type="spellEnd"/>
          </w:p>
          <w:p w:rsidR="00B71C7F" w:rsidRPr="004F5F7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проектор с экраном</w:t>
            </w:r>
          </w:p>
        </w:tc>
        <w:tc>
          <w:tcPr>
            <w:tcW w:w="1240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1383" w:type="dxa"/>
          </w:tcPr>
          <w:p w:rsidR="00B71C7F" w:rsidRPr="004F5F7A" w:rsidRDefault="00CD6F72" w:rsidP="0024100A">
            <w:pPr>
              <w:rPr>
                <w:sz w:val="20"/>
              </w:rPr>
            </w:pPr>
            <w:r>
              <w:rPr>
                <w:sz w:val="20"/>
              </w:rPr>
              <w:t>4101340016</w:t>
            </w:r>
          </w:p>
        </w:tc>
        <w:tc>
          <w:tcPr>
            <w:tcW w:w="910" w:type="dxa"/>
          </w:tcPr>
          <w:p w:rsidR="00B71C7F" w:rsidRPr="004F5F7A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6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B71C7F" w:rsidRPr="00CD6F72" w:rsidRDefault="00CD6F72" w:rsidP="0024100A">
            <w:pPr>
              <w:rPr>
                <w:sz w:val="22"/>
                <w:szCs w:val="22"/>
              </w:rPr>
            </w:pPr>
            <w:r w:rsidRPr="00CD6F72">
              <w:rPr>
                <w:sz w:val="22"/>
                <w:szCs w:val="22"/>
              </w:rPr>
              <w:t>2012</w:t>
            </w:r>
          </w:p>
        </w:tc>
        <w:tc>
          <w:tcPr>
            <w:tcW w:w="689" w:type="dxa"/>
          </w:tcPr>
          <w:p w:rsidR="00B71C7F" w:rsidRPr="004F5F7A" w:rsidRDefault="00B71C7F" w:rsidP="0024100A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</w:tr>
      <w:tr w:rsidR="00B71C7F" w:rsidTr="00CD6F72">
        <w:tc>
          <w:tcPr>
            <w:tcW w:w="494" w:type="dxa"/>
          </w:tcPr>
          <w:p w:rsidR="00B71C7F" w:rsidRPr="004F5F7A" w:rsidRDefault="00CD6F72" w:rsidP="0024100A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B71C7F">
              <w:rPr>
                <w:sz w:val="20"/>
              </w:rPr>
              <w:t>.</w:t>
            </w:r>
          </w:p>
        </w:tc>
        <w:tc>
          <w:tcPr>
            <w:tcW w:w="1778" w:type="dxa"/>
          </w:tcPr>
          <w:p w:rsidR="00B71C7F" w:rsidRPr="00B71C7F" w:rsidRDefault="00B71C7F" w:rsidP="0024100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Ноутбук </w:t>
            </w:r>
            <w:r>
              <w:rPr>
                <w:sz w:val="20"/>
                <w:lang w:val="en-US"/>
              </w:rPr>
              <w:t>AGER</w:t>
            </w:r>
          </w:p>
        </w:tc>
        <w:tc>
          <w:tcPr>
            <w:tcW w:w="1240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1383" w:type="dxa"/>
          </w:tcPr>
          <w:p w:rsidR="00B71C7F" w:rsidRPr="00F47CA3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41013400</w:t>
            </w:r>
            <w:r w:rsidR="00CD6F72">
              <w:rPr>
                <w:sz w:val="20"/>
              </w:rPr>
              <w:t>14</w:t>
            </w:r>
          </w:p>
        </w:tc>
        <w:tc>
          <w:tcPr>
            <w:tcW w:w="910" w:type="dxa"/>
          </w:tcPr>
          <w:p w:rsidR="00B71C7F" w:rsidRPr="00F47CA3" w:rsidRDefault="00B71C7F" w:rsidP="0024100A">
            <w:pPr>
              <w:rPr>
                <w:sz w:val="20"/>
              </w:rPr>
            </w:pPr>
          </w:p>
        </w:tc>
        <w:tc>
          <w:tcPr>
            <w:tcW w:w="806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B71C7F" w:rsidRPr="00CD6F72" w:rsidRDefault="00CD6F72" w:rsidP="0024100A">
            <w:pPr>
              <w:rPr>
                <w:sz w:val="22"/>
                <w:szCs w:val="22"/>
              </w:rPr>
            </w:pPr>
            <w:r w:rsidRPr="00CD6F72">
              <w:rPr>
                <w:sz w:val="22"/>
                <w:szCs w:val="22"/>
              </w:rPr>
              <w:t>2012</w:t>
            </w:r>
          </w:p>
        </w:tc>
        <w:tc>
          <w:tcPr>
            <w:tcW w:w="689" w:type="dxa"/>
          </w:tcPr>
          <w:p w:rsidR="00B71C7F" w:rsidRPr="00F47CA3" w:rsidRDefault="00B71C7F" w:rsidP="0024100A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</w:tr>
      <w:tr w:rsidR="00B71C7F" w:rsidTr="00CD6F72">
        <w:tc>
          <w:tcPr>
            <w:tcW w:w="494" w:type="dxa"/>
          </w:tcPr>
          <w:p w:rsidR="00B71C7F" w:rsidRPr="00F47CA3" w:rsidRDefault="00CD6F72" w:rsidP="0024100A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B71C7F">
              <w:rPr>
                <w:sz w:val="20"/>
              </w:rPr>
              <w:t>.</w:t>
            </w:r>
          </w:p>
        </w:tc>
        <w:tc>
          <w:tcPr>
            <w:tcW w:w="1778" w:type="dxa"/>
          </w:tcPr>
          <w:p w:rsidR="00B71C7F" w:rsidRPr="00F47CA3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Занавески</w:t>
            </w:r>
          </w:p>
        </w:tc>
        <w:tc>
          <w:tcPr>
            <w:tcW w:w="1240" w:type="dxa"/>
          </w:tcPr>
          <w:p w:rsidR="00B71C7F" w:rsidRDefault="00B71C7F" w:rsidP="0024100A">
            <w:pPr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71C7F" w:rsidRPr="00F012F8" w:rsidRDefault="00B71C7F" w:rsidP="0024100A">
            <w:pPr>
              <w:rPr>
                <w:sz w:val="20"/>
              </w:rPr>
            </w:pPr>
          </w:p>
        </w:tc>
        <w:tc>
          <w:tcPr>
            <w:tcW w:w="910" w:type="dxa"/>
          </w:tcPr>
          <w:p w:rsidR="00B71C7F" w:rsidRPr="00F47CA3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6" w:type="dxa"/>
          </w:tcPr>
          <w:p w:rsidR="00B71C7F" w:rsidRDefault="00B71C7F" w:rsidP="0024100A">
            <w:pPr>
              <w:jc w:val="center"/>
              <w:rPr>
                <w:szCs w:val="28"/>
              </w:rPr>
            </w:pPr>
          </w:p>
        </w:tc>
        <w:tc>
          <w:tcPr>
            <w:tcW w:w="921" w:type="dxa"/>
          </w:tcPr>
          <w:p w:rsidR="00B71C7F" w:rsidRPr="00CD6F72" w:rsidRDefault="00CD6F72" w:rsidP="0024100A">
            <w:pPr>
              <w:jc w:val="center"/>
              <w:rPr>
                <w:sz w:val="22"/>
                <w:szCs w:val="22"/>
              </w:rPr>
            </w:pPr>
            <w:r w:rsidRPr="00CD6F72">
              <w:rPr>
                <w:sz w:val="22"/>
                <w:szCs w:val="22"/>
              </w:rPr>
              <w:t>2008</w:t>
            </w:r>
          </w:p>
        </w:tc>
        <w:tc>
          <w:tcPr>
            <w:tcW w:w="689" w:type="dxa"/>
          </w:tcPr>
          <w:p w:rsidR="00B71C7F" w:rsidRPr="00F47CA3" w:rsidRDefault="00B71C7F" w:rsidP="0024100A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</w:tr>
      <w:tr w:rsidR="00B71C7F" w:rsidTr="00CD6F72">
        <w:tc>
          <w:tcPr>
            <w:tcW w:w="494" w:type="dxa"/>
          </w:tcPr>
          <w:p w:rsidR="00B71C7F" w:rsidRPr="00F47CA3" w:rsidRDefault="00CD6F72" w:rsidP="0024100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B71C7F">
              <w:rPr>
                <w:sz w:val="20"/>
              </w:rPr>
              <w:t>.</w:t>
            </w:r>
          </w:p>
        </w:tc>
        <w:tc>
          <w:tcPr>
            <w:tcW w:w="1778" w:type="dxa"/>
          </w:tcPr>
          <w:p w:rsidR="00B71C7F" w:rsidRPr="00F47CA3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Жалюзи</w:t>
            </w:r>
          </w:p>
        </w:tc>
        <w:tc>
          <w:tcPr>
            <w:tcW w:w="1240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1383" w:type="dxa"/>
          </w:tcPr>
          <w:p w:rsidR="00B71C7F" w:rsidRPr="002F152B" w:rsidRDefault="00B71C7F" w:rsidP="0024100A">
            <w:pPr>
              <w:rPr>
                <w:sz w:val="20"/>
              </w:rPr>
            </w:pPr>
          </w:p>
        </w:tc>
        <w:tc>
          <w:tcPr>
            <w:tcW w:w="910" w:type="dxa"/>
          </w:tcPr>
          <w:p w:rsidR="00B71C7F" w:rsidRPr="002F152B" w:rsidRDefault="00B71C7F" w:rsidP="0024100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6" w:type="dxa"/>
          </w:tcPr>
          <w:p w:rsidR="00B71C7F" w:rsidRPr="00CD6F72" w:rsidRDefault="00CD6F72" w:rsidP="0024100A">
            <w:pPr>
              <w:rPr>
                <w:sz w:val="22"/>
                <w:szCs w:val="22"/>
              </w:rPr>
            </w:pPr>
            <w:r w:rsidRPr="00CD6F72">
              <w:rPr>
                <w:sz w:val="22"/>
                <w:szCs w:val="22"/>
              </w:rPr>
              <w:t>личные</w:t>
            </w:r>
          </w:p>
        </w:tc>
        <w:tc>
          <w:tcPr>
            <w:tcW w:w="921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689" w:type="dxa"/>
          </w:tcPr>
          <w:p w:rsidR="00B71C7F" w:rsidRPr="002F152B" w:rsidRDefault="00B71C7F" w:rsidP="0024100A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</w:tr>
      <w:tr w:rsidR="00B71C7F" w:rsidTr="00CD6F72">
        <w:tc>
          <w:tcPr>
            <w:tcW w:w="494" w:type="dxa"/>
          </w:tcPr>
          <w:p w:rsidR="00B71C7F" w:rsidRPr="002F152B" w:rsidRDefault="00B71C7F" w:rsidP="0024100A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B71C7F" w:rsidRPr="002F152B" w:rsidRDefault="00B71C7F" w:rsidP="0024100A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1383" w:type="dxa"/>
          </w:tcPr>
          <w:p w:rsidR="00B71C7F" w:rsidRPr="002F152B" w:rsidRDefault="00B71C7F" w:rsidP="0024100A">
            <w:pPr>
              <w:rPr>
                <w:sz w:val="20"/>
              </w:rPr>
            </w:pPr>
          </w:p>
        </w:tc>
        <w:tc>
          <w:tcPr>
            <w:tcW w:w="910" w:type="dxa"/>
          </w:tcPr>
          <w:p w:rsidR="00B71C7F" w:rsidRPr="002F152B" w:rsidRDefault="00B71C7F" w:rsidP="0024100A">
            <w:pPr>
              <w:rPr>
                <w:sz w:val="20"/>
              </w:rPr>
            </w:pPr>
          </w:p>
        </w:tc>
        <w:tc>
          <w:tcPr>
            <w:tcW w:w="806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689" w:type="dxa"/>
          </w:tcPr>
          <w:p w:rsidR="00B71C7F" w:rsidRPr="002F152B" w:rsidRDefault="00B71C7F" w:rsidP="0024100A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  <w:tc>
          <w:tcPr>
            <w:tcW w:w="675" w:type="dxa"/>
          </w:tcPr>
          <w:p w:rsidR="00B71C7F" w:rsidRDefault="00B71C7F" w:rsidP="0024100A">
            <w:pPr>
              <w:rPr>
                <w:szCs w:val="28"/>
              </w:rPr>
            </w:pPr>
          </w:p>
        </w:tc>
      </w:tr>
    </w:tbl>
    <w:p w:rsidR="00B71C7F" w:rsidRDefault="00B71C7F" w:rsidP="00B71C7F">
      <w:pPr>
        <w:rPr>
          <w:sz w:val="20"/>
        </w:rPr>
      </w:pPr>
    </w:p>
    <w:p w:rsidR="00B71C7F" w:rsidRDefault="00B71C7F" w:rsidP="00B71C7F">
      <w:pPr>
        <w:rPr>
          <w:sz w:val="20"/>
        </w:rPr>
      </w:pPr>
    </w:p>
    <w:p w:rsidR="00B71C7F" w:rsidRDefault="00B71C7F" w:rsidP="00B71C7F">
      <w:pPr>
        <w:rPr>
          <w:sz w:val="20"/>
        </w:rPr>
      </w:pPr>
    </w:p>
    <w:p w:rsidR="00DB5B3E" w:rsidRDefault="00DB5B3E" w:rsidP="00C23A79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CD6F72" w:rsidRDefault="00CD6F72" w:rsidP="0024100A">
      <w:pPr>
        <w:jc w:val="center"/>
        <w:rPr>
          <w:b/>
          <w:sz w:val="32"/>
          <w:szCs w:val="32"/>
        </w:rPr>
      </w:pPr>
    </w:p>
    <w:p w:rsidR="0024100A" w:rsidRDefault="0024100A" w:rsidP="002410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УЧЕБНОГО КАБИНЕТА № 8</w:t>
      </w:r>
    </w:p>
    <w:p w:rsidR="0024100A" w:rsidRDefault="0024100A" w:rsidP="0024100A">
      <w:pPr>
        <w:jc w:val="center"/>
        <w:rPr>
          <w:b/>
          <w:sz w:val="32"/>
          <w:szCs w:val="32"/>
        </w:rPr>
      </w:pPr>
    </w:p>
    <w:p w:rsidR="0024100A" w:rsidRPr="0024100A" w:rsidRDefault="0024100A" w:rsidP="0024100A">
      <w:pPr>
        <w:rPr>
          <w:sz w:val="24"/>
          <w:szCs w:val="24"/>
        </w:rPr>
      </w:pPr>
      <w:r w:rsidRPr="00C814B1">
        <w:rPr>
          <w:sz w:val="20"/>
        </w:rPr>
        <w:t>1.</w:t>
      </w:r>
      <w:r w:rsidRPr="0024100A">
        <w:rPr>
          <w:sz w:val="24"/>
          <w:szCs w:val="24"/>
        </w:rPr>
        <w:t>Фамилия, имя, отчество заведующего кабинетом</w:t>
      </w:r>
    </w:p>
    <w:p w:rsidR="0024100A" w:rsidRPr="0024100A" w:rsidRDefault="0024100A" w:rsidP="0024100A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 </w:t>
      </w:r>
      <w:r w:rsidRPr="0024100A">
        <w:rPr>
          <w:sz w:val="24"/>
          <w:szCs w:val="24"/>
          <w:u w:val="single"/>
        </w:rPr>
        <w:t xml:space="preserve"> Шапаренко Марина Анатольевна</w:t>
      </w:r>
    </w:p>
    <w:p w:rsidR="0024100A" w:rsidRPr="0024100A" w:rsidRDefault="0024100A" w:rsidP="0024100A">
      <w:pPr>
        <w:rPr>
          <w:sz w:val="24"/>
          <w:szCs w:val="24"/>
        </w:rPr>
      </w:pPr>
      <w:r w:rsidRPr="0024100A">
        <w:rPr>
          <w:sz w:val="24"/>
          <w:szCs w:val="24"/>
        </w:rPr>
        <w:t>2.Фамилия, имя, отчество лаборанта</w:t>
      </w:r>
    </w:p>
    <w:p w:rsidR="0024100A" w:rsidRPr="0024100A" w:rsidRDefault="0024100A" w:rsidP="0024100A">
      <w:pPr>
        <w:rPr>
          <w:sz w:val="24"/>
          <w:szCs w:val="24"/>
        </w:rPr>
      </w:pPr>
      <w:r w:rsidRPr="0024100A">
        <w:rPr>
          <w:sz w:val="24"/>
          <w:szCs w:val="24"/>
        </w:rPr>
        <w:t>____________________________________________________________</w:t>
      </w:r>
    </w:p>
    <w:p w:rsidR="0024100A" w:rsidRPr="0024100A" w:rsidRDefault="0024100A" w:rsidP="0024100A">
      <w:pPr>
        <w:rPr>
          <w:sz w:val="24"/>
          <w:szCs w:val="24"/>
        </w:rPr>
      </w:pPr>
      <w:r w:rsidRPr="0024100A">
        <w:rPr>
          <w:sz w:val="24"/>
          <w:szCs w:val="24"/>
        </w:rPr>
        <w:t xml:space="preserve">3.Класс, ответственный кабинет № </w:t>
      </w:r>
    </w:p>
    <w:p w:rsidR="0024100A" w:rsidRPr="0024100A" w:rsidRDefault="0024100A" w:rsidP="0024100A">
      <w:pPr>
        <w:rPr>
          <w:sz w:val="24"/>
          <w:szCs w:val="24"/>
        </w:rPr>
      </w:pPr>
      <w:r w:rsidRPr="0024100A">
        <w:rPr>
          <w:sz w:val="24"/>
          <w:szCs w:val="24"/>
        </w:rPr>
        <w:t>4.Ф.И.О. учителей, работающих в кабинете__________________________</w:t>
      </w:r>
    </w:p>
    <w:p w:rsidR="0024100A" w:rsidRPr="0024100A" w:rsidRDefault="0024100A" w:rsidP="0024100A">
      <w:pPr>
        <w:rPr>
          <w:sz w:val="24"/>
          <w:szCs w:val="24"/>
        </w:rPr>
      </w:pPr>
      <w:r w:rsidRPr="0024100A">
        <w:rPr>
          <w:sz w:val="24"/>
          <w:szCs w:val="24"/>
        </w:rPr>
        <w:t>______________________________________________________________</w:t>
      </w:r>
    </w:p>
    <w:p w:rsidR="0024100A" w:rsidRPr="0024100A" w:rsidRDefault="0024100A" w:rsidP="0024100A">
      <w:pPr>
        <w:rPr>
          <w:sz w:val="24"/>
          <w:szCs w:val="24"/>
        </w:rPr>
      </w:pPr>
      <w:r w:rsidRPr="0024100A">
        <w:rPr>
          <w:sz w:val="24"/>
          <w:szCs w:val="24"/>
        </w:rPr>
        <w:t>5.Параллели</w:t>
      </w:r>
      <w:proofErr w:type="gramStart"/>
      <w:r w:rsidRPr="0024100A">
        <w:rPr>
          <w:sz w:val="24"/>
          <w:szCs w:val="24"/>
        </w:rPr>
        <w:t>,д</w:t>
      </w:r>
      <w:proofErr w:type="gramEnd"/>
      <w:r w:rsidRPr="0024100A">
        <w:rPr>
          <w:sz w:val="24"/>
          <w:szCs w:val="24"/>
        </w:rPr>
        <w:t>ля которых оборудован кабинет_______________________</w:t>
      </w:r>
    </w:p>
    <w:p w:rsidR="0024100A" w:rsidRPr="0024100A" w:rsidRDefault="0024100A" w:rsidP="0024100A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6.Площадь кабинета     </w:t>
      </w:r>
      <w:r w:rsidRPr="0024100A">
        <w:rPr>
          <w:b/>
          <w:sz w:val="24"/>
          <w:szCs w:val="24"/>
          <w:u w:val="single"/>
        </w:rPr>
        <w:t>25 м</w:t>
      </w:r>
      <w:proofErr w:type="gramStart"/>
      <w:r w:rsidRPr="0024100A">
        <w:rPr>
          <w:b/>
          <w:sz w:val="24"/>
          <w:szCs w:val="24"/>
          <w:u w:val="single"/>
          <w:vertAlign w:val="superscript"/>
        </w:rPr>
        <w:t>2</w:t>
      </w:r>
      <w:proofErr w:type="gramEnd"/>
    </w:p>
    <w:p w:rsidR="0024100A" w:rsidRPr="0024100A" w:rsidRDefault="0024100A" w:rsidP="0024100A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7.Число посадочных мест  </w:t>
      </w:r>
      <w:r w:rsidRPr="0024100A">
        <w:rPr>
          <w:b/>
          <w:sz w:val="24"/>
          <w:szCs w:val="24"/>
          <w:u w:val="single"/>
        </w:rPr>
        <w:t>18  человек</w:t>
      </w:r>
    </w:p>
    <w:p w:rsidR="0024100A" w:rsidRPr="00C814B1" w:rsidRDefault="0024100A" w:rsidP="0024100A">
      <w:pPr>
        <w:rPr>
          <w:sz w:val="20"/>
        </w:rPr>
      </w:pPr>
    </w:p>
    <w:p w:rsidR="0024100A" w:rsidRPr="00955E38" w:rsidRDefault="0024100A" w:rsidP="0024100A">
      <w:pPr>
        <w:jc w:val="center"/>
        <w:rPr>
          <w:b/>
          <w:sz w:val="32"/>
          <w:szCs w:val="32"/>
        </w:rPr>
      </w:pPr>
      <w:r w:rsidRPr="00955E38">
        <w:rPr>
          <w:b/>
          <w:sz w:val="32"/>
          <w:szCs w:val="32"/>
        </w:rPr>
        <w:t>ОПИСЬ ИМУЩЕСТВА КАБИНЕТА</w:t>
      </w:r>
    </w:p>
    <w:p w:rsidR="0024100A" w:rsidRPr="00C23A79" w:rsidRDefault="0024100A" w:rsidP="0024100A">
      <w:pPr>
        <w:rPr>
          <w:szCs w:val="28"/>
        </w:rPr>
      </w:pPr>
      <w:r>
        <w:rPr>
          <w:szCs w:val="28"/>
        </w:rPr>
        <w:t xml:space="preserve">     </w:t>
      </w:r>
    </w:p>
    <w:tbl>
      <w:tblPr>
        <w:tblStyle w:val="a3"/>
        <w:tblW w:w="0" w:type="auto"/>
        <w:tblLook w:val="04A0"/>
      </w:tblPr>
      <w:tblGrid>
        <w:gridCol w:w="498"/>
        <w:gridCol w:w="1764"/>
        <w:gridCol w:w="1240"/>
        <w:gridCol w:w="1216"/>
        <w:gridCol w:w="1010"/>
        <w:gridCol w:w="819"/>
        <w:gridCol w:w="921"/>
        <w:gridCol w:w="713"/>
        <w:gridCol w:w="695"/>
        <w:gridCol w:w="695"/>
      </w:tblGrid>
      <w:tr w:rsidR="0024100A" w:rsidTr="0024100A">
        <w:trPr>
          <w:trHeight w:val="285"/>
        </w:trPr>
        <w:tc>
          <w:tcPr>
            <w:tcW w:w="498" w:type="dxa"/>
            <w:vMerge w:val="restart"/>
          </w:tcPr>
          <w:p w:rsidR="0024100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24100A" w:rsidRPr="00955E38" w:rsidRDefault="0024100A" w:rsidP="0024100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778" w:type="dxa"/>
            <w:vMerge w:val="restart"/>
          </w:tcPr>
          <w:p w:rsidR="0024100A" w:rsidRPr="00955E38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1240" w:type="dxa"/>
            <w:vMerge w:val="restart"/>
          </w:tcPr>
          <w:p w:rsidR="0024100A" w:rsidRDefault="0024100A" w:rsidP="0024100A">
            <w:pPr>
              <w:rPr>
                <w:sz w:val="20"/>
              </w:rPr>
            </w:pPr>
            <w:r w:rsidRPr="00955E38">
              <w:rPr>
                <w:sz w:val="20"/>
              </w:rPr>
              <w:t>Балансовый</w:t>
            </w:r>
          </w:p>
          <w:p w:rsidR="0024100A" w:rsidRPr="00955E38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счет</w:t>
            </w:r>
          </w:p>
        </w:tc>
        <w:tc>
          <w:tcPr>
            <w:tcW w:w="1169" w:type="dxa"/>
            <w:vMerge w:val="restart"/>
          </w:tcPr>
          <w:p w:rsidR="0024100A" w:rsidRDefault="0024100A" w:rsidP="002410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нвен</w:t>
            </w:r>
            <w:proofErr w:type="spellEnd"/>
            <w:r>
              <w:rPr>
                <w:sz w:val="20"/>
              </w:rPr>
              <w:t>-</w:t>
            </w:r>
          </w:p>
          <w:p w:rsidR="0024100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тарный</w:t>
            </w:r>
          </w:p>
          <w:p w:rsidR="0024100A" w:rsidRPr="00955E38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028" w:type="dxa"/>
            <w:vMerge w:val="restart"/>
          </w:tcPr>
          <w:p w:rsidR="0024100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Кол-</w:t>
            </w:r>
          </w:p>
          <w:p w:rsidR="0024100A" w:rsidRPr="00017BC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во</w:t>
            </w:r>
          </w:p>
        </w:tc>
        <w:tc>
          <w:tcPr>
            <w:tcW w:w="821" w:type="dxa"/>
            <w:vMerge w:val="restart"/>
          </w:tcPr>
          <w:p w:rsidR="0024100A" w:rsidRDefault="0024100A" w:rsidP="0024100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вод-ской</w:t>
            </w:r>
            <w:proofErr w:type="spellEnd"/>
            <w:proofErr w:type="gramEnd"/>
          </w:p>
          <w:p w:rsidR="0024100A" w:rsidRPr="00017BC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921" w:type="dxa"/>
            <w:vMerge w:val="restart"/>
            <w:tcBorders>
              <w:right w:val="single" w:sz="4" w:space="0" w:color="auto"/>
            </w:tcBorders>
          </w:tcPr>
          <w:p w:rsidR="0024100A" w:rsidRDefault="0024100A" w:rsidP="00241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24100A" w:rsidRDefault="0024100A" w:rsidP="0024100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обре</w:t>
            </w:r>
            <w:proofErr w:type="spellEnd"/>
          </w:p>
          <w:p w:rsidR="0024100A" w:rsidRPr="00017BCA" w:rsidRDefault="0024100A" w:rsidP="0024100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ния</w:t>
            </w:r>
            <w:proofErr w:type="spellEnd"/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4100A" w:rsidRPr="00017BCA" w:rsidRDefault="0024100A" w:rsidP="00241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рка по годам</w:t>
            </w:r>
          </w:p>
        </w:tc>
      </w:tr>
      <w:tr w:rsidR="0024100A" w:rsidTr="0024100A">
        <w:trPr>
          <w:trHeight w:val="390"/>
        </w:trPr>
        <w:tc>
          <w:tcPr>
            <w:tcW w:w="498" w:type="dxa"/>
            <w:vMerge/>
          </w:tcPr>
          <w:p w:rsidR="0024100A" w:rsidRDefault="0024100A" w:rsidP="0024100A">
            <w:pPr>
              <w:rPr>
                <w:sz w:val="20"/>
              </w:rPr>
            </w:pPr>
          </w:p>
        </w:tc>
        <w:tc>
          <w:tcPr>
            <w:tcW w:w="1778" w:type="dxa"/>
            <w:vMerge/>
          </w:tcPr>
          <w:p w:rsidR="0024100A" w:rsidRDefault="0024100A" w:rsidP="0024100A">
            <w:pPr>
              <w:rPr>
                <w:sz w:val="20"/>
              </w:rPr>
            </w:pPr>
          </w:p>
        </w:tc>
        <w:tc>
          <w:tcPr>
            <w:tcW w:w="1240" w:type="dxa"/>
            <w:vMerge/>
          </w:tcPr>
          <w:p w:rsidR="0024100A" w:rsidRPr="00955E38" w:rsidRDefault="0024100A" w:rsidP="0024100A">
            <w:pPr>
              <w:rPr>
                <w:sz w:val="20"/>
              </w:rPr>
            </w:pPr>
          </w:p>
        </w:tc>
        <w:tc>
          <w:tcPr>
            <w:tcW w:w="1169" w:type="dxa"/>
            <w:vMerge/>
          </w:tcPr>
          <w:p w:rsidR="0024100A" w:rsidRDefault="0024100A" w:rsidP="0024100A">
            <w:pPr>
              <w:rPr>
                <w:sz w:val="20"/>
              </w:rPr>
            </w:pPr>
          </w:p>
        </w:tc>
        <w:tc>
          <w:tcPr>
            <w:tcW w:w="1028" w:type="dxa"/>
            <w:vMerge/>
          </w:tcPr>
          <w:p w:rsidR="0024100A" w:rsidRDefault="0024100A" w:rsidP="0024100A">
            <w:pPr>
              <w:rPr>
                <w:sz w:val="20"/>
              </w:rPr>
            </w:pPr>
          </w:p>
        </w:tc>
        <w:tc>
          <w:tcPr>
            <w:tcW w:w="821" w:type="dxa"/>
            <w:vMerge/>
          </w:tcPr>
          <w:p w:rsidR="0024100A" w:rsidRDefault="0024100A" w:rsidP="0024100A">
            <w:pPr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</w:tcPr>
          <w:p w:rsidR="0024100A" w:rsidRPr="00017BC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:rsidR="0024100A" w:rsidRPr="00017BC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:rsidR="0024100A" w:rsidRPr="00017BC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</w:tr>
      <w:tr w:rsidR="0024100A" w:rsidTr="0024100A">
        <w:tc>
          <w:tcPr>
            <w:tcW w:w="498" w:type="dxa"/>
          </w:tcPr>
          <w:p w:rsidR="0024100A" w:rsidRPr="00017BC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8" w:type="dxa"/>
          </w:tcPr>
          <w:p w:rsidR="0024100A" w:rsidRPr="00017BC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Столы</w:t>
            </w:r>
          </w:p>
        </w:tc>
        <w:tc>
          <w:tcPr>
            <w:tcW w:w="1240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24100A" w:rsidRPr="00017BCA" w:rsidRDefault="0024100A" w:rsidP="0024100A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24100A" w:rsidRPr="00017BC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21" w:type="dxa"/>
          </w:tcPr>
          <w:p w:rsidR="0024100A" w:rsidRPr="00CB22DF" w:rsidRDefault="0024100A" w:rsidP="0024100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4100A" w:rsidRDefault="00513507" w:rsidP="0024100A">
            <w:pPr>
              <w:rPr>
                <w:szCs w:val="28"/>
              </w:rPr>
            </w:pPr>
            <w:r w:rsidRPr="00CB22DF">
              <w:rPr>
                <w:sz w:val="22"/>
                <w:szCs w:val="22"/>
              </w:rPr>
              <w:t>2006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24100A" w:rsidRPr="007C5886" w:rsidRDefault="0024100A" w:rsidP="0024100A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24100A" w:rsidRDefault="0024100A" w:rsidP="0024100A">
            <w:pPr>
              <w:rPr>
                <w:szCs w:val="28"/>
              </w:rPr>
            </w:pPr>
          </w:p>
        </w:tc>
      </w:tr>
      <w:tr w:rsidR="0024100A" w:rsidTr="0024100A">
        <w:tc>
          <w:tcPr>
            <w:tcW w:w="498" w:type="dxa"/>
          </w:tcPr>
          <w:p w:rsidR="0024100A" w:rsidRPr="00017BC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78" w:type="dxa"/>
          </w:tcPr>
          <w:p w:rsidR="0024100A" w:rsidRPr="00017BC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Стулья</w:t>
            </w:r>
          </w:p>
        </w:tc>
        <w:tc>
          <w:tcPr>
            <w:tcW w:w="1240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1028" w:type="dxa"/>
          </w:tcPr>
          <w:p w:rsidR="0024100A" w:rsidRPr="007C5886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21" w:type="dxa"/>
          </w:tcPr>
          <w:p w:rsidR="0024100A" w:rsidRPr="00CB22DF" w:rsidRDefault="0024100A" w:rsidP="0024100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24100A" w:rsidRDefault="00513507" w:rsidP="0024100A">
            <w:pPr>
              <w:rPr>
                <w:szCs w:val="28"/>
              </w:rPr>
            </w:pPr>
            <w:r w:rsidRPr="00CB22DF">
              <w:rPr>
                <w:sz w:val="22"/>
                <w:szCs w:val="22"/>
              </w:rPr>
              <w:t>2006</w:t>
            </w:r>
          </w:p>
        </w:tc>
        <w:tc>
          <w:tcPr>
            <w:tcW w:w="718" w:type="dxa"/>
          </w:tcPr>
          <w:p w:rsidR="0024100A" w:rsidRPr="007C5886" w:rsidRDefault="0024100A" w:rsidP="0024100A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</w:tr>
      <w:tr w:rsidR="0024100A" w:rsidTr="0024100A">
        <w:tc>
          <w:tcPr>
            <w:tcW w:w="498" w:type="dxa"/>
          </w:tcPr>
          <w:p w:rsidR="0024100A" w:rsidRPr="007C5886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78" w:type="dxa"/>
          </w:tcPr>
          <w:p w:rsidR="0024100A" w:rsidRPr="007C5886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 xml:space="preserve">Шкаф </w:t>
            </w:r>
          </w:p>
        </w:tc>
        <w:tc>
          <w:tcPr>
            <w:tcW w:w="1240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24100A" w:rsidRPr="007C5886" w:rsidRDefault="0024100A" w:rsidP="0024100A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24100A" w:rsidRPr="007C5886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24100A" w:rsidRPr="00CB22DF" w:rsidRDefault="0024100A" w:rsidP="0024100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24100A" w:rsidRDefault="00513507" w:rsidP="0024100A">
            <w:pPr>
              <w:rPr>
                <w:szCs w:val="28"/>
              </w:rPr>
            </w:pPr>
            <w:r w:rsidRPr="00CB22DF">
              <w:rPr>
                <w:sz w:val="22"/>
                <w:szCs w:val="22"/>
              </w:rPr>
              <w:t>2012</w:t>
            </w:r>
          </w:p>
        </w:tc>
        <w:tc>
          <w:tcPr>
            <w:tcW w:w="718" w:type="dxa"/>
          </w:tcPr>
          <w:p w:rsidR="0024100A" w:rsidRPr="007C5886" w:rsidRDefault="0024100A" w:rsidP="0024100A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</w:tr>
      <w:tr w:rsidR="0024100A" w:rsidTr="0024100A">
        <w:tc>
          <w:tcPr>
            <w:tcW w:w="498" w:type="dxa"/>
          </w:tcPr>
          <w:p w:rsidR="0024100A" w:rsidRPr="00AC49FF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78" w:type="dxa"/>
          </w:tcPr>
          <w:p w:rsidR="0024100A" w:rsidRPr="00AC49FF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Стол для учителя</w:t>
            </w:r>
          </w:p>
        </w:tc>
        <w:tc>
          <w:tcPr>
            <w:tcW w:w="1240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24100A" w:rsidRPr="00AC49FF" w:rsidRDefault="0024100A" w:rsidP="0024100A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24100A" w:rsidRPr="004F5F7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24100A" w:rsidRPr="00CB22DF" w:rsidRDefault="0024100A" w:rsidP="0024100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24100A" w:rsidRDefault="00513507" w:rsidP="0024100A">
            <w:pPr>
              <w:rPr>
                <w:szCs w:val="28"/>
              </w:rPr>
            </w:pPr>
            <w:r w:rsidRPr="00CB22DF">
              <w:rPr>
                <w:sz w:val="22"/>
                <w:szCs w:val="22"/>
              </w:rPr>
              <w:t>2006</w:t>
            </w:r>
          </w:p>
        </w:tc>
        <w:tc>
          <w:tcPr>
            <w:tcW w:w="718" w:type="dxa"/>
          </w:tcPr>
          <w:p w:rsidR="0024100A" w:rsidRPr="004F5F7A" w:rsidRDefault="0024100A" w:rsidP="0024100A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</w:tr>
      <w:tr w:rsidR="0024100A" w:rsidTr="0024100A">
        <w:tc>
          <w:tcPr>
            <w:tcW w:w="498" w:type="dxa"/>
          </w:tcPr>
          <w:p w:rsidR="0024100A" w:rsidRPr="004F5F7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78" w:type="dxa"/>
          </w:tcPr>
          <w:p w:rsidR="0024100A" w:rsidRPr="004F5F7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Стул для учителя</w:t>
            </w:r>
          </w:p>
        </w:tc>
        <w:tc>
          <w:tcPr>
            <w:tcW w:w="1240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24100A" w:rsidRPr="004F5F7A" w:rsidRDefault="0024100A" w:rsidP="0024100A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24100A" w:rsidRPr="004F5F7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24100A" w:rsidRPr="00CB22DF" w:rsidRDefault="0024100A" w:rsidP="0024100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24100A" w:rsidRDefault="00513507" w:rsidP="0024100A">
            <w:pPr>
              <w:rPr>
                <w:szCs w:val="28"/>
              </w:rPr>
            </w:pPr>
            <w:r w:rsidRPr="00CB22DF">
              <w:rPr>
                <w:sz w:val="22"/>
                <w:szCs w:val="22"/>
              </w:rPr>
              <w:t>2006</w:t>
            </w:r>
          </w:p>
        </w:tc>
        <w:tc>
          <w:tcPr>
            <w:tcW w:w="718" w:type="dxa"/>
          </w:tcPr>
          <w:p w:rsidR="0024100A" w:rsidRPr="004F5F7A" w:rsidRDefault="0024100A" w:rsidP="0024100A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</w:tr>
      <w:tr w:rsidR="0024100A" w:rsidTr="0024100A">
        <w:tc>
          <w:tcPr>
            <w:tcW w:w="498" w:type="dxa"/>
          </w:tcPr>
          <w:p w:rsidR="0024100A" w:rsidRPr="004F5F7A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78" w:type="dxa"/>
          </w:tcPr>
          <w:p w:rsidR="0024100A" w:rsidRPr="00B71C7F" w:rsidRDefault="0024100A" w:rsidP="0024100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Ноутбук </w:t>
            </w:r>
            <w:r>
              <w:rPr>
                <w:sz w:val="20"/>
                <w:lang w:val="en-US"/>
              </w:rPr>
              <w:t>AGER</w:t>
            </w:r>
          </w:p>
        </w:tc>
        <w:tc>
          <w:tcPr>
            <w:tcW w:w="1240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24100A" w:rsidRPr="00F47CA3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5101340004</w:t>
            </w:r>
          </w:p>
        </w:tc>
        <w:tc>
          <w:tcPr>
            <w:tcW w:w="1028" w:type="dxa"/>
          </w:tcPr>
          <w:p w:rsidR="0024100A" w:rsidRPr="00F47CA3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24100A" w:rsidRPr="00CB22DF" w:rsidRDefault="0024100A" w:rsidP="0024100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24100A" w:rsidRDefault="00513507" w:rsidP="0024100A">
            <w:pPr>
              <w:rPr>
                <w:szCs w:val="28"/>
              </w:rPr>
            </w:pPr>
            <w:r w:rsidRPr="00CB22DF">
              <w:rPr>
                <w:sz w:val="22"/>
                <w:szCs w:val="22"/>
              </w:rPr>
              <w:t>2011</w:t>
            </w:r>
          </w:p>
        </w:tc>
        <w:tc>
          <w:tcPr>
            <w:tcW w:w="718" w:type="dxa"/>
          </w:tcPr>
          <w:p w:rsidR="0024100A" w:rsidRPr="00F47CA3" w:rsidRDefault="0024100A" w:rsidP="0024100A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</w:tr>
      <w:tr w:rsidR="0024100A" w:rsidTr="0024100A">
        <w:tc>
          <w:tcPr>
            <w:tcW w:w="498" w:type="dxa"/>
          </w:tcPr>
          <w:p w:rsidR="0024100A" w:rsidRPr="00F47CA3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78" w:type="dxa"/>
          </w:tcPr>
          <w:p w:rsidR="0024100A" w:rsidRPr="00F47CA3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Занавески</w:t>
            </w:r>
          </w:p>
        </w:tc>
        <w:tc>
          <w:tcPr>
            <w:tcW w:w="1240" w:type="dxa"/>
          </w:tcPr>
          <w:p w:rsidR="0024100A" w:rsidRDefault="0024100A" w:rsidP="0024100A">
            <w:pPr>
              <w:jc w:val="center"/>
              <w:rPr>
                <w:szCs w:val="28"/>
              </w:rPr>
            </w:pPr>
          </w:p>
        </w:tc>
        <w:tc>
          <w:tcPr>
            <w:tcW w:w="1169" w:type="dxa"/>
          </w:tcPr>
          <w:p w:rsidR="0024100A" w:rsidRPr="00F012F8" w:rsidRDefault="0024100A" w:rsidP="0024100A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24100A" w:rsidRPr="00F47CA3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1" w:type="dxa"/>
          </w:tcPr>
          <w:p w:rsidR="0024100A" w:rsidRPr="00CB22DF" w:rsidRDefault="0024100A" w:rsidP="00241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24100A" w:rsidRDefault="00513507" w:rsidP="0024100A">
            <w:pPr>
              <w:jc w:val="center"/>
              <w:rPr>
                <w:szCs w:val="28"/>
              </w:rPr>
            </w:pPr>
            <w:r w:rsidRPr="00CB22DF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24100A" w:rsidRPr="00F47CA3" w:rsidRDefault="0024100A" w:rsidP="0024100A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</w:tr>
      <w:tr w:rsidR="0024100A" w:rsidTr="0024100A">
        <w:tc>
          <w:tcPr>
            <w:tcW w:w="498" w:type="dxa"/>
          </w:tcPr>
          <w:p w:rsidR="0024100A" w:rsidRPr="00F47CA3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78" w:type="dxa"/>
          </w:tcPr>
          <w:p w:rsidR="0024100A" w:rsidRPr="00F47CA3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Жалюзи</w:t>
            </w:r>
          </w:p>
        </w:tc>
        <w:tc>
          <w:tcPr>
            <w:tcW w:w="1240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24100A" w:rsidRPr="002F152B" w:rsidRDefault="0024100A" w:rsidP="0024100A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24100A" w:rsidRPr="002F152B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1" w:type="dxa"/>
          </w:tcPr>
          <w:p w:rsidR="0024100A" w:rsidRPr="00CB22DF" w:rsidRDefault="0024100A" w:rsidP="0024100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24100A" w:rsidRDefault="00513507" w:rsidP="0024100A">
            <w:pPr>
              <w:rPr>
                <w:szCs w:val="28"/>
              </w:rPr>
            </w:pPr>
            <w:r w:rsidRPr="00CB22DF">
              <w:rPr>
                <w:sz w:val="22"/>
                <w:szCs w:val="22"/>
              </w:rPr>
              <w:t>личные</w:t>
            </w:r>
          </w:p>
        </w:tc>
        <w:tc>
          <w:tcPr>
            <w:tcW w:w="718" w:type="dxa"/>
          </w:tcPr>
          <w:p w:rsidR="0024100A" w:rsidRPr="002F152B" w:rsidRDefault="0024100A" w:rsidP="0024100A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</w:tr>
      <w:tr w:rsidR="0024100A" w:rsidTr="0024100A">
        <w:tc>
          <w:tcPr>
            <w:tcW w:w="498" w:type="dxa"/>
          </w:tcPr>
          <w:p w:rsidR="0024100A" w:rsidRPr="002F152B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78" w:type="dxa"/>
          </w:tcPr>
          <w:p w:rsidR="0024100A" w:rsidRPr="002F152B" w:rsidRDefault="0024100A" w:rsidP="002410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ектор</w:t>
            </w:r>
            <w:proofErr w:type="spellEnd"/>
          </w:p>
        </w:tc>
        <w:tc>
          <w:tcPr>
            <w:tcW w:w="1240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24100A" w:rsidRPr="002F152B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5101340002</w:t>
            </w:r>
          </w:p>
        </w:tc>
        <w:tc>
          <w:tcPr>
            <w:tcW w:w="1028" w:type="dxa"/>
          </w:tcPr>
          <w:p w:rsidR="0024100A" w:rsidRPr="002F152B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24100A" w:rsidRPr="00CB22DF" w:rsidRDefault="0024100A" w:rsidP="0024100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24100A" w:rsidRDefault="00513507" w:rsidP="0024100A">
            <w:pPr>
              <w:rPr>
                <w:szCs w:val="28"/>
              </w:rPr>
            </w:pPr>
            <w:r w:rsidRPr="00CB22DF">
              <w:rPr>
                <w:sz w:val="22"/>
                <w:szCs w:val="22"/>
              </w:rPr>
              <w:t>2011</w:t>
            </w:r>
          </w:p>
        </w:tc>
        <w:tc>
          <w:tcPr>
            <w:tcW w:w="718" w:type="dxa"/>
          </w:tcPr>
          <w:p w:rsidR="0024100A" w:rsidRPr="002F152B" w:rsidRDefault="0024100A" w:rsidP="0024100A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</w:tr>
      <w:tr w:rsidR="0024100A" w:rsidTr="0024100A">
        <w:tc>
          <w:tcPr>
            <w:tcW w:w="498" w:type="dxa"/>
          </w:tcPr>
          <w:p w:rsidR="0024100A" w:rsidRPr="002F152B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78" w:type="dxa"/>
          </w:tcPr>
          <w:p w:rsidR="0024100A" w:rsidRPr="002F152B" w:rsidRDefault="00C855C7" w:rsidP="002410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роншейн</w:t>
            </w:r>
            <w:proofErr w:type="spellEnd"/>
            <w:r>
              <w:rPr>
                <w:sz w:val="20"/>
              </w:rPr>
              <w:t xml:space="preserve"> потолочный</w:t>
            </w:r>
          </w:p>
        </w:tc>
        <w:tc>
          <w:tcPr>
            <w:tcW w:w="1240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24100A" w:rsidRPr="002F152B" w:rsidRDefault="0024100A" w:rsidP="0024100A">
            <w:pPr>
              <w:rPr>
                <w:sz w:val="20"/>
              </w:rPr>
            </w:pPr>
            <w:r>
              <w:rPr>
                <w:sz w:val="20"/>
              </w:rPr>
              <w:t>5101360002</w:t>
            </w:r>
          </w:p>
        </w:tc>
        <w:tc>
          <w:tcPr>
            <w:tcW w:w="1028" w:type="dxa"/>
          </w:tcPr>
          <w:p w:rsidR="0024100A" w:rsidRPr="002F152B" w:rsidRDefault="00C855C7" w:rsidP="0024100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24100A" w:rsidRPr="00CB22DF" w:rsidRDefault="0024100A" w:rsidP="0024100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24100A" w:rsidRDefault="00513507" w:rsidP="0024100A">
            <w:pPr>
              <w:rPr>
                <w:szCs w:val="28"/>
              </w:rPr>
            </w:pPr>
            <w:r w:rsidRPr="00CB22DF">
              <w:rPr>
                <w:sz w:val="22"/>
                <w:szCs w:val="22"/>
              </w:rPr>
              <w:t>2012</w:t>
            </w:r>
          </w:p>
        </w:tc>
        <w:tc>
          <w:tcPr>
            <w:tcW w:w="718" w:type="dxa"/>
          </w:tcPr>
          <w:p w:rsidR="0024100A" w:rsidRPr="002F152B" w:rsidRDefault="0024100A" w:rsidP="0024100A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24100A" w:rsidRDefault="0024100A" w:rsidP="0024100A">
            <w:pPr>
              <w:rPr>
                <w:szCs w:val="28"/>
              </w:rPr>
            </w:pPr>
          </w:p>
        </w:tc>
      </w:tr>
      <w:tr w:rsidR="00CD6F72" w:rsidTr="0024100A">
        <w:tc>
          <w:tcPr>
            <w:tcW w:w="498" w:type="dxa"/>
          </w:tcPr>
          <w:p w:rsidR="00CD6F72" w:rsidRDefault="00CD6F72" w:rsidP="0024100A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778" w:type="dxa"/>
          </w:tcPr>
          <w:p w:rsidR="00CD6F72" w:rsidRDefault="00CD6F72" w:rsidP="0024100A">
            <w:pPr>
              <w:rPr>
                <w:sz w:val="20"/>
              </w:rPr>
            </w:pPr>
            <w:r>
              <w:rPr>
                <w:sz w:val="20"/>
              </w:rPr>
              <w:t>Доска аудитор.</w:t>
            </w:r>
          </w:p>
        </w:tc>
        <w:tc>
          <w:tcPr>
            <w:tcW w:w="1240" w:type="dxa"/>
          </w:tcPr>
          <w:p w:rsidR="00CD6F72" w:rsidRDefault="00CD6F72" w:rsidP="0024100A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D6F72" w:rsidRDefault="00CD6F72" w:rsidP="0024100A">
            <w:pPr>
              <w:rPr>
                <w:sz w:val="20"/>
              </w:rPr>
            </w:pPr>
            <w:r>
              <w:rPr>
                <w:sz w:val="20"/>
              </w:rPr>
              <w:t>1101060024</w:t>
            </w:r>
          </w:p>
        </w:tc>
        <w:tc>
          <w:tcPr>
            <w:tcW w:w="1028" w:type="dxa"/>
          </w:tcPr>
          <w:p w:rsidR="00CD6F72" w:rsidRDefault="00CD6F72" w:rsidP="0024100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D6F72" w:rsidRPr="00CB22DF" w:rsidRDefault="00CD6F72" w:rsidP="0024100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CD6F72" w:rsidRDefault="00513507" w:rsidP="0024100A">
            <w:pPr>
              <w:rPr>
                <w:szCs w:val="28"/>
              </w:rPr>
            </w:pPr>
            <w:r w:rsidRPr="00CB22DF">
              <w:rPr>
                <w:sz w:val="22"/>
                <w:szCs w:val="22"/>
              </w:rPr>
              <w:t>2006</w:t>
            </w:r>
          </w:p>
        </w:tc>
        <w:tc>
          <w:tcPr>
            <w:tcW w:w="718" w:type="dxa"/>
          </w:tcPr>
          <w:p w:rsidR="00CD6F72" w:rsidRPr="002F152B" w:rsidRDefault="00CD6F72" w:rsidP="0024100A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D6F72" w:rsidRDefault="00CD6F72" w:rsidP="0024100A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D6F72" w:rsidRDefault="00CD6F72" w:rsidP="0024100A">
            <w:pPr>
              <w:rPr>
                <w:szCs w:val="28"/>
              </w:rPr>
            </w:pPr>
          </w:p>
        </w:tc>
      </w:tr>
    </w:tbl>
    <w:p w:rsidR="0024100A" w:rsidRDefault="0024100A" w:rsidP="0024100A">
      <w:pPr>
        <w:rPr>
          <w:sz w:val="20"/>
        </w:rPr>
      </w:pPr>
    </w:p>
    <w:p w:rsidR="0024100A" w:rsidRDefault="0024100A" w:rsidP="0024100A">
      <w:pPr>
        <w:rPr>
          <w:sz w:val="20"/>
        </w:rPr>
      </w:pPr>
    </w:p>
    <w:p w:rsidR="0024100A" w:rsidRDefault="0024100A" w:rsidP="0024100A">
      <w:pPr>
        <w:rPr>
          <w:sz w:val="20"/>
        </w:rPr>
      </w:pPr>
    </w:p>
    <w:p w:rsidR="0024100A" w:rsidRDefault="0024100A" w:rsidP="0024100A">
      <w:pPr>
        <w:rPr>
          <w:sz w:val="20"/>
        </w:rPr>
      </w:pPr>
    </w:p>
    <w:p w:rsidR="0024100A" w:rsidRDefault="0024100A" w:rsidP="0024100A">
      <w:pPr>
        <w:rPr>
          <w:sz w:val="20"/>
        </w:rPr>
      </w:pPr>
    </w:p>
    <w:p w:rsidR="0024100A" w:rsidRPr="00C814B1" w:rsidRDefault="0024100A" w:rsidP="0024100A">
      <w:pPr>
        <w:rPr>
          <w:sz w:val="20"/>
        </w:rPr>
      </w:pPr>
    </w:p>
    <w:p w:rsidR="0024100A" w:rsidRDefault="0024100A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855C7">
      <w:pPr>
        <w:rPr>
          <w:sz w:val="20"/>
        </w:rPr>
      </w:pPr>
    </w:p>
    <w:p w:rsidR="00C855C7" w:rsidRDefault="00C855C7" w:rsidP="00C855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УЧЕБНОГО КАБИНЕТА № 9</w:t>
      </w:r>
    </w:p>
    <w:p w:rsidR="00C855C7" w:rsidRDefault="00C855C7" w:rsidP="00C855C7">
      <w:pPr>
        <w:jc w:val="center"/>
        <w:rPr>
          <w:b/>
          <w:sz w:val="32"/>
          <w:szCs w:val="32"/>
        </w:rPr>
      </w:pPr>
    </w:p>
    <w:p w:rsidR="00C855C7" w:rsidRPr="0024100A" w:rsidRDefault="00C855C7" w:rsidP="00C855C7">
      <w:pPr>
        <w:rPr>
          <w:sz w:val="24"/>
          <w:szCs w:val="24"/>
        </w:rPr>
      </w:pPr>
      <w:r w:rsidRPr="00C814B1">
        <w:rPr>
          <w:sz w:val="20"/>
        </w:rPr>
        <w:t>1.</w:t>
      </w:r>
      <w:r w:rsidRPr="0024100A">
        <w:rPr>
          <w:sz w:val="24"/>
          <w:szCs w:val="24"/>
        </w:rPr>
        <w:t>Фамилия, имя, отчество заведующего кабинетом</w:t>
      </w:r>
    </w:p>
    <w:p w:rsidR="00C855C7" w:rsidRPr="0024100A" w:rsidRDefault="00C855C7" w:rsidP="00C855C7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Васечко Татьяна Александровна</w:t>
      </w:r>
    </w:p>
    <w:p w:rsidR="00C855C7" w:rsidRPr="0024100A" w:rsidRDefault="00C855C7" w:rsidP="00C855C7">
      <w:pPr>
        <w:rPr>
          <w:sz w:val="24"/>
          <w:szCs w:val="24"/>
        </w:rPr>
      </w:pPr>
      <w:r w:rsidRPr="0024100A">
        <w:rPr>
          <w:sz w:val="24"/>
          <w:szCs w:val="24"/>
        </w:rPr>
        <w:t>2.Фамилия, имя, отчество лаборанта</w:t>
      </w:r>
    </w:p>
    <w:p w:rsidR="00C855C7" w:rsidRPr="0024100A" w:rsidRDefault="00C855C7" w:rsidP="00C855C7">
      <w:pPr>
        <w:rPr>
          <w:sz w:val="24"/>
          <w:szCs w:val="24"/>
        </w:rPr>
      </w:pPr>
      <w:r w:rsidRPr="0024100A">
        <w:rPr>
          <w:sz w:val="24"/>
          <w:szCs w:val="24"/>
        </w:rPr>
        <w:t>____________________________________________________________</w:t>
      </w:r>
    </w:p>
    <w:p w:rsidR="00C855C7" w:rsidRPr="0024100A" w:rsidRDefault="00C855C7" w:rsidP="00C855C7">
      <w:pPr>
        <w:rPr>
          <w:sz w:val="24"/>
          <w:szCs w:val="24"/>
        </w:rPr>
      </w:pPr>
      <w:r w:rsidRPr="0024100A">
        <w:rPr>
          <w:sz w:val="24"/>
          <w:szCs w:val="24"/>
        </w:rPr>
        <w:t xml:space="preserve">3.Класс, ответственный кабинет № </w:t>
      </w:r>
      <w:r>
        <w:rPr>
          <w:sz w:val="24"/>
          <w:szCs w:val="24"/>
        </w:rPr>
        <w:t>9</w:t>
      </w:r>
    </w:p>
    <w:p w:rsidR="00C855C7" w:rsidRPr="0024100A" w:rsidRDefault="00C855C7" w:rsidP="00C855C7">
      <w:pPr>
        <w:rPr>
          <w:sz w:val="24"/>
          <w:szCs w:val="24"/>
        </w:rPr>
      </w:pPr>
      <w:r w:rsidRPr="0024100A">
        <w:rPr>
          <w:sz w:val="24"/>
          <w:szCs w:val="24"/>
        </w:rPr>
        <w:t>4.Ф.И.О. учителей, работающих в кабинете__________________________</w:t>
      </w:r>
    </w:p>
    <w:p w:rsidR="00C855C7" w:rsidRPr="0024100A" w:rsidRDefault="00C855C7" w:rsidP="00C855C7">
      <w:pPr>
        <w:rPr>
          <w:sz w:val="24"/>
          <w:szCs w:val="24"/>
        </w:rPr>
      </w:pPr>
      <w:r w:rsidRPr="0024100A">
        <w:rPr>
          <w:sz w:val="24"/>
          <w:szCs w:val="24"/>
        </w:rPr>
        <w:t>______________________________________________________________</w:t>
      </w:r>
    </w:p>
    <w:p w:rsidR="00C855C7" w:rsidRPr="0024100A" w:rsidRDefault="00C855C7" w:rsidP="00C855C7">
      <w:pPr>
        <w:rPr>
          <w:sz w:val="24"/>
          <w:szCs w:val="24"/>
        </w:rPr>
      </w:pPr>
      <w:r w:rsidRPr="0024100A">
        <w:rPr>
          <w:sz w:val="24"/>
          <w:szCs w:val="24"/>
        </w:rPr>
        <w:t>5.Параллели</w:t>
      </w:r>
      <w:proofErr w:type="gramStart"/>
      <w:r w:rsidRPr="0024100A">
        <w:rPr>
          <w:sz w:val="24"/>
          <w:szCs w:val="24"/>
        </w:rPr>
        <w:t>,д</w:t>
      </w:r>
      <w:proofErr w:type="gramEnd"/>
      <w:r w:rsidRPr="0024100A">
        <w:rPr>
          <w:sz w:val="24"/>
          <w:szCs w:val="24"/>
        </w:rPr>
        <w:t>ля которых оборудован кабинет_______________________</w:t>
      </w:r>
    </w:p>
    <w:p w:rsidR="00C855C7" w:rsidRPr="0024100A" w:rsidRDefault="00C855C7" w:rsidP="00C855C7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6.Площадь кабинета     </w:t>
      </w:r>
      <w:r>
        <w:rPr>
          <w:b/>
          <w:sz w:val="24"/>
          <w:szCs w:val="24"/>
          <w:u w:val="single"/>
        </w:rPr>
        <w:t>36</w:t>
      </w:r>
      <w:r w:rsidRPr="0024100A">
        <w:rPr>
          <w:b/>
          <w:sz w:val="24"/>
          <w:szCs w:val="24"/>
          <w:u w:val="single"/>
        </w:rPr>
        <w:t xml:space="preserve"> м</w:t>
      </w:r>
      <w:proofErr w:type="gramStart"/>
      <w:r w:rsidRPr="0024100A">
        <w:rPr>
          <w:b/>
          <w:sz w:val="24"/>
          <w:szCs w:val="24"/>
          <w:u w:val="single"/>
          <w:vertAlign w:val="superscript"/>
        </w:rPr>
        <w:t>2</w:t>
      </w:r>
      <w:proofErr w:type="gramEnd"/>
    </w:p>
    <w:p w:rsidR="00C855C7" w:rsidRPr="0024100A" w:rsidRDefault="00C855C7" w:rsidP="00C855C7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7.Число посадочных мест  </w:t>
      </w:r>
      <w:r>
        <w:rPr>
          <w:b/>
          <w:sz w:val="24"/>
          <w:szCs w:val="24"/>
          <w:u w:val="single"/>
        </w:rPr>
        <w:t>30</w:t>
      </w:r>
      <w:r w:rsidRPr="0024100A">
        <w:rPr>
          <w:b/>
          <w:sz w:val="24"/>
          <w:szCs w:val="24"/>
          <w:u w:val="single"/>
        </w:rPr>
        <w:t xml:space="preserve"> человек</w:t>
      </w:r>
    </w:p>
    <w:p w:rsidR="00C855C7" w:rsidRPr="00C814B1" w:rsidRDefault="00C855C7" w:rsidP="00C855C7">
      <w:pPr>
        <w:rPr>
          <w:sz w:val="20"/>
        </w:rPr>
      </w:pPr>
    </w:p>
    <w:p w:rsidR="00C855C7" w:rsidRPr="00955E38" w:rsidRDefault="00C855C7" w:rsidP="00C855C7">
      <w:pPr>
        <w:jc w:val="center"/>
        <w:rPr>
          <w:b/>
          <w:sz w:val="32"/>
          <w:szCs w:val="32"/>
        </w:rPr>
      </w:pPr>
      <w:r w:rsidRPr="00955E38">
        <w:rPr>
          <w:b/>
          <w:sz w:val="32"/>
          <w:szCs w:val="32"/>
        </w:rPr>
        <w:t>ОПИСЬ ИМУЩЕСТВА КАБИНЕТА</w:t>
      </w:r>
    </w:p>
    <w:p w:rsidR="00C855C7" w:rsidRPr="00C23A79" w:rsidRDefault="00C855C7" w:rsidP="00C855C7">
      <w:pPr>
        <w:rPr>
          <w:szCs w:val="28"/>
        </w:rPr>
      </w:pPr>
      <w:r>
        <w:rPr>
          <w:szCs w:val="28"/>
        </w:rPr>
        <w:t xml:space="preserve">     </w:t>
      </w:r>
    </w:p>
    <w:tbl>
      <w:tblPr>
        <w:tblStyle w:val="a3"/>
        <w:tblW w:w="0" w:type="auto"/>
        <w:tblLook w:val="04A0"/>
      </w:tblPr>
      <w:tblGrid>
        <w:gridCol w:w="495"/>
        <w:gridCol w:w="1778"/>
        <w:gridCol w:w="1240"/>
        <w:gridCol w:w="1316"/>
        <w:gridCol w:w="946"/>
        <w:gridCol w:w="811"/>
        <w:gridCol w:w="921"/>
        <w:gridCol w:w="698"/>
        <w:gridCol w:w="683"/>
        <w:gridCol w:w="683"/>
      </w:tblGrid>
      <w:tr w:rsidR="00C855C7" w:rsidTr="00885449">
        <w:trPr>
          <w:trHeight w:val="285"/>
        </w:trPr>
        <w:tc>
          <w:tcPr>
            <w:tcW w:w="498" w:type="dxa"/>
            <w:vMerge w:val="restart"/>
          </w:tcPr>
          <w:p w:rsidR="00C855C7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C855C7" w:rsidRPr="00955E38" w:rsidRDefault="00C855C7" w:rsidP="0088544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778" w:type="dxa"/>
            <w:vMerge w:val="restart"/>
          </w:tcPr>
          <w:p w:rsidR="00C855C7" w:rsidRPr="00955E38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1240" w:type="dxa"/>
            <w:vMerge w:val="restart"/>
          </w:tcPr>
          <w:p w:rsidR="00C855C7" w:rsidRDefault="00C855C7" w:rsidP="00885449">
            <w:pPr>
              <w:rPr>
                <w:sz w:val="20"/>
              </w:rPr>
            </w:pPr>
            <w:r w:rsidRPr="00955E38">
              <w:rPr>
                <w:sz w:val="20"/>
              </w:rPr>
              <w:t>Балансовый</w:t>
            </w:r>
          </w:p>
          <w:p w:rsidR="00C855C7" w:rsidRPr="00955E38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счет</w:t>
            </w:r>
          </w:p>
        </w:tc>
        <w:tc>
          <w:tcPr>
            <w:tcW w:w="1169" w:type="dxa"/>
            <w:vMerge w:val="restart"/>
          </w:tcPr>
          <w:p w:rsidR="00C855C7" w:rsidRDefault="00C855C7" w:rsidP="008854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нвен</w:t>
            </w:r>
            <w:proofErr w:type="spellEnd"/>
            <w:r>
              <w:rPr>
                <w:sz w:val="20"/>
              </w:rPr>
              <w:t>-</w:t>
            </w:r>
          </w:p>
          <w:p w:rsidR="00C855C7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тарный</w:t>
            </w:r>
          </w:p>
          <w:p w:rsidR="00C855C7" w:rsidRPr="00955E38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028" w:type="dxa"/>
            <w:vMerge w:val="restart"/>
          </w:tcPr>
          <w:p w:rsidR="00C855C7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Кол-</w:t>
            </w:r>
          </w:p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во</w:t>
            </w:r>
          </w:p>
        </w:tc>
        <w:tc>
          <w:tcPr>
            <w:tcW w:w="821" w:type="dxa"/>
            <w:vMerge w:val="restart"/>
          </w:tcPr>
          <w:p w:rsidR="00C855C7" w:rsidRDefault="00C855C7" w:rsidP="0088544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вод-ской</w:t>
            </w:r>
            <w:proofErr w:type="spellEnd"/>
            <w:proofErr w:type="gramEnd"/>
          </w:p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921" w:type="dxa"/>
            <w:vMerge w:val="restart"/>
            <w:tcBorders>
              <w:right w:val="single" w:sz="4" w:space="0" w:color="auto"/>
            </w:tcBorders>
          </w:tcPr>
          <w:p w:rsidR="00C855C7" w:rsidRDefault="00C855C7" w:rsidP="008854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C855C7" w:rsidRDefault="00C855C7" w:rsidP="00885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обре</w:t>
            </w:r>
            <w:proofErr w:type="spellEnd"/>
          </w:p>
          <w:p w:rsidR="00C855C7" w:rsidRPr="00017BCA" w:rsidRDefault="00C855C7" w:rsidP="00885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ния</w:t>
            </w:r>
            <w:proofErr w:type="spellEnd"/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855C7" w:rsidRPr="00017BCA" w:rsidRDefault="00C855C7" w:rsidP="008854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рка по годам</w:t>
            </w:r>
          </w:p>
        </w:tc>
      </w:tr>
      <w:tr w:rsidR="00C855C7" w:rsidTr="00885449">
        <w:trPr>
          <w:trHeight w:val="390"/>
        </w:trPr>
        <w:tc>
          <w:tcPr>
            <w:tcW w:w="498" w:type="dxa"/>
            <w:vMerge/>
          </w:tcPr>
          <w:p w:rsidR="00C855C7" w:rsidRDefault="00C855C7" w:rsidP="00885449">
            <w:pPr>
              <w:rPr>
                <w:sz w:val="20"/>
              </w:rPr>
            </w:pPr>
          </w:p>
        </w:tc>
        <w:tc>
          <w:tcPr>
            <w:tcW w:w="1778" w:type="dxa"/>
            <w:vMerge/>
          </w:tcPr>
          <w:p w:rsidR="00C855C7" w:rsidRDefault="00C855C7" w:rsidP="00885449">
            <w:pPr>
              <w:rPr>
                <w:sz w:val="20"/>
              </w:rPr>
            </w:pPr>
          </w:p>
        </w:tc>
        <w:tc>
          <w:tcPr>
            <w:tcW w:w="1240" w:type="dxa"/>
            <w:vMerge/>
          </w:tcPr>
          <w:p w:rsidR="00C855C7" w:rsidRPr="00955E38" w:rsidRDefault="00C855C7" w:rsidP="00885449">
            <w:pPr>
              <w:rPr>
                <w:sz w:val="20"/>
              </w:rPr>
            </w:pPr>
          </w:p>
        </w:tc>
        <w:tc>
          <w:tcPr>
            <w:tcW w:w="1169" w:type="dxa"/>
            <w:vMerge/>
          </w:tcPr>
          <w:p w:rsidR="00C855C7" w:rsidRDefault="00C855C7" w:rsidP="00885449">
            <w:pPr>
              <w:rPr>
                <w:sz w:val="20"/>
              </w:rPr>
            </w:pPr>
          </w:p>
        </w:tc>
        <w:tc>
          <w:tcPr>
            <w:tcW w:w="1028" w:type="dxa"/>
            <w:vMerge/>
          </w:tcPr>
          <w:p w:rsidR="00C855C7" w:rsidRDefault="00C855C7" w:rsidP="00885449">
            <w:pPr>
              <w:rPr>
                <w:sz w:val="20"/>
              </w:rPr>
            </w:pPr>
          </w:p>
        </w:tc>
        <w:tc>
          <w:tcPr>
            <w:tcW w:w="821" w:type="dxa"/>
            <w:vMerge/>
          </w:tcPr>
          <w:p w:rsidR="00C855C7" w:rsidRDefault="00C855C7" w:rsidP="00885449">
            <w:pPr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</w:tcPr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</w:tr>
      <w:tr w:rsidR="00C855C7" w:rsidTr="00885449">
        <w:tc>
          <w:tcPr>
            <w:tcW w:w="498" w:type="dxa"/>
          </w:tcPr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8" w:type="dxa"/>
          </w:tcPr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Столы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017BCA" w:rsidRDefault="00C855C7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C855C7" w:rsidRPr="00CB22DF" w:rsidRDefault="00CB22DF" w:rsidP="00885449">
            <w:pPr>
              <w:rPr>
                <w:sz w:val="22"/>
                <w:szCs w:val="22"/>
              </w:rPr>
            </w:pPr>
            <w:r w:rsidRPr="00CB22DF">
              <w:rPr>
                <w:sz w:val="22"/>
                <w:szCs w:val="22"/>
              </w:rPr>
              <w:t>201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C855C7" w:rsidRPr="007C5886" w:rsidRDefault="00C855C7" w:rsidP="00885449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C855C7" w:rsidTr="00885449">
        <w:tc>
          <w:tcPr>
            <w:tcW w:w="498" w:type="dxa"/>
          </w:tcPr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78" w:type="dxa"/>
          </w:tcPr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Стулья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028" w:type="dxa"/>
          </w:tcPr>
          <w:p w:rsidR="00C855C7" w:rsidRPr="007C5886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CB22DF" w:rsidRDefault="00CB22DF" w:rsidP="00885449">
            <w:pPr>
              <w:rPr>
                <w:sz w:val="22"/>
                <w:szCs w:val="22"/>
              </w:rPr>
            </w:pPr>
            <w:r w:rsidRPr="00CB22DF">
              <w:rPr>
                <w:sz w:val="22"/>
                <w:szCs w:val="22"/>
              </w:rPr>
              <w:t>2013</w:t>
            </w:r>
          </w:p>
        </w:tc>
        <w:tc>
          <w:tcPr>
            <w:tcW w:w="718" w:type="dxa"/>
          </w:tcPr>
          <w:p w:rsidR="00C855C7" w:rsidRPr="007C5886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C855C7" w:rsidTr="00885449">
        <w:tc>
          <w:tcPr>
            <w:tcW w:w="498" w:type="dxa"/>
          </w:tcPr>
          <w:p w:rsidR="00C855C7" w:rsidRPr="007C5886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78" w:type="dxa"/>
          </w:tcPr>
          <w:p w:rsidR="00C855C7" w:rsidRPr="007C5886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 xml:space="preserve">Шкаф </w:t>
            </w:r>
            <w:proofErr w:type="spellStart"/>
            <w:r>
              <w:rPr>
                <w:sz w:val="20"/>
              </w:rPr>
              <w:t>полуотк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Default="00CB22DF" w:rsidP="00885449">
            <w:pPr>
              <w:rPr>
                <w:sz w:val="20"/>
              </w:rPr>
            </w:pPr>
            <w:r>
              <w:rPr>
                <w:sz w:val="20"/>
              </w:rPr>
              <w:t>4101360044-</w:t>
            </w:r>
          </w:p>
          <w:p w:rsidR="00CB22DF" w:rsidRPr="007C5886" w:rsidRDefault="00CB22DF" w:rsidP="00885449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028" w:type="dxa"/>
          </w:tcPr>
          <w:p w:rsidR="00C855C7" w:rsidRPr="007C5886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CB22DF" w:rsidRDefault="00CB22DF" w:rsidP="00885449">
            <w:pPr>
              <w:rPr>
                <w:sz w:val="22"/>
                <w:szCs w:val="22"/>
              </w:rPr>
            </w:pPr>
            <w:r w:rsidRPr="00CB22DF">
              <w:rPr>
                <w:sz w:val="22"/>
                <w:szCs w:val="22"/>
              </w:rPr>
              <w:t>2013</w:t>
            </w:r>
          </w:p>
        </w:tc>
        <w:tc>
          <w:tcPr>
            <w:tcW w:w="718" w:type="dxa"/>
          </w:tcPr>
          <w:p w:rsidR="00C855C7" w:rsidRPr="007C5886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C855C7" w:rsidTr="00885449">
        <w:tc>
          <w:tcPr>
            <w:tcW w:w="498" w:type="dxa"/>
          </w:tcPr>
          <w:p w:rsidR="00C855C7" w:rsidRPr="00AC49FF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78" w:type="dxa"/>
          </w:tcPr>
          <w:p w:rsidR="00C855C7" w:rsidRPr="00AC49FF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Стол для учителя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AC49FF" w:rsidRDefault="00C855C7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C855C7" w:rsidRPr="004F5F7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CB22DF" w:rsidRDefault="00CB22DF" w:rsidP="00885449">
            <w:pPr>
              <w:rPr>
                <w:sz w:val="22"/>
                <w:szCs w:val="22"/>
              </w:rPr>
            </w:pPr>
            <w:r w:rsidRPr="00CB22DF">
              <w:rPr>
                <w:sz w:val="22"/>
                <w:szCs w:val="22"/>
              </w:rPr>
              <w:t>2013</w:t>
            </w:r>
          </w:p>
        </w:tc>
        <w:tc>
          <w:tcPr>
            <w:tcW w:w="718" w:type="dxa"/>
          </w:tcPr>
          <w:p w:rsidR="00C855C7" w:rsidRPr="004F5F7A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C855C7" w:rsidTr="00885449">
        <w:tc>
          <w:tcPr>
            <w:tcW w:w="498" w:type="dxa"/>
          </w:tcPr>
          <w:p w:rsidR="00C855C7" w:rsidRPr="004F5F7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78" w:type="dxa"/>
          </w:tcPr>
          <w:p w:rsidR="00C855C7" w:rsidRPr="004F5F7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Стул для учителя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4F5F7A" w:rsidRDefault="00C855C7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C855C7" w:rsidRPr="004F5F7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CB22DF" w:rsidRDefault="00CB22DF" w:rsidP="00885449">
            <w:pPr>
              <w:rPr>
                <w:sz w:val="22"/>
                <w:szCs w:val="22"/>
              </w:rPr>
            </w:pPr>
            <w:r w:rsidRPr="00CB22DF">
              <w:rPr>
                <w:sz w:val="22"/>
                <w:szCs w:val="22"/>
              </w:rPr>
              <w:t>2013</w:t>
            </w:r>
          </w:p>
        </w:tc>
        <w:tc>
          <w:tcPr>
            <w:tcW w:w="718" w:type="dxa"/>
          </w:tcPr>
          <w:p w:rsidR="00C855C7" w:rsidRPr="004F5F7A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C855C7" w:rsidTr="00885449">
        <w:tc>
          <w:tcPr>
            <w:tcW w:w="498" w:type="dxa"/>
          </w:tcPr>
          <w:p w:rsidR="00C855C7" w:rsidRPr="004F5F7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78" w:type="dxa"/>
          </w:tcPr>
          <w:p w:rsidR="00C855C7" w:rsidRPr="00C855C7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 xml:space="preserve">Ноутбук 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F47CA3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4101340013</w:t>
            </w:r>
          </w:p>
        </w:tc>
        <w:tc>
          <w:tcPr>
            <w:tcW w:w="1028" w:type="dxa"/>
          </w:tcPr>
          <w:p w:rsidR="00C855C7" w:rsidRPr="00F47CA3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CB22DF" w:rsidRDefault="00CB22DF" w:rsidP="00885449">
            <w:pPr>
              <w:rPr>
                <w:sz w:val="22"/>
                <w:szCs w:val="22"/>
              </w:rPr>
            </w:pPr>
            <w:r w:rsidRPr="00CB22DF">
              <w:rPr>
                <w:sz w:val="22"/>
                <w:szCs w:val="22"/>
              </w:rPr>
              <w:t>2012</w:t>
            </w:r>
          </w:p>
        </w:tc>
        <w:tc>
          <w:tcPr>
            <w:tcW w:w="718" w:type="dxa"/>
          </w:tcPr>
          <w:p w:rsidR="00C855C7" w:rsidRPr="00F47CA3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C855C7" w:rsidTr="00885449">
        <w:tc>
          <w:tcPr>
            <w:tcW w:w="498" w:type="dxa"/>
          </w:tcPr>
          <w:p w:rsidR="00C855C7" w:rsidRPr="00F47CA3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78" w:type="dxa"/>
          </w:tcPr>
          <w:p w:rsidR="00C855C7" w:rsidRPr="00F47CA3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Занавески</w:t>
            </w:r>
          </w:p>
        </w:tc>
        <w:tc>
          <w:tcPr>
            <w:tcW w:w="1240" w:type="dxa"/>
          </w:tcPr>
          <w:p w:rsidR="00C855C7" w:rsidRDefault="00C855C7" w:rsidP="00885449">
            <w:pPr>
              <w:jc w:val="center"/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F012F8" w:rsidRDefault="00C855C7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C855C7" w:rsidRPr="00F47CA3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1" w:type="dxa"/>
          </w:tcPr>
          <w:p w:rsidR="00C855C7" w:rsidRDefault="00C855C7" w:rsidP="00885449">
            <w:pPr>
              <w:jc w:val="center"/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CB22DF" w:rsidRDefault="00CB22DF" w:rsidP="00885449">
            <w:pPr>
              <w:jc w:val="center"/>
              <w:rPr>
                <w:sz w:val="22"/>
                <w:szCs w:val="22"/>
              </w:rPr>
            </w:pPr>
            <w:r w:rsidRPr="00CB22DF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C855C7" w:rsidRPr="00F47CA3" w:rsidRDefault="00C855C7" w:rsidP="00885449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C855C7" w:rsidTr="00885449">
        <w:tc>
          <w:tcPr>
            <w:tcW w:w="498" w:type="dxa"/>
          </w:tcPr>
          <w:p w:rsidR="00C855C7" w:rsidRPr="00F47CA3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78" w:type="dxa"/>
          </w:tcPr>
          <w:p w:rsidR="00C855C7" w:rsidRPr="00F47CA3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Жалюзи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2F152B" w:rsidRDefault="00C855C7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C855C7" w:rsidRPr="002F152B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CB22DF" w:rsidRDefault="00CB22DF" w:rsidP="00885449">
            <w:pPr>
              <w:rPr>
                <w:sz w:val="22"/>
                <w:szCs w:val="22"/>
              </w:rPr>
            </w:pPr>
            <w:r w:rsidRPr="00CB22DF">
              <w:rPr>
                <w:sz w:val="22"/>
                <w:szCs w:val="22"/>
              </w:rPr>
              <w:t>личные</w:t>
            </w:r>
          </w:p>
        </w:tc>
        <w:tc>
          <w:tcPr>
            <w:tcW w:w="718" w:type="dxa"/>
          </w:tcPr>
          <w:p w:rsidR="00C855C7" w:rsidRPr="002F152B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C855C7" w:rsidTr="00885449">
        <w:tc>
          <w:tcPr>
            <w:tcW w:w="498" w:type="dxa"/>
          </w:tcPr>
          <w:p w:rsidR="00C855C7" w:rsidRPr="002F152B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78" w:type="dxa"/>
          </w:tcPr>
          <w:p w:rsidR="00C855C7" w:rsidRPr="002F152B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Документ камера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2F152B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4101340043</w:t>
            </w:r>
          </w:p>
        </w:tc>
        <w:tc>
          <w:tcPr>
            <w:tcW w:w="1028" w:type="dxa"/>
          </w:tcPr>
          <w:p w:rsidR="00C855C7" w:rsidRPr="002F152B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CB22DF" w:rsidRDefault="00CB22DF" w:rsidP="00885449">
            <w:pPr>
              <w:rPr>
                <w:sz w:val="22"/>
                <w:szCs w:val="22"/>
              </w:rPr>
            </w:pPr>
            <w:r w:rsidRPr="00CB22DF">
              <w:rPr>
                <w:sz w:val="22"/>
                <w:szCs w:val="22"/>
              </w:rPr>
              <w:t>2013</w:t>
            </w:r>
          </w:p>
        </w:tc>
        <w:tc>
          <w:tcPr>
            <w:tcW w:w="718" w:type="dxa"/>
          </w:tcPr>
          <w:p w:rsidR="00C855C7" w:rsidRPr="002F152B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C855C7" w:rsidTr="00885449">
        <w:tc>
          <w:tcPr>
            <w:tcW w:w="498" w:type="dxa"/>
          </w:tcPr>
          <w:p w:rsidR="00C855C7" w:rsidRPr="002F152B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78" w:type="dxa"/>
          </w:tcPr>
          <w:p w:rsidR="00C855C7" w:rsidRPr="002F152B" w:rsidRDefault="00C855C7" w:rsidP="008854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ультимидий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ктор</w:t>
            </w:r>
            <w:proofErr w:type="spellEnd"/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2F152B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1101040047</w:t>
            </w:r>
          </w:p>
        </w:tc>
        <w:tc>
          <w:tcPr>
            <w:tcW w:w="1028" w:type="dxa"/>
          </w:tcPr>
          <w:p w:rsidR="00C855C7" w:rsidRPr="002F152B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CB22DF" w:rsidRDefault="00CB22DF" w:rsidP="00885449">
            <w:pPr>
              <w:rPr>
                <w:sz w:val="22"/>
                <w:szCs w:val="22"/>
              </w:rPr>
            </w:pPr>
            <w:r w:rsidRPr="00CB22DF">
              <w:rPr>
                <w:sz w:val="22"/>
                <w:szCs w:val="22"/>
              </w:rPr>
              <w:t>2007</w:t>
            </w:r>
          </w:p>
        </w:tc>
        <w:tc>
          <w:tcPr>
            <w:tcW w:w="718" w:type="dxa"/>
          </w:tcPr>
          <w:p w:rsidR="00C855C7" w:rsidRPr="002F152B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C855C7" w:rsidTr="00885449">
        <w:tc>
          <w:tcPr>
            <w:tcW w:w="498" w:type="dxa"/>
          </w:tcPr>
          <w:p w:rsidR="00C855C7" w:rsidRDefault="00CB22DF" w:rsidP="00885449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778" w:type="dxa"/>
          </w:tcPr>
          <w:p w:rsidR="00C855C7" w:rsidRPr="002F152B" w:rsidRDefault="00CB22DF" w:rsidP="00885449">
            <w:pPr>
              <w:rPr>
                <w:sz w:val="20"/>
              </w:rPr>
            </w:pPr>
            <w:r>
              <w:rPr>
                <w:sz w:val="20"/>
              </w:rPr>
              <w:t>Доска аудиторская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Default="00CB22DF" w:rsidP="00885449">
            <w:pPr>
              <w:rPr>
                <w:sz w:val="20"/>
              </w:rPr>
            </w:pPr>
            <w:r>
              <w:rPr>
                <w:sz w:val="20"/>
              </w:rPr>
              <w:t>11011060112</w:t>
            </w:r>
          </w:p>
        </w:tc>
        <w:tc>
          <w:tcPr>
            <w:tcW w:w="1028" w:type="dxa"/>
          </w:tcPr>
          <w:p w:rsidR="00C855C7" w:rsidRPr="002F152B" w:rsidRDefault="00CB22DF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CB22DF" w:rsidRDefault="00CB22DF" w:rsidP="00885449">
            <w:pPr>
              <w:rPr>
                <w:sz w:val="22"/>
                <w:szCs w:val="22"/>
              </w:rPr>
            </w:pPr>
            <w:r w:rsidRPr="00CB22DF">
              <w:rPr>
                <w:sz w:val="22"/>
                <w:szCs w:val="22"/>
              </w:rPr>
              <w:t>2009</w:t>
            </w:r>
          </w:p>
        </w:tc>
        <w:tc>
          <w:tcPr>
            <w:tcW w:w="718" w:type="dxa"/>
          </w:tcPr>
          <w:p w:rsidR="00C855C7" w:rsidRPr="002F152B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C855C7" w:rsidTr="00885449">
        <w:tc>
          <w:tcPr>
            <w:tcW w:w="498" w:type="dxa"/>
          </w:tcPr>
          <w:p w:rsidR="00C855C7" w:rsidRDefault="00C855C7" w:rsidP="00885449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C855C7" w:rsidRPr="002F152B" w:rsidRDefault="00C855C7" w:rsidP="00885449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Default="00C855C7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C855C7" w:rsidRPr="002F152B" w:rsidRDefault="00C855C7" w:rsidP="00885449">
            <w:pPr>
              <w:rPr>
                <w:sz w:val="20"/>
              </w:rPr>
            </w:pP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718" w:type="dxa"/>
          </w:tcPr>
          <w:p w:rsidR="00C855C7" w:rsidRPr="002F152B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</w:tbl>
    <w:p w:rsidR="00C855C7" w:rsidRDefault="00C855C7" w:rsidP="00C855C7">
      <w:pPr>
        <w:rPr>
          <w:sz w:val="20"/>
        </w:rPr>
      </w:pPr>
    </w:p>
    <w:p w:rsidR="00C855C7" w:rsidRDefault="00C855C7" w:rsidP="00C855C7">
      <w:pPr>
        <w:rPr>
          <w:sz w:val="20"/>
        </w:rPr>
      </w:pPr>
    </w:p>
    <w:p w:rsidR="00C855C7" w:rsidRDefault="00C855C7" w:rsidP="00C855C7">
      <w:pPr>
        <w:rPr>
          <w:sz w:val="20"/>
        </w:rPr>
      </w:pPr>
    </w:p>
    <w:p w:rsidR="00C855C7" w:rsidRPr="00C814B1" w:rsidRDefault="00C855C7" w:rsidP="00C855C7">
      <w:pPr>
        <w:rPr>
          <w:sz w:val="20"/>
        </w:rPr>
      </w:pPr>
    </w:p>
    <w:p w:rsidR="00C855C7" w:rsidRDefault="00C855C7" w:rsidP="00C855C7">
      <w:pPr>
        <w:rPr>
          <w:sz w:val="20"/>
        </w:rPr>
      </w:pPr>
    </w:p>
    <w:p w:rsidR="00C855C7" w:rsidRDefault="00C855C7" w:rsidP="00C855C7">
      <w:pPr>
        <w:rPr>
          <w:sz w:val="20"/>
        </w:rPr>
      </w:pPr>
    </w:p>
    <w:p w:rsidR="00C855C7" w:rsidRDefault="00C855C7" w:rsidP="00C855C7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C855C7" w:rsidRDefault="006327BE" w:rsidP="00C855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ЕДИЦИНСКОГО</w:t>
      </w:r>
      <w:r w:rsidR="00C855C7">
        <w:rPr>
          <w:b/>
          <w:sz w:val="32"/>
          <w:szCs w:val="32"/>
        </w:rPr>
        <w:t xml:space="preserve"> КАБИНЕТА № </w:t>
      </w:r>
    </w:p>
    <w:p w:rsidR="00C855C7" w:rsidRDefault="00C855C7" w:rsidP="00C855C7">
      <w:pPr>
        <w:jc w:val="center"/>
        <w:rPr>
          <w:b/>
          <w:sz w:val="32"/>
          <w:szCs w:val="32"/>
        </w:rPr>
      </w:pPr>
    </w:p>
    <w:p w:rsidR="00C855C7" w:rsidRPr="0024100A" w:rsidRDefault="00C855C7" w:rsidP="00C855C7">
      <w:pPr>
        <w:rPr>
          <w:sz w:val="24"/>
          <w:szCs w:val="24"/>
        </w:rPr>
      </w:pPr>
      <w:r w:rsidRPr="00C814B1">
        <w:rPr>
          <w:sz w:val="20"/>
        </w:rPr>
        <w:t>1.</w:t>
      </w:r>
      <w:r w:rsidRPr="0024100A">
        <w:rPr>
          <w:sz w:val="24"/>
          <w:szCs w:val="24"/>
        </w:rPr>
        <w:t>Фамилия, имя, отчество заведующего кабинетом</w:t>
      </w:r>
    </w:p>
    <w:p w:rsidR="00C855C7" w:rsidRPr="0024100A" w:rsidRDefault="00C855C7" w:rsidP="00C855C7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:rsidR="00C855C7" w:rsidRPr="0024100A" w:rsidRDefault="00C855C7" w:rsidP="00C855C7">
      <w:pPr>
        <w:rPr>
          <w:sz w:val="24"/>
          <w:szCs w:val="24"/>
        </w:rPr>
      </w:pPr>
      <w:r w:rsidRPr="0024100A">
        <w:rPr>
          <w:sz w:val="24"/>
          <w:szCs w:val="24"/>
        </w:rPr>
        <w:t>2.Фамилия, имя, отчество лаборанта</w:t>
      </w:r>
    </w:p>
    <w:p w:rsidR="00C855C7" w:rsidRPr="0024100A" w:rsidRDefault="00C855C7" w:rsidP="00C855C7">
      <w:pPr>
        <w:rPr>
          <w:sz w:val="24"/>
          <w:szCs w:val="24"/>
        </w:rPr>
      </w:pPr>
      <w:r w:rsidRPr="0024100A">
        <w:rPr>
          <w:sz w:val="24"/>
          <w:szCs w:val="24"/>
        </w:rPr>
        <w:t>____________________________________________________________</w:t>
      </w:r>
    </w:p>
    <w:p w:rsidR="00C855C7" w:rsidRPr="0024100A" w:rsidRDefault="00C855C7" w:rsidP="00C855C7">
      <w:pPr>
        <w:rPr>
          <w:sz w:val="24"/>
          <w:szCs w:val="24"/>
        </w:rPr>
      </w:pPr>
      <w:r w:rsidRPr="0024100A">
        <w:rPr>
          <w:sz w:val="24"/>
          <w:szCs w:val="24"/>
        </w:rPr>
        <w:t>3</w:t>
      </w:r>
      <w:r w:rsidR="006327BE">
        <w:rPr>
          <w:sz w:val="24"/>
          <w:szCs w:val="24"/>
        </w:rPr>
        <w:t xml:space="preserve">.Класс, ответственный кабинет </w:t>
      </w:r>
    </w:p>
    <w:p w:rsidR="00C855C7" w:rsidRPr="0024100A" w:rsidRDefault="00C855C7" w:rsidP="00C855C7">
      <w:pPr>
        <w:rPr>
          <w:sz w:val="24"/>
          <w:szCs w:val="24"/>
        </w:rPr>
      </w:pPr>
      <w:r w:rsidRPr="0024100A">
        <w:rPr>
          <w:sz w:val="24"/>
          <w:szCs w:val="24"/>
        </w:rPr>
        <w:t>4.Ф.И.О. учителей, работающих в кабинете__________________________</w:t>
      </w:r>
    </w:p>
    <w:p w:rsidR="00C855C7" w:rsidRPr="0024100A" w:rsidRDefault="00C855C7" w:rsidP="00C855C7">
      <w:pPr>
        <w:rPr>
          <w:sz w:val="24"/>
          <w:szCs w:val="24"/>
        </w:rPr>
      </w:pPr>
      <w:r w:rsidRPr="0024100A">
        <w:rPr>
          <w:sz w:val="24"/>
          <w:szCs w:val="24"/>
        </w:rPr>
        <w:t>______________________________________________________________</w:t>
      </w:r>
    </w:p>
    <w:p w:rsidR="00C855C7" w:rsidRPr="0024100A" w:rsidRDefault="00C855C7" w:rsidP="00C855C7">
      <w:pPr>
        <w:rPr>
          <w:sz w:val="24"/>
          <w:szCs w:val="24"/>
        </w:rPr>
      </w:pPr>
      <w:r w:rsidRPr="0024100A">
        <w:rPr>
          <w:sz w:val="24"/>
          <w:szCs w:val="24"/>
        </w:rPr>
        <w:t>5.Параллели</w:t>
      </w:r>
      <w:proofErr w:type="gramStart"/>
      <w:r w:rsidRPr="0024100A">
        <w:rPr>
          <w:sz w:val="24"/>
          <w:szCs w:val="24"/>
        </w:rPr>
        <w:t>,д</w:t>
      </w:r>
      <w:proofErr w:type="gramEnd"/>
      <w:r w:rsidRPr="0024100A">
        <w:rPr>
          <w:sz w:val="24"/>
          <w:szCs w:val="24"/>
        </w:rPr>
        <w:t>ля которых оборудован кабинет_______________________</w:t>
      </w:r>
    </w:p>
    <w:p w:rsidR="00C855C7" w:rsidRPr="0024100A" w:rsidRDefault="00C855C7" w:rsidP="00C855C7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6.Площадь кабинета </w:t>
      </w:r>
      <w:r>
        <w:rPr>
          <w:b/>
          <w:sz w:val="24"/>
          <w:szCs w:val="24"/>
          <w:u w:val="single"/>
        </w:rPr>
        <w:t>29</w:t>
      </w:r>
      <w:r w:rsidR="00E76074">
        <w:rPr>
          <w:b/>
          <w:sz w:val="24"/>
          <w:szCs w:val="24"/>
          <w:u w:val="single"/>
          <w:vertAlign w:val="superscript"/>
        </w:rPr>
        <w:t xml:space="preserve">м2 </w:t>
      </w:r>
      <w:r w:rsidR="00E76074">
        <w:rPr>
          <w:sz w:val="24"/>
          <w:szCs w:val="24"/>
        </w:rPr>
        <w:t>+</w:t>
      </w:r>
      <w:r w:rsidRPr="0024100A">
        <w:rPr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15</w:t>
      </w:r>
      <w:r w:rsidRPr="0024100A">
        <w:rPr>
          <w:b/>
          <w:sz w:val="24"/>
          <w:szCs w:val="24"/>
          <w:u w:val="single"/>
        </w:rPr>
        <w:t>м</w:t>
      </w:r>
      <w:r w:rsidRPr="0024100A">
        <w:rPr>
          <w:b/>
          <w:sz w:val="24"/>
          <w:szCs w:val="24"/>
          <w:u w:val="single"/>
          <w:vertAlign w:val="superscript"/>
        </w:rPr>
        <w:t>2</w:t>
      </w:r>
      <w:r>
        <w:rPr>
          <w:b/>
          <w:sz w:val="24"/>
          <w:szCs w:val="24"/>
          <w:u w:val="single"/>
          <w:vertAlign w:val="superscript"/>
        </w:rPr>
        <w:t xml:space="preserve"> </w:t>
      </w:r>
    </w:p>
    <w:p w:rsidR="00C855C7" w:rsidRPr="0024100A" w:rsidRDefault="00C855C7" w:rsidP="00C855C7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7.Число посадочных мест  </w:t>
      </w:r>
    </w:p>
    <w:p w:rsidR="00C855C7" w:rsidRPr="00C814B1" w:rsidRDefault="00C855C7" w:rsidP="00C855C7">
      <w:pPr>
        <w:rPr>
          <w:sz w:val="20"/>
        </w:rPr>
      </w:pPr>
    </w:p>
    <w:p w:rsidR="00C855C7" w:rsidRPr="00955E38" w:rsidRDefault="00C855C7" w:rsidP="00C855C7">
      <w:pPr>
        <w:jc w:val="center"/>
        <w:rPr>
          <w:b/>
          <w:sz w:val="32"/>
          <w:szCs w:val="32"/>
        </w:rPr>
      </w:pPr>
      <w:r w:rsidRPr="00955E38">
        <w:rPr>
          <w:b/>
          <w:sz w:val="32"/>
          <w:szCs w:val="32"/>
        </w:rPr>
        <w:t>ОПИСЬ ИМУЩЕСТВА КАБИНЕТА</w:t>
      </w:r>
    </w:p>
    <w:p w:rsidR="00C855C7" w:rsidRPr="00C23A79" w:rsidRDefault="00C855C7" w:rsidP="00C855C7">
      <w:pPr>
        <w:rPr>
          <w:szCs w:val="28"/>
        </w:rPr>
      </w:pPr>
      <w:r>
        <w:rPr>
          <w:szCs w:val="28"/>
        </w:rPr>
        <w:t xml:space="preserve">     </w:t>
      </w:r>
    </w:p>
    <w:tbl>
      <w:tblPr>
        <w:tblStyle w:val="a3"/>
        <w:tblW w:w="0" w:type="auto"/>
        <w:tblLook w:val="04A0"/>
      </w:tblPr>
      <w:tblGrid>
        <w:gridCol w:w="490"/>
        <w:gridCol w:w="2057"/>
        <w:gridCol w:w="1240"/>
        <w:gridCol w:w="1316"/>
        <w:gridCol w:w="792"/>
        <w:gridCol w:w="791"/>
        <w:gridCol w:w="921"/>
        <w:gridCol w:w="660"/>
        <w:gridCol w:w="652"/>
        <w:gridCol w:w="652"/>
      </w:tblGrid>
      <w:tr w:rsidR="009336F0" w:rsidTr="00885449">
        <w:trPr>
          <w:trHeight w:val="285"/>
        </w:trPr>
        <w:tc>
          <w:tcPr>
            <w:tcW w:w="498" w:type="dxa"/>
            <w:vMerge w:val="restart"/>
          </w:tcPr>
          <w:p w:rsidR="00C855C7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C855C7" w:rsidRPr="00955E38" w:rsidRDefault="00C855C7" w:rsidP="0088544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778" w:type="dxa"/>
            <w:vMerge w:val="restart"/>
          </w:tcPr>
          <w:p w:rsidR="00C855C7" w:rsidRPr="00955E38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1240" w:type="dxa"/>
            <w:vMerge w:val="restart"/>
          </w:tcPr>
          <w:p w:rsidR="00C855C7" w:rsidRDefault="00C855C7" w:rsidP="00885449">
            <w:pPr>
              <w:rPr>
                <w:sz w:val="20"/>
              </w:rPr>
            </w:pPr>
            <w:r w:rsidRPr="00955E38">
              <w:rPr>
                <w:sz w:val="20"/>
              </w:rPr>
              <w:t>Балансовый</w:t>
            </w:r>
          </w:p>
          <w:p w:rsidR="00C855C7" w:rsidRPr="00955E38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счет</w:t>
            </w:r>
          </w:p>
        </w:tc>
        <w:tc>
          <w:tcPr>
            <w:tcW w:w="1169" w:type="dxa"/>
            <w:vMerge w:val="restart"/>
          </w:tcPr>
          <w:p w:rsidR="00C855C7" w:rsidRDefault="00C855C7" w:rsidP="008854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нвен</w:t>
            </w:r>
            <w:proofErr w:type="spellEnd"/>
            <w:r>
              <w:rPr>
                <w:sz w:val="20"/>
              </w:rPr>
              <w:t>-</w:t>
            </w:r>
          </w:p>
          <w:p w:rsidR="00C855C7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тарный</w:t>
            </w:r>
          </w:p>
          <w:p w:rsidR="00C855C7" w:rsidRPr="00955E38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028" w:type="dxa"/>
            <w:vMerge w:val="restart"/>
          </w:tcPr>
          <w:p w:rsidR="00C855C7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Кол-</w:t>
            </w:r>
          </w:p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во</w:t>
            </w:r>
          </w:p>
        </w:tc>
        <w:tc>
          <w:tcPr>
            <w:tcW w:w="821" w:type="dxa"/>
            <w:vMerge w:val="restart"/>
          </w:tcPr>
          <w:p w:rsidR="00C855C7" w:rsidRDefault="00C855C7" w:rsidP="0088544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вод-ской</w:t>
            </w:r>
            <w:proofErr w:type="spellEnd"/>
            <w:proofErr w:type="gramEnd"/>
          </w:p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921" w:type="dxa"/>
            <w:vMerge w:val="restart"/>
            <w:tcBorders>
              <w:right w:val="single" w:sz="4" w:space="0" w:color="auto"/>
            </w:tcBorders>
          </w:tcPr>
          <w:p w:rsidR="00C855C7" w:rsidRDefault="00C855C7" w:rsidP="008854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C855C7" w:rsidRDefault="00C855C7" w:rsidP="00885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обре</w:t>
            </w:r>
            <w:proofErr w:type="spellEnd"/>
          </w:p>
          <w:p w:rsidR="00C855C7" w:rsidRPr="00017BCA" w:rsidRDefault="00C855C7" w:rsidP="00885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ния</w:t>
            </w:r>
            <w:proofErr w:type="spellEnd"/>
          </w:p>
        </w:tc>
        <w:tc>
          <w:tcPr>
            <w:tcW w:w="21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855C7" w:rsidRPr="00017BCA" w:rsidRDefault="00C855C7" w:rsidP="008854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рка по годам</w:t>
            </w:r>
          </w:p>
        </w:tc>
      </w:tr>
      <w:tr w:rsidR="009336F0" w:rsidTr="00885449">
        <w:trPr>
          <w:trHeight w:val="390"/>
        </w:trPr>
        <w:tc>
          <w:tcPr>
            <w:tcW w:w="498" w:type="dxa"/>
            <w:vMerge/>
          </w:tcPr>
          <w:p w:rsidR="00C855C7" w:rsidRDefault="00C855C7" w:rsidP="00885449">
            <w:pPr>
              <w:rPr>
                <w:sz w:val="20"/>
              </w:rPr>
            </w:pPr>
          </w:p>
        </w:tc>
        <w:tc>
          <w:tcPr>
            <w:tcW w:w="1778" w:type="dxa"/>
            <w:vMerge/>
          </w:tcPr>
          <w:p w:rsidR="00C855C7" w:rsidRDefault="00C855C7" w:rsidP="00885449">
            <w:pPr>
              <w:rPr>
                <w:sz w:val="20"/>
              </w:rPr>
            </w:pPr>
          </w:p>
        </w:tc>
        <w:tc>
          <w:tcPr>
            <w:tcW w:w="1240" w:type="dxa"/>
            <w:vMerge/>
          </w:tcPr>
          <w:p w:rsidR="00C855C7" w:rsidRPr="00955E38" w:rsidRDefault="00C855C7" w:rsidP="00885449">
            <w:pPr>
              <w:rPr>
                <w:sz w:val="20"/>
              </w:rPr>
            </w:pPr>
          </w:p>
        </w:tc>
        <w:tc>
          <w:tcPr>
            <w:tcW w:w="1169" w:type="dxa"/>
            <w:vMerge/>
          </w:tcPr>
          <w:p w:rsidR="00C855C7" w:rsidRDefault="00C855C7" w:rsidP="00885449">
            <w:pPr>
              <w:rPr>
                <w:sz w:val="20"/>
              </w:rPr>
            </w:pPr>
          </w:p>
        </w:tc>
        <w:tc>
          <w:tcPr>
            <w:tcW w:w="1028" w:type="dxa"/>
            <w:vMerge/>
          </w:tcPr>
          <w:p w:rsidR="00C855C7" w:rsidRDefault="00C855C7" w:rsidP="00885449">
            <w:pPr>
              <w:rPr>
                <w:sz w:val="20"/>
              </w:rPr>
            </w:pPr>
          </w:p>
        </w:tc>
        <w:tc>
          <w:tcPr>
            <w:tcW w:w="821" w:type="dxa"/>
            <w:vMerge/>
          </w:tcPr>
          <w:p w:rsidR="00C855C7" w:rsidRDefault="00C855C7" w:rsidP="00885449">
            <w:pPr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</w:tcPr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</w:tr>
      <w:tr w:rsidR="009336F0" w:rsidTr="00885449">
        <w:tc>
          <w:tcPr>
            <w:tcW w:w="498" w:type="dxa"/>
          </w:tcPr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8" w:type="dxa"/>
          </w:tcPr>
          <w:p w:rsidR="00C855C7" w:rsidRPr="00017BCA" w:rsidRDefault="00E76074" w:rsidP="00885449">
            <w:pPr>
              <w:rPr>
                <w:sz w:val="20"/>
              </w:rPr>
            </w:pPr>
            <w:r>
              <w:rPr>
                <w:sz w:val="20"/>
              </w:rPr>
              <w:t xml:space="preserve">Аппарат 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017BCA" w:rsidRDefault="00E76074" w:rsidP="00885449">
            <w:pPr>
              <w:rPr>
                <w:sz w:val="20"/>
              </w:rPr>
            </w:pPr>
            <w:r>
              <w:rPr>
                <w:sz w:val="20"/>
              </w:rPr>
              <w:t>1101060097</w:t>
            </w:r>
          </w:p>
        </w:tc>
        <w:tc>
          <w:tcPr>
            <w:tcW w:w="1028" w:type="dxa"/>
          </w:tcPr>
          <w:p w:rsidR="00C855C7" w:rsidRPr="00017BCA" w:rsidRDefault="00E76074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C855C7" w:rsidRPr="00513507" w:rsidRDefault="00513507" w:rsidP="00885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C855C7" w:rsidRPr="007C5886" w:rsidRDefault="00C855C7" w:rsidP="00885449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9336F0" w:rsidTr="00885449">
        <w:tc>
          <w:tcPr>
            <w:tcW w:w="498" w:type="dxa"/>
          </w:tcPr>
          <w:p w:rsidR="00C855C7" w:rsidRPr="00017BC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78" w:type="dxa"/>
          </w:tcPr>
          <w:p w:rsidR="00C855C7" w:rsidRPr="00017BCA" w:rsidRDefault="00E76074" w:rsidP="00885449">
            <w:pPr>
              <w:rPr>
                <w:sz w:val="20"/>
              </w:rPr>
            </w:pPr>
            <w:r>
              <w:rPr>
                <w:sz w:val="20"/>
              </w:rPr>
              <w:t>Весы медицинские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E76074" w:rsidRDefault="00E76074" w:rsidP="00885449">
            <w:pPr>
              <w:rPr>
                <w:sz w:val="20"/>
              </w:rPr>
            </w:pPr>
            <w:r w:rsidRPr="00E76074">
              <w:rPr>
                <w:sz w:val="20"/>
              </w:rPr>
              <w:t>1101060094</w:t>
            </w:r>
          </w:p>
        </w:tc>
        <w:tc>
          <w:tcPr>
            <w:tcW w:w="1028" w:type="dxa"/>
          </w:tcPr>
          <w:p w:rsidR="00C855C7" w:rsidRPr="007C5886" w:rsidRDefault="00E76074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C855C7" w:rsidRPr="007C5886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9336F0" w:rsidTr="00885449">
        <w:tc>
          <w:tcPr>
            <w:tcW w:w="498" w:type="dxa"/>
          </w:tcPr>
          <w:p w:rsidR="00C855C7" w:rsidRPr="007C5886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78" w:type="dxa"/>
          </w:tcPr>
          <w:p w:rsidR="00C855C7" w:rsidRPr="007C5886" w:rsidRDefault="00E76074" w:rsidP="00885449">
            <w:pPr>
              <w:rPr>
                <w:sz w:val="20"/>
              </w:rPr>
            </w:pPr>
            <w:r>
              <w:rPr>
                <w:sz w:val="20"/>
              </w:rPr>
              <w:t xml:space="preserve">Кушетка </w:t>
            </w:r>
            <w:proofErr w:type="spellStart"/>
            <w:r>
              <w:rPr>
                <w:sz w:val="20"/>
              </w:rPr>
              <w:t>медиц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7C5886" w:rsidRDefault="00E76074" w:rsidP="00885449">
            <w:pPr>
              <w:rPr>
                <w:sz w:val="20"/>
              </w:rPr>
            </w:pPr>
            <w:r>
              <w:rPr>
                <w:sz w:val="20"/>
              </w:rPr>
              <w:t>1101060096-07</w:t>
            </w:r>
          </w:p>
        </w:tc>
        <w:tc>
          <w:tcPr>
            <w:tcW w:w="1028" w:type="dxa"/>
          </w:tcPr>
          <w:p w:rsidR="00C855C7" w:rsidRPr="007C5886" w:rsidRDefault="00E76074" w:rsidP="0088544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9</w:t>
            </w:r>
          </w:p>
        </w:tc>
        <w:tc>
          <w:tcPr>
            <w:tcW w:w="718" w:type="dxa"/>
          </w:tcPr>
          <w:p w:rsidR="00C855C7" w:rsidRPr="007C5886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9336F0" w:rsidTr="00885449">
        <w:tc>
          <w:tcPr>
            <w:tcW w:w="498" w:type="dxa"/>
          </w:tcPr>
          <w:p w:rsidR="00C855C7" w:rsidRPr="00AC49FF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78" w:type="dxa"/>
          </w:tcPr>
          <w:p w:rsidR="00C855C7" w:rsidRPr="00AC49FF" w:rsidRDefault="00E76074" w:rsidP="00885449">
            <w:pPr>
              <w:rPr>
                <w:sz w:val="20"/>
              </w:rPr>
            </w:pPr>
            <w:r>
              <w:rPr>
                <w:sz w:val="20"/>
              </w:rPr>
              <w:t xml:space="preserve">Лампа </w:t>
            </w:r>
            <w:proofErr w:type="spellStart"/>
            <w:r>
              <w:rPr>
                <w:sz w:val="20"/>
              </w:rPr>
              <w:t>офтоль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AC49FF" w:rsidRDefault="00E76074" w:rsidP="00885449">
            <w:pPr>
              <w:rPr>
                <w:sz w:val="20"/>
              </w:rPr>
            </w:pPr>
            <w:r>
              <w:rPr>
                <w:sz w:val="20"/>
              </w:rPr>
              <w:t>1101060098</w:t>
            </w:r>
          </w:p>
        </w:tc>
        <w:tc>
          <w:tcPr>
            <w:tcW w:w="1028" w:type="dxa"/>
          </w:tcPr>
          <w:p w:rsidR="00C855C7" w:rsidRPr="004F5F7A" w:rsidRDefault="00E76074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C855C7" w:rsidRPr="004F5F7A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9336F0" w:rsidTr="00885449">
        <w:tc>
          <w:tcPr>
            <w:tcW w:w="498" w:type="dxa"/>
          </w:tcPr>
          <w:p w:rsidR="00C855C7" w:rsidRPr="004F5F7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78" w:type="dxa"/>
          </w:tcPr>
          <w:p w:rsidR="00C855C7" w:rsidRPr="004F5F7A" w:rsidRDefault="00E76074" w:rsidP="00885449">
            <w:pPr>
              <w:rPr>
                <w:sz w:val="20"/>
              </w:rPr>
            </w:pPr>
            <w:r>
              <w:rPr>
                <w:sz w:val="20"/>
              </w:rPr>
              <w:t>Мед-оборудование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4F5F7A" w:rsidRDefault="00E76074" w:rsidP="00885449">
            <w:pPr>
              <w:rPr>
                <w:sz w:val="20"/>
              </w:rPr>
            </w:pPr>
            <w:r>
              <w:rPr>
                <w:sz w:val="20"/>
              </w:rPr>
              <w:t>1101060071</w:t>
            </w:r>
          </w:p>
        </w:tc>
        <w:tc>
          <w:tcPr>
            <w:tcW w:w="1028" w:type="dxa"/>
          </w:tcPr>
          <w:p w:rsidR="00C855C7" w:rsidRPr="004F5F7A" w:rsidRDefault="00E76074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C855C7" w:rsidRPr="004F5F7A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9336F0" w:rsidTr="00885449">
        <w:tc>
          <w:tcPr>
            <w:tcW w:w="498" w:type="dxa"/>
          </w:tcPr>
          <w:p w:rsidR="00C855C7" w:rsidRPr="004F5F7A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78" w:type="dxa"/>
          </w:tcPr>
          <w:p w:rsidR="00C855C7" w:rsidRPr="00C855C7" w:rsidRDefault="00E76074" w:rsidP="008854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булайзер</w:t>
            </w:r>
            <w:proofErr w:type="spellEnd"/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F47CA3" w:rsidRDefault="009336F0" w:rsidP="00885449">
            <w:pPr>
              <w:rPr>
                <w:sz w:val="20"/>
              </w:rPr>
            </w:pPr>
            <w:r>
              <w:rPr>
                <w:sz w:val="20"/>
              </w:rPr>
              <w:t>1101060070</w:t>
            </w:r>
          </w:p>
        </w:tc>
        <w:tc>
          <w:tcPr>
            <w:tcW w:w="1028" w:type="dxa"/>
          </w:tcPr>
          <w:p w:rsidR="00C855C7" w:rsidRPr="00F47CA3" w:rsidRDefault="00E76074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C855C7" w:rsidRPr="00F47CA3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9336F0" w:rsidTr="00885449">
        <w:tc>
          <w:tcPr>
            <w:tcW w:w="498" w:type="dxa"/>
          </w:tcPr>
          <w:p w:rsidR="00C855C7" w:rsidRPr="00F47CA3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78" w:type="dxa"/>
          </w:tcPr>
          <w:p w:rsidR="00C855C7" w:rsidRPr="00F47CA3" w:rsidRDefault="009336F0" w:rsidP="008854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лактограф</w:t>
            </w:r>
            <w:proofErr w:type="spellEnd"/>
          </w:p>
        </w:tc>
        <w:tc>
          <w:tcPr>
            <w:tcW w:w="1240" w:type="dxa"/>
          </w:tcPr>
          <w:p w:rsidR="00C855C7" w:rsidRDefault="00C855C7" w:rsidP="00885449">
            <w:pPr>
              <w:jc w:val="center"/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F012F8" w:rsidRDefault="009336F0" w:rsidP="00885449">
            <w:pPr>
              <w:rPr>
                <w:sz w:val="20"/>
              </w:rPr>
            </w:pPr>
            <w:r>
              <w:rPr>
                <w:sz w:val="20"/>
              </w:rPr>
              <w:t>11010600100</w:t>
            </w:r>
          </w:p>
        </w:tc>
        <w:tc>
          <w:tcPr>
            <w:tcW w:w="1028" w:type="dxa"/>
          </w:tcPr>
          <w:p w:rsidR="00C855C7" w:rsidRPr="00F47CA3" w:rsidRDefault="009336F0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jc w:val="center"/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513507" w:rsidRDefault="00513507" w:rsidP="00885449">
            <w:pPr>
              <w:jc w:val="center"/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C855C7" w:rsidRPr="00F47CA3" w:rsidRDefault="00C855C7" w:rsidP="00885449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9336F0" w:rsidTr="00885449">
        <w:tc>
          <w:tcPr>
            <w:tcW w:w="498" w:type="dxa"/>
          </w:tcPr>
          <w:p w:rsidR="00C855C7" w:rsidRPr="00F47CA3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78" w:type="dxa"/>
          </w:tcPr>
          <w:p w:rsidR="00C855C7" w:rsidRPr="00F47CA3" w:rsidRDefault="009336F0" w:rsidP="00885449">
            <w:pPr>
              <w:rPr>
                <w:sz w:val="20"/>
              </w:rPr>
            </w:pPr>
            <w:r>
              <w:rPr>
                <w:sz w:val="20"/>
              </w:rPr>
              <w:t>Спирометр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2F152B" w:rsidRDefault="009336F0" w:rsidP="00885449">
            <w:pPr>
              <w:rPr>
                <w:sz w:val="20"/>
              </w:rPr>
            </w:pPr>
            <w:r>
              <w:rPr>
                <w:sz w:val="20"/>
              </w:rPr>
              <w:t>1101060067</w:t>
            </w:r>
          </w:p>
        </w:tc>
        <w:tc>
          <w:tcPr>
            <w:tcW w:w="1028" w:type="dxa"/>
          </w:tcPr>
          <w:p w:rsidR="00C855C7" w:rsidRPr="002F152B" w:rsidRDefault="009336F0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C855C7" w:rsidRPr="002F152B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9336F0" w:rsidTr="00885449">
        <w:tc>
          <w:tcPr>
            <w:tcW w:w="498" w:type="dxa"/>
          </w:tcPr>
          <w:p w:rsidR="00C855C7" w:rsidRPr="002F152B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78" w:type="dxa"/>
          </w:tcPr>
          <w:p w:rsidR="00C855C7" w:rsidRPr="002F152B" w:rsidRDefault="009336F0" w:rsidP="00885449">
            <w:pPr>
              <w:rPr>
                <w:sz w:val="20"/>
              </w:rPr>
            </w:pPr>
            <w:r>
              <w:rPr>
                <w:sz w:val="20"/>
              </w:rPr>
              <w:t>Стол письменный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1101060101</w:t>
            </w:r>
          </w:p>
        </w:tc>
        <w:tc>
          <w:tcPr>
            <w:tcW w:w="1028" w:type="dxa"/>
          </w:tcPr>
          <w:p w:rsidR="00C855C7" w:rsidRPr="002F152B" w:rsidRDefault="009336F0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C855C7" w:rsidRPr="002F152B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9336F0" w:rsidTr="00885449">
        <w:tc>
          <w:tcPr>
            <w:tcW w:w="498" w:type="dxa"/>
          </w:tcPr>
          <w:p w:rsidR="00C855C7" w:rsidRPr="002F152B" w:rsidRDefault="00C855C7" w:rsidP="00885449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78" w:type="dxa"/>
          </w:tcPr>
          <w:p w:rsidR="00C855C7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Холодильник Саратов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1101060096</w:t>
            </w:r>
          </w:p>
        </w:tc>
        <w:tc>
          <w:tcPr>
            <w:tcW w:w="1028" w:type="dxa"/>
          </w:tcPr>
          <w:p w:rsidR="00C855C7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C855C7" w:rsidRPr="002F152B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9336F0" w:rsidTr="00885449">
        <w:tc>
          <w:tcPr>
            <w:tcW w:w="498" w:type="dxa"/>
          </w:tcPr>
          <w:p w:rsidR="00C855C7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778" w:type="dxa"/>
          </w:tcPr>
          <w:p w:rsidR="00C855C7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Шкаф аптечный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1101060093</w:t>
            </w:r>
          </w:p>
        </w:tc>
        <w:tc>
          <w:tcPr>
            <w:tcW w:w="1028" w:type="dxa"/>
          </w:tcPr>
          <w:p w:rsidR="00C855C7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 xml:space="preserve">  2008</w:t>
            </w:r>
          </w:p>
        </w:tc>
        <w:tc>
          <w:tcPr>
            <w:tcW w:w="718" w:type="dxa"/>
          </w:tcPr>
          <w:p w:rsidR="00C855C7" w:rsidRPr="002F152B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9336F0" w:rsidTr="00885449">
        <w:tc>
          <w:tcPr>
            <w:tcW w:w="498" w:type="dxa"/>
          </w:tcPr>
          <w:p w:rsidR="00C855C7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</w:p>
        </w:tc>
        <w:tc>
          <w:tcPr>
            <w:tcW w:w="1778" w:type="dxa"/>
          </w:tcPr>
          <w:p w:rsidR="00C855C7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Шкаф канцелярский</w:t>
            </w:r>
          </w:p>
        </w:tc>
        <w:tc>
          <w:tcPr>
            <w:tcW w:w="1240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C855C7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1101060102</w:t>
            </w:r>
          </w:p>
        </w:tc>
        <w:tc>
          <w:tcPr>
            <w:tcW w:w="1028" w:type="dxa"/>
          </w:tcPr>
          <w:p w:rsidR="00C855C7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C855C7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C855C7" w:rsidRPr="002F152B" w:rsidRDefault="00C855C7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C855C7" w:rsidRDefault="00C855C7" w:rsidP="00885449">
            <w:pPr>
              <w:rPr>
                <w:szCs w:val="28"/>
              </w:rPr>
            </w:pPr>
          </w:p>
        </w:tc>
      </w:tr>
      <w:tr w:rsidR="004F0766" w:rsidTr="00885449">
        <w:tc>
          <w:tcPr>
            <w:tcW w:w="498" w:type="dxa"/>
          </w:tcPr>
          <w:p w:rsidR="004F0766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778" w:type="dxa"/>
          </w:tcPr>
          <w:p w:rsidR="004F0766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 xml:space="preserve">Аппарат </w:t>
            </w:r>
            <w:proofErr w:type="spellStart"/>
            <w:r>
              <w:rPr>
                <w:sz w:val="20"/>
              </w:rPr>
              <w:t>Рата</w:t>
            </w:r>
            <w:proofErr w:type="spellEnd"/>
          </w:p>
        </w:tc>
        <w:tc>
          <w:tcPr>
            <w:tcW w:w="1240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4F0766" w:rsidRDefault="004F0766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4F0766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4F0766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4F0766" w:rsidRPr="002F152B" w:rsidRDefault="004F0766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4F0766" w:rsidRDefault="004F0766" w:rsidP="00885449">
            <w:pPr>
              <w:rPr>
                <w:szCs w:val="28"/>
              </w:rPr>
            </w:pPr>
          </w:p>
        </w:tc>
      </w:tr>
      <w:tr w:rsidR="004F0766" w:rsidTr="00885449">
        <w:tc>
          <w:tcPr>
            <w:tcW w:w="498" w:type="dxa"/>
          </w:tcPr>
          <w:p w:rsidR="004F0766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778" w:type="dxa"/>
          </w:tcPr>
          <w:p w:rsidR="004F0766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Аппарат дыхательный</w:t>
            </w:r>
          </w:p>
        </w:tc>
        <w:tc>
          <w:tcPr>
            <w:tcW w:w="1240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4F0766" w:rsidRDefault="004F0766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4F0766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4F0766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4F0766" w:rsidRPr="002F152B" w:rsidRDefault="004F0766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4F0766" w:rsidRDefault="004F0766" w:rsidP="00885449">
            <w:pPr>
              <w:rPr>
                <w:szCs w:val="28"/>
              </w:rPr>
            </w:pPr>
          </w:p>
        </w:tc>
      </w:tr>
      <w:tr w:rsidR="004F0766" w:rsidTr="00885449">
        <w:tc>
          <w:tcPr>
            <w:tcW w:w="498" w:type="dxa"/>
          </w:tcPr>
          <w:p w:rsidR="004F0766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778" w:type="dxa"/>
          </w:tcPr>
          <w:p w:rsidR="004F0766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Биксы</w:t>
            </w:r>
          </w:p>
        </w:tc>
        <w:tc>
          <w:tcPr>
            <w:tcW w:w="1240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4F0766" w:rsidRDefault="004F0766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4F0766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1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4F0766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4F0766" w:rsidRPr="002F152B" w:rsidRDefault="004F0766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4F0766" w:rsidRDefault="004F0766" w:rsidP="00885449">
            <w:pPr>
              <w:rPr>
                <w:szCs w:val="28"/>
              </w:rPr>
            </w:pPr>
          </w:p>
        </w:tc>
      </w:tr>
      <w:tr w:rsidR="004F0766" w:rsidTr="00885449">
        <w:tc>
          <w:tcPr>
            <w:tcW w:w="498" w:type="dxa"/>
          </w:tcPr>
          <w:p w:rsidR="004F0766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778" w:type="dxa"/>
          </w:tcPr>
          <w:p w:rsidR="004F0766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Ведро педальное</w:t>
            </w:r>
          </w:p>
        </w:tc>
        <w:tc>
          <w:tcPr>
            <w:tcW w:w="1240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4F0766" w:rsidRDefault="004F0766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4F0766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4F0766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4F0766" w:rsidRPr="002F152B" w:rsidRDefault="004F0766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4F0766" w:rsidRDefault="004F0766" w:rsidP="00885449">
            <w:pPr>
              <w:rPr>
                <w:szCs w:val="28"/>
              </w:rPr>
            </w:pPr>
          </w:p>
        </w:tc>
      </w:tr>
      <w:tr w:rsidR="004F0766" w:rsidTr="00885449">
        <w:tc>
          <w:tcPr>
            <w:tcW w:w="498" w:type="dxa"/>
          </w:tcPr>
          <w:p w:rsidR="004F0766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778" w:type="dxa"/>
          </w:tcPr>
          <w:p w:rsidR="004F0766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Грелка</w:t>
            </w:r>
          </w:p>
        </w:tc>
        <w:tc>
          <w:tcPr>
            <w:tcW w:w="1240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4F0766" w:rsidRDefault="004F0766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4F0766" w:rsidRPr="002F152B" w:rsidRDefault="004F0766" w:rsidP="0088544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1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4F0766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4F0766" w:rsidRPr="002F152B" w:rsidRDefault="004F0766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4F0766" w:rsidRDefault="004F0766" w:rsidP="00885449">
            <w:pPr>
              <w:rPr>
                <w:szCs w:val="28"/>
              </w:rPr>
            </w:pPr>
          </w:p>
        </w:tc>
      </w:tr>
      <w:tr w:rsidR="004F0766" w:rsidTr="00885449">
        <w:tc>
          <w:tcPr>
            <w:tcW w:w="498" w:type="dxa"/>
          </w:tcPr>
          <w:p w:rsidR="004F0766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778" w:type="dxa"/>
          </w:tcPr>
          <w:p w:rsidR="004F0766" w:rsidRPr="002F152B" w:rsidRDefault="00FC08D8" w:rsidP="008854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иномометр</w:t>
            </w:r>
            <w:proofErr w:type="spellEnd"/>
          </w:p>
        </w:tc>
        <w:tc>
          <w:tcPr>
            <w:tcW w:w="1240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4F0766" w:rsidRDefault="004F0766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4F0766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4F0766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4F0766" w:rsidRPr="002F152B" w:rsidRDefault="004F0766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4F0766" w:rsidRDefault="004F0766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4F0766" w:rsidRDefault="004F0766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77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Жгут медицинский</w:t>
            </w:r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77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Ёмкость контейнер</w:t>
            </w:r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77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Измеритель АД</w:t>
            </w:r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2.</w:t>
            </w:r>
          </w:p>
        </w:tc>
        <w:tc>
          <w:tcPr>
            <w:tcW w:w="1778" w:type="dxa"/>
          </w:tcPr>
          <w:p w:rsidR="00FC08D8" w:rsidRPr="002F152B" w:rsidRDefault="00FC08D8" w:rsidP="008854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нголятор</w:t>
            </w:r>
            <w:proofErr w:type="spellEnd"/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77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Кушетка</w:t>
            </w:r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778" w:type="dxa"/>
          </w:tcPr>
          <w:p w:rsidR="00FC08D8" w:rsidRPr="00FC08D8" w:rsidRDefault="00FC08D8" w:rsidP="008854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онтейнерЕДПО</w:t>
            </w:r>
            <w:proofErr w:type="spellEnd"/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77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Лоток  медицинский</w:t>
            </w:r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77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Ножницы медицинские</w:t>
            </w:r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77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Носилки</w:t>
            </w:r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77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Облучатель бактерицидный</w:t>
            </w:r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9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 xml:space="preserve">29. </w:t>
            </w:r>
          </w:p>
        </w:tc>
        <w:tc>
          <w:tcPr>
            <w:tcW w:w="177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Пинцет</w:t>
            </w:r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77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Пузырь со льдом</w:t>
            </w:r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1778" w:type="dxa"/>
          </w:tcPr>
          <w:p w:rsidR="00FC08D8" w:rsidRPr="002F152B" w:rsidRDefault="00FC08D8" w:rsidP="008854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стометр</w:t>
            </w:r>
            <w:proofErr w:type="spellEnd"/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177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Столик медицински</w:t>
            </w:r>
            <w:proofErr w:type="gramStart"/>
            <w:r>
              <w:rPr>
                <w:sz w:val="20"/>
              </w:rPr>
              <w:t>й(</w:t>
            </w:r>
            <w:proofErr w:type="gramEnd"/>
            <w:r>
              <w:rPr>
                <w:sz w:val="20"/>
              </w:rPr>
              <w:t>стекло)</w:t>
            </w:r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177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 xml:space="preserve">Термометр </w:t>
            </w:r>
            <w:proofErr w:type="spellStart"/>
            <w:r>
              <w:rPr>
                <w:sz w:val="20"/>
              </w:rPr>
              <w:t>инфокрасный</w:t>
            </w:r>
            <w:proofErr w:type="spellEnd"/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177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Фонендоскоп</w:t>
            </w:r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FC08D8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778" w:type="dxa"/>
          </w:tcPr>
          <w:p w:rsidR="00FC08D8" w:rsidRPr="002F152B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Термометр простой</w:t>
            </w:r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778" w:type="dxa"/>
          </w:tcPr>
          <w:p w:rsidR="00FC08D8" w:rsidRPr="002F152B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 xml:space="preserve">Сетка </w:t>
            </w:r>
            <w:proofErr w:type="spellStart"/>
            <w:r>
              <w:rPr>
                <w:sz w:val="20"/>
              </w:rPr>
              <w:t>крамера</w:t>
            </w:r>
            <w:proofErr w:type="spellEnd"/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1778" w:type="dxa"/>
          </w:tcPr>
          <w:p w:rsidR="00FC08D8" w:rsidRPr="002F152B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Ширма медицинская</w:t>
            </w:r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778" w:type="dxa"/>
          </w:tcPr>
          <w:p w:rsidR="00FC08D8" w:rsidRPr="002F152B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Шпатель медицинский</w:t>
            </w:r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  <w:tr w:rsidR="00FC08D8" w:rsidTr="00885449">
        <w:tc>
          <w:tcPr>
            <w:tcW w:w="498" w:type="dxa"/>
          </w:tcPr>
          <w:p w:rsidR="00FC08D8" w:rsidRDefault="00513507" w:rsidP="00885449">
            <w:pPr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1778" w:type="dxa"/>
          </w:tcPr>
          <w:p w:rsidR="00FC08D8" w:rsidRPr="002F152B" w:rsidRDefault="00513507" w:rsidP="00885449">
            <w:pPr>
              <w:rPr>
                <w:sz w:val="20"/>
              </w:rPr>
            </w:pPr>
            <w:r>
              <w:rPr>
                <w:sz w:val="20"/>
              </w:rPr>
              <w:t>Стул медицин</w:t>
            </w:r>
          </w:p>
        </w:tc>
        <w:tc>
          <w:tcPr>
            <w:tcW w:w="1240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FC08D8" w:rsidRDefault="00FC08D8" w:rsidP="00885449">
            <w:pPr>
              <w:rPr>
                <w:sz w:val="20"/>
              </w:rPr>
            </w:pPr>
          </w:p>
        </w:tc>
        <w:tc>
          <w:tcPr>
            <w:tcW w:w="1028" w:type="dxa"/>
          </w:tcPr>
          <w:p w:rsidR="00FC08D8" w:rsidRPr="002F152B" w:rsidRDefault="00513507" w:rsidP="0088544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1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FC08D8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718" w:type="dxa"/>
          </w:tcPr>
          <w:p w:rsidR="00FC08D8" w:rsidRPr="002F152B" w:rsidRDefault="00FC08D8" w:rsidP="00885449">
            <w:pPr>
              <w:rPr>
                <w:sz w:val="20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  <w:tc>
          <w:tcPr>
            <w:tcW w:w="699" w:type="dxa"/>
          </w:tcPr>
          <w:p w:rsidR="00FC08D8" w:rsidRDefault="00FC08D8" w:rsidP="00885449">
            <w:pPr>
              <w:rPr>
                <w:szCs w:val="28"/>
              </w:rPr>
            </w:pPr>
          </w:p>
        </w:tc>
      </w:tr>
    </w:tbl>
    <w:p w:rsidR="00C855C7" w:rsidRDefault="00C855C7" w:rsidP="00C855C7">
      <w:pPr>
        <w:rPr>
          <w:sz w:val="20"/>
        </w:rPr>
      </w:pPr>
    </w:p>
    <w:p w:rsidR="00C855C7" w:rsidRDefault="00C855C7" w:rsidP="00C855C7">
      <w:pPr>
        <w:rPr>
          <w:sz w:val="20"/>
        </w:rPr>
      </w:pPr>
    </w:p>
    <w:p w:rsidR="00C855C7" w:rsidRDefault="00C855C7" w:rsidP="00C855C7">
      <w:pPr>
        <w:rPr>
          <w:sz w:val="20"/>
        </w:rPr>
      </w:pPr>
    </w:p>
    <w:p w:rsidR="00C855C7" w:rsidRDefault="00C855C7" w:rsidP="00C855C7">
      <w:pPr>
        <w:rPr>
          <w:sz w:val="20"/>
        </w:rPr>
      </w:pPr>
    </w:p>
    <w:p w:rsidR="00C855C7" w:rsidRPr="00C814B1" w:rsidRDefault="00C855C7" w:rsidP="00C855C7">
      <w:pPr>
        <w:rPr>
          <w:sz w:val="20"/>
        </w:rPr>
      </w:pPr>
    </w:p>
    <w:p w:rsidR="00C855C7" w:rsidRDefault="00C855C7" w:rsidP="00C855C7">
      <w:pPr>
        <w:rPr>
          <w:sz w:val="20"/>
        </w:rPr>
      </w:pPr>
    </w:p>
    <w:p w:rsidR="00C855C7" w:rsidRDefault="00C855C7" w:rsidP="00C855C7">
      <w:pPr>
        <w:rPr>
          <w:sz w:val="20"/>
        </w:rPr>
      </w:pPr>
    </w:p>
    <w:p w:rsidR="00C855C7" w:rsidRDefault="00C855C7" w:rsidP="00C855C7">
      <w:pPr>
        <w:rPr>
          <w:sz w:val="20"/>
        </w:rPr>
      </w:pPr>
    </w:p>
    <w:p w:rsidR="00C855C7" w:rsidRDefault="00C855C7" w:rsidP="00C855C7">
      <w:pPr>
        <w:rPr>
          <w:sz w:val="20"/>
        </w:rPr>
      </w:pPr>
    </w:p>
    <w:p w:rsidR="00C855C7" w:rsidRDefault="00C855C7" w:rsidP="00C855C7">
      <w:pPr>
        <w:rPr>
          <w:sz w:val="20"/>
        </w:rPr>
      </w:pPr>
    </w:p>
    <w:p w:rsidR="00C855C7" w:rsidRPr="00C814B1" w:rsidRDefault="00C855C7" w:rsidP="00C855C7">
      <w:pPr>
        <w:rPr>
          <w:sz w:val="20"/>
        </w:rPr>
      </w:pPr>
    </w:p>
    <w:p w:rsidR="00C855C7" w:rsidRDefault="00C855C7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C23A79">
      <w:pPr>
        <w:rPr>
          <w:sz w:val="20"/>
        </w:rPr>
      </w:pPr>
    </w:p>
    <w:p w:rsidR="00E93AE9" w:rsidRDefault="00E93AE9" w:rsidP="00E93AE9">
      <w:pPr>
        <w:rPr>
          <w:sz w:val="20"/>
        </w:rPr>
      </w:pPr>
    </w:p>
    <w:p w:rsidR="00E93AE9" w:rsidRDefault="006327BE" w:rsidP="00E93A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АСПОРТ  СТОЛОВОЙ </w:t>
      </w:r>
      <w:r w:rsidR="00E93AE9">
        <w:rPr>
          <w:b/>
          <w:sz w:val="32"/>
          <w:szCs w:val="32"/>
        </w:rPr>
        <w:t xml:space="preserve"> </w:t>
      </w:r>
    </w:p>
    <w:p w:rsidR="00E93AE9" w:rsidRDefault="00E93AE9" w:rsidP="00E93AE9">
      <w:pPr>
        <w:jc w:val="center"/>
        <w:rPr>
          <w:b/>
          <w:sz w:val="32"/>
          <w:szCs w:val="32"/>
        </w:rPr>
      </w:pPr>
    </w:p>
    <w:p w:rsidR="00E93AE9" w:rsidRPr="0024100A" w:rsidRDefault="00E93AE9" w:rsidP="00E93AE9">
      <w:pPr>
        <w:rPr>
          <w:sz w:val="24"/>
          <w:szCs w:val="24"/>
        </w:rPr>
      </w:pPr>
      <w:r w:rsidRPr="00C814B1">
        <w:rPr>
          <w:sz w:val="20"/>
        </w:rPr>
        <w:t>1.</w:t>
      </w:r>
      <w:r w:rsidRPr="0024100A">
        <w:rPr>
          <w:sz w:val="24"/>
          <w:szCs w:val="24"/>
        </w:rPr>
        <w:t>Фамилия, имя, отчество заведующего кабинетом</w:t>
      </w:r>
    </w:p>
    <w:p w:rsidR="00E93AE9" w:rsidRPr="0024100A" w:rsidRDefault="00E93AE9" w:rsidP="00E93AE9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:rsidR="00E93AE9" w:rsidRPr="0024100A" w:rsidRDefault="00E93AE9" w:rsidP="00E93AE9">
      <w:pPr>
        <w:rPr>
          <w:sz w:val="24"/>
          <w:szCs w:val="24"/>
        </w:rPr>
      </w:pPr>
      <w:r w:rsidRPr="0024100A">
        <w:rPr>
          <w:sz w:val="24"/>
          <w:szCs w:val="24"/>
        </w:rPr>
        <w:t>2.Фамилия, имя, отчество лаборанта</w:t>
      </w:r>
    </w:p>
    <w:p w:rsidR="00E93AE9" w:rsidRPr="0024100A" w:rsidRDefault="00E93AE9" w:rsidP="00E93AE9">
      <w:pPr>
        <w:rPr>
          <w:sz w:val="24"/>
          <w:szCs w:val="24"/>
        </w:rPr>
      </w:pPr>
      <w:r w:rsidRPr="0024100A">
        <w:rPr>
          <w:sz w:val="24"/>
          <w:szCs w:val="24"/>
        </w:rPr>
        <w:t>____________________________________________________________</w:t>
      </w:r>
    </w:p>
    <w:p w:rsidR="00E93AE9" w:rsidRPr="0024100A" w:rsidRDefault="00E93AE9" w:rsidP="00E93AE9">
      <w:pPr>
        <w:rPr>
          <w:sz w:val="24"/>
          <w:szCs w:val="24"/>
        </w:rPr>
      </w:pPr>
      <w:r w:rsidRPr="0024100A">
        <w:rPr>
          <w:sz w:val="24"/>
          <w:szCs w:val="24"/>
        </w:rPr>
        <w:t>3</w:t>
      </w:r>
      <w:r w:rsidR="006327BE">
        <w:rPr>
          <w:sz w:val="24"/>
          <w:szCs w:val="24"/>
        </w:rPr>
        <w:t xml:space="preserve">.Класс, ответственный кабинет </w:t>
      </w:r>
    </w:p>
    <w:p w:rsidR="00E93AE9" w:rsidRPr="0024100A" w:rsidRDefault="00E93AE9" w:rsidP="00E93AE9">
      <w:pPr>
        <w:rPr>
          <w:sz w:val="24"/>
          <w:szCs w:val="24"/>
        </w:rPr>
      </w:pPr>
      <w:r w:rsidRPr="0024100A">
        <w:rPr>
          <w:sz w:val="24"/>
          <w:szCs w:val="24"/>
        </w:rPr>
        <w:t>4.Ф.И.О. учителей, работающих в кабинете__________________________</w:t>
      </w:r>
    </w:p>
    <w:p w:rsidR="00E93AE9" w:rsidRPr="0024100A" w:rsidRDefault="00E93AE9" w:rsidP="00E93AE9">
      <w:pPr>
        <w:rPr>
          <w:sz w:val="24"/>
          <w:szCs w:val="24"/>
        </w:rPr>
      </w:pPr>
      <w:r w:rsidRPr="0024100A">
        <w:rPr>
          <w:sz w:val="24"/>
          <w:szCs w:val="24"/>
        </w:rPr>
        <w:t>______________________________________________________________</w:t>
      </w:r>
    </w:p>
    <w:p w:rsidR="00E93AE9" w:rsidRPr="0024100A" w:rsidRDefault="00E93AE9" w:rsidP="00E93AE9">
      <w:pPr>
        <w:rPr>
          <w:sz w:val="24"/>
          <w:szCs w:val="24"/>
        </w:rPr>
      </w:pPr>
      <w:r w:rsidRPr="0024100A">
        <w:rPr>
          <w:sz w:val="24"/>
          <w:szCs w:val="24"/>
        </w:rPr>
        <w:t>5.Параллели</w:t>
      </w:r>
      <w:proofErr w:type="gramStart"/>
      <w:r w:rsidRPr="0024100A">
        <w:rPr>
          <w:sz w:val="24"/>
          <w:szCs w:val="24"/>
        </w:rPr>
        <w:t>,д</w:t>
      </w:r>
      <w:proofErr w:type="gramEnd"/>
      <w:r w:rsidRPr="0024100A">
        <w:rPr>
          <w:sz w:val="24"/>
          <w:szCs w:val="24"/>
        </w:rPr>
        <w:t>ля которых оборудован кабинет_______________________</w:t>
      </w:r>
    </w:p>
    <w:p w:rsidR="00E93AE9" w:rsidRPr="0024100A" w:rsidRDefault="00E93AE9" w:rsidP="00E93AE9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6.Площадь кабинета </w:t>
      </w:r>
      <w:r>
        <w:rPr>
          <w:sz w:val="24"/>
          <w:szCs w:val="24"/>
        </w:rPr>
        <w:t xml:space="preserve"> </w:t>
      </w:r>
      <w:r w:rsidRPr="00E93AE9">
        <w:rPr>
          <w:b/>
          <w:sz w:val="24"/>
          <w:szCs w:val="24"/>
          <w:u w:val="single"/>
        </w:rPr>
        <w:t xml:space="preserve">8,7 </w:t>
      </w:r>
      <w:r w:rsidRPr="00E93AE9">
        <w:rPr>
          <w:b/>
          <w:sz w:val="20"/>
          <w:u w:val="single"/>
        </w:rPr>
        <w:t>м</w:t>
      </w:r>
      <w:proofErr w:type="gramStart"/>
      <w:r>
        <w:rPr>
          <w:b/>
          <w:sz w:val="20"/>
          <w:vertAlign w:val="superscript"/>
        </w:rPr>
        <w:t>2</w:t>
      </w:r>
      <w:proofErr w:type="gramEnd"/>
      <w:r>
        <w:rPr>
          <w:b/>
          <w:sz w:val="20"/>
          <w:vertAlign w:val="superscript"/>
        </w:rPr>
        <w:t xml:space="preserve">   </w:t>
      </w:r>
      <w:r>
        <w:rPr>
          <w:b/>
          <w:sz w:val="24"/>
          <w:szCs w:val="24"/>
        </w:rPr>
        <w:t xml:space="preserve">+  </w:t>
      </w:r>
      <w:r>
        <w:rPr>
          <w:b/>
          <w:sz w:val="24"/>
          <w:szCs w:val="24"/>
          <w:u w:val="single"/>
        </w:rPr>
        <w:t>18,8</w:t>
      </w:r>
      <w:r>
        <w:rPr>
          <w:b/>
          <w:sz w:val="24"/>
          <w:szCs w:val="24"/>
          <w:u w:val="single"/>
          <w:vertAlign w:val="superscript"/>
        </w:rPr>
        <w:t xml:space="preserve">  </w:t>
      </w:r>
      <w:r>
        <w:rPr>
          <w:b/>
          <w:sz w:val="24"/>
          <w:szCs w:val="24"/>
          <w:u w:val="single"/>
        </w:rPr>
        <w:t>м</w:t>
      </w:r>
      <w:r>
        <w:rPr>
          <w:b/>
          <w:sz w:val="24"/>
          <w:szCs w:val="24"/>
          <w:u w:val="single"/>
          <w:vertAlign w:val="superscript"/>
        </w:rPr>
        <w:t xml:space="preserve">2 </w:t>
      </w:r>
      <w:r>
        <w:rPr>
          <w:sz w:val="24"/>
          <w:szCs w:val="24"/>
        </w:rPr>
        <w:t>+</w:t>
      </w:r>
      <w:r w:rsidRPr="0024100A">
        <w:rPr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11</w:t>
      </w:r>
      <w:r w:rsidRPr="0024100A">
        <w:rPr>
          <w:b/>
          <w:sz w:val="24"/>
          <w:szCs w:val="24"/>
          <w:u w:val="single"/>
        </w:rPr>
        <w:t>м</w:t>
      </w:r>
      <w:r w:rsidRPr="0024100A">
        <w:rPr>
          <w:b/>
          <w:sz w:val="24"/>
          <w:szCs w:val="24"/>
          <w:u w:val="single"/>
          <w:vertAlign w:val="superscript"/>
        </w:rPr>
        <w:t>2</w:t>
      </w:r>
      <w:r>
        <w:rPr>
          <w:b/>
          <w:sz w:val="24"/>
          <w:szCs w:val="24"/>
          <w:u w:val="single"/>
          <w:vertAlign w:val="superscript"/>
        </w:rPr>
        <w:t xml:space="preserve"> </w:t>
      </w:r>
    </w:p>
    <w:p w:rsidR="00E93AE9" w:rsidRPr="0024100A" w:rsidRDefault="00E93AE9" w:rsidP="00E93AE9">
      <w:pPr>
        <w:rPr>
          <w:sz w:val="24"/>
          <w:szCs w:val="24"/>
          <w:u w:val="single"/>
        </w:rPr>
      </w:pPr>
      <w:r w:rsidRPr="0024100A">
        <w:rPr>
          <w:sz w:val="24"/>
          <w:szCs w:val="24"/>
        </w:rPr>
        <w:t xml:space="preserve">7.Число посадочных мест  </w:t>
      </w:r>
    </w:p>
    <w:p w:rsidR="00E93AE9" w:rsidRPr="00C814B1" w:rsidRDefault="00E93AE9" w:rsidP="00E93AE9">
      <w:pPr>
        <w:rPr>
          <w:sz w:val="20"/>
        </w:rPr>
      </w:pPr>
    </w:p>
    <w:p w:rsidR="00E93AE9" w:rsidRPr="00955E38" w:rsidRDefault="00E93AE9" w:rsidP="00E93AE9">
      <w:pPr>
        <w:jc w:val="center"/>
        <w:rPr>
          <w:b/>
          <w:sz w:val="32"/>
          <w:szCs w:val="32"/>
        </w:rPr>
      </w:pPr>
      <w:r w:rsidRPr="00955E38">
        <w:rPr>
          <w:b/>
          <w:sz w:val="32"/>
          <w:szCs w:val="32"/>
        </w:rPr>
        <w:t>ОПИСЬ ИМУЩЕСТВА КАБИНЕТА</w:t>
      </w:r>
    </w:p>
    <w:p w:rsidR="00E93AE9" w:rsidRPr="00C23A79" w:rsidRDefault="00E93AE9" w:rsidP="00E93AE9">
      <w:pPr>
        <w:rPr>
          <w:szCs w:val="28"/>
        </w:rPr>
      </w:pPr>
      <w:r>
        <w:rPr>
          <w:szCs w:val="28"/>
        </w:rPr>
        <w:t xml:space="preserve">     </w:t>
      </w:r>
    </w:p>
    <w:tbl>
      <w:tblPr>
        <w:tblStyle w:val="a3"/>
        <w:tblW w:w="0" w:type="auto"/>
        <w:tblLook w:val="04A0"/>
      </w:tblPr>
      <w:tblGrid>
        <w:gridCol w:w="490"/>
        <w:gridCol w:w="2057"/>
        <w:gridCol w:w="1240"/>
        <w:gridCol w:w="1316"/>
        <w:gridCol w:w="792"/>
        <w:gridCol w:w="791"/>
        <w:gridCol w:w="921"/>
        <w:gridCol w:w="660"/>
        <w:gridCol w:w="652"/>
        <w:gridCol w:w="652"/>
      </w:tblGrid>
      <w:tr w:rsidR="00E93AE9" w:rsidTr="00E93AE9">
        <w:trPr>
          <w:trHeight w:val="285"/>
        </w:trPr>
        <w:tc>
          <w:tcPr>
            <w:tcW w:w="490" w:type="dxa"/>
            <w:vMerge w:val="restart"/>
          </w:tcPr>
          <w:p w:rsidR="00E93AE9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E93AE9" w:rsidRPr="00955E38" w:rsidRDefault="00E93AE9" w:rsidP="0088544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2057" w:type="dxa"/>
            <w:vMerge w:val="restart"/>
          </w:tcPr>
          <w:p w:rsidR="00E93AE9" w:rsidRPr="00955E38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1240" w:type="dxa"/>
            <w:vMerge w:val="restart"/>
          </w:tcPr>
          <w:p w:rsidR="00E93AE9" w:rsidRDefault="00E93AE9" w:rsidP="00885449">
            <w:pPr>
              <w:rPr>
                <w:sz w:val="20"/>
              </w:rPr>
            </w:pPr>
            <w:r w:rsidRPr="00955E38">
              <w:rPr>
                <w:sz w:val="20"/>
              </w:rPr>
              <w:t>Балансовый</w:t>
            </w:r>
          </w:p>
          <w:p w:rsidR="00E93AE9" w:rsidRPr="00955E38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счет</w:t>
            </w:r>
          </w:p>
        </w:tc>
        <w:tc>
          <w:tcPr>
            <w:tcW w:w="1316" w:type="dxa"/>
            <w:vMerge w:val="restart"/>
          </w:tcPr>
          <w:p w:rsidR="00E93AE9" w:rsidRDefault="00E93AE9" w:rsidP="008854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нвен</w:t>
            </w:r>
            <w:proofErr w:type="spellEnd"/>
            <w:r>
              <w:rPr>
                <w:sz w:val="20"/>
              </w:rPr>
              <w:t>-</w:t>
            </w:r>
          </w:p>
          <w:p w:rsidR="00E93AE9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тарный</w:t>
            </w:r>
          </w:p>
          <w:p w:rsidR="00E93AE9" w:rsidRPr="00955E38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92" w:type="dxa"/>
            <w:vMerge w:val="restart"/>
          </w:tcPr>
          <w:p w:rsidR="00E93AE9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Кол-</w:t>
            </w:r>
          </w:p>
          <w:p w:rsidR="00E93AE9" w:rsidRPr="00017BCA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во</w:t>
            </w:r>
          </w:p>
        </w:tc>
        <w:tc>
          <w:tcPr>
            <w:tcW w:w="791" w:type="dxa"/>
            <w:vMerge w:val="restart"/>
          </w:tcPr>
          <w:p w:rsidR="00E93AE9" w:rsidRDefault="00E93AE9" w:rsidP="0088544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вод-ской</w:t>
            </w:r>
            <w:proofErr w:type="spellEnd"/>
            <w:proofErr w:type="gramEnd"/>
          </w:p>
          <w:p w:rsidR="00E93AE9" w:rsidRPr="00017BCA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921" w:type="dxa"/>
            <w:vMerge w:val="restart"/>
            <w:tcBorders>
              <w:right w:val="single" w:sz="4" w:space="0" w:color="auto"/>
            </w:tcBorders>
          </w:tcPr>
          <w:p w:rsidR="00E93AE9" w:rsidRDefault="00E93AE9" w:rsidP="008854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E93AE9" w:rsidRDefault="00E93AE9" w:rsidP="00885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обре</w:t>
            </w:r>
            <w:proofErr w:type="spellEnd"/>
          </w:p>
          <w:p w:rsidR="00E93AE9" w:rsidRPr="00017BCA" w:rsidRDefault="00E93AE9" w:rsidP="00885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ния</w:t>
            </w:r>
            <w:proofErr w:type="spellEnd"/>
          </w:p>
        </w:tc>
        <w:tc>
          <w:tcPr>
            <w:tcW w:w="19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93AE9" w:rsidRPr="00017BCA" w:rsidRDefault="00E93AE9" w:rsidP="008854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рка по годам</w:t>
            </w:r>
          </w:p>
        </w:tc>
      </w:tr>
      <w:tr w:rsidR="00E93AE9" w:rsidTr="00E93AE9">
        <w:trPr>
          <w:trHeight w:val="390"/>
        </w:trPr>
        <w:tc>
          <w:tcPr>
            <w:tcW w:w="490" w:type="dxa"/>
            <w:vMerge/>
          </w:tcPr>
          <w:p w:rsidR="00E93AE9" w:rsidRDefault="00E93AE9" w:rsidP="00885449">
            <w:pPr>
              <w:rPr>
                <w:sz w:val="20"/>
              </w:rPr>
            </w:pPr>
          </w:p>
        </w:tc>
        <w:tc>
          <w:tcPr>
            <w:tcW w:w="2057" w:type="dxa"/>
            <w:vMerge/>
          </w:tcPr>
          <w:p w:rsidR="00E93AE9" w:rsidRDefault="00E93AE9" w:rsidP="00885449">
            <w:pPr>
              <w:rPr>
                <w:sz w:val="20"/>
              </w:rPr>
            </w:pPr>
          </w:p>
        </w:tc>
        <w:tc>
          <w:tcPr>
            <w:tcW w:w="1240" w:type="dxa"/>
            <w:vMerge/>
          </w:tcPr>
          <w:p w:rsidR="00E93AE9" w:rsidRPr="00955E38" w:rsidRDefault="00E93AE9" w:rsidP="00885449">
            <w:pPr>
              <w:rPr>
                <w:sz w:val="20"/>
              </w:rPr>
            </w:pPr>
          </w:p>
        </w:tc>
        <w:tc>
          <w:tcPr>
            <w:tcW w:w="1316" w:type="dxa"/>
            <w:vMerge/>
          </w:tcPr>
          <w:p w:rsidR="00E93AE9" w:rsidRDefault="00E93AE9" w:rsidP="00885449">
            <w:pPr>
              <w:rPr>
                <w:sz w:val="20"/>
              </w:rPr>
            </w:pPr>
          </w:p>
        </w:tc>
        <w:tc>
          <w:tcPr>
            <w:tcW w:w="792" w:type="dxa"/>
            <w:vMerge/>
          </w:tcPr>
          <w:p w:rsidR="00E93AE9" w:rsidRDefault="00E93AE9" w:rsidP="00885449">
            <w:pPr>
              <w:rPr>
                <w:sz w:val="20"/>
              </w:rPr>
            </w:pPr>
          </w:p>
        </w:tc>
        <w:tc>
          <w:tcPr>
            <w:tcW w:w="791" w:type="dxa"/>
            <w:vMerge/>
          </w:tcPr>
          <w:p w:rsidR="00E93AE9" w:rsidRDefault="00E93AE9" w:rsidP="00885449">
            <w:pPr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E93AE9" w:rsidRPr="00017BCA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652" w:type="dxa"/>
            <w:tcBorders>
              <w:top w:val="single" w:sz="4" w:space="0" w:color="auto"/>
              <w:right w:val="single" w:sz="4" w:space="0" w:color="auto"/>
            </w:tcBorders>
          </w:tcPr>
          <w:p w:rsidR="00E93AE9" w:rsidRPr="00017BCA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652" w:type="dxa"/>
            <w:tcBorders>
              <w:top w:val="single" w:sz="4" w:space="0" w:color="auto"/>
              <w:right w:val="single" w:sz="4" w:space="0" w:color="auto"/>
            </w:tcBorders>
          </w:tcPr>
          <w:p w:rsidR="00E93AE9" w:rsidRPr="00017BCA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</w:tr>
      <w:tr w:rsidR="00E93AE9" w:rsidTr="00E93AE9">
        <w:tc>
          <w:tcPr>
            <w:tcW w:w="490" w:type="dxa"/>
          </w:tcPr>
          <w:p w:rsidR="00E93AE9" w:rsidRPr="00017BCA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57" w:type="dxa"/>
          </w:tcPr>
          <w:p w:rsidR="00E93AE9" w:rsidRPr="00017BCA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Водонагреватель Аристон</w:t>
            </w:r>
          </w:p>
        </w:tc>
        <w:tc>
          <w:tcPr>
            <w:tcW w:w="1240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1316" w:type="dxa"/>
          </w:tcPr>
          <w:p w:rsidR="00E93AE9" w:rsidRPr="00017BCA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210136002</w:t>
            </w:r>
          </w:p>
        </w:tc>
        <w:tc>
          <w:tcPr>
            <w:tcW w:w="792" w:type="dxa"/>
          </w:tcPr>
          <w:p w:rsidR="00E93AE9" w:rsidRPr="00017BCA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1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93AE9" w:rsidRPr="00513507" w:rsidRDefault="00513507" w:rsidP="00885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93AE9" w:rsidRPr="007C5886" w:rsidRDefault="00E93AE9" w:rsidP="00885449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E93AE9" w:rsidRDefault="00E93AE9" w:rsidP="00885449">
            <w:pPr>
              <w:rPr>
                <w:szCs w:val="28"/>
              </w:rPr>
            </w:pPr>
          </w:p>
        </w:tc>
      </w:tr>
      <w:tr w:rsidR="00E93AE9" w:rsidTr="00E93AE9">
        <w:tc>
          <w:tcPr>
            <w:tcW w:w="490" w:type="dxa"/>
          </w:tcPr>
          <w:p w:rsidR="00E93AE9" w:rsidRPr="00017BCA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57" w:type="dxa"/>
          </w:tcPr>
          <w:p w:rsidR="00E93AE9" w:rsidRPr="00017BCA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Плита электрическая</w:t>
            </w:r>
          </w:p>
        </w:tc>
        <w:tc>
          <w:tcPr>
            <w:tcW w:w="1240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1316" w:type="dxa"/>
          </w:tcPr>
          <w:p w:rsidR="00E93AE9" w:rsidRPr="00E76074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1101040035</w:t>
            </w:r>
          </w:p>
        </w:tc>
        <w:tc>
          <w:tcPr>
            <w:tcW w:w="792" w:type="dxa"/>
          </w:tcPr>
          <w:p w:rsidR="00E93AE9" w:rsidRPr="007C5886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1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E93AE9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6</w:t>
            </w:r>
          </w:p>
        </w:tc>
        <w:tc>
          <w:tcPr>
            <w:tcW w:w="660" w:type="dxa"/>
          </w:tcPr>
          <w:p w:rsidR="00E93AE9" w:rsidRPr="007C5886" w:rsidRDefault="00E93AE9" w:rsidP="00885449">
            <w:pPr>
              <w:rPr>
                <w:sz w:val="20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</w:tr>
      <w:tr w:rsidR="00E93AE9" w:rsidTr="00E93AE9">
        <w:tc>
          <w:tcPr>
            <w:tcW w:w="490" w:type="dxa"/>
          </w:tcPr>
          <w:p w:rsidR="00E93AE9" w:rsidRPr="007C5886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57" w:type="dxa"/>
          </w:tcPr>
          <w:p w:rsidR="00E93AE9" w:rsidRPr="007C5886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Холодильник</w:t>
            </w:r>
          </w:p>
        </w:tc>
        <w:tc>
          <w:tcPr>
            <w:tcW w:w="1240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1316" w:type="dxa"/>
          </w:tcPr>
          <w:p w:rsidR="00E93AE9" w:rsidRPr="007C5886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1101040013-37</w:t>
            </w:r>
          </w:p>
        </w:tc>
        <w:tc>
          <w:tcPr>
            <w:tcW w:w="792" w:type="dxa"/>
          </w:tcPr>
          <w:p w:rsidR="00E93AE9" w:rsidRPr="007C5886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1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E93AE9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5-06</w:t>
            </w:r>
          </w:p>
        </w:tc>
        <w:tc>
          <w:tcPr>
            <w:tcW w:w="660" w:type="dxa"/>
          </w:tcPr>
          <w:p w:rsidR="00E93AE9" w:rsidRPr="007C5886" w:rsidRDefault="00E93AE9" w:rsidP="00885449">
            <w:pPr>
              <w:rPr>
                <w:sz w:val="20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</w:tr>
      <w:tr w:rsidR="00E93AE9" w:rsidTr="00E93AE9">
        <w:tc>
          <w:tcPr>
            <w:tcW w:w="490" w:type="dxa"/>
          </w:tcPr>
          <w:p w:rsidR="00E93AE9" w:rsidRPr="00AC49FF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57" w:type="dxa"/>
          </w:tcPr>
          <w:p w:rsidR="00E93AE9" w:rsidRPr="00AC49FF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Ванна моечная</w:t>
            </w:r>
          </w:p>
        </w:tc>
        <w:tc>
          <w:tcPr>
            <w:tcW w:w="1240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1316" w:type="dxa"/>
          </w:tcPr>
          <w:p w:rsidR="00E93AE9" w:rsidRPr="00AC49FF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1101060053-54-55</w:t>
            </w:r>
          </w:p>
        </w:tc>
        <w:tc>
          <w:tcPr>
            <w:tcW w:w="792" w:type="dxa"/>
          </w:tcPr>
          <w:p w:rsidR="00E93AE9" w:rsidRPr="004F5F7A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1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E93AE9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7</w:t>
            </w:r>
          </w:p>
        </w:tc>
        <w:tc>
          <w:tcPr>
            <w:tcW w:w="660" w:type="dxa"/>
          </w:tcPr>
          <w:p w:rsidR="00E93AE9" w:rsidRPr="004F5F7A" w:rsidRDefault="00E93AE9" w:rsidP="00885449">
            <w:pPr>
              <w:rPr>
                <w:sz w:val="20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</w:tr>
      <w:tr w:rsidR="00E93AE9" w:rsidTr="00E93AE9">
        <w:tc>
          <w:tcPr>
            <w:tcW w:w="490" w:type="dxa"/>
          </w:tcPr>
          <w:p w:rsidR="00E93AE9" w:rsidRPr="004F5F7A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57" w:type="dxa"/>
          </w:tcPr>
          <w:p w:rsidR="00E93AE9" w:rsidRPr="004F5F7A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Весы настольные</w:t>
            </w:r>
          </w:p>
        </w:tc>
        <w:tc>
          <w:tcPr>
            <w:tcW w:w="1240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1316" w:type="dxa"/>
          </w:tcPr>
          <w:p w:rsidR="00E93AE9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1101060048</w:t>
            </w:r>
          </w:p>
          <w:p w:rsidR="006327BE" w:rsidRPr="004F5F7A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4101360090</w:t>
            </w:r>
          </w:p>
        </w:tc>
        <w:tc>
          <w:tcPr>
            <w:tcW w:w="792" w:type="dxa"/>
          </w:tcPr>
          <w:p w:rsidR="00E93AE9" w:rsidRPr="004F5F7A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1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E93AE9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7-2012</w:t>
            </w:r>
          </w:p>
        </w:tc>
        <w:tc>
          <w:tcPr>
            <w:tcW w:w="660" w:type="dxa"/>
          </w:tcPr>
          <w:p w:rsidR="00E93AE9" w:rsidRPr="004F5F7A" w:rsidRDefault="00E93AE9" w:rsidP="00885449">
            <w:pPr>
              <w:rPr>
                <w:sz w:val="20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</w:tr>
      <w:tr w:rsidR="00E93AE9" w:rsidTr="00E93AE9">
        <w:tc>
          <w:tcPr>
            <w:tcW w:w="490" w:type="dxa"/>
          </w:tcPr>
          <w:p w:rsidR="00E93AE9" w:rsidRPr="004F5F7A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57" w:type="dxa"/>
          </w:tcPr>
          <w:p w:rsidR="00E93AE9" w:rsidRPr="00C855C7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Весы электронные</w:t>
            </w:r>
          </w:p>
        </w:tc>
        <w:tc>
          <w:tcPr>
            <w:tcW w:w="1240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1316" w:type="dxa"/>
          </w:tcPr>
          <w:p w:rsidR="00E93AE9" w:rsidRPr="00F47CA3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4101360031</w:t>
            </w:r>
          </w:p>
        </w:tc>
        <w:tc>
          <w:tcPr>
            <w:tcW w:w="792" w:type="dxa"/>
          </w:tcPr>
          <w:p w:rsidR="00E93AE9" w:rsidRPr="00F47CA3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1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E93AE9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12</w:t>
            </w:r>
          </w:p>
        </w:tc>
        <w:tc>
          <w:tcPr>
            <w:tcW w:w="660" w:type="dxa"/>
          </w:tcPr>
          <w:p w:rsidR="00E93AE9" w:rsidRPr="00F47CA3" w:rsidRDefault="00E93AE9" w:rsidP="00885449">
            <w:pPr>
              <w:rPr>
                <w:sz w:val="20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</w:tr>
      <w:tr w:rsidR="00E93AE9" w:rsidTr="00E93AE9">
        <w:tc>
          <w:tcPr>
            <w:tcW w:w="490" w:type="dxa"/>
          </w:tcPr>
          <w:p w:rsidR="00E93AE9" w:rsidRPr="00F47CA3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057" w:type="dxa"/>
          </w:tcPr>
          <w:p w:rsidR="00E93AE9" w:rsidRPr="00F47CA3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 xml:space="preserve">Водонагреватель </w:t>
            </w:r>
            <w:proofErr w:type="spellStart"/>
            <w:r>
              <w:rPr>
                <w:sz w:val="20"/>
              </w:rPr>
              <w:t>Термикс</w:t>
            </w:r>
            <w:proofErr w:type="spellEnd"/>
          </w:p>
        </w:tc>
        <w:tc>
          <w:tcPr>
            <w:tcW w:w="1240" w:type="dxa"/>
          </w:tcPr>
          <w:p w:rsidR="00E93AE9" w:rsidRDefault="00E93AE9" w:rsidP="00885449">
            <w:pPr>
              <w:jc w:val="center"/>
              <w:rPr>
                <w:szCs w:val="28"/>
              </w:rPr>
            </w:pPr>
          </w:p>
        </w:tc>
        <w:tc>
          <w:tcPr>
            <w:tcW w:w="1316" w:type="dxa"/>
          </w:tcPr>
          <w:p w:rsidR="00E93AE9" w:rsidRPr="00F012F8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1101060059</w:t>
            </w:r>
          </w:p>
        </w:tc>
        <w:tc>
          <w:tcPr>
            <w:tcW w:w="792" w:type="dxa"/>
          </w:tcPr>
          <w:p w:rsidR="00E93AE9" w:rsidRPr="00F47CA3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1" w:type="dxa"/>
          </w:tcPr>
          <w:p w:rsidR="00E93AE9" w:rsidRDefault="00E93AE9" w:rsidP="00885449">
            <w:pPr>
              <w:jc w:val="center"/>
              <w:rPr>
                <w:szCs w:val="28"/>
              </w:rPr>
            </w:pPr>
          </w:p>
        </w:tc>
        <w:tc>
          <w:tcPr>
            <w:tcW w:w="921" w:type="dxa"/>
          </w:tcPr>
          <w:p w:rsidR="00E93AE9" w:rsidRPr="00513507" w:rsidRDefault="00513507" w:rsidP="00885449">
            <w:pPr>
              <w:jc w:val="center"/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8</w:t>
            </w:r>
          </w:p>
        </w:tc>
        <w:tc>
          <w:tcPr>
            <w:tcW w:w="660" w:type="dxa"/>
          </w:tcPr>
          <w:p w:rsidR="00E93AE9" w:rsidRPr="00F47CA3" w:rsidRDefault="00E93AE9" w:rsidP="00885449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</w:tr>
      <w:tr w:rsidR="00E93AE9" w:rsidTr="00E93AE9">
        <w:tc>
          <w:tcPr>
            <w:tcW w:w="490" w:type="dxa"/>
          </w:tcPr>
          <w:p w:rsidR="00E93AE9" w:rsidRPr="00F47CA3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057" w:type="dxa"/>
          </w:tcPr>
          <w:p w:rsidR="00E93AE9" w:rsidRPr="00F47CA3" w:rsidRDefault="006327BE" w:rsidP="008854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ясорубкаэлектри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40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1316" w:type="dxa"/>
          </w:tcPr>
          <w:p w:rsidR="00E93AE9" w:rsidRPr="002F152B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1101060056</w:t>
            </w:r>
          </w:p>
        </w:tc>
        <w:tc>
          <w:tcPr>
            <w:tcW w:w="792" w:type="dxa"/>
          </w:tcPr>
          <w:p w:rsidR="00E93AE9" w:rsidRPr="002F152B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1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E93AE9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7</w:t>
            </w:r>
          </w:p>
        </w:tc>
        <w:tc>
          <w:tcPr>
            <w:tcW w:w="660" w:type="dxa"/>
          </w:tcPr>
          <w:p w:rsidR="00E93AE9" w:rsidRPr="002F152B" w:rsidRDefault="00E93AE9" w:rsidP="00885449">
            <w:pPr>
              <w:rPr>
                <w:sz w:val="20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</w:tr>
      <w:tr w:rsidR="00E93AE9" w:rsidTr="00E93AE9">
        <w:tc>
          <w:tcPr>
            <w:tcW w:w="490" w:type="dxa"/>
          </w:tcPr>
          <w:p w:rsidR="00E93AE9" w:rsidRPr="002F152B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057" w:type="dxa"/>
          </w:tcPr>
          <w:p w:rsidR="00E93AE9" w:rsidRPr="002F152B" w:rsidRDefault="006327BE" w:rsidP="008854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лажи</w:t>
            </w:r>
            <w:proofErr w:type="spellEnd"/>
            <w:r>
              <w:rPr>
                <w:sz w:val="20"/>
              </w:rPr>
              <w:t xml:space="preserve"> посуд.</w:t>
            </w:r>
          </w:p>
        </w:tc>
        <w:tc>
          <w:tcPr>
            <w:tcW w:w="1240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1316" w:type="dxa"/>
          </w:tcPr>
          <w:p w:rsidR="00E93AE9" w:rsidRPr="002F152B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1101060049-50-51-52</w:t>
            </w:r>
          </w:p>
        </w:tc>
        <w:tc>
          <w:tcPr>
            <w:tcW w:w="792" w:type="dxa"/>
          </w:tcPr>
          <w:p w:rsidR="00E93AE9" w:rsidRPr="002F152B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1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E93AE9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7</w:t>
            </w:r>
          </w:p>
        </w:tc>
        <w:tc>
          <w:tcPr>
            <w:tcW w:w="660" w:type="dxa"/>
          </w:tcPr>
          <w:p w:rsidR="00E93AE9" w:rsidRPr="002F152B" w:rsidRDefault="00E93AE9" w:rsidP="00885449">
            <w:pPr>
              <w:rPr>
                <w:sz w:val="20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</w:tr>
      <w:tr w:rsidR="00E93AE9" w:rsidTr="00E93AE9">
        <w:tc>
          <w:tcPr>
            <w:tcW w:w="490" w:type="dxa"/>
          </w:tcPr>
          <w:p w:rsidR="00E93AE9" w:rsidRPr="002F152B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057" w:type="dxa"/>
          </w:tcPr>
          <w:p w:rsidR="00E93AE9" w:rsidRPr="002F152B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Стол разделочный</w:t>
            </w:r>
          </w:p>
        </w:tc>
        <w:tc>
          <w:tcPr>
            <w:tcW w:w="1240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1316" w:type="dxa"/>
          </w:tcPr>
          <w:p w:rsidR="00E93AE9" w:rsidRPr="002F152B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1101060057</w:t>
            </w:r>
          </w:p>
        </w:tc>
        <w:tc>
          <w:tcPr>
            <w:tcW w:w="792" w:type="dxa"/>
          </w:tcPr>
          <w:p w:rsidR="00E93AE9" w:rsidRPr="002F152B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1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E93AE9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07</w:t>
            </w:r>
          </w:p>
        </w:tc>
        <w:tc>
          <w:tcPr>
            <w:tcW w:w="660" w:type="dxa"/>
          </w:tcPr>
          <w:p w:rsidR="00E93AE9" w:rsidRPr="002F152B" w:rsidRDefault="00E93AE9" w:rsidP="00885449">
            <w:pPr>
              <w:rPr>
                <w:sz w:val="20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</w:tr>
      <w:tr w:rsidR="00E93AE9" w:rsidTr="00E93AE9">
        <w:tc>
          <w:tcPr>
            <w:tcW w:w="490" w:type="dxa"/>
          </w:tcPr>
          <w:p w:rsidR="00E93AE9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057" w:type="dxa"/>
          </w:tcPr>
          <w:p w:rsidR="00E93AE9" w:rsidRPr="002F152B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Стол разделочный</w:t>
            </w:r>
          </w:p>
        </w:tc>
        <w:tc>
          <w:tcPr>
            <w:tcW w:w="1240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1316" w:type="dxa"/>
          </w:tcPr>
          <w:p w:rsidR="00E93AE9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4101360022-23-24-25-26-27</w:t>
            </w:r>
          </w:p>
        </w:tc>
        <w:tc>
          <w:tcPr>
            <w:tcW w:w="792" w:type="dxa"/>
          </w:tcPr>
          <w:p w:rsidR="00E93AE9" w:rsidRPr="002F152B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1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E93AE9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13</w:t>
            </w:r>
          </w:p>
        </w:tc>
        <w:tc>
          <w:tcPr>
            <w:tcW w:w="660" w:type="dxa"/>
          </w:tcPr>
          <w:p w:rsidR="00E93AE9" w:rsidRPr="002F152B" w:rsidRDefault="00E93AE9" w:rsidP="00885449">
            <w:pPr>
              <w:rPr>
                <w:sz w:val="20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</w:tr>
      <w:tr w:rsidR="00E93AE9" w:rsidTr="00E93AE9">
        <w:tc>
          <w:tcPr>
            <w:tcW w:w="490" w:type="dxa"/>
          </w:tcPr>
          <w:p w:rsidR="00E93AE9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</w:p>
        </w:tc>
        <w:tc>
          <w:tcPr>
            <w:tcW w:w="2057" w:type="dxa"/>
          </w:tcPr>
          <w:p w:rsidR="00E93AE9" w:rsidRPr="002F152B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Шкаф для хлеба</w:t>
            </w:r>
          </w:p>
        </w:tc>
        <w:tc>
          <w:tcPr>
            <w:tcW w:w="1240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1316" w:type="dxa"/>
          </w:tcPr>
          <w:p w:rsidR="00E93AE9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4101360028</w:t>
            </w:r>
          </w:p>
        </w:tc>
        <w:tc>
          <w:tcPr>
            <w:tcW w:w="792" w:type="dxa"/>
          </w:tcPr>
          <w:p w:rsidR="00E93AE9" w:rsidRPr="002F152B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1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E93AE9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13</w:t>
            </w:r>
          </w:p>
        </w:tc>
        <w:tc>
          <w:tcPr>
            <w:tcW w:w="660" w:type="dxa"/>
          </w:tcPr>
          <w:p w:rsidR="00E93AE9" w:rsidRPr="002F152B" w:rsidRDefault="00E93AE9" w:rsidP="00885449">
            <w:pPr>
              <w:rPr>
                <w:sz w:val="20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</w:tr>
      <w:tr w:rsidR="00E93AE9" w:rsidTr="00E93AE9">
        <w:tc>
          <w:tcPr>
            <w:tcW w:w="490" w:type="dxa"/>
          </w:tcPr>
          <w:p w:rsidR="00E93AE9" w:rsidRDefault="00E93AE9" w:rsidP="00885449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057" w:type="dxa"/>
          </w:tcPr>
          <w:p w:rsidR="00E93AE9" w:rsidRPr="002F152B" w:rsidRDefault="006327BE" w:rsidP="008854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лаж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хон</w:t>
            </w:r>
            <w:proofErr w:type="spellEnd"/>
            <w:r>
              <w:rPr>
                <w:sz w:val="20"/>
              </w:rPr>
              <w:t>. (</w:t>
            </w:r>
            <w:proofErr w:type="spellStart"/>
            <w:r>
              <w:rPr>
                <w:sz w:val="20"/>
              </w:rPr>
              <w:t>навес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40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1316" w:type="dxa"/>
          </w:tcPr>
          <w:p w:rsidR="00E93AE9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4101360029</w:t>
            </w:r>
          </w:p>
        </w:tc>
        <w:tc>
          <w:tcPr>
            <w:tcW w:w="792" w:type="dxa"/>
          </w:tcPr>
          <w:p w:rsidR="00E93AE9" w:rsidRPr="002F152B" w:rsidRDefault="006327BE" w:rsidP="0088544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1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921" w:type="dxa"/>
          </w:tcPr>
          <w:p w:rsidR="00E93AE9" w:rsidRPr="00513507" w:rsidRDefault="00513507" w:rsidP="00885449">
            <w:pPr>
              <w:rPr>
                <w:sz w:val="22"/>
                <w:szCs w:val="22"/>
              </w:rPr>
            </w:pPr>
            <w:r w:rsidRPr="00513507">
              <w:rPr>
                <w:sz w:val="22"/>
                <w:szCs w:val="22"/>
              </w:rPr>
              <w:t>2013</w:t>
            </w:r>
          </w:p>
        </w:tc>
        <w:tc>
          <w:tcPr>
            <w:tcW w:w="660" w:type="dxa"/>
          </w:tcPr>
          <w:p w:rsidR="00E93AE9" w:rsidRPr="002F152B" w:rsidRDefault="00E93AE9" w:rsidP="00885449">
            <w:pPr>
              <w:rPr>
                <w:sz w:val="20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  <w:tc>
          <w:tcPr>
            <w:tcW w:w="652" w:type="dxa"/>
          </w:tcPr>
          <w:p w:rsidR="00E93AE9" w:rsidRDefault="00E93AE9" w:rsidP="00885449">
            <w:pPr>
              <w:rPr>
                <w:szCs w:val="28"/>
              </w:rPr>
            </w:pPr>
          </w:p>
        </w:tc>
      </w:tr>
    </w:tbl>
    <w:p w:rsidR="00E93AE9" w:rsidRDefault="00E93AE9" w:rsidP="00E93AE9">
      <w:pPr>
        <w:rPr>
          <w:sz w:val="20"/>
        </w:rPr>
      </w:pPr>
    </w:p>
    <w:p w:rsidR="00E93AE9" w:rsidRDefault="00E93AE9" w:rsidP="00E93AE9">
      <w:pPr>
        <w:rPr>
          <w:sz w:val="20"/>
        </w:rPr>
      </w:pPr>
    </w:p>
    <w:p w:rsidR="00E93AE9" w:rsidRDefault="00E93AE9" w:rsidP="00E93AE9">
      <w:pPr>
        <w:rPr>
          <w:sz w:val="20"/>
        </w:rPr>
      </w:pPr>
    </w:p>
    <w:p w:rsidR="00E93AE9" w:rsidRDefault="00E93AE9" w:rsidP="00E93AE9">
      <w:pPr>
        <w:rPr>
          <w:sz w:val="20"/>
        </w:rPr>
      </w:pPr>
    </w:p>
    <w:p w:rsidR="00E93AE9" w:rsidRDefault="00E93AE9" w:rsidP="00E93AE9">
      <w:pPr>
        <w:rPr>
          <w:sz w:val="20"/>
        </w:rPr>
      </w:pPr>
    </w:p>
    <w:p w:rsidR="00E93AE9" w:rsidRPr="00C814B1" w:rsidRDefault="00E93AE9" w:rsidP="00E93AE9">
      <w:pPr>
        <w:rPr>
          <w:sz w:val="20"/>
        </w:rPr>
      </w:pPr>
    </w:p>
    <w:p w:rsidR="00E93AE9" w:rsidRDefault="00E93AE9" w:rsidP="00E93AE9">
      <w:pPr>
        <w:rPr>
          <w:sz w:val="20"/>
        </w:rPr>
      </w:pPr>
    </w:p>
    <w:p w:rsidR="00E93AE9" w:rsidRDefault="00E93AE9" w:rsidP="00E93AE9">
      <w:pPr>
        <w:rPr>
          <w:sz w:val="20"/>
        </w:rPr>
      </w:pPr>
    </w:p>
    <w:p w:rsidR="00E93AE9" w:rsidRDefault="00E93AE9" w:rsidP="00E93AE9">
      <w:pPr>
        <w:rPr>
          <w:sz w:val="20"/>
        </w:rPr>
      </w:pPr>
    </w:p>
    <w:p w:rsidR="00E93AE9" w:rsidRPr="00C814B1" w:rsidRDefault="00E93AE9" w:rsidP="00C23A79">
      <w:pPr>
        <w:rPr>
          <w:sz w:val="20"/>
        </w:rPr>
      </w:pPr>
    </w:p>
    <w:sectPr w:rsidR="00E93AE9" w:rsidRPr="00C814B1" w:rsidSect="00855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23A79"/>
    <w:rsid w:val="00017BCA"/>
    <w:rsid w:val="000262B4"/>
    <w:rsid w:val="00053FD6"/>
    <w:rsid w:val="00097458"/>
    <w:rsid w:val="000A75D3"/>
    <w:rsid w:val="000D1B40"/>
    <w:rsid w:val="001A3CDE"/>
    <w:rsid w:val="0024100A"/>
    <w:rsid w:val="00297DED"/>
    <w:rsid w:val="002B3BB9"/>
    <w:rsid w:val="002E07FB"/>
    <w:rsid w:val="002F152B"/>
    <w:rsid w:val="00304A7D"/>
    <w:rsid w:val="003244B0"/>
    <w:rsid w:val="00387585"/>
    <w:rsid w:val="003D1C18"/>
    <w:rsid w:val="00416271"/>
    <w:rsid w:val="0047226C"/>
    <w:rsid w:val="00486CDE"/>
    <w:rsid w:val="004D2572"/>
    <w:rsid w:val="004D7B52"/>
    <w:rsid w:val="004F0766"/>
    <w:rsid w:val="004F3B24"/>
    <w:rsid w:val="004F5F7A"/>
    <w:rsid w:val="00513507"/>
    <w:rsid w:val="00526262"/>
    <w:rsid w:val="005C3A90"/>
    <w:rsid w:val="005F0D3A"/>
    <w:rsid w:val="006327BE"/>
    <w:rsid w:val="0068170D"/>
    <w:rsid w:val="00684FF4"/>
    <w:rsid w:val="006C177B"/>
    <w:rsid w:val="00727925"/>
    <w:rsid w:val="007A52D0"/>
    <w:rsid w:val="007C5886"/>
    <w:rsid w:val="00855808"/>
    <w:rsid w:val="008837AE"/>
    <w:rsid w:val="00885449"/>
    <w:rsid w:val="009336F0"/>
    <w:rsid w:val="00947972"/>
    <w:rsid w:val="00955E38"/>
    <w:rsid w:val="009905ED"/>
    <w:rsid w:val="009A1324"/>
    <w:rsid w:val="00A40300"/>
    <w:rsid w:val="00AC49FF"/>
    <w:rsid w:val="00B71C7F"/>
    <w:rsid w:val="00B77E7A"/>
    <w:rsid w:val="00BA17B0"/>
    <w:rsid w:val="00C23A79"/>
    <w:rsid w:val="00C451D7"/>
    <w:rsid w:val="00C814B1"/>
    <w:rsid w:val="00C855C7"/>
    <w:rsid w:val="00C90584"/>
    <w:rsid w:val="00C963FE"/>
    <w:rsid w:val="00CB22DF"/>
    <w:rsid w:val="00CD6F72"/>
    <w:rsid w:val="00D60080"/>
    <w:rsid w:val="00DB5B3E"/>
    <w:rsid w:val="00DE21C4"/>
    <w:rsid w:val="00E14A02"/>
    <w:rsid w:val="00E217C6"/>
    <w:rsid w:val="00E56D27"/>
    <w:rsid w:val="00E76074"/>
    <w:rsid w:val="00E93AE9"/>
    <w:rsid w:val="00EB4B70"/>
    <w:rsid w:val="00EB71F3"/>
    <w:rsid w:val="00F012F8"/>
    <w:rsid w:val="00F10BCA"/>
    <w:rsid w:val="00F35312"/>
    <w:rsid w:val="00F41625"/>
    <w:rsid w:val="00F47CA3"/>
    <w:rsid w:val="00FA228C"/>
    <w:rsid w:val="00FC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A585-5C25-4404-9C3D-D1359E2A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2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ООШ36</Company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 Зоря </dc:creator>
  <cp:keywords/>
  <dc:description/>
  <cp:lastModifiedBy>Елена Владимировна Зоря</cp:lastModifiedBy>
  <cp:revision>26</cp:revision>
  <cp:lastPrinted>2016-02-11T07:10:00Z</cp:lastPrinted>
  <dcterms:created xsi:type="dcterms:W3CDTF">2015-11-09T09:08:00Z</dcterms:created>
  <dcterms:modified xsi:type="dcterms:W3CDTF">2016-02-13T09:24:00Z</dcterms:modified>
</cp:coreProperties>
</file>